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C0AA3" w14:textId="77777777" w:rsidR="00DD5586" w:rsidRDefault="00DD5586" w:rsidP="00F14085">
      <w:pPr>
        <w:jc w:val="center"/>
        <w:rPr>
          <w:b/>
          <w:bCs/>
          <w:sz w:val="44"/>
          <w:szCs w:val="44"/>
        </w:rPr>
      </w:pPr>
      <w:r>
        <w:rPr>
          <w:b/>
          <w:bCs/>
          <w:sz w:val="44"/>
          <w:szCs w:val="44"/>
        </w:rPr>
        <w:t xml:space="preserve">Emergency Plan for </w:t>
      </w:r>
      <w:proofErr w:type="spellStart"/>
      <w:r>
        <w:rPr>
          <w:b/>
          <w:bCs/>
          <w:sz w:val="44"/>
          <w:szCs w:val="44"/>
        </w:rPr>
        <w:t>Middlezoy</w:t>
      </w:r>
      <w:proofErr w:type="spellEnd"/>
    </w:p>
    <w:p w14:paraId="5270DA11" w14:textId="77777777" w:rsidR="00DD5586" w:rsidRPr="00F14085" w:rsidRDefault="00DD5586" w:rsidP="00DD5586">
      <w:pPr>
        <w:jc w:val="center"/>
        <w:rPr>
          <w:b/>
          <w:bCs/>
          <w:sz w:val="28"/>
          <w:szCs w:val="28"/>
        </w:rPr>
      </w:pPr>
    </w:p>
    <w:p w14:paraId="4E6AA99F" w14:textId="77777777" w:rsidR="00DD5586" w:rsidRDefault="00DD5586" w:rsidP="00DD5586">
      <w:pPr>
        <w:jc w:val="both"/>
        <w:rPr>
          <w:b/>
          <w:bCs/>
        </w:rPr>
      </w:pPr>
      <w:r>
        <w:rPr>
          <w:b/>
          <w:bCs/>
        </w:rPr>
        <w:t>Introduction</w:t>
      </w:r>
    </w:p>
    <w:p w14:paraId="6CFA24BB" w14:textId="77777777" w:rsidR="00DD5586" w:rsidRDefault="00DD5586" w:rsidP="00DD5586">
      <w:pPr>
        <w:jc w:val="both"/>
      </w:pPr>
      <w:r>
        <w:t>This plan has been designed to enable the Parish Council to identify the immediate actions it should consider during,</w:t>
      </w:r>
      <w:r w:rsidR="00F85340">
        <w:t xml:space="preserve"> and in the immediate aftermath, of an emergency. These actions may assist the community and those affected in reducing the negative impacts an emergency can have until further assistance has been received.</w:t>
      </w:r>
    </w:p>
    <w:p w14:paraId="53601052" w14:textId="77777777" w:rsidR="00F85340" w:rsidRDefault="00F85340" w:rsidP="00DD5586">
      <w:pPr>
        <w:jc w:val="both"/>
      </w:pPr>
    </w:p>
    <w:p w14:paraId="275EF355" w14:textId="2FC93E16" w:rsidR="00F85340" w:rsidRDefault="00F85340" w:rsidP="00DD5586">
      <w:pPr>
        <w:jc w:val="both"/>
      </w:pPr>
      <w:r>
        <w:t>Although there is no statutory requirement for Middlezoy Parish Council to produce an emergency plan, both Somerset County Council</w:t>
      </w:r>
      <w:r w:rsidR="00024B52">
        <w:t>,</w:t>
      </w:r>
      <w:r>
        <w:t xml:space="preserve"> and </w:t>
      </w:r>
      <w:r w:rsidR="00024B52">
        <w:t xml:space="preserve">previously </w:t>
      </w:r>
      <w:r>
        <w:t>Sedgemoor</w:t>
      </w:r>
      <w:r w:rsidR="00024B52">
        <w:t xml:space="preserve"> District Council, </w:t>
      </w:r>
      <w:r>
        <w:t xml:space="preserve">encourage Parishes to consider how they would respond to </w:t>
      </w:r>
      <w:proofErr w:type="gramStart"/>
      <w:r>
        <w:t>an emergency situation</w:t>
      </w:r>
      <w:proofErr w:type="gramEnd"/>
      <w:r>
        <w:t>.</w:t>
      </w:r>
    </w:p>
    <w:p w14:paraId="00A9B9AE" w14:textId="77777777" w:rsidR="00F85340" w:rsidRDefault="00F85340" w:rsidP="00DD5586">
      <w:pPr>
        <w:jc w:val="both"/>
      </w:pPr>
    </w:p>
    <w:p w14:paraId="0A450BBA" w14:textId="77777777" w:rsidR="00F85340" w:rsidRDefault="00F85340" w:rsidP="00DD5586">
      <w:pPr>
        <w:jc w:val="both"/>
      </w:pPr>
      <w:r>
        <w:t>The Parish Council’s responsibilities in preparing an emergency plan are as follows:</w:t>
      </w:r>
    </w:p>
    <w:p w14:paraId="15DF84F0" w14:textId="77777777" w:rsidR="00F85340" w:rsidRDefault="00F85340" w:rsidP="00DD5586">
      <w:pPr>
        <w:jc w:val="both"/>
      </w:pPr>
    </w:p>
    <w:p w14:paraId="3AFBAA2A" w14:textId="77777777" w:rsidR="00F85340" w:rsidRDefault="00F85340" w:rsidP="00F85340">
      <w:pPr>
        <w:pStyle w:val="ListParagraph"/>
        <w:numPr>
          <w:ilvl w:val="0"/>
          <w:numId w:val="1"/>
        </w:numPr>
        <w:jc w:val="both"/>
      </w:pPr>
      <w:r>
        <w:t>Undertake local risk assessments</w:t>
      </w:r>
    </w:p>
    <w:p w14:paraId="63BBED94" w14:textId="77777777" w:rsidR="00F85340" w:rsidRDefault="00F85340" w:rsidP="00F85340">
      <w:pPr>
        <w:pStyle w:val="ListParagraph"/>
        <w:numPr>
          <w:ilvl w:val="0"/>
          <w:numId w:val="1"/>
        </w:numPr>
        <w:jc w:val="both"/>
      </w:pPr>
      <w:r>
        <w:t>Identify resour</w:t>
      </w:r>
      <w:r w:rsidR="00B117FD">
        <w:t>c</w:t>
      </w:r>
      <w:r>
        <w:t>es and key contacts for use in time of emergency</w:t>
      </w:r>
    </w:p>
    <w:p w14:paraId="3B962088" w14:textId="77777777" w:rsidR="00F85340" w:rsidRDefault="00F85340" w:rsidP="00F85340">
      <w:pPr>
        <w:pStyle w:val="ListParagraph"/>
        <w:numPr>
          <w:ilvl w:val="0"/>
          <w:numId w:val="1"/>
        </w:numPr>
        <w:jc w:val="both"/>
      </w:pPr>
      <w:r>
        <w:t>Validate and maintain the plan</w:t>
      </w:r>
    </w:p>
    <w:p w14:paraId="096ACC1D" w14:textId="77777777" w:rsidR="00F85340" w:rsidRDefault="00F85340" w:rsidP="00F85340">
      <w:pPr>
        <w:pStyle w:val="ListParagraph"/>
        <w:numPr>
          <w:ilvl w:val="0"/>
          <w:numId w:val="1"/>
        </w:numPr>
        <w:jc w:val="both"/>
      </w:pPr>
      <w:r>
        <w:t>Enact the plan when activation criteria, (trigger points), are met</w:t>
      </w:r>
    </w:p>
    <w:p w14:paraId="61252BAE" w14:textId="77777777" w:rsidR="00F85340" w:rsidRDefault="00F85340" w:rsidP="00F85340">
      <w:pPr>
        <w:jc w:val="both"/>
      </w:pPr>
    </w:p>
    <w:p w14:paraId="6A09A66C" w14:textId="4A2F6EED" w:rsidR="00F85340" w:rsidRDefault="00F85340" w:rsidP="00F85340">
      <w:pPr>
        <w:jc w:val="both"/>
      </w:pPr>
      <w:r>
        <w:t>The plan has been designed to enable the community to respond to a major incident/emergency</w:t>
      </w:r>
      <w:r w:rsidR="00B117FD">
        <w:t xml:space="preserve"> whilst they are awaiting the assistance of the Emergency Services and/or County or in support of them.</w:t>
      </w:r>
    </w:p>
    <w:p w14:paraId="0F4272E0" w14:textId="77777777" w:rsidR="00B117FD" w:rsidRDefault="00B117FD" w:rsidP="00F85340">
      <w:pPr>
        <w:jc w:val="both"/>
      </w:pPr>
    </w:p>
    <w:p w14:paraId="033DB599" w14:textId="77777777" w:rsidR="00B117FD" w:rsidRDefault="00B117FD" w:rsidP="00F85340">
      <w:pPr>
        <w:jc w:val="both"/>
        <w:rPr>
          <w:b/>
          <w:bCs/>
        </w:rPr>
      </w:pPr>
      <w:r>
        <w:rPr>
          <w:b/>
          <w:bCs/>
        </w:rPr>
        <w:t>Definition of an Emergency/Major Incident</w:t>
      </w:r>
    </w:p>
    <w:p w14:paraId="716C673A" w14:textId="77777777" w:rsidR="00B117FD" w:rsidRDefault="00B117FD" w:rsidP="00F85340">
      <w:pPr>
        <w:jc w:val="both"/>
      </w:pPr>
      <w:r>
        <w:t>An emergency or major incident is defined as any event or circumstance (happening with or without warning) that causes or threatens death or injury, disruption to the community, or damage to property or to the environment.</w:t>
      </w:r>
    </w:p>
    <w:p w14:paraId="66C10233" w14:textId="77777777" w:rsidR="00AA70A5" w:rsidRDefault="00B117FD" w:rsidP="00F85340">
      <w:pPr>
        <w:jc w:val="both"/>
      </w:pPr>
      <w:r>
        <w:t xml:space="preserve">Emergencies have no boundaries and could affect the whole </w:t>
      </w:r>
      <w:r w:rsidRPr="00A85D88">
        <w:t>District</w:t>
      </w:r>
      <w:r>
        <w:t xml:space="preserve"> or part/whole</w:t>
      </w:r>
      <w:r w:rsidR="00122F07">
        <w:t xml:space="preserve"> </w:t>
      </w:r>
      <w:r>
        <w:t>of Somerset.</w:t>
      </w:r>
      <w:r w:rsidR="00AA70A5">
        <w:t xml:space="preserve"> </w:t>
      </w:r>
    </w:p>
    <w:p w14:paraId="157E3F1D" w14:textId="77777777" w:rsidR="00FD503C" w:rsidRPr="00AA70A5" w:rsidRDefault="00AA70A5" w:rsidP="00F85340">
      <w:pPr>
        <w:jc w:val="both"/>
      </w:pPr>
      <w:r>
        <w:t xml:space="preserve">The UK Emergency Alert System will </w:t>
      </w:r>
      <w:r w:rsidRPr="00AA70A5">
        <w:rPr>
          <w:rFonts w:cstheme="minorHAnsi"/>
          <w:color w:val="0B0C0C"/>
          <w:shd w:val="clear" w:color="auto" w:fill="FFFFFF"/>
        </w:rPr>
        <w:t>send alerts direct to mobile phones when there is a risk to life</w:t>
      </w:r>
      <w:r w:rsidRPr="00AA70A5">
        <w:rPr>
          <w:rFonts w:cstheme="minorHAnsi"/>
        </w:rPr>
        <w:t xml:space="preserve"> </w:t>
      </w:r>
    </w:p>
    <w:p w14:paraId="2747F42F" w14:textId="77777777" w:rsidR="00B117FD" w:rsidRDefault="00B117FD" w:rsidP="00F85340">
      <w:pPr>
        <w:jc w:val="both"/>
      </w:pPr>
      <w:r>
        <w:t>Due to the unknown nature of emergencies the Emergency Services, County</w:t>
      </w:r>
      <w:r w:rsidRPr="00A85D88">
        <w:t>/District</w:t>
      </w:r>
      <w:r w:rsidRPr="00A85D88">
        <w:rPr>
          <w:dstrike/>
        </w:rPr>
        <w:t xml:space="preserve"> </w:t>
      </w:r>
      <w:r w:rsidRPr="00A85D88">
        <w:t>Councils</w:t>
      </w:r>
      <w:r>
        <w:t xml:space="preserve"> and other agencies may be overwhelmed resulting in a delayed response to specific areas.</w:t>
      </w:r>
    </w:p>
    <w:p w14:paraId="0E6F6ED7" w14:textId="77777777" w:rsidR="00B117FD" w:rsidRDefault="00B117FD" w:rsidP="00F85340">
      <w:pPr>
        <w:jc w:val="both"/>
      </w:pPr>
    </w:p>
    <w:p w14:paraId="63FBF7AF" w14:textId="77777777" w:rsidR="00B117FD" w:rsidRDefault="00B117FD" w:rsidP="00F85340">
      <w:pPr>
        <w:jc w:val="both"/>
        <w:rPr>
          <w:b/>
          <w:bCs/>
        </w:rPr>
      </w:pPr>
      <w:r>
        <w:rPr>
          <w:b/>
          <w:bCs/>
        </w:rPr>
        <w:t>Aims and Objectives of the Plan</w:t>
      </w:r>
    </w:p>
    <w:p w14:paraId="5459DCA6" w14:textId="77777777" w:rsidR="0098465F" w:rsidRDefault="0098465F" w:rsidP="00F85340">
      <w:pPr>
        <w:jc w:val="both"/>
      </w:pPr>
      <w:r>
        <w:t>The aim of the Plan is to increase the short term resilience of the Community to an emergency by the identification of community procedures and to work with the Emergency Services and other agencies, as appropriate. In addition, it will provide warnings and information to the public.</w:t>
      </w:r>
    </w:p>
    <w:p w14:paraId="1672B19C" w14:textId="77777777" w:rsidR="0098465F" w:rsidRDefault="0098465F" w:rsidP="00F85340">
      <w:pPr>
        <w:jc w:val="both"/>
      </w:pPr>
    </w:p>
    <w:p w14:paraId="49147753" w14:textId="77777777" w:rsidR="0098465F" w:rsidRDefault="0098465F" w:rsidP="00F85340">
      <w:pPr>
        <w:jc w:val="both"/>
        <w:rPr>
          <w:b/>
          <w:bCs/>
        </w:rPr>
      </w:pPr>
      <w:r>
        <w:rPr>
          <w:b/>
          <w:bCs/>
        </w:rPr>
        <w:t>The Objectives of the plan are to:</w:t>
      </w:r>
    </w:p>
    <w:p w14:paraId="31329A33" w14:textId="77777777" w:rsidR="00B117FD" w:rsidRDefault="0098465F" w:rsidP="0098465F">
      <w:pPr>
        <w:pStyle w:val="ListParagraph"/>
        <w:numPr>
          <w:ilvl w:val="0"/>
          <w:numId w:val="2"/>
        </w:numPr>
        <w:jc w:val="both"/>
      </w:pPr>
      <w:r>
        <w:t xml:space="preserve">Identify the risks to the community and </w:t>
      </w:r>
      <w:r w:rsidR="00122F07">
        <w:t>relevant trigger points</w:t>
      </w:r>
    </w:p>
    <w:p w14:paraId="7D525158" w14:textId="77777777" w:rsidR="0098465F" w:rsidRDefault="0098465F" w:rsidP="0098465F">
      <w:pPr>
        <w:pStyle w:val="ListParagraph"/>
        <w:numPr>
          <w:ilvl w:val="0"/>
          <w:numId w:val="2"/>
        </w:numPr>
        <w:jc w:val="both"/>
      </w:pPr>
      <w:r>
        <w:t>Identify where to access information on vulnerable people in the community</w:t>
      </w:r>
    </w:p>
    <w:p w14:paraId="5A078D5C" w14:textId="77777777" w:rsidR="0098465F" w:rsidRDefault="0098465F" w:rsidP="0098465F">
      <w:pPr>
        <w:pStyle w:val="ListParagraph"/>
        <w:numPr>
          <w:ilvl w:val="0"/>
          <w:numId w:val="2"/>
        </w:numPr>
        <w:jc w:val="both"/>
      </w:pPr>
      <w:r>
        <w:t>Identify resources in the community available to assist during an emergency</w:t>
      </w:r>
    </w:p>
    <w:p w14:paraId="6EC6EDF1" w14:textId="77777777" w:rsidR="0098465F" w:rsidRDefault="00D5256B" w:rsidP="0098465F">
      <w:pPr>
        <w:pStyle w:val="ListParagraph"/>
        <w:numPr>
          <w:ilvl w:val="0"/>
          <w:numId w:val="2"/>
        </w:numPr>
        <w:jc w:val="both"/>
      </w:pPr>
      <w:r>
        <w:t>Identify</w:t>
      </w:r>
      <w:r w:rsidR="0098465F">
        <w:t xml:space="preserve"> </w:t>
      </w:r>
      <w:r>
        <w:t>duties of</w:t>
      </w:r>
      <w:r w:rsidR="0098465F">
        <w:t xml:space="preserve"> the Parish Council Emergency Team</w:t>
      </w:r>
      <w:r>
        <w:t xml:space="preserve"> and provide key contact details</w:t>
      </w:r>
    </w:p>
    <w:p w14:paraId="60A3297D" w14:textId="77777777" w:rsidR="0098465F" w:rsidRDefault="0098465F" w:rsidP="0098465F">
      <w:pPr>
        <w:jc w:val="both"/>
      </w:pPr>
    </w:p>
    <w:p w14:paraId="6E7B92D3" w14:textId="77777777" w:rsidR="00122F07" w:rsidRPr="00C30821" w:rsidRDefault="00122F07" w:rsidP="00B74E22">
      <w:pPr>
        <w:jc w:val="both"/>
      </w:pPr>
    </w:p>
    <w:p w14:paraId="15BC9082" w14:textId="77777777" w:rsidR="00122F07" w:rsidRPr="00C30821" w:rsidRDefault="00122F07" w:rsidP="00122F07">
      <w:pPr>
        <w:pStyle w:val="ListParagraph"/>
        <w:numPr>
          <w:ilvl w:val="0"/>
          <w:numId w:val="8"/>
        </w:numPr>
        <w:jc w:val="both"/>
        <w:rPr>
          <w:b/>
          <w:bCs/>
        </w:rPr>
      </w:pPr>
      <w:r w:rsidRPr="00C30821">
        <w:rPr>
          <w:b/>
          <w:bCs/>
        </w:rPr>
        <w:t>Identify the risks to the community and relevant trigger points</w:t>
      </w:r>
    </w:p>
    <w:p w14:paraId="7E007568" w14:textId="77777777" w:rsidR="00122F07" w:rsidRPr="00C30821" w:rsidRDefault="00122F07" w:rsidP="00122F07">
      <w:pPr>
        <w:pStyle w:val="ListParagraph"/>
        <w:numPr>
          <w:ilvl w:val="0"/>
          <w:numId w:val="9"/>
        </w:numPr>
        <w:jc w:val="both"/>
      </w:pPr>
      <w:r w:rsidRPr="00C30821">
        <w:t>Flooding</w:t>
      </w:r>
      <w:r w:rsidR="00372A8E" w:rsidRPr="00C30821">
        <w:t xml:space="preserve"> (Trigger point – </w:t>
      </w:r>
      <w:r w:rsidR="009A42B3" w:rsidRPr="00C30821">
        <w:t>Encroaching on Thorngrove</w:t>
      </w:r>
      <w:r w:rsidR="00372A8E" w:rsidRPr="00C30821">
        <w:t>)</w:t>
      </w:r>
    </w:p>
    <w:p w14:paraId="72A52119" w14:textId="77777777" w:rsidR="00122F07" w:rsidRPr="00C30821" w:rsidRDefault="00122F07" w:rsidP="00122F07">
      <w:pPr>
        <w:pStyle w:val="ListParagraph"/>
        <w:numPr>
          <w:ilvl w:val="0"/>
          <w:numId w:val="9"/>
        </w:numPr>
        <w:jc w:val="both"/>
      </w:pPr>
      <w:r w:rsidRPr="00C30821">
        <w:t>Heavy snow or other severe weather</w:t>
      </w:r>
      <w:r w:rsidR="00372A8E" w:rsidRPr="00C30821">
        <w:t xml:space="preserve"> (Trigger point – Village cut off)</w:t>
      </w:r>
    </w:p>
    <w:p w14:paraId="43F3A1E9" w14:textId="77777777" w:rsidR="00122F07" w:rsidRPr="00C30821" w:rsidRDefault="00122F07" w:rsidP="00122F07">
      <w:pPr>
        <w:pStyle w:val="ListParagraph"/>
        <w:numPr>
          <w:ilvl w:val="0"/>
          <w:numId w:val="9"/>
        </w:numPr>
        <w:jc w:val="both"/>
      </w:pPr>
      <w:r w:rsidRPr="00C30821">
        <w:t>Electricity or water failure</w:t>
      </w:r>
      <w:r w:rsidR="00372A8E" w:rsidRPr="00C30821">
        <w:t xml:space="preserve"> (Trigger point – Electricity whole village, Water ½ village)</w:t>
      </w:r>
    </w:p>
    <w:p w14:paraId="74973BC9" w14:textId="77777777" w:rsidR="00122F07" w:rsidRPr="00C30821" w:rsidRDefault="00122F07" w:rsidP="00122F07">
      <w:pPr>
        <w:pStyle w:val="ListParagraph"/>
        <w:numPr>
          <w:ilvl w:val="0"/>
          <w:numId w:val="9"/>
        </w:numPr>
        <w:jc w:val="both"/>
      </w:pPr>
      <w:r w:rsidRPr="00C30821">
        <w:t>Road accident</w:t>
      </w:r>
      <w:r w:rsidR="00372A8E" w:rsidRPr="00C30821">
        <w:t xml:space="preserve"> (Trigger point </w:t>
      </w:r>
      <w:r w:rsidR="009A42B3" w:rsidRPr="00C30821">
        <w:t>–</w:t>
      </w:r>
      <w:r w:rsidR="00372A8E" w:rsidRPr="00C30821">
        <w:t xml:space="preserve"> </w:t>
      </w:r>
      <w:r w:rsidR="009A42B3" w:rsidRPr="00C30821">
        <w:t>Major incident involving outside agencies</w:t>
      </w:r>
      <w:r w:rsidR="00372A8E" w:rsidRPr="00C30821">
        <w:t>)</w:t>
      </w:r>
    </w:p>
    <w:p w14:paraId="68DD8D8C" w14:textId="77777777" w:rsidR="00122F07" w:rsidRPr="00C30821" w:rsidRDefault="00122F07" w:rsidP="00122F07">
      <w:pPr>
        <w:pStyle w:val="ListParagraph"/>
        <w:numPr>
          <w:ilvl w:val="0"/>
          <w:numId w:val="9"/>
        </w:numPr>
        <w:jc w:val="both"/>
      </w:pPr>
      <w:r w:rsidRPr="00C30821">
        <w:t>Fire/Building collapse</w:t>
      </w:r>
      <w:r w:rsidR="00372A8E" w:rsidRPr="00C30821">
        <w:t xml:space="preserve"> (Trigger point </w:t>
      </w:r>
      <w:r w:rsidR="009A42B3" w:rsidRPr="00C30821">
        <w:t>–</w:t>
      </w:r>
      <w:r w:rsidR="00372A8E" w:rsidRPr="00C30821">
        <w:t xml:space="preserve"> </w:t>
      </w:r>
      <w:r w:rsidR="009A42B3" w:rsidRPr="00C30821">
        <w:t>Major incident involving outside agencies</w:t>
      </w:r>
      <w:r w:rsidR="00372A8E" w:rsidRPr="00C30821">
        <w:t>)</w:t>
      </w:r>
    </w:p>
    <w:p w14:paraId="168C13B2" w14:textId="77777777" w:rsidR="00122F07" w:rsidRPr="00C30821" w:rsidRDefault="00122F07" w:rsidP="00122F07">
      <w:pPr>
        <w:pStyle w:val="ListParagraph"/>
        <w:numPr>
          <w:ilvl w:val="0"/>
          <w:numId w:val="9"/>
        </w:numPr>
        <w:jc w:val="both"/>
      </w:pPr>
      <w:r w:rsidRPr="00C30821">
        <w:t>Aircraft accident</w:t>
      </w:r>
      <w:r w:rsidR="00372A8E" w:rsidRPr="00C30821">
        <w:t xml:space="preserve"> (Trigger point - Aircraft crashes onto actual village)</w:t>
      </w:r>
    </w:p>
    <w:p w14:paraId="16DC535B" w14:textId="77777777" w:rsidR="00122F07" w:rsidRPr="00C30821" w:rsidRDefault="00372A8E" w:rsidP="00122F07">
      <w:pPr>
        <w:pStyle w:val="ListParagraph"/>
        <w:numPr>
          <w:ilvl w:val="0"/>
          <w:numId w:val="9"/>
        </w:numPr>
        <w:jc w:val="both"/>
      </w:pPr>
      <w:r w:rsidRPr="00C30821">
        <w:t>Major incident at Hinkley Power Station (Trigger point – Public service broadcast</w:t>
      </w:r>
      <w:r w:rsidR="00356FF3" w:rsidRPr="00C30821">
        <w:t>)</w:t>
      </w:r>
      <w:r w:rsidRPr="00C30821">
        <w:t xml:space="preserve"> </w:t>
      </w:r>
    </w:p>
    <w:p w14:paraId="1D768CAC" w14:textId="77777777" w:rsidR="00372A8E" w:rsidRPr="00C30821" w:rsidRDefault="00372A8E" w:rsidP="00122F07">
      <w:pPr>
        <w:pStyle w:val="ListParagraph"/>
        <w:numPr>
          <w:ilvl w:val="0"/>
          <w:numId w:val="9"/>
        </w:numPr>
        <w:jc w:val="both"/>
      </w:pPr>
      <w:r w:rsidRPr="00C30821">
        <w:t>Di</w:t>
      </w:r>
      <w:r w:rsidR="004E51D7" w:rsidRPr="00C30821">
        <w:t>s</w:t>
      </w:r>
      <w:r w:rsidRPr="00C30821">
        <w:t>ease – pandemic influenza/other virus</w:t>
      </w:r>
      <w:r w:rsidR="00356FF3" w:rsidRPr="00C30821">
        <w:t xml:space="preserve"> (Trigger point – Public service broadcast)</w:t>
      </w:r>
    </w:p>
    <w:p w14:paraId="67FF6851" w14:textId="77777777" w:rsidR="00356FF3" w:rsidRDefault="00356FF3" w:rsidP="00356FF3">
      <w:pPr>
        <w:jc w:val="both"/>
      </w:pPr>
    </w:p>
    <w:p w14:paraId="4C51D05B" w14:textId="77777777" w:rsidR="00356FF3" w:rsidRPr="00AB6F8D" w:rsidRDefault="00AB6F8D" w:rsidP="00356FF3">
      <w:pPr>
        <w:pStyle w:val="ListParagraph"/>
        <w:numPr>
          <w:ilvl w:val="0"/>
          <w:numId w:val="8"/>
        </w:numPr>
        <w:jc w:val="both"/>
      </w:pPr>
      <w:r>
        <w:rPr>
          <w:b/>
          <w:bCs/>
        </w:rPr>
        <w:t>Identify where to access information on vulnerable people in the community</w:t>
      </w:r>
    </w:p>
    <w:p w14:paraId="79B3003B" w14:textId="305CD22A" w:rsidR="00AB6F8D" w:rsidRDefault="00AB6F8D" w:rsidP="00AB6F8D">
      <w:pPr>
        <w:jc w:val="both"/>
      </w:pPr>
      <w:r>
        <w:t>Information on vulnerable people in the community</w:t>
      </w:r>
      <w:r w:rsidR="00B011DE">
        <w:t xml:space="preserve"> </w:t>
      </w:r>
      <w:r>
        <w:t xml:space="preserve"> is held centrally by the Somerset Local Auth</w:t>
      </w:r>
      <w:r w:rsidR="000159DF">
        <w:t>orities’ Civil Contingencies Partnership</w:t>
      </w:r>
      <w:r w:rsidR="00B011DE">
        <w:t xml:space="preserve"> </w:t>
      </w:r>
      <w:r w:rsidR="009C3188">
        <w:t xml:space="preserve">(known as Somerset Prepared) </w:t>
      </w:r>
      <w:proofErr w:type="gramStart"/>
      <w:r w:rsidR="00B011DE" w:rsidRPr="00C30821">
        <w:t>and also</w:t>
      </w:r>
      <w:proofErr w:type="gramEnd"/>
      <w:r w:rsidR="00B011DE" w:rsidRPr="00C30821">
        <w:t xml:space="preserve"> local knowledge.</w:t>
      </w:r>
    </w:p>
    <w:p w14:paraId="5CE0D956" w14:textId="77777777" w:rsidR="009C3188" w:rsidRPr="00C30821" w:rsidRDefault="009C3188" w:rsidP="00AB6F8D">
      <w:pPr>
        <w:jc w:val="both"/>
      </w:pPr>
    </w:p>
    <w:p w14:paraId="650D9403" w14:textId="77777777" w:rsidR="00D5256B" w:rsidRDefault="00BE61BA" w:rsidP="00BE61BA">
      <w:pPr>
        <w:pStyle w:val="ListParagraph"/>
        <w:numPr>
          <w:ilvl w:val="0"/>
          <w:numId w:val="8"/>
        </w:numPr>
        <w:jc w:val="both"/>
        <w:rPr>
          <w:b/>
          <w:bCs/>
          <w:color w:val="000000" w:themeColor="text1"/>
        </w:rPr>
      </w:pPr>
      <w:r>
        <w:rPr>
          <w:b/>
          <w:bCs/>
          <w:color w:val="000000" w:themeColor="text1"/>
        </w:rPr>
        <w:t>Identify resources in the community</w:t>
      </w:r>
      <w:r w:rsidR="00D5256B">
        <w:rPr>
          <w:b/>
          <w:bCs/>
          <w:color w:val="000000" w:themeColor="text1"/>
        </w:rPr>
        <w:t xml:space="preserve"> available to assist during an emergency</w:t>
      </w:r>
    </w:p>
    <w:p w14:paraId="54F419B2" w14:textId="77777777" w:rsidR="00D5256B" w:rsidRDefault="00D5256B" w:rsidP="00D5256B">
      <w:pPr>
        <w:pStyle w:val="ListParagraph"/>
        <w:numPr>
          <w:ilvl w:val="0"/>
          <w:numId w:val="11"/>
        </w:numPr>
        <w:jc w:val="both"/>
        <w:rPr>
          <w:color w:val="000000" w:themeColor="text1"/>
        </w:rPr>
      </w:pPr>
      <w:r>
        <w:rPr>
          <w:color w:val="000000" w:themeColor="text1"/>
        </w:rPr>
        <w:t>Emergency assembly points and premises available for shelter – appendix 1</w:t>
      </w:r>
      <w:r w:rsidR="00165975">
        <w:rPr>
          <w:color w:val="000000" w:themeColor="text1"/>
        </w:rPr>
        <w:t xml:space="preserve">- Appendix </w:t>
      </w:r>
    </w:p>
    <w:p w14:paraId="338A9D01" w14:textId="5C4C3EBE" w:rsidR="00165975" w:rsidRDefault="00165975" w:rsidP="00D5256B">
      <w:pPr>
        <w:pStyle w:val="ListParagraph"/>
        <w:numPr>
          <w:ilvl w:val="0"/>
          <w:numId w:val="11"/>
        </w:numPr>
        <w:jc w:val="both"/>
        <w:rPr>
          <w:color w:val="000000" w:themeColor="text1"/>
        </w:rPr>
      </w:pPr>
      <w:r>
        <w:rPr>
          <w:color w:val="000000" w:themeColor="text1"/>
        </w:rPr>
        <w:t xml:space="preserve">Defibrillator </w:t>
      </w:r>
      <w:r w:rsidR="00024B52">
        <w:rPr>
          <w:color w:val="000000" w:themeColor="text1"/>
        </w:rPr>
        <w:t>l</w:t>
      </w:r>
      <w:r>
        <w:rPr>
          <w:color w:val="000000" w:themeColor="text1"/>
        </w:rPr>
        <w:t xml:space="preserve">ocation and </w:t>
      </w:r>
      <w:r w:rsidR="00024B52">
        <w:rPr>
          <w:color w:val="000000" w:themeColor="text1"/>
        </w:rPr>
        <w:t>d</w:t>
      </w:r>
      <w:r>
        <w:rPr>
          <w:color w:val="000000" w:themeColor="text1"/>
        </w:rPr>
        <w:t>etails-</w:t>
      </w:r>
      <w:r w:rsidR="00CC60E7">
        <w:rPr>
          <w:color w:val="000000" w:themeColor="text1"/>
        </w:rPr>
        <w:t>a</w:t>
      </w:r>
      <w:r>
        <w:rPr>
          <w:color w:val="000000" w:themeColor="text1"/>
        </w:rPr>
        <w:t>ppendix 2</w:t>
      </w:r>
    </w:p>
    <w:p w14:paraId="67B5F2F2" w14:textId="77777777" w:rsidR="00D5256B" w:rsidRDefault="00D5256B" w:rsidP="00D5256B">
      <w:pPr>
        <w:pStyle w:val="ListParagraph"/>
        <w:numPr>
          <w:ilvl w:val="0"/>
          <w:numId w:val="11"/>
        </w:numPr>
        <w:jc w:val="both"/>
        <w:rPr>
          <w:color w:val="000000" w:themeColor="text1"/>
        </w:rPr>
      </w:pPr>
      <w:r>
        <w:rPr>
          <w:color w:val="000000" w:themeColor="text1"/>
        </w:rPr>
        <w:t xml:space="preserve">Volunteers with specific skills – appendix </w:t>
      </w:r>
      <w:r w:rsidR="00165975">
        <w:rPr>
          <w:color w:val="000000" w:themeColor="text1"/>
        </w:rPr>
        <w:t>3</w:t>
      </w:r>
    </w:p>
    <w:p w14:paraId="4A3627F9" w14:textId="77777777" w:rsidR="00D5256B" w:rsidRDefault="00D5256B" w:rsidP="00D5256B">
      <w:pPr>
        <w:pStyle w:val="ListParagraph"/>
        <w:numPr>
          <w:ilvl w:val="0"/>
          <w:numId w:val="11"/>
        </w:numPr>
        <w:jc w:val="both"/>
        <w:rPr>
          <w:color w:val="000000" w:themeColor="text1"/>
        </w:rPr>
      </w:pPr>
      <w:r>
        <w:rPr>
          <w:color w:val="000000" w:themeColor="text1"/>
        </w:rPr>
        <w:t xml:space="preserve">Useful telephone numbers – appendix </w:t>
      </w:r>
      <w:r w:rsidR="00165975">
        <w:rPr>
          <w:color w:val="000000" w:themeColor="text1"/>
        </w:rPr>
        <w:t>4</w:t>
      </w:r>
    </w:p>
    <w:p w14:paraId="1AA8512D" w14:textId="77777777" w:rsidR="00FF1FE3" w:rsidRDefault="00FF1FE3" w:rsidP="00D5256B">
      <w:pPr>
        <w:pStyle w:val="ListParagraph"/>
        <w:numPr>
          <w:ilvl w:val="0"/>
          <w:numId w:val="11"/>
        </w:numPr>
        <w:jc w:val="both"/>
        <w:rPr>
          <w:color w:val="000000" w:themeColor="text1"/>
        </w:rPr>
      </w:pPr>
      <w:r>
        <w:rPr>
          <w:color w:val="000000" w:themeColor="text1"/>
        </w:rPr>
        <w:t xml:space="preserve">Additional items to be considered – appendix </w:t>
      </w:r>
      <w:r w:rsidR="00165975">
        <w:rPr>
          <w:color w:val="000000" w:themeColor="text1"/>
        </w:rPr>
        <w:t>5</w:t>
      </w:r>
    </w:p>
    <w:p w14:paraId="463EFD65" w14:textId="77777777" w:rsidR="00D5256B" w:rsidRDefault="00D5256B" w:rsidP="00D5256B">
      <w:pPr>
        <w:jc w:val="both"/>
        <w:rPr>
          <w:color w:val="000000" w:themeColor="text1"/>
        </w:rPr>
      </w:pPr>
    </w:p>
    <w:p w14:paraId="798BE18E" w14:textId="77777777" w:rsidR="000159DF" w:rsidRPr="00D5256B" w:rsidRDefault="00D5256B" w:rsidP="00D5256B">
      <w:pPr>
        <w:pStyle w:val="ListParagraph"/>
        <w:numPr>
          <w:ilvl w:val="0"/>
          <w:numId w:val="8"/>
        </w:numPr>
        <w:jc w:val="both"/>
        <w:rPr>
          <w:color w:val="000000" w:themeColor="text1"/>
        </w:rPr>
      </w:pPr>
      <w:r>
        <w:rPr>
          <w:b/>
          <w:bCs/>
          <w:color w:val="000000" w:themeColor="text1"/>
        </w:rPr>
        <w:t>Identify duties of the Parish Emergency Team and provide key contact details</w:t>
      </w:r>
    </w:p>
    <w:p w14:paraId="06590AF0" w14:textId="77777777" w:rsidR="00D5256B" w:rsidRDefault="00D5256B" w:rsidP="00D5256B">
      <w:pPr>
        <w:jc w:val="both"/>
        <w:rPr>
          <w:color w:val="000000" w:themeColor="text1"/>
        </w:rPr>
      </w:pPr>
      <w:r>
        <w:rPr>
          <w:color w:val="000000" w:themeColor="text1"/>
        </w:rPr>
        <w:t>The Parish Emergency Team will consist of two groups; the Emergency Management Group and the Emergency Support Group.</w:t>
      </w:r>
    </w:p>
    <w:p w14:paraId="21054087" w14:textId="77777777" w:rsidR="00711DB1" w:rsidRDefault="00711DB1" w:rsidP="00D5256B">
      <w:pPr>
        <w:jc w:val="both"/>
        <w:rPr>
          <w:color w:val="000000" w:themeColor="text1"/>
        </w:rPr>
      </w:pPr>
    </w:p>
    <w:p w14:paraId="61893C61" w14:textId="77777777" w:rsidR="00711DB1" w:rsidRDefault="00711DB1" w:rsidP="00711DB1">
      <w:pPr>
        <w:jc w:val="center"/>
        <w:rPr>
          <w:b/>
          <w:bCs/>
          <w:color w:val="000000" w:themeColor="text1"/>
        </w:rPr>
      </w:pPr>
      <w:r>
        <w:rPr>
          <w:b/>
          <w:bCs/>
          <w:color w:val="000000" w:themeColor="text1"/>
        </w:rPr>
        <w:t xml:space="preserve">Emergency Management </w:t>
      </w:r>
      <w:r w:rsidR="00A46A6A">
        <w:rPr>
          <w:b/>
          <w:bCs/>
          <w:color w:val="000000" w:themeColor="text1"/>
        </w:rPr>
        <w:t>Team</w:t>
      </w:r>
    </w:p>
    <w:p w14:paraId="68DE3E10" w14:textId="77777777" w:rsidR="00711DB1" w:rsidRDefault="009C0FBC" w:rsidP="009C0FBC">
      <w:pPr>
        <w:tabs>
          <w:tab w:val="left" w:pos="6420"/>
        </w:tabs>
        <w:rPr>
          <w:b/>
          <w:bCs/>
          <w:color w:val="000000" w:themeColor="text1"/>
        </w:rPr>
      </w:pPr>
      <w:r>
        <w:rPr>
          <w:b/>
          <w:bCs/>
          <w:color w:val="000000" w:themeColor="text1"/>
        </w:rPr>
        <w:tab/>
      </w:r>
    </w:p>
    <w:p w14:paraId="30FFCA13" w14:textId="3CDF0FB3" w:rsidR="00711DB1" w:rsidRDefault="00711DB1" w:rsidP="00711DB1">
      <w:pPr>
        <w:rPr>
          <w:color w:val="000000" w:themeColor="text1"/>
        </w:rPr>
      </w:pPr>
      <w:r>
        <w:rPr>
          <w:b/>
          <w:bCs/>
          <w:color w:val="000000" w:themeColor="text1"/>
        </w:rPr>
        <w:tab/>
      </w:r>
      <w:r w:rsidR="009C0FBC">
        <w:rPr>
          <w:b/>
          <w:bCs/>
          <w:color w:val="000000" w:themeColor="text1"/>
        </w:rPr>
        <w:tab/>
        <w:t xml:space="preserve">     </w:t>
      </w:r>
      <w:r>
        <w:rPr>
          <w:color w:val="000000" w:themeColor="text1"/>
        </w:rPr>
        <w:t xml:space="preserve">Paul Baker </w:t>
      </w:r>
      <w:r>
        <w:rPr>
          <w:color w:val="000000" w:themeColor="text1"/>
        </w:rPr>
        <w:tab/>
      </w:r>
      <w:r>
        <w:rPr>
          <w:color w:val="000000" w:themeColor="text1"/>
        </w:rPr>
        <w:tab/>
        <w:t xml:space="preserve">Tel:    </w:t>
      </w:r>
      <w:r w:rsidR="00B011DE">
        <w:rPr>
          <w:color w:val="000000" w:themeColor="text1"/>
        </w:rPr>
        <w:t>07760</w:t>
      </w:r>
      <w:r w:rsidR="00D366A1">
        <w:rPr>
          <w:color w:val="000000" w:themeColor="text1"/>
        </w:rPr>
        <w:t xml:space="preserve"> </w:t>
      </w:r>
      <w:r w:rsidR="00B011DE">
        <w:rPr>
          <w:color w:val="000000" w:themeColor="text1"/>
        </w:rPr>
        <w:t>887907</w:t>
      </w:r>
      <w:r w:rsidR="009C0FBC">
        <w:rPr>
          <w:color w:val="000000" w:themeColor="text1"/>
        </w:rPr>
        <w:t xml:space="preserve">   pb98577</w:t>
      </w:r>
      <w:r w:rsidR="00E21A6D">
        <w:rPr>
          <w:color w:val="000000" w:themeColor="text1"/>
        </w:rPr>
        <w:t>5</w:t>
      </w:r>
      <w:r w:rsidR="009C0FBC">
        <w:rPr>
          <w:color w:val="000000" w:themeColor="text1"/>
        </w:rPr>
        <w:t>4@gmail.com</w:t>
      </w:r>
    </w:p>
    <w:p w14:paraId="5FF801B5" w14:textId="546A0E08" w:rsidR="00711DB1" w:rsidRDefault="00711DB1" w:rsidP="00711DB1">
      <w:pPr>
        <w:rPr>
          <w:color w:val="000000" w:themeColor="text1"/>
        </w:rPr>
      </w:pPr>
      <w:r>
        <w:rPr>
          <w:color w:val="000000" w:themeColor="text1"/>
        </w:rPr>
        <w:tab/>
      </w:r>
      <w:r>
        <w:rPr>
          <w:color w:val="000000" w:themeColor="text1"/>
        </w:rPr>
        <w:tab/>
      </w:r>
      <w:r w:rsidR="009C0FBC">
        <w:rPr>
          <w:color w:val="000000" w:themeColor="text1"/>
        </w:rPr>
        <w:t xml:space="preserve">     </w:t>
      </w:r>
      <w:r w:rsidR="009A1F2A">
        <w:rPr>
          <w:color w:val="000000" w:themeColor="text1"/>
        </w:rPr>
        <w:t>Ian Campbell</w:t>
      </w:r>
      <w:r>
        <w:rPr>
          <w:color w:val="000000" w:themeColor="text1"/>
        </w:rPr>
        <w:tab/>
        <w:t xml:space="preserve">Tel:    </w:t>
      </w:r>
      <w:r w:rsidR="009A1F2A">
        <w:rPr>
          <w:color w:val="000000" w:themeColor="text1"/>
        </w:rPr>
        <w:t>0</w:t>
      </w:r>
      <w:r w:rsidR="00975BEB">
        <w:rPr>
          <w:color w:val="000000" w:themeColor="text1"/>
        </w:rPr>
        <w:t>7784</w:t>
      </w:r>
      <w:r w:rsidR="00D366A1">
        <w:rPr>
          <w:color w:val="000000" w:themeColor="text1"/>
        </w:rPr>
        <w:t xml:space="preserve"> </w:t>
      </w:r>
      <w:r w:rsidR="00975BEB">
        <w:rPr>
          <w:color w:val="000000" w:themeColor="text1"/>
        </w:rPr>
        <w:t>487423</w:t>
      </w:r>
      <w:r w:rsidR="009C0FBC">
        <w:rPr>
          <w:color w:val="000000" w:themeColor="text1"/>
        </w:rPr>
        <w:t xml:space="preserve"> </w:t>
      </w:r>
      <w:r w:rsidR="00975BEB">
        <w:rPr>
          <w:color w:val="000000" w:themeColor="text1"/>
        </w:rPr>
        <w:t xml:space="preserve"> </w:t>
      </w:r>
      <w:r w:rsidR="00605EFA">
        <w:rPr>
          <w:color w:val="000000" w:themeColor="text1"/>
        </w:rPr>
        <w:t xml:space="preserve"> </w:t>
      </w:r>
      <w:r w:rsidR="009C0FBC">
        <w:rPr>
          <w:color w:val="000000" w:themeColor="text1"/>
        </w:rPr>
        <w:t>meadowbank@btinternet.com</w:t>
      </w:r>
    </w:p>
    <w:p w14:paraId="48666F8B" w14:textId="77777777" w:rsidR="00711DB1" w:rsidRDefault="00711DB1" w:rsidP="00711DB1">
      <w:pPr>
        <w:rPr>
          <w:color w:val="000000" w:themeColor="text1"/>
        </w:rPr>
      </w:pPr>
      <w:r>
        <w:rPr>
          <w:color w:val="000000" w:themeColor="text1"/>
        </w:rPr>
        <w:tab/>
      </w:r>
      <w:r>
        <w:rPr>
          <w:color w:val="000000" w:themeColor="text1"/>
        </w:rPr>
        <w:tab/>
      </w:r>
      <w:r w:rsidR="009C0FBC">
        <w:rPr>
          <w:color w:val="000000" w:themeColor="text1"/>
        </w:rPr>
        <w:t xml:space="preserve">     </w:t>
      </w:r>
      <w:r>
        <w:rPr>
          <w:color w:val="000000" w:themeColor="text1"/>
        </w:rPr>
        <w:t>John Foad</w:t>
      </w:r>
      <w:r>
        <w:rPr>
          <w:color w:val="000000" w:themeColor="text1"/>
        </w:rPr>
        <w:tab/>
      </w:r>
      <w:r>
        <w:rPr>
          <w:color w:val="000000" w:themeColor="text1"/>
        </w:rPr>
        <w:tab/>
        <w:t>Tel:    07969 787320</w:t>
      </w:r>
      <w:r w:rsidR="00605EFA">
        <w:rPr>
          <w:color w:val="000000" w:themeColor="text1"/>
        </w:rPr>
        <w:t xml:space="preserve">   johnfoad@icloud.com</w:t>
      </w:r>
    </w:p>
    <w:p w14:paraId="1CD20BD4" w14:textId="03A9381B" w:rsidR="00711DB1" w:rsidRDefault="00711DB1" w:rsidP="00711DB1">
      <w:pPr>
        <w:rPr>
          <w:color w:val="000000" w:themeColor="text1"/>
        </w:rPr>
      </w:pPr>
      <w:r>
        <w:rPr>
          <w:color w:val="000000" w:themeColor="text1"/>
        </w:rPr>
        <w:tab/>
      </w:r>
      <w:r>
        <w:rPr>
          <w:color w:val="000000" w:themeColor="text1"/>
        </w:rPr>
        <w:tab/>
      </w:r>
      <w:r w:rsidR="009C0FBC" w:rsidRPr="00E941BA">
        <w:t xml:space="preserve">     </w:t>
      </w:r>
      <w:r w:rsidR="009A1F2A" w:rsidRPr="00E941BA">
        <w:t>Sally Roulson</w:t>
      </w:r>
      <w:r w:rsidRPr="009A1F2A">
        <w:rPr>
          <w:color w:val="FF0000"/>
        </w:rPr>
        <w:tab/>
      </w:r>
      <w:r>
        <w:rPr>
          <w:color w:val="000000" w:themeColor="text1"/>
        </w:rPr>
        <w:t xml:space="preserve">Tel:    </w:t>
      </w:r>
      <w:r w:rsidR="00975BEB">
        <w:rPr>
          <w:color w:val="000000" w:themeColor="text1"/>
        </w:rPr>
        <w:t>07779</w:t>
      </w:r>
      <w:r w:rsidR="00D366A1">
        <w:rPr>
          <w:color w:val="000000" w:themeColor="text1"/>
        </w:rPr>
        <w:t xml:space="preserve"> </w:t>
      </w:r>
      <w:r w:rsidR="00975BEB">
        <w:rPr>
          <w:color w:val="000000" w:themeColor="text1"/>
        </w:rPr>
        <w:t>407372    r</w:t>
      </w:r>
      <w:r w:rsidR="00605EFA">
        <w:rPr>
          <w:color w:val="000000" w:themeColor="text1"/>
        </w:rPr>
        <w:t>oulsonsally@yaho</w:t>
      </w:r>
      <w:r w:rsidR="002654BC">
        <w:rPr>
          <w:color w:val="000000" w:themeColor="text1"/>
        </w:rPr>
        <w:t>o</w:t>
      </w:r>
      <w:r w:rsidR="00605EFA">
        <w:rPr>
          <w:color w:val="000000" w:themeColor="text1"/>
        </w:rPr>
        <w:t>.co.uk</w:t>
      </w:r>
    </w:p>
    <w:p w14:paraId="411C7FCF" w14:textId="77777777" w:rsidR="00711DB1" w:rsidRDefault="00711DB1" w:rsidP="00711DB1">
      <w:pPr>
        <w:rPr>
          <w:color w:val="000000" w:themeColor="text1"/>
        </w:rPr>
      </w:pPr>
    </w:p>
    <w:p w14:paraId="7D600016" w14:textId="77777777" w:rsidR="00711DB1" w:rsidRDefault="00711DB1" w:rsidP="00711DB1">
      <w:pPr>
        <w:rPr>
          <w:color w:val="000000" w:themeColor="text1"/>
        </w:rPr>
      </w:pPr>
    </w:p>
    <w:p w14:paraId="66F04EAA" w14:textId="77777777" w:rsidR="00711DB1" w:rsidRDefault="00711DB1" w:rsidP="00711DB1">
      <w:pPr>
        <w:rPr>
          <w:b/>
          <w:bCs/>
          <w:color w:val="000000" w:themeColor="text1"/>
        </w:rPr>
      </w:pPr>
      <w:r>
        <w:rPr>
          <w:b/>
          <w:bCs/>
          <w:color w:val="000000" w:themeColor="text1"/>
        </w:rPr>
        <w:t xml:space="preserve">The role of the Emergency Management </w:t>
      </w:r>
      <w:r w:rsidR="00A46A6A">
        <w:rPr>
          <w:b/>
          <w:bCs/>
          <w:color w:val="000000" w:themeColor="text1"/>
        </w:rPr>
        <w:t xml:space="preserve">Team </w:t>
      </w:r>
      <w:r>
        <w:rPr>
          <w:b/>
          <w:bCs/>
          <w:color w:val="000000" w:themeColor="text1"/>
        </w:rPr>
        <w:t>during a major incident</w:t>
      </w:r>
    </w:p>
    <w:p w14:paraId="2C06C792" w14:textId="77777777" w:rsidR="00711DB1" w:rsidRDefault="00915143" w:rsidP="00915143">
      <w:pPr>
        <w:pStyle w:val="ListParagraph"/>
        <w:numPr>
          <w:ilvl w:val="0"/>
          <w:numId w:val="15"/>
        </w:numPr>
        <w:rPr>
          <w:color w:val="000000" w:themeColor="text1"/>
        </w:rPr>
      </w:pPr>
      <w:r>
        <w:rPr>
          <w:color w:val="000000" w:themeColor="text1"/>
        </w:rPr>
        <w:t>Assess the situation within the Parish</w:t>
      </w:r>
    </w:p>
    <w:p w14:paraId="6E1ED7FF" w14:textId="77777777" w:rsidR="00EF622C" w:rsidRDefault="00915143" w:rsidP="00EF622C">
      <w:pPr>
        <w:pStyle w:val="ListParagraph"/>
        <w:numPr>
          <w:ilvl w:val="0"/>
          <w:numId w:val="15"/>
        </w:numPr>
      </w:pPr>
      <w:r>
        <w:rPr>
          <w:color w:val="000000" w:themeColor="text1"/>
        </w:rPr>
        <w:t>If isolated, coordinate immediate self-help recovery</w:t>
      </w:r>
      <w:r w:rsidR="00EF622C" w:rsidRPr="00EF622C">
        <w:t xml:space="preserve"> </w:t>
      </w:r>
    </w:p>
    <w:p w14:paraId="1CD3FD96" w14:textId="1FBD5E60" w:rsidR="00EF622C" w:rsidRPr="00156084" w:rsidRDefault="00EF622C" w:rsidP="00EF622C">
      <w:pPr>
        <w:pStyle w:val="ListParagraph"/>
        <w:numPr>
          <w:ilvl w:val="0"/>
          <w:numId w:val="15"/>
        </w:numPr>
      </w:pPr>
      <w:r w:rsidRPr="009C3188">
        <w:t>Be nominated contacts on the Somerset Emergency Community Contacts (SECC) scheme</w:t>
      </w:r>
      <w:r w:rsidR="00156084">
        <w:rPr>
          <w:rFonts w:ascii="Arial" w:hAnsi="Arial" w:cs="Arial"/>
          <w:b/>
          <w:bCs/>
          <w:shd w:val="clear" w:color="auto" w:fill="FFFFFF"/>
        </w:rPr>
        <w:t>.</w:t>
      </w:r>
    </w:p>
    <w:p w14:paraId="5869366A" w14:textId="3B0C9B39" w:rsidR="00156084" w:rsidRPr="00156084" w:rsidRDefault="00156084" w:rsidP="00156084">
      <w:pPr>
        <w:pStyle w:val="ListParagraph"/>
        <w:rPr>
          <w:rFonts w:cstheme="minorHAnsi"/>
        </w:rPr>
      </w:pPr>
      <w:r w:rsidRPr="00156084">
        <w:rPr>
          <w:rFonts w:cstheme="minorHAnsi"/>
        </w:rPr>
        <w:t xml:space="preserve">Nicola Dawson  01823 355690     </w:t>
      </w:r>
      <w:hyperlink r:id="rId6" w:history="1">
        <w:r w:rsidRPr="00156084">
          <w:rPr>
            <w:rStyle w:val="Hyperlink"/>
            <w:rFonts w:cstheme="minorHAnsi"/>
            <w:color w:val="auto"/>
          </w:rPr>
          <w:t>InfoCCU@somerset.gov.uk</w:t>
        </w:r>
      </w:hyperlink>
    </w:p>
    <w:p w14:paraId="26721F45" w14:textId="77777777" w:rsidR="00E44048" w:rsidRDefault="00915143" w:rsidP="00915143">
      <w:pPr>
        <w:pStyle w:val="ListParagraph"/>
        <w:numPr>
          <w:ilvl w:val="0"/>
          <w:numId w:val="15"/>
        </w:numPr>
      </w:pPr>
      <w:r w:rsidRPr="00C03643">
        <w:t>Report local situation to the Duty Civil Contingency Officer</w:t>
      </w:r>
    </w:p>
    <w:p w14:paraId="53B04A0F" w14:textId="66B5F6A9" w:rsidR="00156084" w:rsidRDefault="00156084" w:rsidP="00156084">
      <w:pPr>
        <w:pStyle w:val="ListParagraph"/>
      </w:pPr>
      <w:r>
        <w:t>Somerset Lifeline 01823 257185      24 hours</w:t>
      </w:r>
    </w:p>
    <w:p w14:paraId="6F8577B0" w14:textId="22ED9118" w:rsidR="00156084" w:rsidRPr="00156084" w:rsidRDefault="00156084" w:rsidP="00156084">
      <w:pPr>
        <w:pStyle w:val="ListParagraph"/>
      </w:pPr>
      <w:r>
        <w:t>Somerset Council Contact Centre   0300 1232224  office hours</w:t>
      </w:r>
    </w:p>
    <w:p w14:paraId="42D9DE3A" w14:textId="77777777" w:rsidR="00915143" w:rsidRDefault="00915143" w:rsidP="00915143">
      <w:pPr>
        <w:pStyle w:val="ListParagraph"/>
        <w:numPr>
          <w:ilvl w:val="0"/>
          <w:numId w:val="15"/>
        </w:numPr>
        <w:rPr>
          <w:color w:val="000000" w:themeColor="text1"/>
        </w:rPr>
      </w:pPr>
      <w:r>
        <w:rPr>
          <w:color w:val="000000" w:themeColor="text1"/>
        </w:rPr>
        <w:t xml:space="preserve">Update and communicate with </w:t>
      </w:r>
      <w:r w:rsidR="00880CAF">
        <w:rPr>
          <w:color w:val="000000" w:themeColor="text1"/>
        </w:rPr>
        <w:t>external agencies and villagers</w:t>
      </w:r>
    </w:p>
    <w:p w14:paraId="3B2F3D0C" w14:textId="77777777" w:rsidR="004A0913" w:rsidRPr="004A0913" w:rsidRDefault="00915143" w:rsidP="004A0913">
      <w:pPr>
        <w:pStyle w:val="ListParagraph"/>
        <w:numPr>
          <w:ilvl w:val="0"/>
          <w:numId w:val="15"/>
        </w:numPr>
        <w:rPr>
          <w:color w:val="000000" w:themeColor="text1"/>
        </w:rPr>
      </w:pPr>
      <w:r>
        <w:rPr>
          <w:color w:val="000000" w:themeColor="text1"/>
        </w:rPr>
        <w:t>Organise local resources available within the Parish</w:t>
      </w:r>
    </w:p>
    <w:p w14:paraId="3F0B040D" w14:textId="119D5CC7" w:rsidR="00EF622C" w:rsidRPr="00EF622C" w:rsidRDefault="00915143" w:rsidP="00EF622C">
      <w:pPr>
        <w:pStyle w:val="ListParagraph"/>
        <w:numPr>
          <w:ilvl w:val="0"/>
          <w:numId w:val="15"/>
        </w:numPr>
        <w:rPr>
          <w:color w:val="000000" w:themeColor="text1"/>
        </w:rPr>
      </w:pPr>
      <w:r>
        <w:rPr>
          <w:color w:val="000000" w:themeColor="text1"/>
        </w:rPr>
        <w:t>Set priorities, Task work and monitor progress.</w:t>
      </w:r>
    </w:p>
    <w:p w14:paraId="7863FB19" w14:textId="77777777" w:rsidR="004A0913" w:rsidRDefault="004A0913" w:rsidP="00915143">
      <w:pPr>
        <w:pStyle w:val="ListParagraph"/>
        <w:numPr>
          <w:ilvl w:val="0"/>
          <w:numId w:val="15"/>
        </w:numPr>
        <w:rPr>
          <w:color w:val="000000" w:themeColor="text1"/>
        </w:rPr>
      </w:pPr>
      <w:r>
        <w:rPr>
          <w:color w:val="000000" w:themeColor="text1"/>
        </w:rPr>
        <w:t>Update the Log Sheet during the emergency</w:t>
      </w:r>
      <w:r w:rsidR="00165975">
        <w:rPr>
          <w:color w:val="000000" w:themeColor="text1"/>
        </w:rPr>
        <w:t xml:space="preserve">  (Appendix 6)</w:t>
      </w:r>
    </w:p>
    <w:p w14:paraId="2EA4F900" w14:textId="77777777" w:rsidR="00B21659" w:rsidRDefault="00B21659" w:rsidP="00915143">
      <w:pPr>
        <w:pStyle w:val="ListParagraph"/>
        <w:numPr>
          <w:ilvl w:val="0"/>
          <w:numId w:val="15"/>
        </w:numPr>
        <w:rPr>
          <w:color w:val="000000" w:themeColor="text1"/>
        </w:rPr>
      </w:pPr>
      <w:r>
        <w:rPr>
          <w:color w:val="000000" w:themeColor="text1"/>
        </w:rPr>
        <w:t>Know code for the defibrillators</w:t>
      </w:r>
      <w:r w:rsidR="00165975">
        <w:rPr>
          <w:color w:val="000000" w:themeColor="text1"/>
        </w:rPr>
        <w:t xml:space="preserve"> (Appendix 2)</w:t>
      </w:r>
    </w:p>
    <w:p w14:paraId="09F145DA" w14:textId="77777777" w:rsidR="005415F7" w:rsidRPr="009D0919" w:rsidRDefault="009A1F2A" w:rsidP="00915143">
      <w:pPr>
        <w:pStyle w:val="ListParagraph"/>
        <w:numPr>
          <w:ilvl w:val="0"/>
          <w:numId w:val="15"/>
        </w:numPr>
        <w:rPr>
          <w:color w:val="000000" w:themeColor="text1"/>
        </w:rPr>
      </w:pPr>
      <w:r>
        <w:rPr>
          <w:color w:val="000000" w:themeColor="text1"/>
        </w:rPr>
        <w:t>Meet annually to review Plan</w:t>
      </w:r>
    </w:p>
    <w:p w14:paraId="08116F4D" w14:textId="77777777" w:rsidR="003D3D7B" w:rsidRDefault="003D3D7B" w:rsidP="00915143">
      <w:pPr>
        <w:rPr>
          <w:color w:val="000000" w:themeColor="text1"/>
        </w:rPr>
      </w:pPr>
    </w:p>
    <w:p w14:paraId="1FE78BCE" w14:textId="77777777" w:rsidR="00915143" w:rsidRDefault="00915143" w:rsidP="00915143">
      <w:pPr>
        <w:jc w:val="center"/>
        <w:rPr>
          <w:b/>
          <w:bCs/>
          <w:color w:val="000000" w:themeColor="text1"/>
        </w:rPr>
      </w:pPr>
      <w:r>
        <w:rPr>
          <w:b/>
          <w:bCs/>
          <w:color w:val="000000" w:themeColor="text1"/>
        </w:rPr>
        <w:t xml:space="preserve">Emergency Support </w:t>
      </w:r>
      <w:r w:rsidR="00A46A6A">
        <w:rPr>
          <w:b/>
          <w:bCs/>
          <w:color w:val="000000" w:themeColor="text1"/>
        </w:rPr>
        <w:t>Team</w:t>
      </w:r>
    </w:p>
    <w:p w14:paraId="10EB2578" w14:textId="77777777" w:rsidR="00915143" w:rsidRDefault="00915143" w:rsidP="00915143">
      <w:pPr>
        <w:jc w:val="center"/>
        <w:rPr>
          <w:b/>
          <w:bCs/>
          <w:color w:val="000000" w:themeColor="text1"/>
        </w:rPr>
      </w:pPr>
    </w:p>
    <w:p w14:paraId="280938F3" w14:textId="69B4B41B" w:rsidR="00915143" w:rsidRPr="009C0FBC" w:rsidRDefault="00915143" w:rsidP="00915143">
      <w:pPr>
        <w:rPr>
          <w:color w:val="000000" w:themeColor="text1"/>
        </w:rPr>
      </w:pPr>
      <w:r>
        <w:rPr>
          <w:b/>
          <w:bCs/>
          <w:color w:val="000000" w:themeColor="text1"/>
        </w:rPr>
        <w:tab/>
      </w:r>
      <w:r>
        <w:rPr>
          <w:b/>
          <w:bCs/>
          <w:color w:val="000000" w:themeColor="text1"/>
        </w:rPr>
        <w:tab/>
      </w:r>
      <w:r>
        <w:rPr>
          <w:b/>
          <w:bCs/>
          <w:color w:val="000000" w:themeColor="text1"/>
        </w:rPr>
        <w:tab/>
      </w:r>
      <w:r w:rsidR="00D17D82" w:rsidRPr="00D17D82">
        <w:t>Gordon Whyte</w:t>
      </w:r>
      <w:r w:rsidRPr="00D17D82">
        <w:tab/>
        <w:t xml:space="preserve">Tel:    </w:t>
      </w:r>
      <w:r w:rsidR="00E21A6D" w:rsidRPr="00D17D82">
        <w:t>07</w:t>
      </w:r>
      <w:r w:rsidR="00D17D82" w:rsidRPr="00D17D82">
        <w:t>977 465938</w:t>
      </w:r>
      <w:r w:rsidR="009D0919" w:rsidRPr="00D17D82">
        <w:t xml:space="preserve">  </w:t>
      </w:r>
      <w:r w:rsidR="00A72534" w:rsidRPr="00D17D82">
        <w:t xml:space="preserve">  01823 690</w:t>
      </w:r>
      <w:r w:rsidR="00D17D82" w:rsidRPr="00D17D82">
        <w:t>507</w:t>
      </w:r>
    </w:p>
    <w:p w14:paraId="04DA7947" w14:textId="01DEB01C" w:rsidR="00915143" w:rsidRPr="009C0FBC" w:rsidRDefault="00CE3B3D" w:rsidP="00915143">
      <w:pPr>
        <w:rPr>
          <w:color w:val="000000" w:themeColor="text1"/>
        </w:rPr>
      </w:pPr>
      <w:r>
        <w:rPr>
          <w:b/>
          <w:bCs/>
          <w:color w:val="000000" w:themeColor="text1"/>
        </w:rPr>
        <w:tab/>
      </w:r>
      <w:r>
        <w:rPr>
          <w:b/>
          <w:bCs/>
          <w:color w:val="000000" w:themeColor="text1"/>
        </w:rPr>
        <w:tab/>
      </w:r>
      <w:r>
        <w:rPr>
          <w:b/>
          <w:bCs/>
          <w:color w:val="000000" w:themeColor="text1"/>
        </w:rPr>
        <w:tab/>
      </w:r>
      <w:r w:rsidR="009A1F2A" w:rsidRPr="009C0FBC">
        <w:rPr>
          <w:color w:val="000000" w:themeColor="text1"/>
        </w:rPr>
        <w:t>Ian Henderson</w:t>
      </w:r>
      <w:r w:rsidR="009A1F2A" w:rsidRPr="009C0FBC">
        <w:rPr>
          <w:color w:val="000000" w:themeColor="text1"/>
        </w:rPr>
        <w:tab/>
      </w:r>
      <w:r w:rsidR="009C0FBC">
        <w:rPr>
          <w:color w:val="000000" w:themeColor="text1"/>
        </w:rPr>
        <w:tab/>
      </w:r>
      <w:r w:rsidR="009A1F2A" w:rsidRPr="009C0FBC">
        <w:rPr>
          <w:color w:val="000000" w:themeColor="text1"/>
        </w:rPr>
        <w:t>T</w:t>
      </w:r>
      <w:r w:rsidRPr="009C0FBC">
        <w:rPr>
          <w:color w:val="000000" w:themeColor="text1"/>
        </w:rPr>
        <w:t xml:space="preserve">el: </w:t>
      </w:r>
      <w:r w:rsidR="00E941BA">
        <w:rPr>
          <w:color w:val="000000" w:themeColor="text1"/>
        </w:rPr>
        <w:t xml:space="preserve">  </w:t>
      </w:r>
      <w:r w:rsidRPr="009C0FBC">
        <w:rPr>
          <w:color w:val="000000" w:themeColor="text1"/>
        </w:rPr>
        <w:t xml:space="preserve"> </w:t>
      </w:r>
      <w:r w:rsidR="008E329D">
        <w:rPr>
          <w:color w:val="000000" w:themeColor="text1"/>
        </w:rPr>
        <w:t>07766016603</w:t>
      </w:r>
    </w:p>
    <w:p w14:paraId="4C6B58B5" w14:textId="77777777" w:rsidR="00CE3B3D" w:rsidRPr="009C0FBC" w:rsidRDefault="00CE3B3D" w:rsidP="00915143">
      <w:pPr>
        <w:rPr>
          <w:color w:val="000000" w:themeColor="text1"/>
        </w:rPr>
      </w:pPr>
      <w:r w:rsidRPr="009C0FBC">
        <w:rPr>
          <w:color w:val="000000" w:themeColor="text1"/>
        </w:rPr>
        <w:tab/>
      </w:r>
      <w:r w:rsidRPr="009C0FBC">
        <w:rPr>
          <w:color w:val="000000" w:themeColor="text1"/>
        </w:rPr>
        <w:tab/>
      </w:r>
      <w:r w:rsidRPr="009C0FBC">
        <w:rPr>
          <w:color w:val="000000" w:themeColor="text1"/>
        </w:rPr>
        <w:tab/>
      </w:r>
      <w:r w:rsidR="009A1F2A" w:rsidRPr="009C0FBC">
        <w:rPr>
          <w:color w:val="000000" w:themeColor="text1"/>
        </w:rPr>
        <w:t>Steven Purchase</w:t>
      </w:r>
      <w:r w:rsidRPr="009C0FBC">
        <w:rPr>
          <w:color w:val="000000" w:themeColor="text1"/>
        </w:rPr>
        <w:tab/>
        <w:t xml:space="preserve">Tel:   </w:t>
      </w:r>
      <w:r w:rsidR="009D0919">
        <w:rPr>
          <w:color w:val="000000" w:themeColor="text1"/>
        </w:rPr>
        <w:t xml:space="preserve"> 07970072946 </w:t>
      </w:r>
      <w:r w:rsidRPr="009C0FBC">
        <w:rPr>
          <w:color w:val="000000" w:themeColor="text1"/>
        </w:rPr>
        <w:t xml:space="preserve"> </w:t>
      </w:r>
      <w:r w:rsidR="009D0919">
        <w:rPr>
          <w:color w:val="000000" w:themeColor="text1"/>
        </w:rPr>
        <w:t xml:space="preserve">   </w:t>
      </w:r>
      <w:r w:rsidR="009C0FBC" w:rsidRPr="009C0FBC">
        <w:rPr>
          <w:color w:val="000000" w:themeColor="text1"/>
        </w:rPr>
        <w:t xml:space="preserve">01823 698840  </w:t>
      </w:r>
    </w:p>
    <w:p w14:paraId="4D36EF45" w14:textId="77777777" w:rsidR="00CE3B3D" w:rsidRPr="009C0FBC" w:rsidRDefault="00CE3B3D" w:rsidP="00915143">
      <w:pPr>
        <w:rPr>
          <w:color w:val="000000" w:themeColor="text1"/>
        </w:rPr>
      </w:pPr>
      <w:r w:rsidRPr="009C0FBC">
        <w:rPr>
          <w:color w:val="000000" w:themeColor="text1"/>
        </w:rPr>
        <w:tab/>
      </w:r>
      <w:r w:rsidRPr="009C0FBC">
        <w:rPr>
          <w:color w:val="000000" w:themeColor="text1"/>
        </w:rPr>
        <w:tab/>
      </w:r>
      <w:r w:rsidRPr="009C0FBC">
        <w:rPr>
          <w:color w:val="000000" w:themeColor="text1"/>
        </w:rPr>
        <w:tab/>
      </w:r>
      <w:r w:rsidR="009A1F2A" w:rsidRPr="009C0FBC">
        <w:rPr>
          <w:color w:val="000000" w:themeColor="text1"/>
        </w:rPr>
        <w:t>Jean Campbell</w:t>
      </w:r>
      <w:r w:rsidRPr="009C0FBC">
        <w:rPr>
          <w:color w:val="000000" w:themeColor="text1"/>
        </w:rPr>
        <w:tab/>
      </w:r>
      <w:r w:rsidRPr="009C0FBC">
        <w:rPr>
          <w:color w:val="000000" w:themeColor="text1"/>
        </w:rPr>
        <w:tab/>
        <w:t xml:space="preserve">Tel:    </w:t>
      </w:r>
      <w:r w:rsidR="00E21A6D">
        <w:rPr>
          <w:color w:val="000000" w:themeColor="text1"/>
        </w:rPr>
        <w:t>0775882311</w:t>
      </w:r>
      <w:r w:rsidR="009D0919">
        <w:rPr>
          <w:color w:val="000000" w:themeColor="text1"/>
        </w:rPr>
        <w:t xml:space="preserve">        01823 698790</w:t>
      </w:r>
    </w:p>
    <w:p w14:paraId="4F8609E6" w14:textId="77777777" w:rsidR="00CE3B3D" w:rsidRPr="009C0FBC" w:rsidRDefault="00CE3B3D" w:rsidP="00915143">
      <w:pPr>
        <w:rPr>
          <w:color w:val="000000" w:themeColor="text1"/>
        </w:rPr>
      </w:pPr>
      <w:r w:rsidRPr="009C0FBC">
        <w:rPr>
          <w:color w:val="000000" w:themeColor="text1"/>
        </w:rPr>
        <w:tab/>
      </w:r>
      <w:r w:rsidRPr="009C0FBC">
        <w:rPr>
          <w:color w:val="000000" w:themeColor="text1"/>
        </w:rPr>
        <w:tab/>
      </w:r>
      <w:r w:rsidRPr="009C0FBC">
        <w:rPr>
          <w:color w:val="000000" w:themeColor="text1"/>
        </w:rPr>
        <w:tab/>
      </w:r>
      <w:r w:rsidR="009A1F2A" w:rsidRPr="009C0FBC">
        <w:rPr>
          <w:color w:val="000000" w:themeColor="text1"/>
        </w:rPr>
        <w:t>Mike Birks</w:t>
      </w:r>
      <w:r w:rsidRPr="009C0FBC">
        <w:rPr>
          <w:color w:val="000000" w:themeColor="text1"/>
        </w:rPr>
        <w:tab/>
      </w:r>
      <w:r w:rsidRPr="009C0FBC">
        <w:rPr>
          <w:color w:val="000000" w:themeColor="text1"/>
        </w:rPr>
        <w:tab/>
        <w:t xml:space="preserve">Tel:    </w:t>
      </w:r>
      <w:r w:rsidR="00837BC0">
        <w:rPr>
          <w:color w:val="000000" w:themeColor="text1"/>
        </w:rPr>
        <w:t xml:space="preserve">07872065354      </w:t>
      </w:r>
      <w:r w:rsidR="009A1F2A" w:rsidRPr="009C0FBC">
        <w:rPr>
          <w:color w:val="000000" w:themeColor="text1"/>
        </w:rPr>
        <w:t>01823 69</w:t>
      </w:r>
      <w:r w:rsidR="009C0FBC" w:rsidRPr="009C0FBC">
        <w:rPr>
          <w:color w:val="000000" w:themeColor="text1"/>
        </w:rPr>
        <w:t>0598</w:t>
      </w:r>
    </w:p>
    <w:p w14:paraId="6436A29B" w14:textId="77777777" w:rsidR="009A1F2A" w:rsidRDefault="009A1F2A" w:rsidP="00915143">
      <w:pPr>
        <w:rPr>
          <w:b/>
          <w:bCs/>
          <w:color w:val="000000" w:themeColor="text1"/>
        </w:rPr>
      </w:pPr>
      <w:r w:rsidRPr="009C0FBC">
        <w:rPr>
          <w:color w:val="000000" w:themeColor="text1"/>
        </w:rPr>
        <w:tab/>
      </w:r>
      <w:r w:rsidRPr="009C0FBC">
        <w:rPr>
          <w:color w:val="000000" w:themeColor="text1"/>
        </w:rPr>
        <w:tab/>
      </w:r>
      <w:r w:rsidRPr="009C0FBC">
        <w:rPr>
          <w:color w:val="000000" w:themeColor="text1"/>
        </w:rPr>
        <w:tab/>
        <w:t xml:space="preserve">Alasdair Campbell      </w:t>
      </w:r>
      <w:r w:rsidR="00E5681C">
        <w:rPr>
          <w:color w:val="000000" w:themeColor="text1"/>
        </w:rPr>
        <w:t xml:space="preserve"> </w:t>
      </w:r>
      <w:r w:rsidRPr="009C0FBC">
        <w:rPr>
          <w:color w:val="000000" w:themeColor="text1"/>
        </w:rPr>
        <w:t xml:space="preserve"> Tel:   </w:t>
      </w:r>
      <w:r w:rsidR="00E21A6D">
        <w:rPr>
          <w:color w:val="000000" w:themeColor="text1"/>
        </w:rPr>
        <w:t>07895138489</w:t>
      </w:r>
    </w:p>
    <w:p w14:paraId="1F08FD49" w14:textId="77777777" w:rsidR="00CE3B3D" w:rsidRDefault="00CE3B3D" w:rsidP="00915143">
      <w:pPr>
        <w:rPr>
          <w:b/>
          <w:bCs/>
          <w:color w:val="000000" w:themeColor="text1"/>
        </w:rPr>
      </w:pPr>
    </w:p>
    <w:p w14:paraId="36E99F5B" w14:textId="77777777" w:rsidR="00CE3B3D" w:rsidRDefault="00CE3B3D" w:rsidP="00915143">
      <w:pPr>
        <w:rPr>
          <w:b/>
          <w:bCs/>
          <w:color w:val="000000" w:themeColor="text1"/>
        </w:rPr>
      </w:pPr>
      <w:r>
        <w:rPr>
          <w:b/>
          <w:bCs/>
          <w:color w:val="000000" w:themeColor="text1"/>
        </w:rPr>
        <w:t xml:space="preserve">The role of the Emergency Support </w:t>
      </w:r>
      <w:r w:rsidR="00A46A6A">
        <w:rPr>
          <w:b/>
          <w:bCs/>
          <w:color w:val="000000" w:themeColor="text1"/>
        </w:rPr>
        <w:t>Team</w:t>
      </w:r>
    </w:p>
    <w:p w14:paraId="3B9324A0" w14:textId="77777777" w:rsidR="00CE3B3D" w:rsidRPr="00CE3B3D" w:rsidRDefault="00CE3B3D" w:rsidP="00CE3B3D">
      <w:pPr>
        <w:pStyle w:val="ListParagraph"/>
        <w:numPr>
          <w:ilvl w:val="0"/>
          <w:numId w:val="16"/>
        </w:numPr>
        <w:rPr>
          <w:b/>
          <w:bCs/>
          <w:color w:val="000000" w:themeColor="text1"/>
        </w:rPr>
      </w:pPr>
      <w:r>
        <w:rPr>
          <w:color w:val="000000" w:themeColor="text1"/>
        </w:rPr>
        <w:t xml:space="preserve">To provide support as directed by the Emergency Management </w:t>
      </w:r>
      <w:r w:rsidR="00A46A6A">
        <w:rPr>
          <w:color w:val="000000" w:themeColor="text1"/>
        </w:rPr>
        <w:t>Team</w:t>
      </w:r>
    </w:p>
    <w:p w14:paraId="16F0DB4E" w14:textId="77777777" w:rsidR="00CE3B3D" w:rsidRDefault="00CE3B3D" w:rsidP="00CE3B3D">
      <w:pPr>
        <w:rPr>
          <w:b/>
          <w:bCs/>
          <w:color w:val="000000" w:themeColor="text1"/>
        </w:rPr>
      </w:pPr>
    </w:p>
    <w:p w14:paraId="3119F642" w14:textId="77777777" w:rsidR="00CE3B3D" w:rsidRPr="00CE3B3D" w:rsidRDefault="00CE3B3D" w:rsidP="00CE3B3D">
      <w:pPr>
        <w:rPr>
          <w:color w:val="000000" w:themeColor="text1"/>
        </w:rPr>
      </w:pPr>
      <w:r>
        <w:rPr>
          <w:color w:val="000000" w:themeColor="text1"/>
        </w:rPr>
        <w:t xml:space="preserve">This </w:t>
      </w:r>
      <w:r w:rsidR="00A46A6A">
        <w:rPr>
          <w:color w:val="000000" w:themeColor="text1"/>
        </w:rPr>
        <w:t>team</w:t>
      </w:r>
      <w:r>
        <w:rPr>
          <w:color w:val="000000" w:themeColor="text1"/>
        </w:rPr>
        <w:t xml:space="preserve"> will nominally be based around the village to enable direct support in immediate vicinity.</w:t>
      </w:r>
    </w:p>
    <w:p w14:paraId="4C092149" w14:textId="77777777" w:rsidR="00372A8E" w:rsidRDefault="00372A8E" w:rsidP="00372A8E">
      <w:pPr>
        <w:jc w:val="both"/>
      </w:pPr>
    </w:p>
    <w:p w14:paraId="154EC929" w14:textId="77777777" w:rsidR="00C45904" w:rsidRDefault="00C45904" w:rsidP="00372A8E">
      <w:pPr>
        <w:jc w:val="both"/>
        <w:rPr>
          <w:b/>
          <w:bCs/>
        </w:rPr>
      </w:pPr>
      <w:r>
        <w:rPr>
          <w:b/>
          <w:bCs/>
        </w:rPr>
        <w:t>Additional items to be considered</w:t>
      </w:r>
    </w:p>
    <w:p w14:paraId="0A87E2FE" w14:textId="77777777" w:rsidR="00C45904" w:rsidRPr="00C45904" w:rsidRDefault="00C45904" w:rsidP="00372A8E">
      <w:pPr>
        <w:jc w:val="both"/>
      </w:pPr>
      <w:r>
        <w:t xml:space="preserve">This plan is </w:t>
      </w:r>
      <w:r w:rsidR="00274D82">
        <w:t>proposed as a guide for action and is not designed to be exhaustive and stifle individual init</w:t>
      </w:r>
      <w:r w:rsidR="00FF1FE3">
        <w:t>i</w:t>
      </w:r>
      <w:r w:rsidR="00274D82">
        <w:t xml:space="preserve">ative. </w:t>
      </w:r>
      <w:r w:rsidR="00FF1FE3">
        <w:t xml:space="preserve">However, other matters such as communication around the village, alternative cooking facilities and emergency accommodation need to be considered and are listed at appendix </w:t>
      </w:r>
      <w:r w:rsidR="00652D95">
        <w:t>5.</w:t>
      </w:r>
    </w:p>
    <w:p w14:paraId="1A1BED7D" w14:textId="77777777" w:rsidR="00372A8E" w:rsidRDefault="00372A8E" w:rsidP="00372A8E">
      <w:pPr>
        <w:jc w:val="both"/>
      </w:pPr>
    </w:p>
    <w:p w14:paraId="3C728544" w14:textId="77777777" w:rsidR="001F0C4C" w:rsidRDefault="001F0C4C" w:rsidP="00372A8E">
      <w:pPr>
        <w:jc w:val="both"/>
      </w:pPr>
    </w:p>
    <w:p w14:paraId="106F45AB" w14:textId="77777777" w:rsidR="001F0C4C" w:rsidRDefault="001F0C4C" w:rsidP="00372A8E">
      <w:pPr>
        <w:jc w:val="both"/>
      </w:pPr>
    </w:p>
    <w:p w14:paraId="17D05AEF" w14:textId="77777777" w:rsidR="001F0C4C" w:rsidRDefault="001F0C4C" w:rsidP="00372A8E">
      <w:pPr>
        <w:jc w:val="both"/>
      </w:pPr>
    </w:p>
    <w:p w14:paraId="2F3D43F0" w14:textId="77777777" w:rsidR="001F0C4C" w:rsidRDefault="001F0C4C" w:rsidP="00372A8E">
      <w:pPr>
        <w:jc w:val="both"/>
      </w:pPr>
    </w:p>
    <w:p w14:paraId="5C64221B" w14:textId="77777777" w:rsidR="001F0C4C" w:rsidRDefault="001F0C4C" w:rsidP="00372A8E">
      <w:pPr>
        <w:jc w:val="both"/>
      </w:pPr>
    </w:p>
    <w:p w14:paraId="087D506F" w14:textId="77777777" w:rsidR="001F0C4C" w:rsidRDefault="001F0C4C" w:rsidP="00372A8E">
      <w:pPr>
        <w:jc w:val="both"/>
      </w:pPr>
    </w:p>
    <w:p w14:paraId="4A837802" w14:textId="77777777" w:rsidR="001F0C4C" w:rsidRDefault="001F0C4C" w:rsidP="00372A8E">
      <w:pPr>
        <w:jc w:val="both"/>
      </w:pPr>
    </w:p>
    <w:p w14:paraId="309FBBB8" w14:textId="77777777" w:rsidR="001F0C4C" w:rsidRDefault="001F0C4C" w:rsidP="00372A8E">
      <w:pPr>
        <w:jc w:val="both"/>
      </w:pPr>
    </w:p>
    <w:p w14:paraId="7AF15742" w14:textId="77777777" w:rsidR="001F0C4C" w:rsidRDefault="001F0C4C" w:rsidP="00372A8E">
      <w:pPr>
        <w:jc w:val="both"/>
      </w:pPr>
    </w:p>
    <w:p w14:paraId="17AD81E1" w14:textId="77777777" w:rsidR="001F0C4C" w:rsidRDefault="001F0C4C" w:rsidP="00372A8E">
      <w:pPr>
        <w:jc w:val="both"/>
      </w:pPr>
    </w:p>
    <w:p w14:paraId="765C54CD" w14:textId="77777777" w:rsidR="001F0C4C" w:rsidRDefault="001F0C4C" w:rsidP="00372A8E">
      <w:pPr>
        <w:jc w:val="both"/>
      </w:pPr>
    </w:p>
    <w:p w14:paraId="4F2E21ED" w14:textId="77777777" w:rsidR="001F0C4C" w:rsidRDefault="001F0C4C" w:rsidP="00372A8E">
      <w:pPr>
        <w:jc w:val="both"/>
      </w:pPr>
    </w:p>
    <w:p w14:paraId="37D858D7" w14:textId="77777777" w:rsidR="001F0C4C" w:rsidRDefault="001F0C4C" w:rsidP="00372A8E">
      <w:pPr>
        <w:jc w:val="both"/>
      </w:pPr>
    </w:p>
    <w:p w14:paraId="01D4FE7C" w14:textId="77777777" w:rsidR="001F0C4C" w:rsidRDefault="001F0C4C" w:rsidP="00372A8E">
      <w:pPr>
        <w:jc w:val="both"/>
      </w:pPr>
    </w:p>
    <w:p w14:paraId="63338E5F" w14:textId="77777777" w:rsidR="001F0C4C" w:rsidRDefault="001F0C4C" w:rsidP="00372A8E">
      <w:pPr>
        <w:jc w:val="both"/>
      </w:pPr>
    </w:p>
    <w:p w14:paraId="4BE9BC9D" w14:textId="77777777" w:rsidR="001F0C4C" w:rsidRDefault="001F0C4C" w:rsidP="00372A8E">
      <w:pPr>
        <w:jc w:val="both"/>
      </w:pPr>
    </w:p>
    <w:p w14:paraId="60F5A54E" w14:textId="77777777" w:rsidR="001F0C4C" w:rsidRDefault="001F0C4C" w:rsidP="00372A8E">
      <w:pPr>
        <w:jc w:val="both"/>
      </w:pPr>
    </w:p>
    <w:p w14:paraId="3E956AA5" w14:textId="77777777" w:rsidR="00D77AC6" w:rsidRDefault="00D77AC6" w:rsidP="00372A8E">
      <w:pPr>
        <w:jc w:val="both"/>
      </w:pPr>
    </w:p>
    <w:p w14:paraId="4AD38C1C" w14:textId="77777777" w:rsidR="001F0C4C" w:rsidRDefault="001F0C4C" w:rsidP="00372A8E">
      <w:pPr>
        <w:jc w:val="both"/>
      </w:pPr>
    </w:p>
    <w:p w14:paraId="598CF77F" w14:textId="77777777" w:rsidR="001F0C4C" w:rsidRDefault="001F0C4C" w:rsidP="00372A8E">
      <w:pPr>
        <w:jc w:val="both"/>
      </w:pPr>
    </w:p>
    <w:p w14:paraId="6EB72587" w14:textId="08B70B39" w:rsidR="00EF622C" w:rsidRPr="004B5D07" w:rsidRDefault="009F21D3" w:rsidP="004B5D07">
      <w:pPr>
        <w:jc w:val="right"/>
      </w:pPr>
      <w:r w:rsidRPr="00D17D82">
        <w:t xml:space="preserve">Submitted to Parish Council  </w:t>
      </w:r>
      <w:r w:rsidR="00D17D82" w:rsidRPr="00D17D82">
        <w:t>17</w:t>
      </w:r>
      <w:r w:rsidR="008C2770" w:rsidRPr="00D17D82">
        <w:rPr>
          <w:vertAlign w:val="superscript"/>
        </w:rPr>
        <w:t>th</w:t>
      </w:r>
      <w:r w:rsidR="008C2770" w:rsidRPr="00D17D82">
        <w:t xml:space="preserve"> Sept</w:t>
      </w:r>
      <w:r w:rsidRPr="00D17D82">
        <w:t xml:space="preserve"> 202</w:t>
      </w:r>
      <w:r w:rsidR="008C2770" w:rsidRPr="00D17D82">
        <w:t>5</w:t>
      </w:r>
    </w:p>
    <w:p w14:paraId="01771A86" w14:textId="55ABF8BE" w:rsidR="001F0C4C" w:rsidRDefault="001F0C4C" w:rsidP="009A1F2A">
      <w:pPr>
        <w:jc w:val="center"/>
        <w:rPr>
          <w:b/>
          <w:bCs/>
          <w:sz w:val="28"/>
          <w:szCs w:val="28"/>
        </w:rPr>
      </w:pPr>
      <w:r>
        <w:rPr>
          <w:b/>
          <w:bCs/>
          <w:sz w:val="28"/>
          <w:szCs w:val="28"/>
        </w:rPr>
        <w:t>Appendix 1</w:t>
      </w:r>
    </w:p>
    <w:p w14:paraId="5141428C" w14:textId="77777777" w:rsidR="001F0C4C" w:rsidRDefault="001F0C4C" w:rsidP="001F0C4C">
      <w:pPr>
        <w:jc w:val="center"/>
        <w:rPr>
          <w:b/>
          <w:bCs/>
          <w:sz w:val="28"/>
          <w:szCs w:val="28"/>
        </w:rPr>
      </w:pPr>
      <w:r>
        <w:rPr>
          <w:b/>
          <w:bCs/>
          <w:sz w:val="28"/>
          <w:szCs w:val="28"/>
        </w:rPr>
        <w:t>Assembly Points and Shelter</w:t>
      </w:r>
    </w:p>
    <w:p w14:paraId="4FA2D3B8" w14:textId="77777777" w:rsidR="000805EC" w:rsidRDefault="000805EC" w:rsidP="00975BEB">
      <w:pPr>
        <w:rPr>
          <w:b/>
          <w:bCs/>
          <w:sz w:val="28"/>
          <w:szCs w:val="28"/>
        </w:rPr>
      </w:pPr>
    </w:p>
    <w:p w14:paraId="34A11D80" w14:textId="77777777" w:rsidR="000805EC" w:rsidRDefault="000805EC" w:rsidP="001F0C4C">
      <w:pPr>
        <w:jc w:val="center"/>
        <w:rPr>
          <w:b/>
          <w:bCs/>
          <w:sz w:val="28"/>
          <w:szCs w:val="28"/>
        </w:rPr>
      </w:pPr>
    </w:p>
    <w:tbl>
      <w:tblPr>
        <w:tblStyle w:val="TableGrid"/>
        <w:tblW w:w="9493" w:type="dxa"/>
        <w:tblLook w:val="04A0" w:firstRow="1" w:lastRow="0" w:firstColumn="1" w:lastColumn="0" w:noHBand="0" w:noVBand="1"/>
      </w:tblPr>
      <w:tblGrid>
        <w:gridCol w:w="1802"/>
        <w:gridCol w:w="1802"/>
        <w:gridCol w:w="2061"/>
        <w:gridCol w:w="1701"/>
        <w:gridCol w:w="2127"/>
      </w:tblGrid>
      <w:tr w:rsidR="001F0C4C" w14:paraId="59157892" w14:textId="77777777" w:rsidTr="00DC0657">
        <w:trPr>
          <w:trHeight w:val="530"/>
        </w:trPr>
        <w:tc>
          <w:tcPr>
            <w:tcW w:w="1802" w:type="dxa"/>
          </w:tcPr>
          <w:p w14:paraId="23F5814E" w14:textId="77777777" w:rsidR="001F0C4C" w:rsidRPr="000805EC" w:rsidRDefault="001F0C4C" w:rsidP="001F0C4C">
            <w:pPr>
              <w:jc w:val="center"/>
              <w:rPr>
                <w:b/>
                <w:bCs/>
              </w:rPr>
            </w:pPr>
            <w:r w:rsidRPr="000805EC">
              <w:rPr>
                <w:b/>
                <w:bCs/>
              </w:rPr>
              <w:t>Building</w:t>
            </w:r>
          </w:p>
        </w:tc>
        <w:tc>
          <w:tcPr>
            <w:tcW w:w="1802" w:type="dxa"/>
          </w:tcPr>
          <w:p w14:paraId="1C6E63F5" w14:textId="77777777" w:rsidR="001F0C4C" w:rsidRPr="000805EC" w:rsidRDefault="001F0C4C" w:rsidP="001F0C4C">
            <w:pPr>
              <w:jc w:val="center"/>
              <w:rPr>
                <w:b/>
                <w:bCs/>
              </w:rPr>
            </w:pPr>
            <w:r w:rsidRPr="000805EC">
              <w:rPr>
                <w:b/>
                <w:bCs/>
              </w:rPr>
              <w:t>Address</w:t>
            </w:r>
          </w:p>
        </w:tc>
        <w:tc>
          <w:tcPr>
            <w:tcW w:w="2061" w:type="dxa"/>
          </w:tcPr>
          <w:p w14:paraId="51FD6094" w14:textId="77777777" w:rsidR="001F0C4C" w:rsidRPr="000805EC" w:rsidRDefault="001F0C4C" w:rsidP="001F0C4C">
            <w:pPr>
              <w:jc w:val="center"/>
              <w:rPr>
                <w:b/>
                <w:bCs/>
              </w:rPr>
            </w:pPr>
            <w:r w:rsidRPr="000805EC">
              <w:rPr>
                <w:b/>
                <w:bCs/>
              </w:rPr>
              <w:t>Keyholder</w:t>
            </w:r>
          </w:p>
        </w:tc>
        <w:tc>
          <w:tcPr>
            <w:tcW w:w="1701" w:type="dxa"/>
          </w:tcPr>
          <w:p w14:paraId="006EFEE9" w14:textId="77777777" w:rsidR="001F0C4C" w:rsidRPr="000805EC" w:rsidRDefault="001F0C4C" w:rsidP="001F0C4C">
            <w:pPr>
              <w:jc w:val="center"/>
              <w:rPr>
                <w:b/>
                <w:bCs/>
              </w:rPr>
            </w:pPr>
            <w:r w:rsidRPr="000805EC">
              <w:rPr>
                <w:b/>
                <w:bCs/>
              </w:rPr>
              <w:t>Tel. No</w:t>
            </w:r>
          </w:p>
        </w:tc>
        <w:tc>
          <w:tcPr>
            <w:tcW w:w="2127" w:type="dxa"/>
          </w:tcPr>
          <w:p w14:paraId="3D35EEC3" w14:textId="77777777" w:rsidR="001F0C4C" w:rsidRPr="000805EC" w:rsidRDefault="001F0C4C" w:rsidP="001F0C4C">
            <w:pPr>
              <w:jc w:val="center"/>
              <w:rPr>
                <w:b/>
                <w:bCs/>
              </w:rPr>
            </w:pPr>
            <w:r w:rsidRPr="000805EC">
              <w:rPr>
                <w:b/>
                <w:bCs/>
              </w:rPr>
              <w:t>Purpose</w:t>
            </w:r>
          </w:p>
        </w:tc>
      </w:tr>
      <w:tr w:rsidR="001F0C4C" w14:paraId="0997EC4B" w14:textId="77777777" w:rsidTr="00DC0657">
        <w:trPr>
          <w:trHeight w:val="848"/>
        </w:trPr>
        <w:tc>
          <w:tcPr>
            <w:tcW w:w="1802" w:type="dxa"/>
          </w:tcPr>
          <w:p w14:paraId="27BF5427" w14:textId="77777777" w:rsidR="001F0C4C" w:rsidRPr="000805EC" w:rsidRDefault="0044411B" w:rsidP="0044411B">
            <w:pPr>
              <w:jc w:val="center"/>
            </w:pPr>
            <w:r w:rsidRPr="000805EC">
              <w:t>Village Hall</w:t>
            </w:r>
          </w:p>
        </w:tc>
        <w:tc>
          <w:tcPr>
            <w:tcW w:w="1802" w:type="dxa"/>
          </w:tcPr>
          <w:p w14:paraId="720C3135" w14:textId="77777777" w:rsidR="001F0C4C" w:rsidRPr="000805EC" w:rsidRDefault="0044411B" w:rsidP="001F0C4C">
            <w:pPr>
              <w:jc w:val="center"/>
            </w:pPr>
            <w:r w:rsidRPr="000805EC">
              <w:t xml:space="preserve">Nethermoor </w:t>
            </w:r>
          </w:p>
          <w:p w14:paraId="58C8C4AD" w14:textId="77777777" w:rsidR="0044411B" w:rsidRPr="000805EC" w:rsidRDefault="0044411B" w:rsidP="001F0C4C">
            <w:pPr>
              <w:jc w:val="center"/>
            </w:pPr>
            <w:r w:rsidRPr="000805EC">
              <w:t>Road</w:t>
            </w:r>
          </w:p>
        </w:tc>
        <w:tc>
          <w:tcPr>
            <w:tcW w:w="2061" w:type="dxa"/>
          </w:tcPr>
          <w:p w14:paraId="4B9E307F" w14:textId="77777777" w:rsidR="009A1F2A" w:rsidRPr="000805EC" w:rsidRDefault="009A1F2A" w:rsidP="001F0C4C">
            <w:pPr>
              <w:jc w:val="center"/>
            </w:pPr>
            <w:r>
              <w:t>Dave Rolls</w:t>
            </w:r>
          </w:p>
        </w:tc>
        <w:tc>
          <w:tcPr>
            <w:tcW w:w="1701" w:type="dxa"/>
          </w:tcPr>
          <w:p w14:paraId="197C844F" w14:textId="1D0FF478" w:rsidR="009A1F2A" w:rsidRPr="00DC0657" w:rsidRDefault="009A1F2A" w:rsidP="00140FF7">
            <w:pPr>
              <w:jc w:val="center"/>
            </w:pPr>
            <w:r>
              <w:t>07775648622</w:t>
            </w:r>
          </w:p>
        </w:tc>
        <w:tc>
          <w:tcPr>
            <w:tcW w:w="2127" w:type="dxa"/>
          </w:tcPr>
          <w:p w14:paraId="58EC78EE" w14:textId="77777777" w:rsidR="009A1F2A" w:rsidRPr="000805EC" w:rsidRDefault="009A1F2A" w:rsidP="009A1F2A">
            <w:pPr>
              <w:jc w:val="center"/>
            </w:pPr>
            <w:r w:rsidRPr="000805EC">
              <w:t>Shelter, Kitchen,</w:t>
            </w:r>
          </w:p>
          <w:p w14:paraId="02E81F14" w14:textId="77777777" w:rsidR="009A1F2A" w:rsidRPr="000805EC" w:rsidRDefault="009A1F2A" w:rsidP="009A1F2A">
            <w:pPr>
              <w:jc w:val="center"/>
            </w:pPr>
            <w:r w:rsidRPr="000805EC">
              <w:t>Toilets, Heating,</w:t>
            </w:r>
          </w:p>
          <w:p w14:paraId="1DFCE2DD" w14:textId="77777777" w:rsidR="0044411B" w:rsidRPr="000805EC" w:rsidRDefault="009A1F2A" w:rsidP="009A1F2A">
            <w:pPr>
              <w:jc w:val="center"/>
            </w:pPr>
            <w:r w:rsidRPr="000805EC">
              <w:t>Parking</w:t>
            </w:r>
          </w:p>
        </w:tc>
      </w:tr>
      <w:tr w:rsidR="001F0C4C" w14:paraId="29E8916B" w14:textId="77777777" w:rsidTr="00DC0657">
        <w:trPr>
          <w:trHeight w:val="910"/>
        </w:trPr>
        <w:tc>
          <w:tcPr>
            <w:tcW w:w="1802" w:type="dxa"/>
          </w:tcPr>
          <w:p w14:paraId="1AEF552E" w14:textId="77777777" w:rsidR="001F0C4C" w:rsidRPr="000805EC" w:rsidRDefault="00242232" w:rsidP="001F0C4C">
            <w:pPr>
              <w:jc w:val="center"/>
            </w:pPr>
            <w:r w:rsidRPr="000805EC">
              <w:t>Methodist Chapel</w:t>
            </w:r>
          </w:p>
        </w:tc>
        <w:tc>
          <w:tcPr>
            <w:tcW w:w="1802" w:type="dxa"/>
          </w:tcPr>
          <w:p w14:paraId="6AA37344" w14:textId="77777777" w:rsidR="001F0C4C" w:rsidRPr="000805EC" w:rsidRDefault="00242232" w:rsidP="001F0C4C">
            <w:pPr>
              <w:jc w:val="center"/>
            </w:pPr>
            <w:r w:rsidRPr="000805EC">
              <w:t>Church Road</w:t>
            </w:r>
          </w:p>
        </w:tc>
        <w:tc>
          <w:tcPr>
            <w:tcW w:w="2061" w:type="dxa"/>
          </w:tcPr>
          <w:p w14:paraId="1B89E254" w14:textId="77777777" w:rsidR="00242232" w:rsidRPr="000805EC" w:rsidRDefault="009A1F2A" w:rsidP="001F0C4C">
            <w:pPr>
              <w:jc w:val="center"/>
            </w:pPr>
            <w:r>
              <w:t>Jill Darby</w:t>
            </w:r>
          </w:p>
        </w:tc>
        <w:tc>
          <w:tcPr>
            <w:tcW w:w="1701" w:type="dxa"/>
          </w:tcPr>
          <w:p w14:paraId="13BC7634" w14:textId="77777777" w:rsidR="00DC0657" w:rsidRDefault="009A1F2A" w:rsidP="001F0C4C">
            <w:pPr>
              <w:jc w:val="center"/>
            </w:pPr>
            <w:r>
              <w:t>01823 698000</w:t>
            </w:r>
          </w:p>
          <w:p w14:paraId="400F5985" w14:textId="77777777" w:rsidR="009A1F2A" w:rsidRPr="00DC0657" w:rsidRDefault="009A1F2A" w:rsidP="001F0C4C">
            <w:pPr>
              <w:jc w:val="center"/>
            </w:pPr>
            <w:r>
              <w:t>07714641090</w:t>
            </w:r>
          </w:p>
        </w:tc>
        <w:tc>
          <w:tcPr>
            <w:tcW w:w="2127" w:type="dxa"/>
          </w:tcPr>
          <w:p w14:paraId="27EA18BD" w14:textId="77777777" w:rsidR="001F0C4C" w:rsidRPr="000805EC" w:rsidRDefault="00496B18" w:rsidP="001F0C4C">
            <w:pPr>
              <w:jc w:val="center"/>
            </w:pPr>
            <w:r w:rsidRPr="000805EC">
              <w:t>Shelter, Kitchen,</w:t>
            </w:r>
          </w:p>
          <w:p w14:paraId="5AC3C0D5" w14:textId="77777777" w:rsidR="00496B18" w:rsidRPr="000805EC" w:rsidRDefault="00496B18" w:rsidP="001F0C4C">
            <w:pPr>
              <w:jc w:val="center"/>
            </w:pPr>
            <w:r w:rsidRPr="000805EC">
              <w:t>Toilets, Heating</w:t>
            </w:r>
          </w:p>
          <w:p w14:paraId="22C991BC" w14:textId="77777777" w:rsidR="00496B18" w:rsidRPr="000350A8" w:rsidRDefault="00DC0657" w:rsidP="001F0C4C">
            <w:pPr>
              <w:jc w:val="center"/>
            </w:pPr>
            <w:r w:rsidRPr="000350A8">
              <w:t>Emergency Lighting</w:t>
            </w:r>
          </w:p>
        </w:tc>
      </w:tr>
      <w:tr w:rsidR="00B21659" w14:paraId="42871EC5" w14:textId="77777777" w:rsidTr="00DC0657">
        <w:trPr>
          <w:trHeight w:val="1062"/>
        </w:trPr>
        <w:tc>
          <w:tcPr>
            <w:tcW w:w="1802" w:type="dxa"/>
          </w:tcPr>
          <w:p w14:paraId="5A1F9195" w14:textId="77777777" w:rsidR="00B21659" w:rsidRPr="000805EC" w:rsidRDefault="00B21659" w:rsidP="001F0C4C">
            <w:pPr>
              <w:jc w:val="center"/>
            </w:pPr>
            <w:r>
              <w:t>The George</w:t>
            </w:r>
          </w:p>
        </w:tc>
        <w:tc>
          <w:tcPr>
            <w:tcW w:w="1802" w:type="dxa"/>
          </w:tcPr>
          <w:p w14:paraId="0820E78F" w14:textId="77777777" w:rsidR="00B21659" w:rsidRPr="000805EC" w:rsidRDefault="00B21659" w:rsidP="001F0C4C">
            <w:pPr>
              <w:jc w:val="center"/>
            </w:pPr>
            <w:r>
              <w:t>Main Road</w:t>
            </w:r>
          </w:p>
        </w:tc>
        <w:tc>
          <w:tcPr>
            <w:tcW w:w="2061" w:type="dxa"/>
          </w:tcPr>
          <w:p w14:paraId="71601809" w14:textId="439E24D7" w:rsidR="00B21659" w:rsidRPr="00880CAF" w:rsidRDefault="00B21659" w:rsidP="001F0C4C">
            <w:pPr>
              <w:jc w:val="center"/>
            </w:pPr>
            <w:r>
              <w:t>Gra</w:t>
            </w:r>
            <w:r w:rsidR="0030789B">
              <w:t>e</w:t>
            </w:r>
            <w:r>
              <w:t>m</w:t>
            </w:r>
            <w:r w:rsidR="0030789B">
              <w:t>e</w:t>
            </w:r>
            <w:r>
              <w:t xml:space="preserve"> Bell</w:t>
            </w:r>
          </w:p>
        </w:tc>
        <w:tc>
          <w:tcPr>
            <w:tcW w:w="1701" w:type="dxa"/>
          </w:tcPr>
          <w:p w14:paraId="0E870F3A" w14:textId="2632FAFD" w:rsidR="00B21659" w:rsidRPr="008E329D" w:rsidRDefault="008E329D" w:rsidP="008E329D">
            <w:r w:rsidRPr="008E329D">
              <w:t>01823 698215</w:t>
            </w:r>
          </w:p>
        </w:tc>
        <w:tc>
          <w:tcPr>
            <w:tcW w:w="2127" w:type="dxa"/>
          </w:tcPr>
          <w:p w14:paraId="6E5FE495" w14:textId="77777777" w:rsidR="00B21659" w:rsidRDefault="00B21659" w:rsidP="001F0C4C">
            <w:pPr>
              <w:jc w:val="center"/>
            </w:pPr>
            <w:r>
              <w:t>Shelter, Toilets,</w:t>
            </w:r>
          </w:p>
          <w:p w14:paraId="6FD11107" w14:textId="70DB7E7D" w:rsidR="00B21659" w:rsidRPr="000805EC" w:rsidRDefault="00B21659" w:rsidP="001F0C4C">
            <w:pPr>
              <w:jc w:val="center"/>
            </w:pPr>
            <w:r>
              <w:t>Heating,</w:t>
            </w:r>
          </w:p>
        </w:tc>
      </w:tr>
      <w:tr w:rsidR="00B21659" w14:paraId="6D636EE9" w14:textId="77777777" w:rsidTr="00DC0657">
        <w:trPr>
          <w:trHeight w:val="1062"/>
        </w:trPr>
        <w:tc>
          <w:tcPr>
            <w:tcW w:w="1802" w:type="dxa"/>
          </w:tcPr>
          <w:p w14:paraId="1E55CF97" w14:textId="77777777" w:rsidR="00B21659" w:rsidRDefault="00B21659" w:rsidP="001F0C4C">
            <w:pPr>
              <w:jc w:val="center"/>
            </w:pPr>
            <w:r w:rsidRPr="008E329D">
              <w:t>Primary School</w:t>
            </w:r>
          </w:p>
          <w:p w14:paraId="54B454B1" w14:textId="1D735A6A" w:rsidR="00024B52" w:rsidRPr="008E329D" w:rsidRDefault="00024B52" w:rsidP="001F0C4C">
            <w:pPr>
              <w:jc w:val="center"/>
            </w:pPr>
            <w:r>
              <w:t>(provisional)</w:t>
            </w:r>
          </w:p>
        </w:tc>
        <w:tc>
          <w:tcPr>
            <w:tcW w:w="1802" w:type="dxa"/>
          </w:tcPr>
          <w:p w14:paraId="2521DE13" w14:textId="77777777" w:rsidR="00B21659" w:rsidRPr="008E329D" w:rsidRDefault="00B21659" w:rsidP="001F0C4C">
            <w:pPr>
              <w:jc w:val="center"/>
            </w:pPr>
            <w:r w:rsidRPr="008E329D">
              <w:t>Church Road</w:t>
            </w:r>
          </w:p>
        </w:tc>
        <w:tc>
          <w:tcPr>
            <w:tcW w:w="2061" w:type="dxa"/>
          </w:tcPr>
          <w:p w14:paraId="1F51353A" w14:textId="77777777" w:rsidR="00B21659" w:rsidRPr="008E329D" w:rsidRDefault="00B21659" w:rsidP="001F0C4C">
            <w:pPr>
              <w:jc w:val="center"/>
            </w:pPr>
            <w:r w:rsidRPr="008E329D">
              <w:t>Simon Howard</w:t>
            </w:r>
          </w:p>
        </w:tc>
        <w:tc>
          <w:tcPr>
            <w:tcW w:w="1701" w:type="dxa"/>
          </w:tcPr>
          <w:p w14:paraId="0973C000" w14:textId="2F90782C" w:rsidR="00B21659" w:rsidRPr="002B7E50" w:rsidRDefault="002B7E50" w:rsidP="001F0C4C">
            <w:pPr>
              <w:jc w:val="center"/>
            </w:pPr>
            <w:r w:rsidRPr="002B7E50">
              <w:t>01823 698465</w:t>
            </w:r>
          </w:p>
        </w:tc>
        <w:tc>
          <w:tcPr>
            <w:tcW w:w="2127" w:type="dxa"/>
          </w:tcPr>
          <w:p w14:paraId="7165E732" w14:textId="6D605F95" w:rsidR="00B21659" w:rsidRPr="008E329D" w:rsidRDefault="00B21659" w:rsidP="00024B52">
            <w:pPr>
              <w:jc w:val="center"/>
            </w:pPr>
            <w:r w:rsidRPr="008E329D">
              <w:t xml:space="preserve">Shelter, Toilets, Heating, </w:t>
            </w:r>
          </w:p>
        </w:tc>
      </w:tr>
      <w:tr w:rsidR="00880CAF" w14:paraId="6150E5E1" w14:textId="77777777" w:rsidTr="00DC0657">
        <w:trPr>
          <w:trHeight w:val="1062"/>
        </w:trPr>
        <w:tc>
          <w:tcPr>
            <w:tcW w:w="1802" w:type="dxa"/>
          </w:tcPr>
          <w:p w14:paraId="1AA2C354" w14:textId="77777777" w:rsidR="00880CAF" w:rsidRPr="000805EC" w:rsidRDefault="00880CAF" w:rsidP="00880CAF">
            <w:pPr>
              <w:jc w:val="center"/>
            </w:pPr>
            <w:r w:rsidRPr="000805EC">
              <w:t>Holy Cross Church</w:t>
            </w:r>
          </w:p>
        </w:tc>
        <w:tc>
          <w:tcPr>
            <w:tcW w:w="1802" w:type="dxa"/>
          </w:tcPr>
          <w:p w14:paraId="712C2988" w14:textId="77777777" w:rsidR="00880CAF" w:rsidRPr="000805EC" w:rsidRDefault="00880CAF" w:rsidP="00880CAF">
            <w:pPr>
              <w:jc w:val="center"/>
            </w:pPr>
            <w:r w:rsidRPr="000805EC">
              <w:t>Church Road</w:t>
            </w:r>
          </w:p>
        </w:tc>
        <w:tc>
          <w:tcPr>
            <w:tcW w:w="2061" w:type="dxa"/>
          </w:tcPr>
          <w:p w14:paraId="46423334" w14:textId="77777777" w:rsidR="00880CAF" w:rsidRDefault="00880CAF" w:rsidP="00880CAF">
            <w:pPr>
              <w:jc w:val="center"/>
            </w:pPr>
            <w:r w:rsidRPr="009A1F2A">
              <w:t>Ian Campbell</w:t>
            </w:r>
          </w:p>
          <w:p w14:paraId="74B321D6" w14:textId="77777777" w:rsidR="00F54DBE" w:rsidRPr="00F54DBE" w:rsidRDefault="00F54DBE" w:rsidP="00880CAF">
            <w:pPr>
              <w:jc w:val="center"/>
            </w:pPr>
            <w:r w:rsidRPr="00F54DBE">
              <w:t>Gill Wilkinson</w:t>
            </w:r>
          </w:p>
        </w:tc>
        <w:tc>
          <w:tcPr>
            <w:tcW w:w="1701" w:type="dxa"/>
          </w:tcPr>
          <w:p w14:paraId="172607AE" w14:textId="77777777" w:rsidR="00880CAF" w:rsidRDefault="00880CAF" w:rsidP="00880CAF">
            <w:pPr>
              <w:jc w:val="center"/>
            </w:pPr>
            <w:r w:rsidRPr="009A1F2A">
              <w:t>01823</w:t>
            </w:r>
            <w:r w:rsidR="00F54DBE">
              <w:t xml:space="preserve"> </w:t>
            </w:r>
            <w:r w:rsidRPr="009A1F2A">
              <w:t>698790</w:t>
            </w:r>
          </w:p>
          <w:p w14:paraId="29015848" w14:textId="77777777" w:rsidR="00F54DBE" w:rsidRPr="00F54DBE" w:rsidRDefault="00F54DBE" w:rsidP="00880CAF">
            <w:pPr>
              <w:jc w:val="center"/>
            </w:pPr>
            <w:r w:rsidRPr="00F54DBE">
              <w:t>01823 698429</w:t>
            </w:r>
          </w:p>
        </w:tc>
        <w:tc>
          <w:tcPr>
            <w:tcW w:w="2127" w:type="dxa"/>
          </w:tcPr>
          <w:p w14:paraId="33A4933B" w14:textId="77777777" w:rsidR="00880CAF" w:rsidRDefault="00880CAF" w:rsidP="00880CAF">
            <w:pPr>
              <w:jc w:val="center"/>
            </w:pPr>
            <w:r w:rsidRPr="000805EC">
              <w:t>Shelter, Toilets, Heating, Limited cooking facilities</w:t>
            </w:r>
          </w:p>
          <w:p w14:paraId="4BB10670" w14:textId="77777777" w:rsidR="00880CAF" w:rsidRPr="000805EC" w:rsidRDefault="00880CAF" w:rsidP="00880CAF">
            <w:pPr>
              <w:jc w:val="center"/>
            </w:pPr>
          </w:p>
        </w:tc>
      </w:tr>
    </w:tbl>
    <w:p w14:paraId="778FD7DB" w14:textId="77777777" w:rsidR="001F0C4C" w:rsidRDefault="001F0C4C" w:rsidP="001F0C4C">
      <w:pPr>
        <w:jc w:val="center"/>
        <w:rPr>
          <w:b/>
          <w:bCs/>
          <w:sz w:val="28"/>
          <w:szCs w:val="28"/>
        </w:rPr>
      </w:pPr>
    </w:p>
    <w:p w14:paraId="6458D4B5" w14:textId="77777777" w:rsidR="00CA0AD4" w:rsidRDefault="00CA0AD4" w:rsidP="001F0C4C">
      <w:pPr>
        <w:jc w:val="center"/>
        <w:rPr>
          <w:b/>
          <w:bCs/>
          <w:sz w:val="28"/>
          <w:szCs w:val="28"/>
        </w:rPr>
      </w:pPr>
    </w:p>
    <w:p w14:paraId="3EE5102D" w14:textId="77777777" w:rsidR="00CA0AD4" w:rsidRDefault="00CA0AD4" w:rsidP="001F0C4C">
      <w:pPr>
        <w:jc w:val="center"/>
        <w:rPr>
          <w:b/>
          <w:bCs/>
          <w:sz w:val="28"/>
          <w:szCs w:val="28"/>
        </w:rPr>
      </w:pPr>
    </w:p>
    <w:p w14:paraId="74AA61D1" w14:textId="77777777" w:rsidR="00CA0AD4" w:rsidRDefault="00CA0AD4" w:rsidP="001F0C4C">
      <w:pPr>
        <w:jc w:val="center"/>
        <w:rPr>
          <w:b/>
          <w:bCs/>
          <w:sz w:val="28"/>
          <w:szCs w:val="28"/>
        </w:rPr>
      </w:pPr>
    </w:p>
    <w:p w14:paraId="4777761A" w14:textId="77777777" w:rsidR="00CA0AD4" w:rsidRDefault="008976A6" w:rsidP="008976A6">
      <w:pPr>
        <w:rPr>
          <w:b/>
          <w:bCs/>
          <w:sz w:val="28"/>
          <w:szCs w:val="28"/>
        </w:rPr>
      </w:pPr>
      <w:r>
        <w:rPr>
          <w:b/>
          <w:bCs/>
          <w:sz w:val="28"/>
          <w:szCs w:val="28"/>
        </w:rPr>
        <w:t>Note: Local broadcast information will probably be on BBC Radio Somerset</w:t>
      </w:r>
    </w:p>
    <w:p w14:paraId="4CFAA1EE" w14:textId="77777777" w:rsidR="008976A6" w:rsidRDefault="008976A6" w:rsidP="008976A6">
      <w:pPr>
        <w:rPr>
          <w:b/>
          <w:bCs/>
          <w:sz w:val="28"/>
          <w:szCs w:val="28"/>
        </w:rPr>
      </w:pPr>
    </w:p>
    <w:p w14:paraId="4623032C" w14:textId="77777777" w:rsidR="008976A6" w:rsidRDefault="008976A6" w:rsidP="008976A6">
      <w:pPr>
        <w:jc w:val="center"/>
        <w:rPr>
          <w:b/>
          <w:bCs/>
          <w:sz w:val="28"/>
          <w:szCs w:val="28"/>
        </w:rPr>
      </w:pPr>
      <w:r>
        <w:rPr>
          <w:b/>
          <w:bCs/>
          <w:sz w:val="28"/>
          <w:szCs w:val="28"/>
        </w:rPr>
        <w:t>95.5 Mhz FM</w:t>
      </w:r>
    </w:p>
    <w:p w14:paraId="483D9569" w14:textId="77777777" w:rsidR="00CA0AD4" w:rsidRDefault="00CA0AD4" w:rsidP="001F0C4C">
      <w:pPr>
        <w:jc w:val="center"/>
        <w:rPr>
          <w:b/>
          <w:bCs/>
          <w:sz w:val="28"/>
          <w:szCs w:val="28"/>
        </w:rPr>
      </w:pPr>
    </w:p>
    <w:p w14:paraId="7D99C298" w14:textId="77777777" w:rsidR="00CA0AD4" w:rsidRDefault="00CA0AD4" w:rsidP="001F0C4C">
      <w:pPr>
        <w:jc w:val="center"/>
        <w:rPr>
          <w:b/>
          <w:bCs/>
          <w:sz w:val="28"/>
          <w:szCs w:val="28"/>
        </w:rPr>
      </w:pPr>
    </w:p>
    <w:p w14:paraId="0ECB3F2D" w14:textId="77777777" w:rsidR="00CA0AD4" w:rsidRDefault="00CA0AD4" w:rsidP="001F0C4C">
      <w:pPr>
        <w:jc w:val="center"/>
        <w:rPr>
          <w:b/>
          <w:bCs/>
          <w:sz w:val="28"/>
          <w:szCs w:val="28"/>
        </w:rPr>
      </w:pPr>
    </w:p>
    <w:p w14:paraId="264361DD" w14:textId="77777777" w:rsidR="00CA0AD4" w:rsidRDefault="00CA0AD4" w:rsidP="001F0C4C">
      <w:pPr>
        <w:jc w:val="center"/>
        <w:rPr>
          <w:b/>
          <w:bCs/>
          <w:sz w:val="28"/>
          <w:szCs w:val="28"/>
        </w:rPr>
      </w:pPr>
    </w:p>
    <w:p w14:paraId="020E1DD3" w14:textId="77777777" w:rsidR="009E4551" w:rsidRDefault="009E4551" w:rsidP="00B21659">
      <w:pPr>
        <w:rPr>
          <w:b/>
          <w:bCs/>
          <w:sz w:val="28"/>
          <w:szCs w:val="28"/>
        </w:rPr>
      </w:pPr>
    </w:p>
    <w:p w14:paraId="729AE684" w14:textId="77777777" w:rsidR="009D0919" w:rsidRDefault="009D0919" w:rsidP="00B21659">
      <w:pPr>
        <w:rPr>
          <w:b/>
          <w:bCs/>
          <w:sz w:val="28"/>
          <w:szCs w:val="28"/>
        </w:rPr>
      </w:pPr>
    </w:p>
    <w:p w14:paraId="3B8A3F01" w14:textId="77777777" w:rsidR="006F0ADF" w:rsidRDefault="006F0ADF" w:rsidP="006F0ADF">
      <w:pPr>
        <w:rPr>
          <w:b/>
          <w:bCs/>
          <w:sz w:val="28"/>
          <w:szCs w:val="28"/>
        </w:rPr>
      </w:pPr>
    </w:p>
    <w:p w14:paraId="43819A6B" w14:textId="77777777" w:rsidR="00F14085" w:rsidRDefault="00F14085" w:rsidP="006F0ADF">
      <w:pPr>
        <w:rPr>
          <w:b/>
          <w:bCs/>
          <w:sz w:val="28"/>
          <w:szCs w:val="28"/>
        </w:rPr>
      </w:pPr>
    </w:p>
    <w:p w14:paraId="55B9E3DD" w14:textId="77777777" w:rsidR="00F14085" w:rsidRDefault="00F14085" w:rsidP="006F0ADF">
      <w:pPr>
        <w:rPr>
          <w:b/>
          <w:bCs/>
          <w:sz w:val="28"/>
          <w:szCs w:val="28"/>
        </w:rPr>
      </w:pPr>
    </w:p>
    <w:p w14:paraId="1C190B40" w14:textId="77777777" w:rsidR="00D17D82" w:rsidRDefault="00D17D82" w:rsidP="006F0ADF">
      <w:pPr>
        <w:rPr>
          <w:b/>
          <w:bCs/>
          <w:sz w:val="28"/>
          <w:szCs w:val="28"/>
        </w:rPr>
      </w:pPr>
    </w:p>
    <w:p w14:paraId="04004AFF" w14:textId="77777777" w:rsidR="00D17D82" w:rsidRDefault="00D17D82" w:rsidP="006F0ADF">
      <w:pPr>
        <w:rPr>
          <w:b/>
          <w:bCs/>
          <w:sz w:val="28"/>
          <w:szCs w:val="28"/>
        </w:rPr>
      </w:pPr>
    </w:p>
    <w:p w14:paraId="4A967192" w14:textId="77777777" w:rsidR="004B5D07" w:rsidRDefault="004B5D07" w:rsidP="006F0ADF">
      <w:pPr>
        <w:rPr>
          <w:b/>
          <w:bCs/>
          <w:sz w:val="28"/>
          <w:szCs w:val="28"/>
        </w:rPr>
      </w:pPr>
    </w:p>
    <w:p w14:paraId="2463BA7F" w14:textId="77777777" w:rsidR="00EF622C" w:rsidRDefault="00EF622C" w:rsidP="006F0ADF">
      <w:pPr>
        <w:jc w:val="center"/>
        <w:rPr>
          <w:b/>
          <w:bCs/>
          <w:sz w:val="28"/>
          <w:szCs w:val="28"/>
        </w:rPr>
      </w:pPr>
    </w:p>
    <w:p w14:paraId="2F5D423C" w14:textId="0327AEA6" w:rsidR="006F0ADF" w:rsidRDefault="006F0ADF" w:rsidP="006F0ADF">
      <w:pPr>
        <w:jc w:val="center"/>
        <w:rPr>
          <w:b/>
          <w:bCs/>
          <w:sz w:val="28"/>
          <w:szCs w:val="28"/>
        </w:rPr>
      </w:pPr>
      <w:r>
        <w:rPr>
          <w:b/>
          <w:bCs/>
          <w:sz w:val="28"/>
          <w:szCs w:val="28"/>
        </w:rPr>
        <w:t>Appendix 2</w:t>
      </w:r>
    </w:p>
    <w:p w14:paraId="27C2C20D" w14:textId="77777777" w:rsidR="006F0ADF" w:rsidRDefault="006F0ADF" w:rsidP="006F0ADF">
      <w:pPr>
        <w:rPr>
          <w:b/>
          <w:bCs/>
          <w:sz w:val="28"/>
          <w:szCs w:val="28"/>
        </w:rPr>
      </w:pPr>
    </w:p>
    <w:p w14:paraId="759B46C9" w14:textId="77777777" w:rsidR="006F0ADF" w:rsidRPr="006F0ADF" w:rsidRDefault="006F0ADF" w:rsidP="006F0ADF">
      <w:pPr>
        <w:rPr>
          <w:b/>
          <w:bCs/>
          <w:sz w:val="28"/>
          <w:szCs w:val="28"/>
        </w:rPr>
      </w:pPr>
      <w:r w:rsidRPr="006F0ADF">
        <w:rPr>
          <w:b/>
          <w:bCs/>
          <w:sz w:val="28"/>
          <w:szCs w:val="28"/>
        </w:rPr>
        <w:t>Defibrillator Locations and Details</w:t>
      </w:r>
    </w:p>
    <w:p w14:paraId="60F77398" w14:textId="77777777" w:rsidR="006F0ADF" w:rsidRDefault="006F0ADF" w:rsidP="006F0ADF">
      <w:pPr>
        <w:rPr>
          <w:sz w:val="28"/>
          <w:szCs w:val="28"/>
        </w:rPr>
      </w:pPr>
    </w:p>
    <w:p w14:paraId="101A81B0" w14:textId="77777777" w:rsidR="006F0ADF" w:rsidRPr="006F0ADF" w:rsidRDefault="006F0ADF" w:rsidP="006F0ADF">
      <w:r w:rsidRPr="006F0ADF">
        <w:t xml:space="preserve">The Chapel/Village Shop                  Post Code  TA7 0NZ  </w:t>
      </w:r>
      <w:r>
        <w:t xml:space="preserve"> </w:t>
      </w:r>
      <w:r w:rsidRPr="006F0ADF">
        <w:t xml:space="preserve"> Call Sign SCO253</w:t>
      </w:r>
    </w:p>
    <w:p w14:paraId="63EDECE4" w14:textId="77777777" w:rsidR="006F0ADF" w:rsidRDefault="006F0ADF" w:rsidP="006F0ADF">
      <w:r w:rsidRPr="006F0ADF">
        <w:t xml:space="preserve">The Village Hall                                  Post Code TA7 0PG   </w:t>
      </w:r>
      <w:r>
        <w:t xml:space="preserve"> </w:t>
      </w:r>
      <w:r w:rsidRPr="006F0ADF">
        <w:t xml:space="preserve"> Call Sign SC0254</w:t>
      </w:r>
    </w:p>
    <w:p w14:paraId="5C32FE6A" w14:textId="1A1A3DE0" w:rsidR="00140FF7" w:rsidRDefault="00CE6B07" w:rsidP="006F0ADF">
      <w:r w:rsidRPr="00D17D82">
        <w:t>Broadfield Park</w:t>
      </w:r>
      <w:r w:rsidRPr="00D17D82">
        <w:tab/>
      </w:r>
      <w:r w:rsidRPr="00D17D82">
        <w:tab/>
        <w:t xml:space="preserve">         Po</w:t>
      </w:r>
      <w:r w:rsidR="00A14C30" w:rsidRPr="00D17D82">
        <w:t>s</w:t>
      </w:r>
      <w:r w:rsidRPr="00D17D82">
        <w:t xml:space="preserve">t Code TA7 </w:t>
      </w:r>
      <w:r w:rsidR="002A487A" w:rsidRPr="00D17D82">
        <w:t>0PH    Call Sign SCO255</w:t>
      </w:r>
    </w:p>
    <w:p w14:paraId="6F89C066" w14:textId="77777777" w:rsidR="002A487A" w:rsidRDefault="002A487A" w:rsidP="006F0ADF"/>
    <w:p w14:paraId="48B92BB0" w14:textId="00064050" w:rsidR="00140FF7" w:rsidRPr="006F0ADF" w:rsidRDefault="00140FF7" w:rsidP="006F0ADF">
      <w:r>
        <w:t>D</w:t>
      </w:r>
      <w:r w:rsidR="00B5500F">
        <w:t>e</w:t>
      </w:r>
      <w:r>
        <w:t>fibr</w:t>
      </w:r>
      <w:r w:rsidR="00B5500F">
        <w:t>i</w:t>
      </w:r>
      <w:r>
        <w:t>ll</w:t>
      </w:r>
      <w:r w:rsidR="00B5500F">
        <w:t>a</w:t>
      </w:r>
      <w:r>
        <w:t>tor Administr</w:t>
      </w:r>
      <w:r w:rsidR="00B5500F">
        <w:t xml:space="preserve">ator – Mike Birks     Tel  </w:t>
      </w:r>
      <w:r w:rsidR="00B5500F">
        <w:rPr>
          <w:color w:val="000000" w:themeColor="text1"/>
        </w:rPr>
        <w:t>07872065354</w:t>
      </w:r>
    </w:p>
    <w:p w14:paraId="39A5CA42" w14:textId="77777777" w:rsidR="009D0919" w:rsidRDefault="009D0919" w:rsidP="00B21659">
      <w:pPr>
        <w:rPr>
          <w:b/>
          <w:bCs/>
          <w:sz w:val="28"/>
          <w:szCs w:val="28"/>
        </w:rPr>
      </w:pPr>
    </w:p>
    <w:p w14:paraId="284D213E" w14:textId="77777777" w:rsidR="00B21659" w:rsidRDefault="00B21659" w:rsidP="00B21659">
      <w:pPr>
        <w:rPr>
          <w:b/>
          <w:bCs/>
          <w:sz w:val="28"/>
          <w:szCs w:val="28"/>
        </w:rPr>
      </w:pPr>
    </w:p>
    <w:p w14:paraId="32010424" w14:textId="77777777" w:rsidR="00165975" w:rsidRDefault="00165975" w:rsidP="00B21659">
      <w:pPr>
        <w:rPr>
          <w:b/>
          <w:bCs/>
          <w:sz w:val="28"/>
          <w:szCs w:val="28"/>
        </w:rPr>
      </w:pPr>
    </w:p>
    <w:p w14:paraId="24771689" w14:textId="77777777" w:rsidR="00165975" w:rsidRDefault="00165975" w:rsidP="00B21659">
      <w:pPr>
        <w:rPr>
          <w:b/>
          <w:bCs/>
          <w:sz w:val="28"/>
          <w:szCs w:val="28"/>
        </w:rPr>
      </w:pPr>
    </w:p>
    <w:p w14:paraId="7F24E2F2" w14:textId="77777777" w:rsidR="002A487A" w:rsidRDefault="002A487A" w:rsidP="00B21659">
      <w:pPr>
        <w:rPr>
          <w:b/>
          <w:bCs/>
          <w:sz w:val="28"/>
          <w:szCs w:val="28"/>
        </w:rPr>
      </w:pPr>
    </w:p>
    <w:p w14:paraId="07A85B6B" w14:textId="77777777" w:rsidR="00165975" w:rsidRDefault="00165975" w:rsidP="00B21659">
      <w:pPr>
        <w:rPr>
          <w:b/>
          <w:bCs/>
          <w:sz w:val="28"/>
          <w:szCs w:val="28"/>
        </w:rPr>
      </w:pPr>
    </w:p>
    <w:p w14:paraId="60C7BC96" w14:textId="77777777" w:rsidR="00165975" w:rsidRDefault="00165975" w:rsidP="00B21659">
      <w:pPr>
        <w:rPr>
          <w:b/>
          <w:bCs/>
          <w:sz w:val="28"/>
          <w:szCs w:val="28"/>
        </w:rPr>
      </w:pPr>
    </w:p>
    <w:p w14:paraId="699AA07B" w14:textId="77777777" w:rsidR="00165975" w:rsidRDefault="00165975" w:rsidP="00B21659">
      <w:pPr>
        <w:rPr>
          <w:b/>
          <w:bCs/>
          <w:sz w:val="28"/>
          <w:szCs w:val="28"/>
        </w:rPr>
      </w:pPr>
    </w:p>
    <w:p w14:paraId="6C0B6E4A" w14:textId="77777777" w:rsidR="00165975" w:rsidRDefault="00165975" w:rsidP="00B21659">
      <w:pPr>
        <w:rPr>
          <w:b/>
          <w:bCs/>
          <w:sz w:val="28"/>
          <w:szCs w:val="28"/>
        </w:rPr>
      </w:pPr>
    </w:p>
    <w:p w14:paraId="0D930466" w14:textId="77777777" w:rsidR="00165975" w:rsidRDefault="00165975" w:rsidP="00B21659">
      <w:pPr>
        <w:rPr>
          <w:b/>
          <w:bCs/>
          <w:sz w:val="28"/>
          <w:szCs w:val="28"/>
        </w:rPr>
      </w:pPr>
    </w:p>
    <w:p w14:paraId="5C1C65BD" w14:textId="77777777" w:rsidR="00165975" w:rsidRDefault="00165975" w:rsidP="00B21659">
      <w:pPr>
        <w:rPr>
          <w:b/>
          <w:bCs/>
          <w:sz w:val="28"/>
          <w:szCs w:val="28"/>
        </w:rPr>
      </w:pPr>
    </w:p>
    <w:p w14:paraId="4877F5B3" w14:textId="77777777" w:rsidR="00165975" w:rsidRDefault="00165975" w:rsidP="00B21659">
      <w:pPr>
        <w:rPr>
          <w:b/>
          <w:bCs/>
          <w:sz w:val="28"/>
          <w:szCs w:val="28"/>
        </w:rPr>
      </w:pPr>
    </w:p>
    <w:p w14:paraId="3D19BF66" w14:textId="77777777" w:rsidR="00165975" w:rsidRDefault="00165975" w:rsidP="00B21659">
      <w:pPr>
        <w:rPr>
          <w:b/>
          <w:bCs/>
          <w:sz w:val="28"/>
          <w:szCs w:val="28"/>
        </w:rPr>
      </w:pPr>
    </w:p>
    <w:p w14:paraId="1FD0910F" w14:textId="77777777" w:rsidR="00165975" w:rsidRDefault="00165975" w:rsidP="00B21659">
      <w:pPr>
        <w:rPr>
          <w:b/>
          <w:bCs/>
          <w:sz w:val="28"/>
          <w:szCs w:val="28"/>
        </w:rPr>
      </w:pPr>
    </w:p>
    <w:p w14:paraId="1F59C099" w14:textId="77777777" w:rsidR="00165975" w:rsidRDefault="00165975" w:rsidP="00B21659">
      <w:pPr>
        <w:rPr>
          <w:b/>
          <w:bCs/>
          <w:sz w:val="28"/>
          <w:szCs w:val="28"/>
        </w:rPr>
      </w:pPr>
    </w:p>
    <w:p w14:paraId="513E6062" w14:textId="77777777" w:rsidR="00165975" w:rsidRDefault="00165975" w:rsidP="00B21659">
      <w:pPr>
        <w:rPr>
          <w:b/>
          <w:bCs/>
          <w:sz w:val="28"/>
          <w:szCs w:val="28"/>
        </w:rPr>
      </w:pPr>
    </w:p>
    <w:p w14:paraId="61046F49" w14:textId="77777777" w:rsidR="00165975" w:rsidRDefault="00165975" w:rsidP="00B21659">
      <w:pPr>
        <w:rPr>
          <w:b/>
          <w:bCs/>
          <w:sz w:val="28"/>
          <w:szCs w:val="28"/>
        </w:rPr>
      </w:pPr>
    </w:p>
    <w:p w14:paraId="022E1BA4" w14:textId="77777777" w:rsidR="00165975" w:rsidRDefault="00165975" w:rsidP="00B21659">
      <w:pPr>
        <w:rPr>
          <w:b/>
          <w:bCs/>
          <w:sz w:val="28"/>
          <w:szCs w:val="28"/>
        </w:rPr>
      </w:pPr>
    </w:p>
    <w:p w14:paraId="3DE70712" w14:textId="77777777" w:rsidR="00165975" w:rsidRDefault="00165975" w:rsidP="00B21659">
      <w:pPr>
        <w:rPr>
          <w:b/>
          <w:bCs/>
          <w:sz w:val="28"/>
          <w:szCs w:val="28"/>
        </w:rPr>
      </w:pPr>
    </w:p>
    <w:p w14:paraId="630702A0" w14:textId="77777777" w:rsidR="00165975" w:rsidRDefault="00165975" w:rsidP="00B21659">
      <w:pPr>
        <w:rPr>
          <w:b/>
          <w:bCs/>
          <w:sz w:val="28"/>
          <w:szCs w:val="28"/>
        </w:rPr>
      </w:pPr>
    </w:p>
    <w:p w14:paraId="1EFC90BD" w14:textId="77777777" w:rsidR="00165975" w:rsidRDefault="00165975" w:rsidP="00B21659">
      <w:pPr>
        <w:rPr>
          <w:b/>
          <w:bCs/>
          <w:sz w:val="28"/>
          <w:szCs w:val="28"/>
        </w:rPr>
      </w:pPr>
    </w:p>
    <w:p w14:paraId="5A49699E" w14:textId="77777777" w:rsidR="00165975" w:rsidRDefault="00165975" w:rsidP="00B21659">
      <w:pPr>
        <w:rPr>
          <w:b/>
          <w:bCs/>
          <w:sz w:val="28"/>
          <w:szCs w:val="28"/>
        </w:rPr>
      </w:pPr>
    </w:p>
    <w:p w14:paraId="4D65ACC3" w14:textId="77777777" w:rsidR="00165975" w:rsidRDefault="00165975" w:rsidP="00B21659">
      <w:pPr>
        <w:rPr>
          <w:b/>
          <w:bCs/>
          <w:sz w:val="28"/>
          <w:szCs w:val="28"/>
        </w:rPr>
      </w:pPr>
    </w:p>
    <w:p w14:paraId="50A190ED" w14:textId="77777777" w:rsidR="00165975" w:rsidRDefault="00165975" w:rsidP="00B21659">
      <w:pPr>
        <w:rPr>
          <w:b/>
          <w:bCs/>
          <w:sz w:val="28"/>
          <w:szCs w:val="28"/>
        </w:rPr>
      </w:pPr>
    </w:p>
    <w:p w14:paraId="6141B700" w14:textId="77777777" w:rsidR="00165975" w:rsidRDefault="00165975" w:rsidP="00B21659">
      <w:pPr>
        <w:rPr>
          <w:b/>
          <w:bCs/>
          <w:sz w:val="28"/>
          <w:szCs w:val="28"/>
        </w:rPr>
      </w:pPr>
    </w:p>
    <w:p w14:paraId="31167236" w14:textId="77777777" w:rsidR="00165975" w:rsidRDefault="00165975" w:rsidP="00B21659">
      <w:pPr>
        <w:rPr>
          <w:b/>
          <w:bCs/>
          <w:sz w:val="28"/>
          <w:szCs w:val="28"/>
        </w:rPr>
      </w:pPr>
    </w:p>
    <w:p w14:paraId="45285B15" w14:textId="77777777" w:rsidR="00165975" w:rsidRDefault="00165975" w:rsidP="00B21659">
      <w:pPr>
        <w:rPr>
          <w:b/>
          <w:bCs/>
          <w:sz w:val="28"/>
          <w:szCs w:val="28"/>
        </w:rPr>
      </w:pPr>
    </w:p>
    <w:p w14:paraId="383B09D3" w14:textId="77777777" w:rsidR="00165975" w:rsidRDefault="00165975" w:rsidP="00B21659">
      <w:pPr>
        <w:rPr>
          <w:b/>
          <w:bCs/>
          <w:sz w:val="28"/>
          <w:szCs w:val="28"/>
        </w:rPr>
      </w:pPr>
    </w:p>
    <w:p w14:paraId="4BF4AB49" w14:textId="77777777" w:rsidR="00165975" w:rsidRDefault="00165975" w:rsidP="00B21659">
      <w:pPr>
        <w:rPr>
          <w:b/>
          <w:bCs/>
          <w:sz w:val="28"/>
          <w:szCs w:val="28"/>
        </w:rPr>
      </w:pPr>
    </w:p>
    <w:p w14:paraId="045BDBE0" w14:textId="77777777" w:rsidR="00165975" w:rsidRDefault="00165975" w:rsidP="00B21659">
      <w:pPr>
        <w:rPr>
          <w:b/>
          <w:bCs/>
          <w:sz w:val="28"/>
          <w:szCs w:val="28"/>
        </w:rPr>
      </w:pPr>
    </w:p>
    <w:p w14:paraId="530ED75F" w14:textId="77777777" w:rsidR="00165975" w:rsidRDefault="00165975" w:rsidP="00B21659">
      <w:pPr>
        <w:rPr>
          <w:b/>
          <w:bCs/>
          <w:sz w:val="28"/>
          <w:szCs w:val="28"/>
        </w:rPr>
      </w:pPr>
    </w:p>
    <w:p w14:paraId="7AAA6862" w14:textId="77777777" w:rsidR="00B21659" w:rsidRDefault="00B21659" w:rsidP="001F0C4C">
      <w:pPr>
        <w:jc w:val="center"/>
        <w:rPr>
          <w:b/>
          <w:bCs/>
          <w:sz w:val="28"/>
          <w:szCs w:val="28"/>
        </w:rPr>
      </w:pPr>
    </w:p>
    <w:p w14:paraId="489C7694" w14:textId="076888E8" w:rsidR="00CA0AD4" w:rsidRDefault="00CA0AD4" w:rsidP="001F0C4C">
      <w:pPr>
        <w:jc w:val="center"/>
        <w:rPr>
          <w:b/>
          <w:bCs/>
          <w:sz w:val="28"/>
          <w:szCs w:val="28"/>
        </w:rPr>
      </w:pPr>
      <w:r>
        <w:rPr>
          <w:b/>
          <w:bCs/>
          <w:sz w:val="28"/>
          <w:szCs w:val="28"/>
        </w:rPr>
        <w:t xml:space="preserve">Appendix </w:t>
      </w:r>
      <w:r w:rsidR="006F0ADF">
        <w:rPr>
          <w:b/>
          <w:bCs/>
          <w:sz w:val="28"/>
          <w:szCs w:val="28"/>
        </w:rPr>
        <w:t>3</w:t>
      </w:r>
    </w:p>
    <w:p w14:paraId="357DDF9D" w14:textId="77777777" w:rsidR="00CA0AD4" w:rsidRDefault="00CA0AD4" w:rsidP="001F0C4C">
      <w:pPr>
        <w:jc w:val="center"/>
        <w:rPr>
          <w:b/>
          <w:bCs/>
          <w:sz w:val="28"/>
          <w:szCs w:val="28"/>
        </w:rPr>
      </w:pPr>
    </w:p>
    <w:p w14:paraId="38F84754" w14:textId="77777777" w:rsidR="00CA0AD4" w:rsidRDefault="00CA0AD4" w:rsidP="001F0C4C">
      <w:pPr>
        <w:jc w:val="center"/>
        <w:rPr>
          <w:b/>
          <w:bCs/>
          <w:sz w:val="28"/>
          <w:szCs w:val="28"/>
        </w:rPr>
      </w:pPr>
      <w:r>
        <w:rPr>
          <w:b/>
          <w:bCs/>
          <w:sz w:val="28"/>
          <w:szCs w:val="28"/>
        </w:rPr>
        <w:t>Volunteers with specific skills</w:t>
      </w:r>
    </w:p>
    <w:p w14:paraId="37EBBF68" w14:textId="77777777" w:rsidR="00CA0AD4" w:rsidRDefault="00CA0AD4" w:rsidP="00F54DBE">
      <w:pPr>
        <w:rPr>
          <w:b/>
          <w:bCs/>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3002"/>
        <w:gridCol w:w="3004"/>
        <w:gridCol w:w="3004"/>
      </w:tblGrid>
      <w:tr w:rsidR="00765C1B" w14:paraId="42B8CE46" w14:textId="77777777" w:rsidTr="002253A7">
        <w:tc>
          <w:tcPr>
            <w:tcW w:w="3002" w:type="dxa"/>
          </w:tcPr>
          <w:p w14:paraId="6A1AD1B8" w14:textId="77777777" w:rsidR="00765C1B" w:rsidRPr="00765C1B" w:rsidRDefault="00765C1B" w:rsidP="002253A7">
            <w:pPr>
              <w:jc w:val="center"/>
              <w:rPr>
                <w:b/>
                <w:bCs/>
              </w:rPr>
            </w:pPr>
          </w:p>
        </w:tc>
        <w:tc>
          <w:tcPr>
            <w:tcW w:w="3004" w:type="dxa"/>
          </w:tcPr>
          <w:p w14:paraId="21EC70FD" w14:textId="77777777" w:rsidR="00765C1B" w:rsidRPr="00F269B4" w:rsidRDefault="00765C1B" w:rsidP="002253A7">
            <w:pPr>
              <w:jc w:val="center"/>
              <w:rPr>
                <w:b/>
                <w:bCs/>
                <w:color w:val="000000" w:themeColor="text1"/>
              </w:rPr>
            </w:pPr>
            <w:r w:rsidRPr="00F269B4">
              <w:rPr>
                <w:b/>
                <w:bCs/>
                <w:color w:val="000000" w:themeColor="text1"/>
              </w:rPr>
              <w:t>Address</w:t>
            </w:r>
          </w:p>
        </w:tc>
        <w:tc>
          <w:tcPr>
            <w:tcW w:w="3004" w:type="dxa"/>
          </w:tcPr>
          <w:p w14:paraId="06B75808" w14:textId="77777777" w:rsidR="00765C1B" w:rsidRPr="00F269B4" w:rsidRDefault="00765C1B" w:rsidP="002253A7">
            <w:pPr>
              <w:jc w:val="center"/>
              <w:rPr>
                <w:b/>
                <w:bCs/>
                <w:color w:val="000000" w:themeColor="text1"/>
              </w:rPr>
            </w:pPr>
            <w:r w:rsidRPr="00F269B4">
              <w:rPr>
                <w:b/>
                <w:bCs/>
                <w:color w:val="000000" w:themeColor="text1"/>
              </w:rPr>
              <w:t>Telephone</w:t>
            </w:r>
          </w:p>
        </w:tc>
      </w:tr>
      <w:tr w:rsidR="00765C1B" w14:paraId="16E66A73" w14:textId="77777777" w:rsidTr="002253A7">
        <w:tc>
          <w:tcPr>
            <w:tcW w:w="3002" w:type="dxa"/>
          </w:tcPr>
          <w:p w14:paraId="46CE2314" w14:textId="7EF6E3C7" w:rsidR="00765C1B" w:rsidRPr="00765C1B" w:rsidRDefault="00765C1B" w:rsidP="002253A7">
            <w:pPr>
              <w:jc w:val="center"/>
              <w:rPr>
                <w:b/>
                <w:bCs/>
              </w:rPr>
            </w:pPr>
            <w:r>
              <w:rPr>
                <w:b/>
                <w:bCs/>
              </w:rPr>
              <w:t>First Aiders</w:t>
            </w:r>
          </w:p>
        </w:tc>
        <w:tc>
          <w:tcPr>
            <w:tcW w:w="3004" w:type="dxa"/>
          </w:tcPr>
          <w:p w14:paraId="6D249353" w14:textId="77777777" w:rsidR="00765C1B" w:rsidRPr="005D0493" w:rsidRDefault="00765C1B" w:rsidP="002253A7">
            <w:pPr>
              <w:jc w:val="center"/>
              <w:rPr>
                <w:b/>
                <w:bCs/>
                <w:color w:val="FF0000"/>
              </w:rPr>
            </w:pPr>
          </w:p>
        </w:tc>
        <w:tc>
          <w:tcPr>
            <w:tcW w:w="3004" w:type="dxa"/>
          </w:tcPr>
          <w:p w14:paraId="2F34C7EC" w14:textId="77777777" w:rsidR="00765C1B" w:rsidRPr="005D0493" w:rsidRDefault="00765C1B" w:rsidP="002253A7">
            <w:pPr>
              <w:jc w:val="center"/>
              <w:rPr>
                <w:b/>
                <w:bCs/>
                <w:color w:val="FF0000"/>
              </w:rPr>
            </w:pPr>
          </w:p>
        </w:tc>
      </w:tr>
      <w:tr w:rsidR="00765C1B" w14:paraId="6070DFF9" w14:textId="77777777" w:rsidTr="002253A7">
        <w:tc>
          <w:tcPr>
            <w:tcW w:w="3002" w:type="dxa"/>
          </w:tcPr>
          <w:p w14:paraId="5AF0A338" w14:textId="17590A33" w:rsidR="00765C1B" w:rsidRPr="009F7934" w:rsidRDefault="0030789B" w:rsidP="002253A7">
            <w:r>
              <w:t>S</w:t>
            </w:r>
            <w:r w:rsidR="00CC3881" w:rsidRPr="009F7934">
              <w:t>ha</w:t>
            </w:r>
            <w:r w:rsidR="002B7E50" w:rsidRPr="009F7934">
              <w:t>u</w:t>
            </w:r>
            <w:r w:rsidR="00CC3881" w:rsidRPr="009F7934">
              <w:t xml:space="preserve">n Bullivant (advanced Paramedic </w:t>
            </w:r>
            <w:r w:rsidR="008E329D" w:rsidRPr="009F7934">
              <w:t>Practitioner</w:t>
            </w:r>
          </w:p>
        </w:tc>
        <w:tc>
          <w:tcPr>
            <w:tcW w:w="3004" w:type="dxa"/>
          </w:tcPr>
          <w:p w14:paraId="5CB286DD" w14:textId="2D188D87" w:rsidR="00765C1B" w:rsidRPr="009F7934" w:rsidRDefault="00CE4503" w:rsidP="002253A7">
            <w:r>
              <w:t>Merrick’s Farm,</w:t>
            </w:r>
            <w:r w:rsidR="00B8104F">
              <w:t xml:space="preserve"> Main Road</w:t>
            </w:r>
          </w:p>
        </w:tc>
        <w:tc>
          <w:tcPr>
            <w:tcW w:w="3004" w:type="dxa"/>
          </w:tcPr>
          <w:p w14:paraId="47ECBF3A" w14:textId="76EB1AB9" w:rsidR="00765C1B" w:rsidRPr="009F7934" w:rsidRDefault="009F7934" w:rsidP="002253A7">
            <w:pPr>
              <w:jc w:val="center"/>
            </w:pPr>
            <w:r w:rsidRPr="009F7934">
              <w:t>07985</w:t>
            </w:r>
            <w:r w:rsidR="007F45DF">
              <w:t xml:space="preserve"> </w:t>
            </w:r>
            <w:r w:rsidRPr="009F7934">
              <w:t>544233</w:t>
            </w:r>
          </w:p>
        </w:tc>
      </w:tr>
      <w:tr w:rsidR="00765C1B" w14:paraId="0502CE4B" w14:textId="77777777" w:rsidTr="002253A7">
        <w:tc>
          <w:tcPr>
            <w:tcW w:w="3002" w:type="dxa"/>
          </w:tcPr>
          <w:p w14:paraId="654D2D5E" w14:textId="4D766791" w:rsidR="00765C1B" w:rsidRPr="009F7934" w:rsidRDefault="009F7934" w:rsidP="002253A7">
            <w:r w:rsidRPr="009F7934">
              <w:t>Nathan Barnard</w:t>
            </w:r>
          </w:p>
        </w:tc>
        <w:tc>
          <w:tcPr>
            <w:tcW w:w="3004" w:type="dxa"/>
          </w:tcPr>
          <w:p w14:paraId="5CD26E27" w14:textId="233A9B19" w:rsidR="00765C1B" w:rsidRPr="009F7934" w:rsidRDefault="009F7934" w:rsidP="002253A7">
            <w:r w:rsidRPr="009F7934">
              <w:t xml:space="preserve">3 </w:t>
            </w:r>
            <w:proofErr w:type="spellStart"/>
            <w:r w:rsidRPr="009F7934">
              <w:t>Weymont</w:t>
            </w:r>
            <w:proofErr w:type="spellEnd"/>
            <w:r w:rsidRPr="009F7934">
              <w:t xml:space="preserve"> Close</w:t>
            </w:r>
          </w:p>
        </w:tc>
        <w:tc>
          <w:tcPr>
            <w:tcW w:w="3004" w:type="dxa"/>
          </w:tcPr>
          <w:p w14:paraId="0FD8A371" w14:textId="346D3048" w:rsidR="00765C1B" w:rsidRPr="009F7934" w:rsidRDefault="009F7934" w:rsidP="002253A7">
            <w:pPr>
              <w:jc w:val="center"/>
            </w:pPr>
            <w:r w:rsidRPr="009F7934">
              <w:t>07786</w:t>
            </w:r>
            <w:r w:rsidR="007F45DF">
              <w:t xml:space="preserve"> </w:t>
            </w:r>
            <w:r w:rsidRPr="009F7934">
              <w:t>984065</w:t>
            </w:r>
          </w:p>
        </w:tc>
      </w:tr>
      <w:tr w:rsidR="00D8677C" w14:paraId="174F0591" w14:textId="77777777" w:rsidTr="002253A7">
        <w:tc>
          <w:tcPr>
            <w:tcW w:w="3002" w:type="dxa"/>
          </w:tcPr>
          <w:p w14:paraId="57B0B51D" w14:textId="18B41FC5" w:rsidR="00D8677C" w:rsidRPr="009F7934" w:rsidRDefault="009F7934" w:rsidP="002253A7">
            <w:r w:rsidRPr="009F7934">
              <w:t>P</w:t>
            </w:r>
            <w:r>
              <w:t>a</w:t>
            </w:r>
            <w:r w:rsidRPr="009F7934">
              <w:t>ul Hammacott</w:t>
            </w:r>
          </w:p>
        </w:tc>
        <w:tc>
          <w:tcPr>
            <w:tcW w:w="3004" w:type="dxa"/>
          </w:tcPr>
          <w:p w14:paraId="3120F746" w14:textId="37ACD089" w:rsidR="00D8677C" w:rsidRPr="009F7934" w:rsidRDefault="009F7934" w:rsidP="002253A7">
            <w:r w:rsidRPr="009F7934">
              <w:t>Somerlands, 45a Main Road</w:t>
            </w:r>
          </w:p>
        </w:tc>
        <w:tc>
          <w:tcPr>
            <w:tcW w:w="3004" w:type="dxa"/>
          </w:tcPr>
          <w:p w14:paraId="58BAF4D2" w14:textId="5BE20469" w:rsidR="00D8677C" w:rsidRPr="009F7934" w:rsidRDefault="009F7934" w:rsidP="002253A7">
            <w:pPr>
              <w:jc w:val="center"/>
            </w:pPr>
            <w:r w:rsidRPr="009F7934">
              <w:t>07734</w:t>
            </w:r>
            <w:r w:rsidR="007F45DF">
              <w:t xml:space="preserve"> </w:t>
            </w:r>
            <w:r w:rsidRPr="009F7934">
              <w:t>351918</w:t>
            </w:r>
          </w:p>
        </w:tc>
      </w:tr>
      <w:tr w:rsidR="00EF622C" w14:paraId="0F88E2C8" w14:textId="77777777" w:rsidTr="002253A7">
        <w:tc>
          <w:tcPr>
            <w:tcW w:w="3002" w:type="dxa"/>
          </w:tcPr>
          <w:p w14:paraId="4F40E023" w14:textId="77777777" w:rsidR="00EF622C" w:rsidRPr="009F7934" w:rsidRDefault="00EF622C" w:rsidP="002253A7"/>
        </w:tc>
        <w:tc>
          <w:tcPr>
            <w:tcW w:w="3004" w:type="dxa"/>
          </w:tcPr>
          <w:p w14:paraId="06E38080" w14:textId="77777777" w:rsidR="00EF622C" w:rsidRPr="009F7934" w:rsidRDefault="00EF622C" w:rsidP="002253A7"/>
        </w:tc>
        <w:tc>
          <w:tcPr>
            <w:tcW w:w="3004" w:type="dxa"/>
          </w:tcPr>
          <w:p w14:paraId="60C5638C" w14:textId="77777777" w:rsidR="00EF622C" w:rsidRPr="009F7934" w:rsidRDefault="00EF622C" w:rsidP="002253A7">
            <w:pPr>
              <w:jc w:val="center"/>
            </w:pPr>
          </w:p>
        </w:tc>
      </w:tr>
      <w:tr w:rsidR="00243422" w14:paraId="47296D85" w14:textId="77777777" w:rsidTr="002253A7">
        <w:tc>
          <w:tcPr>
            <w:tcW w:w="3002" w:type="dxa"/>
          </w:tcPr>
          <w:p w14:paraId="622FC6CA" w14:textId="77777777" w:rsidR="00243422" w:rsidRPr="009F7934" w:rsidRDefault="00243422" w:rsidP="002253A7"/>
        </w:tc>
        <w:tc>
          <w:tcPr>
            <w:tcW w:w="3004" w:type="dxa"/>
          </w:tcPr>
          <w:p w14:paraId="5DEA0D4C" w14:textId="77777777" w:rsidR="00243422" w:rsidRPr="009F7934" w:rsidRDefault="00243422" w:rsidP="002253A7"/>
        </w:tc>
        <w:tc>
          <w:tcPr>
            <w:tcW w:w="3004" w:type="dxa"/>
          </w:tcPr>
          <w:p w14:paraId="770CF53F" w14:textId="77777777" w:rsidR="00243422" w:rsidRPr="009F7934" w:rsidRDefault="00243422" w:rsidP="002253A7">
            <w:pPr>
              <w:jc w:val="center"/>
            </w:pPr>
          </w:p>
        </w:tc>
      </w:tr>
      <w:tr w:rsidR="00D8677C" w14:paraId="2EDFD4CE" w14:textId="77777777" w:rsidTr="002253A7">
        <w:tc>
          <w:tcPr>
            <w:tcW w:w="3002" w:type="dxa"/>
          </w:tcPr>
          <w:p w14:paraId="4D954705" w14:textId="77777777" w:rsidR="00D8677C" w:rsidRPr="00765C1B" w:rsidRDefault="00D8677C" w:rsidP="002253A7">
            <w:pPr>
              <w:jc w:val="center"/>
              <w:rPr>
                <w:b/>
                <w:bCs/>
              </w:rPr>
            </w:pPr>
            <w:r>
              <w:rPr>
                <w:b/>
                <w:bCs/>
              </w:rPr>
              <w:t>Defibrillator Trained</w:t>
            </w:r>
          </w:p>
        </w:tc>
        <w:tc>
          <w:tcPr>
            <w:tcW w:w="3004" w:type="dxa"/>
          </w:tcPr>
          <w:p w14:paraId="72D25F42" w14:textId="77777777" w:rsidR="00D8677C" w:rsidRPr="005D0493" w:rsidRDefault="00D8677C" w:rsidP="002253A7">
            <w:pPr>
              <w:rPr>
                <w:b/>
                <w:bCs/>
                <w:color w:val="FF0000"/>
              </w:rPr>
            </w:pPr>
          </w:p>
        </w:tc>
        <w:tc>
          <w:tcPr>
            <w:tcW w:w="3004" w:type="dxa"/>
          </w:tcPr>
          <w:p w14:paraId="0B9D5C05" w14:textId="77777777" w:rsidR="00D8677C" w:rsidRPr="00F269B4" w:rsidRDefault="00D8677C" w:rsidP="002253A7">
            <w:pPr>
              <w:jc w:val="center"/>
              <w:rPr>
                <w:b/>
                <w:bCs/>
                <w:color w:val="FF0000"/>
              </w:rPr>
            </w:pPr>
          </w:p>
        </w:tc>
      </w:tr>
      <w:tr w:rsidR="00D8677C" w14:paraId="0D0FA2AE" w14:textId="77777777" w:rsidTr="002253A7">
        <w:tc>
          <w:tcPr>
            <w:tcW w:w="3002" w:type="dxa"/>
          </w:tcPr>
          <w:p w14:paraId="62A62A89" w14:textId="77777777" w:rsidR="00D8677C" w:rsidRPr="00D8677C" w:rsidRDefault="00D8677C" w:rsidP="002253A7">
            <w:r w:rsidRPr="00D8677C">
              <w:t>Ian Campbell</w:t>
            </w:r>
          </w:p>
        </w:tc>
        <w:tc>
          <w:tcPr>
            <w:tcW w:w="3004" w:type="dxa"/>
          </w:tcPr>
          <w:p w14:paraId="1BBAB119" w14:textId="2A9D5EA0" w:rsidR="00D8677C" w:rsidRPr="00CE4503" w:rsidRDefault="00CE4503" w:rsidP="002253A7">
            <w:pPr>
              <w:rPr>
                <w:color w:val="FF0000"/>
              </w:rPr>
            </w:pPr>
            <w:r w:rsidRPr="00CE4503">
              <w:t>11a Main Road</w:t>
            </w:r>
          </w:p>
        </w:tc>
        <w:tc>
          <w:tcPr>
            <w:tcW w:w="3004" w:type="dxa"/>
          </w:tcPr>
          <w:p w14:paraId="6428D210" w14:textId="08D00A36" w:rsidR="00D8677C" w:rsidRPr="00D366A1" w:rsidRDefault="00D366A1" w:rsidP="002253A7">
            <w:pPr>
              <w:jc w:val="center"/>
              <w:rPr>
                <w:color w:val="FF0000"/>
              </w:rPr>
            </w:pPr>
            <w:r w:rsidRPr="00D366A1">
              <w:t>07784</w:t>
            </w:r>
            <w:r w:rsidR="007F45DF">
              <w:t xml:space="preserve"> </w:t>
            </w:r>
            <w:r w:rsidRPr="00D366A1">
              <w:t>487423</w:t>
            </w:r>
          </w:p>
        </w:tc>
      </w:tr>
      <w:tr w:rsidR="00D8677C" w14:paraId="609EDE48" w14:textId="77777777" w:rsidTr="002253A7">
        <w:tc>
          <w:tcPr>
            <w:tcW w:w="3002" w:type="dxa"/>
          </w:tcPr>
          <w:p w14:paraId="2BE0B226" w14:textId="1C3E7C28" w:rsidR="00D8677C" w:rsidRPr="00D8677C" w:rsidRDefault="00C352F6" w:rsidP="002253A7">
            <w:r>
              <w:t>Mike Birks</w:t>
            </w:r>
          </w:p>
        </w:tc>
        <w:tc>
          <w:tcPr>
            <w:tcW w:w="3004" w:type="dxa"/>
          </w:tcPr>
          <w:p w14:paraId="661F1379" w14:textId="67AF7860" w:rsidR="00D8677C" w:rsidRPr="00B5500F" w:rsidRDefault="00B5500F" w:rsidP="002253A7">
            <w:pPr>
              <w:rPr>
                <w:color w:val="FF0000"/>
              </w:rPr>
            </w:pPr>
            <w:r w:rsidRPr="00B5500F">
              <w:t>Main Road</w:t>
            </w:r>
          </w:p>
        </w:tc>
        <w:tc>
          <w:tcPr>
            <w:tcW w:w="3004" w:type="dxa"/>
          </w:tcPr>
          <w:p w14:paraId="513B0796" w14:textId="302479D5" w:rsidR="00D8677C" w:rsidRPr="00C352F6" w:rsidRDefault="00C352F6" w:rsidP="002253A7">
            <w:pPr>
              <w:jc w:val="center"/>
              <w:rPr>
                <w:color w:val="FF0000"/>
              </w:rPr>
            </w:pPr>
            <w:r w:rsidRPr="00C352F6">
              <w:t>07872</w:t>
            </w:r>
            <w:r w:rsidR="007F45DF">
              <w:t xml:space="preserve"> </w:t>
            </w:r>
            <w:r w:rsidRPr="00C352F6">
              <w:t>065354</w:t>
            </w:r>
          </w:p>
        </w:tc>
      </w:tr>
      <w:tr w:rsidR="00D8677C" w14:paraId="1E380EEE" w14:textId="77777777" w:rsidTr="002253A7">
        <w:trPr>
          <w:trHeight w:val="462"/>
        </w:trPr>
        <w:tc>
          <w:tcPr>
            <w:tcW w:w="3002" w:type="dxa"/>
          </w:tcPr>
          <w:p w14:paraId="49C2535C" w14:textId="5E49F8D1" w:rsidR="00D8677C" w:rsidRPr="00D8677C" w:rsidRDefault="009A0946" w:rsidP="002253A7">
            <w:r>
              <w:t>Paul Matthews</w:t>
            </w:r>
          </w:p>
        </w:tc>
        <w:tc>
          <w:tcPr>
            <w:tcW w:w="3004" w:type="dxa"/>
          </w:tcPr>
          <w:p w14:paraId="3F04DD25" w14:textId="3FF154D5" w:rsidR="00243422" w:rsidRPr="009A0946" w:rsidRDefault="009A0946" w:rsidP="002253A7">
            <w:r w:rsidRPr="009A0946">
              <w:t>Church Road</w:t>
            </w:r>
          </w:p>
        </w:tc>
        <w:tc>
          <w:tcPr>
            <w:tcW w:w="3004" w:type="dxa"/>
          </w:tcPr>
          <w:p w14:paraId="38A49D6C" w14:textId="77777777" w:rsidR="00D8677C" w:rsidRPr="00F269B4" w:rsidRDefault="00D8677C" w:rsidP="002253A7">
            <w:pPr>
              <w:jc w:val="center"/>
              <w:rPr>
                <w:b/>
                <w:bCs/>
                <w:color w:val="FF0000"/>
              </w:rPr>
            </w:pPr>
          </w:p>
        </w:tc>
      </w:tr>
      <w:tr w:rsidR="00D8677C" w14:paraId="58DD5FB6" w14:textId="77777777" w:rsidTr="002253A7">
        <w:tc>
          <w:tcPr>
            <w:tcW w:w="3002" w:type="dxa"/>
          </w:tcPr>
          <w:p w14:paraId="67A17A01" w14:textId="40720FD7" w:rsidR="00D8677C" w:rsidRPr="00D8677C" w:rsidRDefault="009A0946" w:rsidP="002253A7">
            <w:r>
              <w:t>Sally Plumb</w:t>
            </w:r>
          </w:p>
        </w:tc>
        <w:tc>
          <w:tcPr>
            <w:tcW w:w="3004" w:type="dxa"/>
          </w:tcPr>
          <w:p w14:paraId="38D26562" w14:textId="5DBD9DB5" w:rsidR="00D8677C" w:rsidRPr="009A0946" w:rsidRDefault="009A0946" w:rsidP="002253A7">
            <w:r w:rsidRPr="009A0946">
              <w:t xml:space="preserve"> Church Road</w:t>
            </w:r>
          </w:p>
        </w:tc>
        <w:tc>
          <w:tcPr>
            <w:tcW w:w="3004" w:type="dxa"/>
          </w:tcPr>
          <w:p w14:paraId="7A884574" w14:textId="77777777" w:rsidR="00D8677C" w:rsidRPr="00F269B4" w:rsidRDefault="00D8677C" w:rsidP="002253A7">
            <w:pPr>
              <w:jc w:val="center"/>
              <w:rPr>
                <w:b/>
                <w:bCs/>
                <w:color w:val="FF0000"/>
              </w:rPr>
            </w:pPr>
          </w:p>
        </w:tc>
      </w:tr>
      <w:tr w:rsidR="00472AD1" w14:paraId="5837C711" w14:textId="77777777" w:rsidTr="002253A7">
        <w:tc>
          <w:tcPr>
            <w:tcW w:w="3002" w:type="dxa"/>
          </w:tcPr>
          <w:p w14:paraId="3FADAA99" w14:textId="5FDB82DC" w:rsidR="00472AD1" w:rsidRPr="00D8677C" w:rsidRDefault="00472AD1" w:rsidP="002253A7"/>
        </w:tc>
        <w:tc>
          <w:tcPr>
            <w:tcW w:w="3004" w:type="dxa"/>
          </w:tcPr>
          <w:p w14:paraId="0476957D" w14:textId="77777777" w:rsidR="00472AD1" w:rsidRPr="005D0493" w:rsidRDefault="00472AD1" w:rsidP="002253A7">
            <w:pPr>
              <w:jc w:val="center"/>
              <w:rPr>
                <w:b/>
                <w:bCs/>
                <w:color w:val="FF0000"/>
              </w:rPr>
            </w:pPr>
          </w:p>
        </w:tc>
        <w:tc>
          <w:tcPr>
            <w:tcW w:w="3004" w:type="dxa"/>
          </w:tcPr>
          <w:p w14:paraId="54519115" w14:textId="77777777" w:rsidR="00472AD1" w:rsidRPr="00F269B4" w:rsidRDefault="00472AD1" w:rsidP="002253A7">
            <w:pPr>
              <w:jc w:val="center"/>
              <w:rPr>
                <w:b/>
                <w:bCs/>
                <w:color w:val="FF0000"/>
              </w:rPr>
            </w:pPr>
          </w:p>
        </w:tc>
      </w:tr>
      <w:tr w:rsidR="00D8677C" w14:paraId="48370CA9" w14:textId="77777777" w:rsidTr="002253A7">
        <w:tc>
          <w:tcPr>
            <w:tcW w:w="3002" w:type="dxa"/>
          </w:tcPr>
          <w:p w14:paraId="6EDCBB5A" w14:textId="03380ACA" w:rsidR="00D8677C" w:rsidRPr="00D8677C" w:rsidRDefault="00D8677C" w:rsidP="002253A7"/>
        </w:tc>
        <w:tc>
          <w:tcPr>
            <w:tcW w:w="3004" w:type="dxa"/>
          </w:tcPr>
          <w:p w14:paraId="250C6648" w14:textId="77777777" w:rsidR="00D8677C" w:rsidRPr="005D0493" w:rsidRDefault="00D8677C" w:rsidP="002253A7">
            <w:pPr>
              <w:jc w:val="center"/>
              <w:rPr>
                <w:b/>
                <w:bCs/>
                <w:color w:val="FF0000"/>
              </w:rPr>
            </w:pPr>
          </w:p>
        </w:tc>
        <w:tc>
          <w:tcPr>
            <w:tcW w:w="3004" w:type="dxa"/>
          </w:tcPr>
          <w:p w14:paraId="67BC91ED" w14:textId="77777777" w:rsidR="00D8677C" w:rsidRPr="00F269B4" w:rsidRDefault="00D8677C" w:rsidP="002253A7">
            <w:pPr>
              <w:jc w:val="center"/>
              <w:rPr>
                <w:b/>
                <w:bCs/>
                <w:color w:val="FF0000"/>
              </w:rPr>
            </w:pPr>
          </w:p>
        </w:tc>
      </w:tr>
      <w:tr w:rsidR="00D8677C" w14:paraId="291E3D20" w14:textId="77777777" w:rsidTr="002253A7">
        <w:tc>
          <w:tcPr>
            <w:tcW w:w="3002" w:type="dxa"/>
          </w:tcPr>
          <w:p w14:paraId="02ED87E4" w14:textId="1802AB32" w:rsidR="00D8677C" w:rsidRPr="00D8677C" w:rsidRDefault="00D8677C" w:rsidP="002253A7"/>
        </w:tc>
        <w:tc>
          <w:tcPr>
            <w:tcW w:w="3004" w:type="dxa"/>
          </w:tcPr>
          <w:p w14:paraId="6D82D6CB" w14:textId="77777777" w:rsidR="00D8677C" w:rsidRPr="005D0493" w:rsidRDefault="00D8677C" w:rsidP="002253A7">
            <w:pPr>
              <w:jc w:val="center"/>
              <w:rPr>
                <w:b/>
                <w:bCs/>
                <w:color w:val="FF0000"/>
              </w:rPr>
            </w:pPr>
          </w:p>
        </w:tc>
        <w:tc>
          <w:tcPr>
            <w:tcW w:w="3004" w:type="dxa"/>
          </w:tcPr>
          <w:p w14:paraId="4F7726F4" w14:textId="77777777" w:rsidR="00D8677C" w:rsidRPr="00F269B4" w:rsidRDefault="00D8677C" w:rsidP="002253A7">
            <w:pPr>
              <w:jc w:val="center"/>
              <w:rPr>
                <w:b/>
                <w:bCs/>
                <w:color w:val="FF0000"/>
              </w:rPr>
            </w:pPr>
          </w:p>
        </w:tc>
      </w:tr>
      <w:tr w:rsidR="00D8677C" w14:paraId="4A8E10FE" w14:textId="77777777" w:rsidTr="002253A7">
        <w:tc>
          <w:tcPr>
            <w:tcW w:w="3002" w:type="dxa"/>
          </w:tcPr>
          <w:p w14:paraId="081BD057" w14:textId="5A4ED2C6" w:rsidR="00D8677C" w:rsidRPr="00472AD1" w:rsidRDefault="00D8677C" w:rsidP="002253A7">
            <w:pPr>
              <w:rPr>
                <w:color w:val="000000" w:themeColor="text1"/>
              </w:rPr>
            </w:pPr>
          </w:p>
        </w:tc>
        <w:tc>
          <w:tcPr>
            <w:tcW w:w="3004" w:type="dxa"/>
          </w:tcPr>
          <w:p w14:paraId="2E1459AC" w14:textId="77777777" w:rsidR="00D8677C" w:rsidRPr="005D0493" w:rsidRDefault="00D8677C" w:rsidP="002253A7">
            <w:pPr>
              <w:jc w:val="center"/>
              <w:rPr>
                <w:b/>
                <w:bCs/>
                <w:color w:val="FF0000"/>
              </w:rPr>
            </w:pPr>
          </w:p>
        </w:tc>
        <w:tc>
          <w:tcPr>
            <w:tcW w:w="3004" w:type="dxa"/>
          </w:tcPr>
          <w:p w14:paraId="5DC0DA93" w14:textId="396E5F67" w:rsidR="00D8677C" w:rsidRPr="00F269B4" w:rsidRDefault="00D8677C" w:rsidP="002253A7">
            <w:pPr>
              <w:jc w:val="center"/>
              <w:rPr>
                <w:b/>
                <w:bCs/>
                <w:color w:val="FF0000"/>
              </w:rPr>
            </w:pPr>
          </w:p>
        </w:tc>
      </w:tr>
      <w:tr w:rsidR="00D8677C" w14:paraId="094C407C" w14:textId="77777777" w:rsidTr="002253A7">
        <w:tc>
          <w:tcPr>
            <w:tcW w:w="3002" w:type="dxa"/>
          </w:tcPr>
          <w:p w14:paraId="0F2D7637" w14:textId="28C0CFAF" w:rsidR="00472AD1" w:rsidRPr="00472AD1" w:rsidRDefault="00472AD1" w:rsidP="002253A7">
            <w:pPr>
              <w:rPr>
                <w:color w:val="000000" w:themeColor="text1"/>
              </w:rPr>
            </w:pPr>
          </w:p>
        </w:tc>
        <w:tc>
          <w:tcPr>
            <w:tcW w:w="3004" w:type="dxa"/>
          </w:tcPr>
          <w:p w14:paraId="5E1CC4AA" w14:textId="77777777" w:rsidR="00D8677C" w:rsidRPr="005D0493" w:rsidRDefault="00D8677C" w:rsidP="002253A7">
            <w:pPr>
              <w:jc w:val="center"/>
              <w:rPr>
                <w:b/>
                <w:bCs/>
                <w:color w:val="FF0000"/>
              </w:rPr>
            </w:pPr>
          </w:p>
        </w:tc>
        <w:tc>
          <w:tcPr>
            <w:tcW w:w="3004" w:type="dxa"/>
          </w:tcPr>
          <w:p w14:paraId="10B19FCD" w14:textId="3AA00A88" w:rsidR="00D8677C" w:rsidRPr="00F269B4" w:rsidRDefault="00D8677C" w:rsidP="002253A7">
            <w:pPr>
              <w:jc w:val="center"/>
              <w:rPr>
                <w:b/>
                <w:bCs/>
                <w:color w:val="FF0000"/>
              </w:rPr>
            </w:pPr>
          </w:p>
        </w:tc>
      </w:tr>
      <w:tr w:rsidR="00D8677C" w14:paraId="0D4F4495" w14:textId="77777777" w:rsidTr="002253A7">
        <w:tc>
          <w:tcPr>
            <w:tcW w:w="3002" w:type="dxa"/>
          </w:tcPr>
          <w:p w14:paraId="4D5293B0" w14:textId="0DD1E822" w:rsidR="00D8677C" w:rsidRPr="00472AD1" w:rsidRDefault="00D8677C" w:rsidP="002253A7">
            <w:pPr>
              <w:rPr>
                <w:color w:val="000000" w:themeColor="text1"/>
              </w:rPr>
            </w:pPr>
          </w:p>
        </w:tc>
        <w:tc>
          <w:tcPr>
            <w:tcW w:w="3004" w:type="dxa"/>
          </w:tcPr>
          <w:p w14:paraId="73F89B14" w14:textId="77777777" w:rsidR="00D8677C" w:rsidRPr="005D0493" w:rsidRDefault="00D8677C" w:rsidP="002253A7">
            <w:pPr>
              <w:jc w:val="center"/>
              <w:rPr>
                <w:b/>
                <w:bCs/>
                <w:color w:val="FF0000"/>
              </w:rPr>
            </w:pPr>
          </w:p>
        </w:tc>
        <w:tc>
          <w:tcPr>
            <w:tcW w:w="3004" w:type="dxa"/>
          </w:tcPr>
          <w:p w14:paraId="23624DCC" w14:textId="07EC42F8" w:rsidR="00D8677C" w:rsidRPr="00F269B4" w:rsidRDefault="00D8677C" w:rsidP="002253A7">
            <w:pPr>
              <w:jc w:val="center"/>
              <w:rPr>
                <w:b/>
                <w:bCs/>
                <w:color w:val="FF0000"/>
              </w:rPr>
            </w:pPr>
          </w:p>
        </w:tc>
      </w:tr>
      <w:tr w:rsidR="00D8677C" w14:paraId="20380EAE" w14:textId="77777777" w:rsidTr="002253A7">
        <w:tc>
          <w:tcPr>
            <w:tcW w:w="3002" w:type="dxa"/>
          </w:tcPr>
          <w:p w14:paraId="3506C7D2" w14:textId="7E750257" w:rsidR="00D8677C" w:rsidRPr="00472AD1" w:rsidRDefault="00D8677C" w:rsidP="002253A7">
            <w:pPr>
              <w:rPr>
                <w:color w:val="000000" w:themeColor="text1"/>
              </w:rPr>
            </w:pPr>
          </w:p>
        </w:tc>
        <w:tc>
          <w:tcPr>
            <w:tcW w:w="3004" w:type="dxa"/>
          </w:tcPr>
          <w:p w14:paraId="602C85E6" w14:textId="77777777" w:rsidR="00D8677C" w:rsidRPr="005D0493" w:rsidRDefault="00D8677C" w:rsidP="002253A7">
            <w:pPr>
              <w:jc w:val="center"/>
              <w:rPr>
                <w:b/>
                <w:bCs/>
                <w:color w:val="FF0000"/>
              </w:rPr>
            </w:pPr>
          </w:p>
        </w:tc>
        <w:tc>
          <w:tcPr>
            <w:tcW w:w="3004" w:type="dxa"/>
          </w:tcPr>
          <w:p w14:paraId="2719B4C1" w14:textId="48C31121" w:rsidR="00D8677C" w:rsidRPr="00F269B4" w:rsidRDefault="00D8677C" w:rsidP="002253A7">
            <w:pPr>
              <w:jc w:val="center"/>
              <w:rPr>
                <w:b/>
                <w:bCs/>
                <w:color w:val="FF0000"/>
              </w:rPr>
            </w:pPr>
          </w:p>
        </w:tc>
      </w:tr>
      <w:tr w:rsidR="00765C1B" w14:paraId="4CAF5DA8" w14:textId="77777777" w:rsidTr="002253A7">
        <w:tc>
          <w:tcPr>
            <w:tcW w:w="3002" w:type="dxa"/>
          </w:tcPr>
          <w:p w14:paraId="769AD9F3" w14:textId="77777777" w:rsidR="00765C1B" w:rsidRDefault="00765C1B" w:rsidP="002253A7">
            <w:pPr>
              <w:jc w:val="center"/>
              <w:rPr>
                <w:b/>
                <w:bCs/>
              </w:rPr>
            </w:pPr>
            <w:r>
              <w:rPr>
                <w:b/>
                <w:bCs/>
              </w:rPr>
              <w:t>Mechanical Machinery</w:t>
            </w:r>
          </w:p>
          <w:p w14:paraId="2DA828DA" w14:textId="77777777" w:rsidR="00765C1B" w:rsidRPr="00765C1B" w:rsidRDefault="00765C1B" w:rsidP="002253A7">
            <w:pPr>
              <w:jc w:val="center"/>
              <w:rPr>
                <w:b/>
                <w:bCs/>
              </w:rPr>
            </w:pPr>
            <w:r>
              <w:rPr>
                <w:b/>
                <w:bCs/>
              </w:rPr>
              <w:t>Heavy Lift/Towing</w:t>
            </w:r>
          </w:p>
        </w:tc>
        <w:tc>
          <w:tcPr>
            <w:tcW w:w="3004" w:type="dxa"/>
          </w:tcPr>
          <w:p w14:paraId="27340A7D" w14:textId="77777777" w:rsidR="00765C1B" w:rsidRPr="005D0493" w:rsidRDefault="00765C1B" w:rsidP="002253A7">
            <w:pPr>
              <w:jc w:val="center"/>
              <w:rPr>
                <w:b/>
                <w:bCs/>
                <w:color w:val="FF0000"/>
              </w:rPr>
            </w:pPr>
          </w:p>
        </w:tc>
        <w:tc>
          <w:tcPr>
            <w:tcW w:w="3004" w:type="dxa"/>
          </w:tcPr>
          <w:p w14:paraId="12832857" w14:textId="77777777" w:rsidR="00765C1B" w:rsidRPr="00F269B4" w:rsidRDefault="00765C1B" w:rsidP="002253A7">
            <w:pPr>
              <w:jc w:val="center"/>
              <w:rPr>
                <w:b/>
                <w:bCs/>
                <w:color w:val="FF0000"/>
              </w:rPr>
            </w:pPr>
          </w:p>
        </w:tc>
      </w:tr>
      <w:tr w:rsidR="00765C1B" w14:paraId="636DF8BE" w14:textId="77777777" w:rsidTr="002253A7">
        <w:tc>
          <w:tcPr>
            <w:tcW w:w="3002" w:type="dxa"/>
          </w:tcPr>
          <w:p w14:paraId="7EA8DDE1" w14:textId="77777777" w:rsidR="00765C1B" w:rsidRPr="00F269B4" w:rsidRDefault="009A1F2A" w:rsidP="002253A7">
            <w:pPr>
              <w:rPr>
                <w:color w:val="000000" w:themeColor="text1"/>
              </w:rPr>
            </w:pPr>
            <w:r w:rsidRPr="00F269B4">
              <w:rPr>
                <w:color w:val="000000" w:themeColor="text1"/>
              </w:rPr>
              <w:t>Richard Hutchins</w:t>
            </w:r>
          </w:p>
        </w:tc>
        <w:tc>
          <w:tcPr>
            <w:tcW w:w="3004" w:type="dxa"/>
          </w:tcPr>
          <w:p w14:paraId="2F54F780" w14:textId="77777777" w:rsidR="00765C1B" w:rsidRPr="00F269B4" w:rsidRDefault="00765C1B" w:rsidP="002253A7">
            <w:pPr>
              <w:jc w:val="center"/>
              <w:rPr>
                <w:b/>
                <w:bCs/>
                <w:color w:val="000000" w:themeColor="text1"/>
              </w:rPr>
            </w:pPr>
          </w:p>
        </w:tc>
        <w:tc>
          <w:tcPr>
            <w:tcW w:w="3004" w:type="dxa"/>
          </w:tcPr>
          <w:p w14:paraId="69A7BF97" w14:textId="77777777" w:rsidR="00765C1B" w:rsidRPr="008D383D" w:rsidRDefault="009A1F2A" w:rsidP="002253A7">
            <w:pPr>
              <w:jc w:val="center"/>
            </w:pPr>
            <w:r w:rsidRPr="008D383D">
              <w:t>07831 314999</w:t>
            </w:r>
          </w:p>
        </w:tc>
      </w:tr>
      <w:tr w:rsidR="00765C1B" w14:paraId="19489F3A" w14:textId="77777777" w:rsidTr="002253A7">
        <w:tc>
          <w:tcPr>
            <w:tcW w:w="3002" w:type="dxa"/>
          </w:tcPr>
          <w:p w14:paraId="0CEC78A7" w14:textId="77777777" w:rsidR="00765C1B" w:rsidRPr="00F269B4" w:rsidRDefault="00837BC0" w:rsidP="002253A7">
            <w:pPr>
              <w:rPr>
                <w:color w:val="000000" w:themeColor="text1"/>
              </w:rPr>
            </w:pPr>
            <w:r w:rsidRPr="00F269B4">
              <w:rPr>
                <w:color w:val="000000" w:themeColor="text1"/>
              </w:rPr>
              <w:t>Nick Cave</w:t>
            </w:r>
          </w:p>
        </w:tc>
        <w:tc>
          <w:tcPr>
            <w:tcW w:w="3004" w:type="dxa"/>
          </w:tcPr>
          <w:p w14:paraId="66DD5A29" w14:textId="77777777" w:rsidR="00765C1B" w:rsidRPr="00F269B4" w:rsidRDefault="00765C1B" w:rsidP="002253A7">
            <w:pPr>
              <w:jc w:val="center"/>
              <w:rPr>
                <w:color w:val="000000" w:themeColor="text1"/>
              </w:rPr>
            </w:pPr>
          </w:p>
        </w:tc>
        <w:tc>
          <w:tcPr>
            <w:tcW w:w="3004" w:type="dxa"/>
          </w:tcPr>
          <w:p w14:paraId="54D8B946" w14:textId="421F95A6" w:rsidR="00765C1B" w:rsidRPr="008D383D" w:rsidRDefault="00F266BF" w:rsidP="002253A7">
            <w:pPr>
              <w:jc w:val="center"/>
            </w:pPr>
            <w:r w:rsidRPr="008D383D">
              <w:t>07527</w:t>
            </w:r>
            <w:r w:rsidR="007F45DF">
              <w:t xml:space="preserve"> </w:t>
            </w:r>
            <w:r w:rsidRPr="008D383D">
              <w:t>272664</w:t>
            </w:r>
          </w:p>
        </w:tc>
      </w:tr>
      <w:tr w:rsidR="00765C1B" w14:paraId="25136E63" w14:textId="77777777" w:rsidTr="002253A7">
        <w:tc>
          <w:tcPr>
            <w:tcW w:w="3002" w:type="dxa"/>
          </w:tcPr>
          <w:p w14:paraId="12114406" w14:textId="6ACEA545" w:rsidR="00765C1B" w:rsidRPr="00856D69" w:rsidRDefault="00765C1B" w:rsidP="002253A7">
            <w:pPr>
              <w:rPr>
                <w:b/>
                <w:bCs/>
                <w:color w:val="FF0000"/>
              </w:rPr>
            </w:pPr>
          </w:p>
        </w:tc>
        <w:tc>
          <w:tcPr>
            <w:tcW w:w="3004" w:type="dxa"/>
          </w:tcPr>
          <w:p w14:paraId="3B6B4663" w14:textId="77777777" w:rsidR="00765C1B" w:rsidRPr="005D0493" w:rsidRDefault="00765C1B" w:rsidP="002253A7">
            <w:pPr>
              <w:jc w:val="center"/>
              <w:rPr>
                <w:b/>
                <w:bCs/>
                <w:color w:val="FF0000"/>
              </w:rPr>
            </w:pPr>
          </w:p>
        </w:tc>
        <w:tc>
          <w:tcPr>
            <w:tcW w:w="3004" w:type="dxa"/>
          </w:tcPr>
          <w:p w14:paraId="1D782440" w14:textId="77777777" w:rsidR="00765C1B" w:rsidRPr="005D0493" w:rsidRDefault="00765C1B" w:rsidP="002253A7">
            <w:pPr>
              <w:jc w:val="center"/>
              <w:rPr>
                <w:b/>
                <w:bCs/>
                <w:color w:val="FF0000"/>
              </w:rPr>
            </w:pPr>
          </w:p>
        </w:tc>
      </w:tr>
      <w:tr w:rsidR="0008225F" w14:paraId="2F90EC2A" w14:textId="77777777" w:rsidTr="002253A7">
        <w:tc>
          <w:tcPr>
            <w:tcW w:w="3002" w:type="dxa"/>
          </w:tcPr>
          <w:p w14:paraId="67DFEC27" w14:textId="77777777" w:rsidR="0008225F" w:rsidRPr="00856D69" w:rsidRDefault="0008225F" w:rsidP="002253A7">
            <w:pPr>
              <w:rPr>
                <w:b/>
                <w:bCs/>
                <w:color w:val="FF0000"/>
              </w:rPr>
            </w:pPr>
          </w:p>
        </w:tc>
        <w:tc>
          <w:tcPr>
            <w:tcW w:w="3004" w:type="dxa"/>
          </w:tcPr>
          <w:p w14:paraId="14738C5B" w14:textId="77777777" w:rsidR="0008225F" w:rsidRPr="005D0493" w:rsidRDefault="0008225F" w:rsidP="002253A7">
            <w:pPr>
              <w:jc w:val="center"/>
              <w:rPr>
                <w:b/>
                <w:bCs/>
                <w:color w:val="FF0000"/>
              </w:rPr>
            </w:pPr>
          </w:p>
        </w:tc>
        <w:tc>
          <w:tcPr>
            <w:tcW w:w="3004" w:type="dxa"/>
          </w:tcPr>
          <w:p w14:paraId="2FDC4006" w14:textId="77777777" w:rsidR="0008225F" w:rsidRPr="005D0493" w:rsidRDefault="0008225F" w:rsidP="002253A7">
            <w:pPr>
              <w:jc w:val="center"/>
              <w:rPr>
                <w:b/>
                <w:bCs/>
                <w:color w:val="FF0000"/>
              </w:rPr>
            </w:pPr>
          </w:p>
        </w:tc>
      </w:tr>
      <w:tr w:rsidR="00765C1B" w14:paraId="353F37FC" w14:textId="77777777" w:rsidTr="002253A7">
        <w:tc>
          <w:tcPr>
            <w:tcW w:w="3002" w:type="dxa"/>
          </w:tcPr>
          <w:p w14:paraId="0CEE550A" w14:textId="77777777" w:rsidR="00765C1B" w:rsidRPr="00765C1B" w:rsidRDefault="00765C1B" w:rsidP="002253A7">
            <w:pPr>
              <w:jc w:val="center"/>
              <w:rPr>
                <w:b/>
                <w:bCs/>
              </w:rPr>
            </w:pPr>
          </w:p>
        </w:tc>
        <w:tc>
          <w:tcPr>
            <w:tcW w:w="3004" w:type="dxa"/>
          </w:tcPr>
          <w:p w14:paraId="2E412126" w14:textId="77777777" w:rsidR="00765C1B" w:rsidRPr="005D0493" w:rsidRDefault="00765C1B" w:rsidP="002253A7">
            <w:pPr>
              <w:jc w:val="center"/>
              <w:rPr>
                <w:b/>
                <w:bCs/>
                <w:color w:val="FF0000"/>
              </w:rPr>
            </w:pPr>
          </w:p>
        </w:tc>
        <w:tc>
          <w:tcPr>
            <w:tcW w:w="3004" w:type="dxa"/>
          </w:tcPr>
          <w:p w14:paraId="13A17CD8" w14:textId="77777777" w:rsidR="00765C1B" w:rsidRPr="005D0493" w:rsidRDefault="00765C1B" w:rsidP="002253A7">
            <w:pPr>
              <w:jc w:val="center"/>
              <w:rPr>
                <w:b/>
                <w:bCs/>
                <w:color w:val="FF0000"/>
              </w:rPr>
            </w:pPr>
          </w:p>
        </w:tc>
      </w:tr>
      <w:tr w:rsidR="00765C1B" w14:paraId="4D3D2CCB" w14:textId="77777777" w:rsidTr="002253A7">
        <w:tc>
          <w:tcPr>
            <w:tcW w:w="3002" w:type="dxa"/>
          </w:tcPr>
          <w:p w14:paraId="555381A5" w14:textId="77777777" w:rsidR="00765C1B" w:rsidRDefault="00765C1B" w:rsidP="002253A7">
            <w:pPr>
              <w:jc w:val="center"/>
              <w:rPr>
                <w:b/>
                <w:bCs/>
              </w:rPr>
            </w:pPr>
            <w:r>
              <w:rPr>
                <w:b/>
                <w:bCs/>
              </w:rPr>
              <w:t>Dangerous Structures</w:t>
            </w:r>
          </w:p>
          <w:p w14:paraId="7FA176E2" w14:textId="77777777" w:rsidR="00765C1B" w:rsidRPr="00765C1B" w:rsidRDefault="00765C1B" w:rsidP="002253A7">
            <w:pPr>
              <w:jc w:val="center"/>
            </w:pPr>
            <w:r>
              <w:rPr>
                <w:b/>
                <w:bCs/>
              </w:rPr>
              <w:t>Repairs/Make Safe</w:t>
            </w:r>
          </w:p>
        </w:tc>
        <w:tc>
          <w:tcPr>
            <w:tcW w:w="3004" w:type="dxa"/>
          </w:tcPr>
          <w:p w14:paraId="705ABFD3" w14:textId="77777777" w:rsidR="00765C1B" w:rsidRPr="005D0493" w:rsidRDefault="00765C1B" w:rsidP="002253A7">
            <w:pPr>
              <w:jc w:val="center"/>
              <w:rPr>
                <w:b/>
                <w:bCs/>
                <w:color w:val="FF0000"/>
              </w:rPr>
            </w:pPr>
          </w:p>
        </w:tc>
        <w:tc>
          <w:tcPr>
            <w:tcW w:w="3004" w:type="dxa"/>
          </w:tcPr>
          <w:p w14:paraId="647DE814" w14:textId="77777777" w:rsidR="00765C1B" w:rsidRPr="005D0493" w:rsidRDefault="00765C1B" w:rsidP="002253A7">
            <w:pPr>
              <w:jc w:val="center"/>
              <w:rPr>
                <w:b/>
                <w:bCs/>
                <w:color w:val="FF0000"/>
              </w:rPr>
            </w:pPr>
          </w:p>
        </w:tc>
      </w:tr>
      <w:tr w:rsidR="00765C1B" w14:paraId="356A66DE" w14:textId="77777777" w:rsidTr="002253A7">
        <w:tc>
          <w:tcPr>
            <w:tcW w:w="3002" w:type="dxa"/>
          </w:tcPr>
          <w:p w14:paraId="3CEE3468" w14:textId="77777777" w:rsidR="00765C1B" w:rsidRPr="009F7934" w:rsidRDefault="00765C1B" w:rsidP="002253A7">
            <w:r w:rsidRPr="009F7934">
              <w:t>Steve Purchase</w:t>
            </w:r>
          </w:p>
        </w:tc>
        <w:tc>
          <w:tcPr>
            <w:tcW w:w="3004" w:type="dxa"/>
          </w:tcPr>
          <w:p w14:paraId="195D4BFB" w14:textId="77777777" w:rsidR="00765C1B" w:rsidRPr="009F7934" w:rsidRDefault="00765C1B" w:rsidP="002253A7">
            <w:pPr>
              <w:jc w:val="center"/>
            </w:pPr>
          </w:p>
        </w:tc>
        <w:tc>
          <w:tcPr>
            <w:tcW w:w="3004" w:type="dxa"/>
          </w:tcPr>
          <w:p w14:paraId="2B3899A0" w14:textId="3256AC5F" w:rsidR="00765C1B" w:rsidRPr="009F7934" w:rsidRDefault="000B7679" w:rsidP="002253A7">
            <w:pPr>
              <w:jc w:val="center"/>
            </w:pPr>
            <w:r w:rsidRPr="009F7934">
              <w:t>07970</w:t>
            </w:r>
            <w:r w:rsidR="007F45DF">
              <w:t xml:space="preserve"> </w:t>
            </w:r>
            <w:r w:rsidRPr="009F7934">
              <w:t>072946</w:t>
            </w:r>
          </w:p>
        </w:tc>
      </w:tr>
      <w:tr w:rsidR="00765C1B" w14:paraId="1537D305" w14:textId="77777777" w:rsidTr="002253A7">
        <w:tc>
          <w:tcPr>
            <w:tcW w:w="3002" w:type="dxa"/>
          </w:tcPr>
          <w:p w14:paraId="4DF92106" w14:textId="36F87B1D" w:rsidR="00765C1B" w:rsidRPr="009F7934" w:rsidRDefault="009F7934" w:rsidP="002253A7">
            <w:r w:rsidRPr="009F7934">
              <w:t>Barry Paffey</w:t>
            </w:r>
          </w:p>
        </w:tc>
        <w:tc>
          <w:tcPr>
            <w:tcW w:w="3004" w:type="dxa"/>
          </w:tcPr>
          <w:p w14:paraId="6974BCDE" w14:textId="77777777" w:rsidR="00765C1B" w:rsidRPr="009F7934" w:rsidRDefault="00765C1B" w:rsidP="002253A7">
            <w:pPr>
              <w:jc w:val="center"/>
            </w:pPr>
          </w:p>
        </w:tc>
        <w:tc>
          <w:tcPr>
            <w:tcW w:w="3004" w:type="dxa"/>
          </w:tcPr>
          <w:p w14:paraId="3E7E7ABF" w14:textId="29FEE2FC" w:rsidR="00765C1B" w:rsidRPr="009F7934" w:rsidRDefault="009F7934" w:rsidP="002253A7">
            <w:pPr>
              <w:jc w:val="center"/>
            </w:pPr>
            <w:r w:rsidRPr="009F7934">
              <w:t>07825</w:t>
            </w:r>
            <w:r w:rsidR="007F45DF">
              <w:t xml:space="preserve"> </w:t>
            </w:r>
            <w:r w:rsidRPr="009F7934">
              <w:t>789185</w:t>
            </w:r>
          </w:p>
        </w:tc>
      </w:tr>
      <w:tr w:rsidR="0008225F" w14:paraId="2302DA76" w14:textId="77777777" w:rsidTr="002253A7">
        <w:tc>
          <w:tcPr>
            <w:tcW w:w="3002" w:type="dxa"/>
          </w:tcPr>
          <w:p w14:paraId="3B11A9C3" w14:textId="77777777" w:rsidR="0008225F" w:rsidRPr="004E6207" w:rsidRDefault="0008225F" w:rsidP="002253A7"/>
          <w:p w14:paraId="03124EDA" w14:textId="7A825880" w:rsidR="0008225F" w:rsidRPr="004E6207" w:rsidRDefault="00AD4AB5" w:rsidP="00AD4AB5">
            <w:pPr>
              <w:jc w:val="center"/>
              <w:rPr>
                <w:b/>
                <w:bCs/>
              </w:rPr>
            </w:pPr>
            <w:r w:rsidRPr="004E6207">
              <w:rPr>
                <w:b/>
                <w:bCs/>
                <w:color w:val="000000" w:themeColor="text1"/>
              </w:rPr>
              <w:t>Animal Welfare</w:t>
            </w:r>
          </w:p>
        </w:tc>
        <w:tc>
          <w:tcPr>
            <w:tcW w:w="3004" w:type="dxa"/>
          </w:tcPr>
          <w:p w14:paraId="7067A755" w14:textId="77777777" w:rsidR="0008225F" w:rsidRPr="004E6207" w:rsidRDefault="0008225F" w:rsidP="002253A7">
            <w:pPr>
              <w:jc w:val="center"/>
            </w:pPr>
          </w:p>
        </w:tc>
        <w:tc>
          <w:tcPr>
            <w:tcW w:w="3004" w:type="dxa"/>
          </w:tcPr>
          <w:p w14:paraId="538B532D" w14:textId="77777777" w:rsidR="0008225F" w:rsidRPr="004E6207" w:rsidRDefault="0008225F" w:rsidP="002253A7">
            <w:pPr>
              <w:jc w:val="center"/>
            </w:pPr>
          </w:p>
        </w:tc>
      </w:tr>
      <w:tr w:rsidR="002253A7" w14:paraId="12F616AF" w14:textId="77777777" w:rsidTr="002253A7">
        <w:tc>
          <w:tcPr>
            <w:tcW w:w="3002" w:type="dxa"/>
          </w:tcPr>
          <w:p w14:paraId="33FC43C8" w14:textId="3D85B7AE" w:rsidR="002253A7" w:rsidRPr="004E6207" w:rsidRDefault="00AD4AB5" w:rsidP="002253A7">
            <w:r w:rsidRPr="004E6207">
              <w:t>Alison Sparkes</w:t>
            </w:r>
          </w:p>
        </w:tc>
        <w:tc>
          <w:tcPr>
            <w:tcW w:w="3004" w:type="dxa"/>
          </w:tcPr>
          <w:p w14:paraId="6FC12EF6" w14:textId="29EE9B89" w:rsidR="002253A7" w:rsidRPr="004E6207" w:rsidRDefault="002253A7" w:rsidP="007F5B30"/>
        </w:tc>
        <w:tc>
          <w:tcPr>
            <w:tcW w:w="3004" w:type="dxa"/>
          </w:tcPr>
          <w:p w14:paraId="6133955E" w14:textId="0FD2EDF1" w:rsidR="002253A7" w:rsidRPr="004E6207" w:rsidRDefault="007F5B30" w:rsidP="007F5B30">
            <w:pPr>
              <w:jc w:val="center"/>
            </w:pPr>
            <w:r w:rsidRPr="004E6207">
              <w:t>07969</w:t>
            </w:r>
            <w:r w:rsidR="007F45DF" w:rsidRPr="004E6207">
              <w:t xml:space="preserve"> </w:t>
            </w:r>
            <w:r w:rsidRPr="004E6207">
              <w:t>431814</w:t>
            </w:r>
          </w:p>
        </w:tc>
      </w:tr>
      <w:tr w:rsidR="004B5D07" w14:paraId="12D7B252" w14:textId="77777777" w:rsidTr="002253A7">
        <w:tc>
          <w:tcPr>
            <w:tcW w:w="3002" w:type="dxa"/>
          </w:tcPr>
          <w:p w14:paraId="584E3C47" w14:textId="77777777" w:rsidR="004B5D07" w:rsidRPr="004E6207" w:rsidRDefault="004B5D07" w:rsidP="002253A7"/>
        </w:tc>
        <w:tc>
          <w:tcPr>
            <w:tcW w:w="3004" w:type="dxa"/>
          </w:tcPr>
          <w:p w14:paraId="4C6B66EE" w14:textId="77777777" w:rsidR="004B5D07" w:rsidRPr="004E6207" w:rsidRDefault="004B5D07" w:rsidP="007F5B30"/>
        </w:tc>
        <w:tc>
          <w:tcPr>
            <w:tcW w:w="3004" w:type="dxa"/>
          </w:tcPr>
          <w:p w14:paraId="4F588AF5" w14:textId="77777777" w:rsidR="004B5D07" w:rsidRPr="004E6207" w:rsidRDefault="004B5D07" w:rsidP="007F5B30">
            <w:pPr>
              <w:jc w:val="center"/>
            </w:pPr>
          </w:p>
        </w:tc>
      </w:tr>
      <w:tr w:rsidR="00765C1B" w14:paraId="4DF6C061" w14:textId="77777777" w:rsidTr="002253A7">
        <w:tc>
          <w:tcPr>
            <w:tcW w:w="3002" w:type="dxa"/>
          </w:tcPr>
          <w:p w14:paraId="13B9DC6B" w14:textId="0421287D" w:rsidR="00765C1B" w:rsidRDefault="00765C1B" w:rsidP="002253A7">
            <w:pPr>
              <w:rPr>
                <w:b/>
                <w:bCs/>
              </w:rPr>
            </w:pPr>
            <w:r>
              <w:rPr>
                <w:b/>
                <w:bCs/>
              </w:rPr>
              <w:t>4x4 Drivers</w:t>
            </w:r>
          </w:p>
          <w:p w14:paraId="5C49A978" w14:textId="77777777" w:rsidR="00765C1B" w:rsidRPr="00765C1B" w:rsidRDefault="00765C1B" w:rsidP="002253A7">
            <w:pPr>
              <w:jc w:val="center"/>
              <w:rPr>
                <w:b/>
                <w:bCs/>
              </w:rPr>
            </w:pPr>
            <w:r>
              <w:rPr>
                <w:b/>
                <w:bCs/>
              </w:rPr>
              <w:t>Minibus Drivers</w:t>
            </w:r>
          </w:p>
        </w:tc>
        <w:tc>
          <w:tcPr>
            <w:tcW w:w="3004" w:type="dxa"/>
          </w:tcPr>
          <w:p w14:paraId="10F74E11" w14:textId="77777777" w:rsidR="00765C1B" w:rsidRPr="005D0493" w:rsidRDefault="00765C1B" w:rsidP="002253A7">
            <w:pPr>
              <w:jc w:val="center"/>
              <w:rPr>
                <w:b/>
                <w:bCs/>
                <w:color w:val="FF0000"/>
              </w:rPr>
            </w:pPr>
          </w:p>
        </w:tc>
        <w:tc>
          <w:tcPr>
            <w:tcW w:w="3004" w:type="dxa"/>
          </w:tcPr>
          <w:p w14:paraId="7A7AA41C" w14:textId="77777777" w:rsidR="00765C1B" w:rsidRPr="005D0493" w:rsidRDefault="00765C1B" w:rsidP="002253A7">
            <w:pPr>
              <w:jc w:val="center"/>
              <w:rPr>
                <w:b/>
                <w:bCs/>
                <w:color w:val="FF0000"/>
              </w:rPr>
            </w:pPr>
          </w:p>
        </w:tc>
      </w:tr>
      <w:tr w:rsidR="00765C1B" w14:paraId="7DA5E5C1" w14:textId="77777777" w:rsidTr="002253A7">
        <w:trPr>
          <w:trHeight w:val="442"/>
        </w:trPr>
        <w:tc>
          <w:tcPr>
            <w:tcW w:w="3002" w:type="dxa"/>
          </w:tcPr>
          <w:p w14:paraId="0E3F2CF9" w14:textId="29703FCD" w:rsidR="00765C1B" w:rsidRPr="009F7934" w:rsidRDefault="008E329D" w:rsidP="002253A7">
            <w:pPr>
              <w:rPr>
                <w:color w:val="FF0000"/>
              </w:rPr>
            </w:pPr>
            <w:r w:rsidRPr="009F7934">
              <w:t xml:space="preserve">Nobby Turner </w:t>
            </w:r>
          </w:p>
        </w:tc>
        <w:tc>
          <w:tcPr>
            <w:tcW w:w="3004" w:type="dxa"/>
          </w:tcPr>
          <w:p w14:paraId="28ACF6DE" w14:textId="5A0ACF3A" w:rsidR="00765C1B" w:rsidRPr="005C134D" w:rsidRDefault="005C134D" w:rsidP="002253A7">
            <w:pPr>
              <w:jc w:val="center"/>
              <w:rPr>
                <w:color w:val="FF0000"/>
              </w:rPr>
            </w:pPr>
            <w:r w:rsidRPr="005C134D">
              <w:t xml:space="preserve">1 </w:t>
            </w:r>
            <w:proofErr w:type="spellStart"/>
            <w:r w:rsidRPr="005C134D">
              <w:t>Nethermoor</w:t>
            </w:r>
            <w:proofErr w:type="spellEnd"/>
            <w:r w:rsidRPr="005C134D">
              <w:t xml:space="preserve"> Road</w:t>
            </w:r>
          </w:p>
        </w:tc>
        <w:tc>
          <w:tcPr>
            <w:tcW w:w="3004" w:type="dxa"/>
          </w:tcPr>
          <w:p w14:paraId="0E877526" w14:textId="77E474B4" w:rsidR="00765C1B" w:rsidRPr="005C134D" w:rsidRDefault="002B7E50" w:rsidP="002253A7">
            <w:pPr>
              <w:jc w:val="center"/>
              <w:rPr>
                <w:color w:val="FF0000"/>
              </w:rPr>
            </w:pPr>
            <w:r w:rsidRPr="005C134D">
              <w:t>01823 698525</w:t>
            </w:r>
          </w:p>
        </w:tc>
      </w:tr>
      <w:tr w:rsidR="00765C1B" w14:paraId="614CCDC9" w14:textId="77777777" w:rsidTr="002253A7">
        <w:tc>
          <w:tcPr>
            <w:tcW w:w="3002" w:type="dxa"/>
          </w:tcPr>
          <w:p w14:paraId="606C0ABB" w14:textId="6CC8E5DE" w:rsidR="00765C1B" w:rsidRPr="009F7934" w:rsidRDefault="009F7934" w:rsidP="002253A7">
            <w:r w:rsidRPr="009F7934">
              <w:t>Barry Paffey</w:t>
            </w:r>
          </w:p>
        </w:tc>
        <w:tc>
          <w:tcPr>
            <w:tcW w:w="3004" w:type="dxa"/>
          </w:tcPr>
          <w:p w14:paraId="2BE49E3F" w14:textId="4CF83FEF" w:rsidR="00765C1B" w:rsidRPr="009F7934" w:rsidRDefault="009F7934" w:rsidP="002253A7">
            <w:pPr>
              <w:jc w:val="center"/>
            </w:pPr>
            <w:r w:rsidRPr="009F7934">
              <w:t xml:space="preserve">9c Main </w:t>
            </w:r>
            <w:r w:rsidR="005C134D">
              <w:t xml:space="preserve"> Road</w:t>
            </w:r>
          </w:p>
        </w:tc>
        <w:tc>
          <w:tcPr>
            <w:tcW w:w="3004" w:type="dxa"/>
          </w:tcPr>
          <w:p w14:paraId="7C97A974" w14:textId="1558EEEE" w:rsidR="00765C1B" w:rsidRPr="009F7934" w:rsidRDefault="009F7934" w:rsidP="002253A7">
            <w:pPr>
              <w:jc w:val="center"/>
            </w:pPr>
            <w:r w:rsidRPr="009F7934">
              <w:t>07825</w:t>
            </w:r>
            <w:r w:rsidR="007F45DF">
              <w:t xml:space="preserve"> </w:t>
            </w:r>
            <w:r w:rsidRPr="009F7934">
              <w:t>789185</w:t>
            </w:r>
          </w:p>
        </w:tc>
      </w:tr>
      <w:tr w:rsidR="004B5D07" w14:paraId="79A67566" w14:textId="77777777" w:rsidTr="002253A7">
        <w:tc>
          <w:tcPr>
            <w:tcW w:w="3002" w:type="dxa"/>
          </w:tcPr>
          <w:p w14:paraId="24021534" w14:textId="77777777" w:rsidR="004B5D07" w:rsidRPr="009F7934" w:rsidRDefault="004B5D07" w:rsidP="002253A7"/>
        </w:tc>
        <w:tc>
          <w:tcPr>
            <w:tcW w:w="3004" w:type="dxa"/>
          </w:tcPr>
          <w:p w14:paraId="7EF42668" w14:textId="77777777" w:rsidR="004B5D07" w:rsidRPr="009F7934" w:rsidRDefault="004B5D07" w:rsidP="002253A7">
            <w:pPr>
              <w:jc w:val="center"/>
            </w:pPr>
          </w:p>
        </w:tc>
        <w:tc>
          <w:tcPr>
            <w:tcW w:w="3004" w:type="dxa"/>
          </w:tcPr>
          <w:p w14:paraId="77725EA9" w14:textId="77777777" w:rsidR="004B5D07" w:rsidRPr="009F7934" w:rsidRDefault="004B5D07" w:rsidP="002253A7">
            <w:pPr>
              <w:jc w:val="center"/>
            </w:pPr>
          </w:p>
        </w:tc>
      </w:tr>
      <w:tr w:rsidR="00765C1B" w14:paraId="7CF8553E" w14:textId="77777777" w:rsidTr="002253A7">
        <w:tc>
          <w:tcPr>
            <w:tcW w:w="3002" w:type="dxa"/>
          </w:tcPr>
          <w:p w14:paraId="37D74DEF" w14:textId="77777777" w:rsidR="00765C1B" w:rsidRPr="00765C1B" w:rsidRDefault="00765C1B" w:rsidP="002253A7">
            <w:pPr>
              <w:jc w:val="center"/>
              <w:rPr>
                <w:b/>
                <w:bCs/>
                <w:color w:val="FF0000"/>
              </w:rPr>
            </w:pPr>
            <w:r>
              <w:rPr>
                <w:b/>
                <w:bCs/>
              </w:rPr>
              <w:t>Food Supplies</w:t>
            </w:r>
          </w:p>
        </w:tc>
        <w:tc>
          <w:tcPr>
            <w:tcW w:w="3004" w:type="dxa"/>
          </w:tcPr>
          <w:p w14:paraId="59D58C6F" w14:textId="77777777" w:rsidR="00765C1B" w:rsidRPr="005D0493" w:rsidRDefault="00765C1B" w:rsidP="002253A7">
            <w:pPr>
              <w:jc w:val="center"/>
              <w:rPr>
                <w:b/>
                <w:bCs/>
                <w:color w:val="FF0000"/>
              </w:rPr>
            </w:pPr>
          </w:p>
        </w:tc>
        <w:tc>
          <w:tcPr>
            <w:tcW w:w="3004" w:type="dxa"/>
          </w:tcPr>
          <w:p w14:paraId="70796A85" w14:textId="77777777" w:rsidR="00765C1B" w:rsidRPr="005D0493" w:rsidRDefault="00765C1B" w:rsidP="002253A7">
            <w:pPr>
              <w:jc w:val="center"/>
              <w:rPr>
                <w:b/>
                <w:bCs/>
                <w:color w:val="FF0000"/>
              </w:rPr>
            </w:pPr>
          </w:p>
        </w:tc>
      </w:tr>
      <w:tr w:rsidR="00765C1B" w14:paraId="6C6E2E0E" w14:textId="77777777" w:rsidTr="002253A7">
        <w:tc>
          <w:tcPr>
            <w:tcW w:w="3002" w:type="dxa"/>
          </w:tcPr>
          <w:p w14:paraId="477392E1" w14:textId="77777777" w:rsidR="003635DF" w:rsidRDefault="005F3490" w:rsidP="002253A7">
            <w:pPr>
              <w:rPr>
                <w:color w:val="000000" w:themeColor="text1"/>
              </w:rPr>
            </w:pPr>
            <w:r>
              <w:rPr>
                <w:color w:val="000000" w:themeColor="text1"/>
              </w:rPr>
              <w:t>Debbie</w:t>
            </w:r>
            <w:r w:rsidR="003635DF">
              <w:rPr>
                <w:color w:val="000000" w:themeColor="text1"/>
              </w:rPr>
              <w:t xml:space="preserve"> </w:t>
            </w:r>
            <w:r>
              <w:rPr>
                <w:color w:val="000000" w:themeColor="text1"/>
              </w:rPr>
              <w:t>W</w:t>
            </w:r>
            <w:r w:rsidR="003635DF">
              <w:rPr>
                <w:color w:val="000000" w:themeColor="text1"/>
              </w:rPr>
              <w:t>es</w:t>
            </w:r>
            <w:r>
              <w:rPr>
                <w:color w:val="000000" w:themeColor="text1"/>
              </w:rPr>
              <w:t>ley</w:t>
            </w:r>
            <w:r w:rsidR="009D0919" w:rsidRPr="00F269B4">
              <w:rPr>
                <w:color w:val="000000" w:themeColor="text1"/>
              </w:rPr>
              <w:t xml:space="preserve"> </w:t>
            </w:r>
          </w:p>
          <w:p w14:paraId="5DEB1F23" w14:textId="6A07C73E" w:rsidR="00765C1B" w:rsidRPr="00F269B4" w:rsidRDefault="009D0919" w:rsidP="002253A7">
            <w:pPr>
              <w:rPr>
                <w:color w:val="000000" w:themeColor="text1"/>
              </w:rPr>
            </w:pPr>
            <w:r w:rsidRPr="00F269B4">
              <w:rPr>
                <w:color w:val="000000" w:themeColor="text1"/>
              </w:rPr>
              <w:t>(Village Shop)</w:t>
            </w:r>
          </w:p>
        </w:tc>
        <w:tc>
          <w:tcPr>
            <w:tcW w:w="3004" w:type="dxa"/>
          </w:tcPr>
          <w:p w14:paraId="2016660C" w14:textId="322BD1F1" w:rsidR="00765C1B" w:rsidRPr="009F7934" w:rsidRDefault="009F7934" w:rsidP="002253A7">
            <w:pPr>
              <w:jc w:val="center"/>
            </w:pPr>
            <w:r w:rsidRPr="009F7934">
              <w:t xml:space="preserve"> </w:t>
            </w:r>
            <w:proofErr w:type="spellStart"/>
            <w:r w:rsidRPr="009F7934">
              <w:t>Nethermoor</w:t>
            </w:r>
            <w:proofErr w:type="spellEnd"/>
            <w:r w:rsidRPr="009F7934">
              <w:t xml:space="preserve"> Road</w:t>
            </w:r>
          </w:p>
        </w:tc>
        <w:tc>
          <w:tcPr>
            <w:tcW w:w="3004" w:type="dxa"/>
          </w:tcPr>
          <w:p w14:paraId="16559628" w14:textId="737FB9FF" w:rsidR="00765C1B" w:rsidRPr="009F7934" w:rsidRDefault="007F45DF" w:rsidP="002253A7">
            <w:pPr>
              <w:jc w:val="center"/>
            </w:pPr>
            <w:r>
              <w:t>07712 068334</w:t>
            </w:r>
          </w:p>
        </w:tc>
      </w:tr>
      <w:tr w:rsidR="00765C1B" w14:paraId="00846EE4" w14:textId="77777777" w:rsidTr="002253A7">
        <w:tc>
          <w:tcPr>
            <w:tcW w:w="3002" w:type="dxa"/>
          </w:tcPr>
          <w:p w14:paraId="59E9D1C2" w14:textId="53675ABA" w:rsidR="00765C1B" w:rsidRPr="00F269B4" w:rsidRDefault="001510C0" w:rsidP="002253A7">
            <w:pPr>
              <w:rPr>
                <w:color w:val="000000" w:themeColor="text1"/>
              </w:rPr>
            </w:pPr>
            <w:r w:rsidRPr="00F269B4">
              <w:rPr>
                <w:color w:val="000000" w:themeColor="text1"/>
              </w:rPr>
              <w:t>Gra</w:t>
            </w:r>
            <w:r w:rsidR="00AD4AB5">
              <w:rPr>
                <w:color w:val="000000" w:themeColor="text1"/>
              </w:rPr>
              <w:t>eme</w:t>
            </w:r>
            <w:r w:rsidRPr="00F269B4">
              <w:rPr>
                <w:color w:val="000000" w:themeColor="text1"/>
              </w:rPr>
              <w:t xml:space="preserve"> Bell</w:t>
            </w:r>
            <w:r w:rsidR="009D0919" w:rsidRPr="00F269B4">
              <w:rPr>
                <w:color w:val="000000" w:themeColor="text1"/>
              </w:rPr>
              <w:t xml:space="preserve"> (The George)</w:t>
            </w:r>
          </w:p>
        </w:tc>
        <w:tc>
          <w:tcPr>
            <w:tcW w:w="3004" w:type="dxa"/>
          </w:tcPr>
          <w:p w14:paraId="7A20F749" w14:textId="28FC4BA8" w:rsidR="00765C1B" w:rsidRPr="00EF622C" w:rsidRDefault="00EF622C" w:rsidP="002253A7">
            <w:pPr>
              <w:jc w:val="center"/>
              <w:rPr>
                <w:color w:val="000000" w:themeColor="text1"/>
              </w:rPr>
            </w:pPr>
            <w:r w:rsidRPr="00EF622C">
              <w:rPr>
                <w:color w:val="000000" w:themeColor="text1"/>
              </w:rPr>
              <w:t>The George Inn Main Road</w:t>
            </w:r>
          </w:p>
        </w:tc>
        <w:tc>
          <w:tcPr>
            <w:tcW w:w="3004" w:type="dxa"/>
          </w:tcPr>
          <w:p w14:paraId="5DBB965E" w14:textId="11CA58FB" w:rsidR="00765C1B" w:rsidRPr="00C352F6" w:rsidRDefault="008E329D" w:rsidP="002253A7">
            <w:pPr>
              <w:jc w:val="center"/>
            </w:pPr>
            <w:r w:rsidRPr="00C352F6">
              <w:t>01823 698215</w:t>
            </w:r>
          </w:p>
        </w:tc>
      </w:tr>
      <w:tr w:rsidR="000B7679" w14:paraId="1C1A89A2" w14:textId="77777777" w:rsidTr="002253A7">
        <w:tc>
          <w:tcPr>
            <w:tcW w:w="3002" w:type="dxa"/>
          </w:tcPr>
          <w:p w14:paraId="739ED307" w14:textId="77777777" w:rsidR="000B7679" w:rsidRPr="00F269B4" w:rsidRDefault="000B7679" w:rsidP="002253A7">
            <w:pPr>
              <w:rPr>
                <w:color w:val="000000" w:themeColor="text1"/>
              </w:rPr>
            </w:pPr>
            <w:r w:rsidRPr="00F269B4">
              <w:rPr>
                <w:color w:val="000000" w:themeColor="text1"/>
              </w:rPr>
              <w:t xml:space="preserve">Nick </w:t>
            </w:r>
            <w:proofErr w:type="spellStart"/>
            <w:r w:rsidRPr="00F269B4">
              <w:rPr>
                <w:color w:val="000000" w:themeColor="text1"/>
              </w:rPr>
              <w:t>Ridgment</w:t>
            </w:r>
            <w:proofErr w:type="spellEnd"/>
            <w:r w:rsidRPr="00F269B4">
              <w:rPr>
                <w:color w:val="000000" w:themeColor="text1"/>
              </w:rPr>
              <w:t xml:space="preserve"> (Levels cafe)</w:t>
            </w:r>
          </w:p>
        </w:tc>
        <w:tc>
          <w:tcPr>
            <w:tcW w:w="3004" w:type="dxa"/>
          </w:tcPr>
          <w:p w14:paraId="2F12A835" w14:textId="7D2D40C2" w:rsidR="000B7679" w:rsidRPr="00EF622C" w:rsidRDefault="00EF622C" w:rsidP="002253A7">
            <w:pPr>
              <w:jc w:val="center"/>
              <w:rPr>
                <w:color w:val="000000" w:themeColor="text1"/>
              </w:rPr>
            </w:pPr>
            <w:r w:rsidRPr="00EF622C">
              <w:rPr>
                <w:color w:val="000000" w:themeColor="text1"/>
              </w:rPr>
              <w:t>Windmill Retreat Main Road</w:t>
            </w:r>
          </w:p>
        </w:tc>
        <w:tc>
          <w:tcPr>
            <w:tcW w:w="3004" w:type="dxa"/>
          </w:tcPr>
          <w:p w14:paraId="79CBD796" w14:textId="060F55BD" w:rsidR="000B7679" w:rsidRPr="00C352F6" w:rsidRDefault="005D0493" w:rsidP="002253A7">
            <w:pPr>
              <w:jc w:val="center"/>
            </w:pPr>
            <w:r w:rsidRPr="00C352F6">
              <w:t>07889</w:t>
            </w:r>
            <w:r w:rsidR="007F45DF">
              <w:t xml:space="preserve"> </w:t>
            </w:r>
            <w:r w:rsidRPr="00C352F6">
              <w:t>011644</w:t>
            </w:r>
          </w:p>
        </w:tc>
      </w:tr>
      <w:tr w:rsidR="005F3490" w14:paraId="5CFDD939" w14:textId="77777777" w:rsidTr="002253A7">
        <w:tc>
          <w:tcPr>
            <w:tcW w:w="3002" w:type="dxa"/>
          </w:tcPr>
          <w:p w14:paraId="3FAE4BB7" w14:textId="77777777" w:rsidR="005F3490" w:rsidRPr="00F269B4" w:rsidRDefault="005F3490" w:rsidP="002253A7">
            <w:pPr>
              <w:rPr>
                <w:color w:val="000000" w:themeColor="text1"/>
              </w:rPr>
            </w:pPr>
          </w:p>
        </w:tc>
        <w:tc>
          <w:tcPr>
            <w:tcW w:w="3004" w:type="dxa"/>
          </w:tcPr>
          <w:p w14:paraId="1C9B7F2E" w14:textId="77777777" w:rsidR="005F3490" w:rsidRPr="00EF622C" w:rsidRDefault="005F3490" w:rsidP="002253A7">
            <w:pPr>
              <w:jc w:val="center"/>
              <w:rPr>
                <w:color w:val="000000" w:themeColor="text1"/>
              </w:rPr>
            </w:pPr>
          </w:p>
        </w:tc>
        <w:tc>
          <w:tcPr>
            <w:tcW w:w="3004" w:type="dxa"/>
          </w:tcPr>
          <w:p w14:paraId="146AB712" w14:textId="77777777" w:rsidR="005F3490" w:rsidRPr="00C352F6" w:rsidRDefault="005F3490" w:rsidP="002253A7">
            <w:pPr>
              <w:jc w:val="center"/>
            </w:pPr>
          </w:p>
        </w:tc>
      </w:tr>
      <w:tr w:rsidR="005F3490" w14:paraId="7AD5B5BB" w14:textId="77777777" w:rsidTr="002253A7">
        <w:tc>
          <w:tcPr>
            <w:tcW w:w="3002" w:type="dxa"/>
          </w:tcPr>
          <w:p w14:paraId="024A2098" w14:textId="77777777" w:rsidR="005F3490" w:rsidRPr="00F269B4" w:rsidRDefault="005F3490" w:rsidP="002253A7">
            <w:pPr>
              <w:rPr>
                <w:color w:val="000000" w:themeColor="text1"/>
              </w:rPr>
            </w:pPr>
          </w:p>
        </w:tc>
        <w:tc>
          <w:tcPr>
            <w:tcW w:w="3004" w:type="dxa"/>
          </w:tcPr>
          <w:p w14:paraId="70D1076F" w14:textId="77777777" w:rsidR="005F3490" w:rsidRPr="00EF622C" w:rsidRDefault="005F3490" w:rsidP="002253A7">
            <w:pPr>
              <w:jc w:val="center"/>
              <w:rPr>
                <w:color w:val="000000" w:themeColor="text1"/>
              </w:rPr>
            </w:pPr>
          </w:p>
        </w:tc>
        <w:tc>
          <w:tcPr>
            <w:tcW w:w="3004" w:type="dxa"/>
          </w:tcPr>
          <w:p w14:paraId="1E173194" w14:textId="77777777" w:rsidR="005F3490" w:rsidRPr="00C352F6" w:rsidRDefault="005F3490" w:rsidP="002253A7">
            <w:pPr>
              <w:jc w:val="center"/>
            </w:pPr>
          </w:p>
        </w:tc>
      </w:tr>
    </w:tbl>
    <w:p w14:paraId="74CC3AEC" w14:textId="77777777" w:rsidR="00F411F2" w:rsidRDefault="00F411F2" w:rsidP="001952C7">
      <w:pPr>
        <w:jc w:val="center"/>
        <w:rPr>
          <w:b/>
          <w:bCs/>
          <w:sz w:val="28"/>
          <w:szCs w:val="28"/>
        </w:rPr>
      </w:pPr>
    </w:p>
    <w:p w14:paraId="5DD4DD98" w14:textId="7C3E1583" w:rsidR="00F54DBE" w:rsidRDefault="002253A7" w:rsidP="001952C7">
      <w:pPr>
        <w:jc w:val="center"/>
        <w:rPr>
          <w:b/>
          <w:bCs/>
          <w:sz w:val="28"/>
          <w:szCs w:val="28"/>
        </w:rPr>
      </w:pPr>
      <w:r>
        <w:rPr>
          <w:b/>
          <w:bCs/>
          <w:sz w:val="28"/>
          <w:szCs w:val="28"/>
        </w:rPr>
        <w:br w:type="textWrapping" w:clear="all"/>
      </w:r>
    </w:p>
    <w:p w14:paraId="4A45F393" w14:textId="77777777" w:rsidR="00D8677C" w:rsidRDefault="00D8677C" w:rsidP="001952C7">
      <w:pPr>
        <w:jc w:val="center"/>
        <w:rPr>
          <w:b/>
          <w:bCs/>
          <w:sz w:val="28"/>
          <w:szCs w:val="28"/>
        </w:rPr>
      </w:pPr>
    </w:p>
    <w:p w14:paraId="789E22B2" w14:textId="77777777" w:rsidR="009D0919" w:rsidRDefault="009D0919" w:rsidP="009D0919">
      <w:pPr>
        <w:rPr>
          <w:b/>
          <w:bCs/>
          <w:sz w:val="28"/>
          <w:szCs w:val="28"/>
        </w:rPr>
      </w:pPr>
    </w:p>
    <w:p w14:paraId="65A5EDC3" w14:textId="77777777" w:rsidR="009D0919" w:rsidRDefault="009D0919" w:rsidP="009D0919">
      <w:pPr>
        <w:rPr>
          <w:b/>
          <w:bCs/>
          <w:sz w:val="28"/>
          <w:szCs w:val="28"/>
        </w:rPr>
      </w:pPr>
    </w:p>
    <w:p w14:paraId="299F4FA5" w14:textId="77777777" w:rsidR="00D8677C" w:rsidRDefault="00D8677C" w:rsidP="001952C7">
      <w:pPr>
        <w:jc w:val="center"/>
        <w:rPr>
          <w:b/>
          <w:bCs/>
          <w:sz w:val="28"/>
          <w:szCs w:val="28"/>
        </w:rPr>
      </w:pPr>
    </w:p>
    <w:p w14:paraId="5FBF45CE" w14:textId="77777777" w:rsidR="00D8677C" w:rsidRDefault="00D8677C" w:rsidP="001952C7">
      <w:pPr>
        <w:jc w:val="center"/>
        <w:rPr>
          <w:b/>
          <w:bCs/>
          <w:sz w:val="28"/>
          <w:szCs w:val="28"/>
        </w:rPr>
      </w:pPr>
    </w:p>
    <w:p w14:paraId="47E5DA02" w14:textId="77777777" w:rsidR="00D8677C" w:rsidRDefault="00D8677C" w:rsidP="001952C7">
      <w:pPr>
        <w:jc w:val="center"/>
        <w:rPr>
          <w:b/>
          <w:bCs/>
          <w:sz w:val="28"/>
          <w:szCs w:val="28"/>
        </w:rPr>
      </w:pPr>
    </w:p>
    <w:p w14:paraId="57E96753" w14:textId="77777777" w:rsidR="00D8677C" w:rsidRDefault="00D8677C" w:rsidP="001952C7">
      <w:pPr>
        <w:jc w:val="center"/>
        <w:rPr>
          <w:b/>
          <w:bCs/>
          <w:sz w:val="28"/>
          <w:szCs w:val="28"/>
        </w:rPr>
      </w:pPr>
    </w:p>
    <w:p w14:paraId="302DCADF" w14:textId="77777777" w:rsidR="00D8677C" w:rsidRDefault="00D8677C" w:rsidP="001952C7">
      <w:pPr>
        <w:jc w:val="center"/>
        <w:rPr>
          <w:b/>
          <w:bCs/>
          <w:sz w:val="28"/>
          <w:szCs w:val="28"/>
        </w:rPr>
      </w:pPr>
    </w:p>
    <w:p w14:paraId="67CCA02E" w14:textId="77777777" w:rsidR="00D8677C" w:rsidRDefault="00D8677C" w:rsidP="001952C7">
      <w:pPr>
        <w:jc w:val="center"/>
        <w:rPr>
          <w:b/>
          <w:bCs/>
          <w:sz w:val="28"/>
          <w:szCs w:val="28"/>
        </w:rPr>
      </w:pPr>
    </w:p>
    <w:p w14:paraId="3029F661" w14:textId="77777777" w:rsidR="00D8677C" w:rsidRDefault="00D8677C" w:rsidP="001952C7">
      <w:pPr>
        <w:jc w:val="center"/>
        <w:rPr>
          <w:b/>
          <w:bCs/>
          <w:sz w:val="28"/>
          <w:szCs w:val="28"/>
        </w:rPr>
      </w:pPr>
    </w:p>
    <w:p w14:paraId="54DDAFC5" w14:textId="77777777" w:rsidR="00D8677C" w:rsidRDefault="00D8677C" w:rsidP="001952C7">
      <w:pPr>
        <w:jc w:val="center"/>
        <w:rPr>
          <w:b/>
          <w:bCs/>
          <w:sz w:val="28"/>
          <w:szCs w:val="28"/>
        </w:rPr>
      </w:pPr>
    </w:p>
    <w:p w14:paraId="57ACEBD0" w14:textId="77777777" w:rsidR="00D8677C" w:rsidRDefault="00D8677C" w:rsidP="001952C7">
      <w:pPr>
        <w:jc w:val="center"/>
        <w:rPr>
          <w:b/>
          <w:bCs/>
          <w:sz w:val="28"/>
          <w:szCs w:val="28"/>
        </w:rPr>
      </w:pPr>
    </w:p>
    <w:p w14:paraId="1FDF5CD6" w14:textId="77777777" w:rsidR="00D8677C" w:rsidRDefault="00D8677C" w:rsidP="001952C7">
      <w:pPr>
        <w:jc w:val="center"/>
        <w:rPr>
          <w:b/>
          <w:bCs/>
          <w:sz w:val="28"/>
          <w:szCs w:val="28"/>
        </w:rPr>
      </w:pPr>
    </w:p>
    <w:p w14:paraId="56F94227" w14:textId="77777777" w:rsidR="00D8677C" w:rsidRDefault="00D8677C" w:rsidP="001952C7">
      <w:pPr>
        <w:jc w:val="center"/>
        <w:rPr>
          <w:b/>
          <w:bCs/>
          <w:sz w:val="28"/>
          <w:szCs w:val="28"/>
        </w:rPr>
      </w:pPr>
    </w:p>
    <w:p w14:paraId="336BA5CA" w14:textId="77777777" w:rsidR="00D8677C" w:rsidRDefault="00D8677C" w:rsidP="001952C7">
      <w:pPr>
        <w:jc w:val="center"/>
        <w:rPr>
          <w:b/>
          <w:bCs/>
          <w:sz w:val="28"/>
          <w:szCs w:val="28"/>
        </w:rPr>
      </w:pPr>
    </w:p>
    <w:p w14:paraId="43C40522" w14:textId="77777777" w:rsidR="00D8677C" w:rsidRDefault="00D8677C" w:rsidP="001952C7">
      <w:pPr>
        <w:jc w:val="center"/>
        <w:rPr>
          <w:b/>
          <w:bCs/>
          <w:sz w:val="28"/>
          <w:szCs w:val="28"/>
        </w:rPr>
      </w:pPr>
    </w:p>
    <w:p w14:paraId="5205BF85" w14:textId="77777777" w:rsidR="00165975" w:rsidRDefault="00165975" w:rsidP="001952C7">
      <w:pPr>
        <w:jc w:val="center"/>
        <w:rPr>
          <w:b/>
          <w:bCs/>
          <w:sz w:val="28"/>
          <w:szCs w:val="28"/>
        </w:rPr>
      </w:pPr>
    </w:p>
    <w:p w14:paraId="419126CF" w14:textId="77777777" w:rsidR="00165975" w:rsidRDefault="00165975" w:rsidP="001952C7">
      <w:pPr>
        <w:jc w:val="center"/>
        <w:rPr>
          <w:b/>
          <w:bCs/>
          <w:sz w:val="28"/>
          <w:szCs w:val="28"/>
        </w:rPr>
      </w:pPr>
    </w:p>
    <w:p w14:paraId="788AB6B3" w14:textId="77777777" w:rsidR="00165975" w:rsidRDefault="00165975" w:rsidP="001952C7">
      <w:pPr>
        <w:jc w:val="center"/>
        <w:rPr>
          <w:b/>
          <w:bCs/>
          <w:sz w:val="28"/>
          <w:szCs w:val="28"/>
        </w:rPr>
      </w:pPr>
    </w:p>
    <w:p w14:paraId="7C8FF99E" w14:textId="77777777" w:rsidR="00165975" w:rsidRDefault="00165975" w:rsidP="001952C7">
      <w:pPr>
        <w:jc w:val="center"/>
        <w:rPr>
          <w:b/>
          <w:bCs/>
          <w:sz w:val="28"/>
          <w:szCs w:val="28"/>
        </w:rPr>
      </w:pPr>
    </w:p>
    <w:p w14:paraId="3A6827B2" w14:textId="77777777" w:rsidR="00165975" w:rsidRDefault="00165975" w:rsidP="001952C7">
      <w:pPr>
        <w:jc w:val="center"/>
        <w:rPr>
          <w:b/>
          <w:bCs/>
          <w:sz w:val="28"/>
          <w:szCs w:val="28"/>
        </w:rPr>
      </w:pPr>
    </w:p>
    <w:p w14:paraId="1C31E8C5" w14:textId="77777777" w:rsidR="004B5D07" w:rsidRDefault="004B5D07" w:rsidP="001952C7">
      <w:pPr>
        <w:jc w:val="center"/>
        <w:rPr>
          <w:b/>
          <w:bCs/>
          <w:sz w:val="28"/>
          <w:szCs w:val="28"/>
        </w:rPr>
      </w:pPr>
    </w:p>
    <w:p w14:paraId="53747C18" w14:textId="77777777" w:rsidR="004B5D07" w:rsidRDefault="004B5D07" w:rsidP="001952C7">
      <w:pPr>
        <w:jc w:val="center"/>
        <w:rPr>
          <w:b/>
          <w:bCs/>
          <w:sz w:val="28"/>
          <w:szCs w:val="28"/>
        </w:rPr>
      </w:pPr>
    </w:p>
    <w:p w14:paraId="6E5BDF57" w14:textId="77777777" w:rsidR="004B5D07" w:rsidRDefault="004B5D07" w:rsidP="001952C7">
      <w:pPr>
        <w:jc w:val="center"/>
        <w:rPr>
          <w:b/>
          <w:bCs/>
          <w:sz w:val="28"/>
          <w:szCs w:val="28"/>
        </w:rPr>
      </w:pPr>
    </w:p>
    <w:p w14:paraId="2716287D" w14:textId="77777777" w:rsidR="004B5D07" w:rsidRDefault="004B5D07" w:rsidP="001952C7">
      <w:pPr>
        <w:jc w:val="center"/>
        <w:rPr>
          <w:b/>
          <w:bCs/>
          <w:sz w:val="28"/>
          <w:szCs w:val="28"/>
        </w:rPr>
      </w:pPr>
    </w:p>
    <w:p w14:paraId="078CE998" w14:textId="77777777" w:rsidR="004B5D07" w:rsidRDefault="004B5D07" w:rsidP="001952C7">
      <w:pPr>
        <w:jc w:val="center"/>
        <w:rPr>
          <w:b/>
          <w:bCs/>
          <w:sz w:val="28"/>
          <w:szCs w:val="28"/>
        </w:rPr>
      </w:pPr>
    </w:p>
    <w:p w14:paraId="05C678BF" w14:textId="77777777" w:rsidR="004B5D07" w:rsidRDefault="004B5D07" w:rsidP="001952C7">
      <w:pPr>
        <w:jc w:val="center"/>
        <w:rPr>
          <w:b/>
          <w:bCs/>
          <w:sz w:val="28"/>
          <w:szCs w:val="28"/>
        </w:rPr>
      </w:pPr>
    </w:p>
    <w:p w14:paraId="35443561" w14:textId="77777777" w:rsidR="004B5D07" w:rsidRDefault="004B5D07" w:rsidP="001952C7">
      <w:pPr>
        <w:jc w:val="center"/>
        <w:rPr>
          <w:b/>
          <w:bCs/>
          <w:sz w:val="28"/>
          <w:szCs w:val="28"/>
        </w:rPr>
      </w:pPr>
    </w:p>
    <w:p w14:paraId="48C7B6E6" w14:textId="77777777" w:rsidR="00165975" w:rsidRDefault="00165975" w:rsidP="001952C7">
      <w:pPr>
        <w:jc w:val="center"/>
        <w:rPr>
          <w:b/>
          <w:bCs/>
          <w:sz w:val="28"/>
          <w:szCs w:val="28"/>
        </w:rPr>
      </w:pPr>
    </w:p>
    <w:p w14:paraId="218259EA" w14:textId="77777777" w:rsidR="009D64AB" w:rsidRDefault="009D64AB" w:rsidP="009D64AB">
      <w:pPr>
        <w:rPr>
          <w:b/>
          <w:bCs/>
          <w:sz w:val="28"/>
          <w:szCs w:val="28"/>
        </w:rPr>
      </w:pPr>
    </w:p>
    <w:p w14:paraId="0B831C00" w14:textId="77777777" w:rsidR="00A14C30" w:rsidRDefault="00A14C30" w:rsidP="00A95E1E">
      <w:pPr>
        <w:jc w:val="center"/>
        <w:rPr>
          <w:b/>
          <w:bCs/>
          <w:sz w:val="28"/>
          <w:szCs w:val="28"/>
        </w:rPr>
      </w:pPr>
    </w:p>
    <w:p w14:paraId="098C6CC6" w14:textId="77777777" w:rsidR="00A14C30" w:rsidRDefault="00A14C30" w:rsidP="00A95E1E">
      <w:pPr>
        <w:jc w:val="center"/>
        <w:rPr>
          <w:b/>
          <w:bCs/>
          <w:sz w:val="28"/>
          <w:szCs w:val="28"/>
        </w:rPr>
      </w:pPr>
    </w:p>
    <w:p w14:paraId="78012E73" w14:textId="3FD5D656" w:rsidR="00856D69" w:rsidRDefault="00856D69" w:rsidP="00A95E1E">
      <w:pPr>
        <w:jc w:val="center"/>
        <w:rPr>
          <w:b/>
          <w:bCs/>
          <w:sz w:val="28"/>
          <w:szCs w:val="28"/>
        </w:rPr>
      </w:pPr>
      <w:r>
        <w:rPr>
          <w:b/>
          <w:bCs/>
          <w:sz w:val="28"/>
          <w:szCs w:val="28"/>
        </w:rPr>
        <w:t xml:space="preserve">Appendix </w:t>
      </w:r>
      <w:r w:rsidR="006F0ADF">
        <w:rPr>
          <w:b/>
          <w:bCs/>
          <w:sz w:val="28"/>
          <w:szCs w:val="28"/>
        </w:rPr>
        <w:t>4</w:t>
      </w:r>
    </w:p>
    <w:p w14:paraId="605FDFFF" w14:textId="77777777" w:rsidR="00856D69" w:rsidRDefault="00856D69" w:rsidP="001F0C4C">
      <w:pPr>
        <w:jc w:val="center"/>
        <w:rPr>
          <w:b/>
          <w:bCs/>
          <w:sz w:val="28"/>
          <w:szCs w:val="28"/>
        </w:rPr>
      </w:pPr>
    </w:p>
    <w:p w14:paraId="192DAA6A" w14:textId="77777777" w:rsidR="00DF2142" w:rsidRDefault="00DF2142" w:rsidP="001F0C4C">
      <w:pPr>
        <w:jc w:val="center"/>
        <w:rPr>
          <w:b/>
          <w:bCs/>
          <w:sz w:val="28"/>
          <w:szCs w:val="28"/>
        </w:rPr>
      </w:pPr>
    </w:p>
    <w:p w14:paraId="59211AF8" w14:textId="77777777" w:rsidR="00856D69" w:rsidRDefault="00856D69" w:rsidP="001F0C4C">
      <w:pPr>
        <w:jc w:val="center"/>
        <w:rPr>
          <w:b/>
          <w:bCs/>
          <w:sz w:val="28"/>
          <w:szCs w:val="28"/>
        </w:rPr>
      </w:pPr>
      <w:r>
        <w:rPr>
          <w:b/>
          <w:bCs/>
          <w:sz w:val="28"/>
          <w:szCs w:val="28"/>
        </w:rPr>
        <w:t>Useful Telephone Numbers</w:t>
      </w:r>
    </w:p>
    <w:p w14:paraId="6614740F" w14:textId="77777777" w:rsidR="00856D69" w:rsidRDefault="00856D69" w:rsidP="001F0C4C">
      <w:pPr>
        <w:jc w:val="center"/>
        <w:rPr>
          <w:b/>
          <w:bCs/>
          <w:sz w:val="28"/>
          <w:szCs w:val="28"/>
        </w:rPr>
      </w:pPr>
    </w:p>
    <w:tbl>
      <w:tblPr>
        <w:tblStyle w:val="TableGrid"/>
        <w:tblW w:w="0" w:type="auto"/>
        <w:tblLook w:val="04A0" w:firstRow="1" w:lastRow="0" w:firstColumn="1" w:lastColumn="0" w:noHBand="0" w:noVBand="1"/>
      </w:tblPr>
      <w:tblGrid>
        <w:gridCol w:w="2252"/>
        <w:gridCol w:w="2252"/>
        <w:gridCol w:w="2253"/>
        <w:gridCol w:w="2253"/>
      </w:tblGrid>
      <w:tr w:rsidR="006F2DE4" w14:paraId="2A26B7AC" w14:textId="77777777" w:rsidTr="006F2DE4">
        <w:tc>
          <w:tcPr>
            <w:tcW w:w="4504" w:type="dxa"/>
            <w:gridSpan w:val="2"/>
          </w:tcPr>
          <w:p w14:paraId="39B546BB" w14:textId="77777777" w:rsidR="006F2DE4" w:rsidRPr="006F2DE4" w:rsidRDefault="006F2DE4" w:rsidP="001F0C4C">
            <w:pPr>
              <w:jc w:val="center"/>
              <w:rPr>
                <w:b/>
                <w:bCs/>
              </w:rPr>
            </w:pPr>
            <w:r>
              <w:rPr>
                <w:b/>
                <w:bCs/>
              </w:rPr>
              <w:t>Organisation/Function</w:t>
            </w:r>
          </w:p>
        </w:tc>
        <w:tc>
          <w:tcPr>
            <w:tcW w:w="2253" w:type="dxa"/>
          </w:tcPr>
          <w:p w14:paraId="7A674142" w14:textId="77777777" w:rsidR="006F2DE4" w:rsidRPr="006F2DE4" w:rsidRDefault="006F2DE4" w:rsidP="001F0C4C">
            <w:pPr>
              <w:jc w:val="center"/>
              <w:rPr>
                <w:b/>
                <w:bCs/>
              </w:rPr>
            </w:pPr>
            <w:r>
              <w:rPr>
                <w:b/>
                <w:bCs/>
              </w:rPr>
              <w:t>Emergency No.</w:t>
            </w:r>
          </w:p>
        </w:tc>
        <w:tc>
          <w:tcPr>
            <w:tcW w:w="2253" w:type="dxa"/>
          </w:tcPr>
          <w:p w14:paraId="663F6C32" w14:textId="77777777" w:rsidR="006F2DE4" w:rsidRPr="006F2DE4" w:rsidRDefault="006F2DE4" w:rsidP="001F0C4C">
            <w:pPr>
              <w:jc w:val="center"/>
              <w:rPr>
                <w:b/>
                <w:bCs/>
              </w:rPr>
            </w:pPr>
            <w:r>
              <w:rPr>
                <w:b/>
                <w:bCs/>
              </w:rPr>
              <w:t>Non-Emergency No.</w:t>
            </w:r>
          </w:p>
        </w:tc>
      </w:tr>
      <w:tr w:rsidR="006F2DE4" w14:paraId="2F961D79" w14:textId="77777777" w:rsidTr="006F2DE4">
        <w:tc>
          <w:tcPr>
            <w:tcW w:w="2252" w:type="dxa"/>
          </w:tcPr>
          <w:p w14:paraId="2A60FE7A" w14:textId="77777777" w:rsidR="007A1513" w:rsidRPr="00013742" w:rsidRDefault="00013742" w:rsidP="00013742">
            <w:r>
              <w:t>Police</w:t>
            </w:r>
          </w:p>
        </w:tc>
        <w:tc>
          <w:tcPr>
            <w:tcW w:w="2252" w:type="dxa"/>
          </w:tcPr>
          <w:p w14:paraId="660F629D" w14:textId="77777777" w:rsidR="006F2DE4" w:rsidRPr="006F2DE4" w:rsidRDefault="006F2DE4" w:rsidP="00013742">
            <w:pPr>
              <w:rPr>
                <w:b/>
                <w:bCs/>
              </w:rPr>
            </w:pPr>
          </w:p>
        </w:tc>
        <w:tc>
          <w:tcPr>
            <w:tcW w:w="2253" w:type="dxa"/>
          </w:tcPr>
          <w:p w14:paraId="77470822" w14:textId="77777777" w:rsidR="006F2DE4" w:rsidRPr="00013742" w:rsidRDefault="00013742" w:rsidP="001F0C4C">
            <w:pPr>
              <w:jc w:val="center"/>
            </w:pPr>
            <w:r>
              <w:t>999</w:t>
            </w:r>
          </w:p>
        </w:tc>
        <w:tc>
          <w:tcPr>
            <w:tcW w:w="2253" w:type="dxa"/>
          </w:tcPr>
          <w:p w14:paraId="7B0FFE27" w14:textId="77777777" w:rsidR="006F2DE4" w:rsidRPr="00013742" w:rsidRDefault="00013742" w:rsidP="001F0C4C">
            <w:pPr>
              <w:jc w:val="center"/>
            </w:pPr>
            <w:r>
              <w:t>101</w:t>
            </w:r>
          </w:p>
        </w:tc>
      </w:tr>
      <w:tr w:rsidR="006F2DE4" w14:paraId="0F0B8B73" w14:textId="77777777" w:rsidTr="006F2DE4">
        <w:tc>
          <w:tcPr>
            <w:tcW w:w="2252" w:type="dxa"/>
          </w:tcPr>
          <w:p w14:paraId="2CF575D0" w14:textId="77777777" w:rsidR="007A1513" w:rsidRPr="00013742" w:rsidRDefault="00013742" w:rsidP="00013742">
            <w:r>
              <w:t>Fire &amp; Rescue</w:t>
            </w:r>
          </w:p>
        </w:tc>
        <w:tc>
          <w:tcPr>
            <w:tcW w:w="2252" w:type="dxa"/>
          </w:tcPr>
          <w:p w14:paraId="5FB571A5" w14:textId="77777777" w:rsidR="006F2DE4" w:rsidRPr="006F2DE4" w:rsidRDefault="006F2DE4" w:rsidP="00013742">
            <w:pPr>
              <w:rPr>
                <w:b/>
                <w:bCs/>
              </w:rPr>
            </w:pPr>
          </w:p>
        </w:tc>
        <w:tc>
          <w:tcPr>
            <w:tcW w:w="2253" w:type="dxa"/>
          </w:tcPr>
          <w:p w14:paraId="4ED5B2EA" w14:textId="77777777" w:rsidR="006F2DE4" w:rsidRPr="00013742" w:rsidRDefault="00013742" w:rsidP="001F0C4C">
            <w:pPr>
              <w:jc w:val="center"/>
            </w:pPr>
            <w:r>
              <w:t>999</w:t>
            </w:r>
          </w:p>
        </w:tc>
        <w:tc>
          <w:tcPr>
            <w:tcW w:w="2253" w:type="dxa"/>
          </w:tcPr>
          <w:p w14:paraId="773D8B07" w14:textId="77777777" w:rsidR="006F2DE4" w:rsidRPr="006F2DE4" w:rsidRDefault="006F2DE4" w:rsidP="001F0C4C">
            <w:pPr>
              <w:jc w:val="center"/>
              <w:rPr>
                <w:b/>
                <w:bCs/>
              </w:rPr>
            </w:pPr>
          </w:p>
        </w:tc>
      </w:tr>
      <w:tr w:rsidR="006F2DE4" w14:paraId="25894472" w14:textId="77777777" w:rsidTr="006F2DE4">
        <w:tc>
          <w:tcPr>
            <w:tcW w:w="2252" w:type="dxa"/>
          </w:tcPr>
          <w:p w14:paraId="48F170A7" w14:textId="77777777" w:rsidR="007A1513" w:rsidRPr="00013742" w:rsidRDefault="00013742" w:rsidP="00013742">
            <w:r>
              <w:t>Ambulance</w:t>
            </w:r>
          </w:p>
        </w:tc>
        <w:tc>
          <w:tcPr>
            <w:tcW w:w="2252" w:type="dxa"/>
          </w:tcPr>
          <w:p w14:paraId="717B8125" w14:textId="77777777" w:rsidR="006F2DE4" w:rsidRPr="006F2DE4" w:rsidRDefault="006F2DE4" w:rsidP="00013742">
            <w:pPr>
              <w:rPr>
                <w:b/>
                <w:bCs/>
              </w:rPr>
            </w:pPr>
          </w:p>
        </w:tc>
        <w:tc>
          <w:tcPr>
            <w:tcW w:w="2253" w:type="dxa"/>
          </w:tcPr>
          <w:p w14:paraId="2A165769" w14:textId="77777777" w:rsidR="006F2DE4" w:rsidRPr="00013742" w:rsidRDefault="00013742" w:rsidP="001F0C4C">
            <w:pPr>
              <w:jc w:val="center"/>
            </w:pPr>
            <w:r>
              <w:t>999</w:t>
            </w:r>
          </w:p>
        </w:tc>
        <w:tc>
          <w:tcPr>
            <w:tcW w:w="2253" w:type="dxa"/>
          </w:tcPr>
          <w:p w14:paraId="3624316F" w14:textId="77777777" w:rsidR="006F2DE4" w:rsidRPr="006F2DE4" w:rsidRDefault="006F2DE4" w:rsidP="001F0C4C">
            <w:pPr>
              <w:jc w:val="center"/>
              <w:rPr>
                <w:b/>
                <w:bCs/>
              </w:rPr>
            </w:pPr>
          </w:p>
        </w:tc>
      </w:tr>
      <w:tr w:rsidR="006F2DE4" w14:paraId="00AA6D83" w14:textId="77777777" w:rsidTr="006F2DE4">
        <w:tc>
          <w:tcPr>
            <w:tcW w:w="2252" w:type="dxa"/>
          </w:tcPr>
          <w:p w14:paraId="1E138A14" w14:textId="77777777" w:rsidR="006F2DE4" w:rsidRPr="00013742" w:rsidRDefault="00013742" w:rsidP="00013742">
            <w:r>
              <w:t>Electricit</w:t>
            </w:r>
            <w:r w:rsidR="0043002A">
              <w:t>y</w:t>
            </w:r>
          </w:p>
        </w:tc>
        <w:tc>
          <w:tcPr>
            <w:tcW w:w="2252" w:type="dxa"/>
          </w:tcPr>
          <w:p w14:paraId="48DABCA5" w14:textId="367A1075" w:rsidR="002F102B" w:rsidRPr="00013742" w:rsidRDefault="00F373F9" w:rsidP="00013742">
            <w:r>
              <w:t xml:space="preserve">National Grid </w:t>
            </w:r>
          </w:p>
        </w:tc>
        <w:tc>
          <w:tcPr>
            <w:tcW w:w="2253" w:type="dxa"/>
          </w:tcPr>
          <w:p w14:paraId="4BAC67C3" w14:textId="058729E2" w:rsidR="002F102B" w:rsidRDefault="002E1D00" w:rsidP="00C30821">
            <w:pPr>
              <w:jc w:val="center"/>
            </w:pPr>
            <w:r>
              <w:t>0</w:t>
            </w:r>
            <w:r w:rsidR="00013742">
              <w:t xml:space="preserve">800 </w:t>
            </w:r>
            <w:r>
              <w:t>6783 105</w:t>
            </w:r>
          </w:p>
          <w:p w14:paraId="5A663390" w14:textId="77777777" w:rsidR="00F373F9" w:rsidRDefault="00F373F9" w:rsidP="002E1D00">
            <w:pPr>
              <w:jc w:val="center"/>
            </w:pPr>
            <w:r>
              <w:t>105</w:t>
            </w:r>
          </w:p>
          <w:p w14:paraId="0A83EFD2" w14:textId="607D3A17" w:rsidR="002E1D00" w:rsidRPr="00C30821" w:rsidRDefault="002E1D00" w:rsidP="002E1D00">
            <w:pPr>
              <w:jc w:val="center"/>
            </w:pPr>
          </w:p>
        </w:tc>
        <w:tc>
          <w:tcPr>
            <w:tcW w:w="2253" w:type="dxa"/>
          </w:tcPr>
          <w:p w14:paraId="0293F1A8" w14:textId="2F295A62" w:rsidR="002F102B" w:rsidRPr="00C30821" w:rsidRDefault="00013742" w:rsidP="00C30821">
            <w:pPr>
              <w:jc w:val="center"/>
            </w:pPr>
            <w:r>
              <w:t>08</w:t>
            </w:r>
            <w:r w:rsidR="002E1D00">
              <w:t>00 096 3080</w:t>
            </w:r>
          </w:p>
        </w:tc>
      </w:tr>
      <w:tr w:rsidR="006F2DE4" w14:paraId="6C55F574" w14:textId="77777777" w:rsidTr="00C30821">
        <w:trPr>
          <w:trHeight w:val="842"/>
        </w:trPr>
        <w:tc>
          <w:tcPr>
            <w:tcW w:w="2252" w:type="dxa"/>
          </w:tcPr>
          <w:p w14:paraId="2537E5E7" w14:textId="77777777" w:rsidR="006F2DE4" w:rsidRPr="002F102B" w:rsidRDefault="002F102B" w:rsidP="00013742">
            <w:r>
              <w:t>Water</w:t>
            </w:r>
          </w:p>
        </w:tc>
        <w:tc>
          <w:tcPr>
            <w:tcW w:w="2252" w:type="dxa"/>
          </w:tcPr>
          <w:p w14:paraId="6C7B98F0" w14:textId="77777777" w:rsidR="002F102B" w:rsidRPr="00C30821" w:rsidRDefault="00D8677C" w:rsidP="00013742">
            <w:pPr>
              <w:rPr>
                <w:color w:val="000000" w:themeColor="text1"/>
              </w:rPr>
            </w:pPr>
            <w:r w:rsidRPr="00D8677C">
              <w:rPr>
                <w:color w:val="000000" w:themeColor="text1"/>
              </w:rPr>
              <w:t>Wessex Water</w:t>
            </w:r>
          </w:p>
        </w:tc>
        <w:tc>
          <w:tcPr>
            <w:tcW w:w="2253" w:type="dxa"/>
          </w:tcPr>
          <w:p w14:paraId="5CA72DED" w14:textId="77777777" w:rsidR="009D0919" w:rsidRPr="009D0919" w:rsidRDefault="00D8677C" w:rsidP="009D0919">
            <w:pPr>
              <w:jc w:val="center"/>
              <w:rPr>
                <w:color w:val="000000" w:themeColor="text1"/>
              </w:rPr>
            </w:pPr>
            <w:r w:rsidRPr="00D8677C">
              <w:rPr>
                <w:color w:val="000000" w:themeColor="text1"/>
              </w:rPr>
              <w:t>0345 600 460</w:t>
            </w:r>
            <w:r w:rsidR="009D0919">
              <w:rPr>
                <w:color w:val="000000" w:themeColor="text1"/>
              </w:rPr>
              <w:t>0</w:t>
            </w:r>
          </w:p>
        </w:tc>
        <w:tc>
          <w:tcPr>
            <w:tcW w:w="2253" w:type="dxa"/>
          </w:tcPr>
          <w:p w14:paraId="1499D390" w14:textId="77777777" w:rsidR="00D8677C" w:rsidRPr="00C30821" w:rsidRDefault="00D8677C" w:rsidP="00C30821">
            <w:pPr>
              <w:jc w:val="center"/>
              <w:rPr>
                <w:color w:val="000000" w:themeColor="text1"/>
              </w:rPr>
            </w:pPr>
            <w:r w:rsidRPr="00D8677C">
              <w:rPr>
                <w:color w:val="000000" w:themeColor="text1"/>
              </w:rPr>
              <w:t>0345 600 3600</w:t>
            </w:r>
          </w:p>
        </w:tc>
      </w:tr>
      <w:tr w:rsidR="006F2DE4" w14:paraId="0A6BF0E4" w14:textId="77777777" w:rsidTr="006F2DE4">
        <w:tc>
          <w:tcPr>
            <w:tcW w:w="2252" w:type="dxa"/>
          </w:tcPr>
          <w:p w14:paraId="38B6618C" w14:textId="77777777" w:rsidR="007A1513" w:rsidRPr="002F102B" w:rsidRDefault="002F102B" w:rsidP="00013742">
            <w:r>
              <w:t>Telephone</w:t>
            </w:r>
          </w:p>
        </w:tc>
        <w:tc>
          <w:tcPr>
            <w:tcW w:w="2252" w:type="dxa"/>
          </w:tcPr>
          <w:p w14:paraId="47C8FBD2" w14:textId="77777777" w:rsidR="006F2DE4" w:rsidRPr="002F102B" w:rsidRDefault="002F102B" w:rsidP="00013742">
            <w:r>
              <w:t>British Telecom</w:t>
            </w:r>
          </w:p>
        </w:tc>
        <w:tc>
          <w:tcPr>
            <w:tcW w:w="2253" w:type="dxa"/>
          </w:tcPr>
          <w:p w14:paraId="04717777" w14:textId="77777777" w:rsidR="006F2DE4" w:rsidRPr="002F102B" w:rsidRDefault="002F102B" w:rsidP="001F0C4C">
            <w:pPr>
              <w:jc w:val="center"/>
            </w:pPr>
            <w:r>
              <w:t>0800 800 151</w:t>
            </w:r>
          </w:p>
        </w:tc>
        <w:tc>
          <w:tcPr>
            <w:tcW w:w="2253" w:type="dxa"/>
          </w:tcPr>
          <w:p w14:paraId="1000D159" w14:textId="77777777" w:rsidR="006F2DE4" w:rsidRPr="002F102B" w:rsidRDefault="002F102B" w:rsidP="001F0C4C">
            <w:pPr>
              <w:jc w:val="center"/>
            </w:pPr>
            <w:r>
              <w:t>0800 800 150</w:t>
            </w:r>
          </w:p>
        </w:tc>
      </w:tr>
      <w:tr w:rsidR="006F2DE4" w14:paraId="44B2D108" w14:textId="77777777" w:rsidTr="006F2DE4">
        <w:tc>
          <w:tcPr>
            <w:tcW w:w="2252" w:type="dxa"/>
          </w:tcPr>
          <w:p w14:paraId="6A051F16" w14:textId="77777777" w:rsidR="007A1513" w:rsidRPr="006F4F1A" w:rsidRDefault="007A1513" w:rsidP="00013742">
            <w:pPr>
              <w:rPr>
                <w:color w:val="000000" w:themeColor="text1"/>
              </w:rPr>
            </w:pPr>
            <w:r w:rsidRPr="006F4F1A">
              <w:rPr>
                <w:color w:val="000000" w:themeColor="text1"/>
              </w:rPr>
              <w:t>Gas</w:t>
            </w:r>
          </w:p>
        </w:tc>
        <w:tc>
          <w:tcPr>
            <w:tcW w:w="2252" w:type="dxa"/>
          </w:tcPr>
          <w:p w14:paraId="61867B09" w14:textId="77777777" w:rsidR="006F2DE4" w:rsidRPr="006F4F1A" w:rsidRDefault="007A1513" w:rsidP="00013742">
            <w:pPr>
              <w:rPr>
                <w:color w:val="000000" w:themeColor="text1"/>
              </w:rPr>
            </w:pPr>
            <w:r w:rsidRPr="006F4F1A">
              <w:rPr>
                <w:color w:val="000000" w:themeColor="text1"/>
              </w:rPr>
              <w:t>Transco</w:t>
            </w:r>
          </w:p>
        </w:tc>
        <w:tc>
          <w:tcPr>
            <w:tcW w:w="2253" w:type="dxa"/>
          </w:tcPr>
          <w:p w14:paraId="7F2B059F" w14:textId="77777777" w:rsidR="006F2DE4" w:rsidRPr="006F4F1A" w:rsidRDefault="007A1513" w:rsidP="001F0C4C">
            <w:pPr>
              <w:jc w:val="center"/>
              <w:rPr>
                <w:color w:val="000000" w:themeColor="text1"/>
              </w:rPr>
            </w:pPr>
            <w:r w:rsidRPr="006F4F1A">
              <w:rPr>
                <w:color w:val="000000" w:themeColor="text1"/>
              </w:rPr>
              <w:t>0800 111 999</w:t>
            </w:r>
          </w:p>
        </w:tc>
        <w:tc>
          <w:tcPr>
            <w:tcW w:w="2253" w:type="dxa"/>
          </w:tcPr>
          <w:p w14:paraId="3083A08B" w14:textId="77777777" w:rsidR="006F2DE4" w:rsidRPr="006F2DE4" w:rsidRDefault="006F2DE4" w:rsidP="001F0C4C">
            <w:pPr>
              <w:jc w:val="center"/>
              <w:rPr>
                <w:b/>
                <w:bCs/>
              </w:rPr>
            </w:pPr>
          </w:p>
        </w:tc>
      </w:tr>
    </w:tbl>
    <w:p w14:paraId="1B0A0643" w14:textId="77777777" w:rsidR="00856D69" w:rsidRDefault="00856D69" w:rsidP="001F0C4C">
      <w:pPr>
        <w:jc w:val="center"/>
        <w:rPr>
          <w:b/>
          <w:bCs/>
          <w:sz w:val="28"/>
          <w:szCs w:val="28"/>
        </w:rPr>
      </w:pPr>
    </w:p>
    <w:p w14:paraId="6A9EF075" w14:textId="77777777" w:rsidR="007A1513" w:rsidRDefault="007A1513" w:rsidP="001F0C4C">
      <w:pPr>
        <w:jc w:val="center"/>
        <w:rPr>
          <w:b/>
          <w:bCs/>
          <w:sz w:val="28"/>
          <w:szCs w:val="28"/>
        </w:rPr>
      </w:pPr>
    </w:p>
    <w:tbl>
      <w:tblPr>
        <w:tblStyle w:val="TableGrid"/>
        <w:tblW w:w="9067" w:type="dxa"/>
        <w:tblLook w:val="04A0" w:firstRow="1" w:lastRow="0" w:firstColumn="1" w:lastColumn="0" w:noHBand="0" w:noVBand="1"/>
      </w:tblPr>
      <w:tblGrid>
        <w:gridCol w:w="1945"/>
        <w:gridCol w:w="1756"/>
        <w:gridCol w:w="5366"/>
      </w:tblGrid>
      <w:tr w:rsidR="00897DF4" w14:paraId="328AF414" w14:textId="77777777" w:rsidTr="002E1D00">
        <w:tc>
          <w:tcPr>
            <w:tcW w:w="1945" w:type="dxa"/>
          </w:tcPr>
          <w:p w14:paraId="6E7BBA94" w14:textId="77777777" w:rsidR="00897DF4" w:rsidRPr="00A970F6" w:rsidRDefault="00897DF4" w:rsidP="001F0C4C">
            <w:pPr>
              <w:jc w:val="center"/>
              <w:rPr>
                <w:b/>
                <w:bCs/>
              </w:rPr>
            </w:pPr>
            <w:r>
              <w:rPr>
                <w:b/>
                <w:bCs/>
              </w:rPr>
              <w:t>Organisation</w:t>
            </w:r>
          </w:p>
        </w:tc>
        <w:tc>
          <w:tcPr>
            <w:tcW w:w="1756" w:type="dxa"/>
          </w:tcPr>
          <w:p w14:paraId="1BB1A632" w14:textId="77777777" w:rsidR="00897DF4" w:rsidRPr="00A970F6" w:rsidRDefault="00897DF4" w:rsidP="001F0C4C">
            <w:pPr>
              <w:jc w:val="center"/>
              <w:rPr>
                <w:b/>
                <w:bCs/>
              </w:rPr>
            </w:pPr>
            <w:r>
              <w:rPr>
                <w:b/>
                <w:bCs/>
              </w:rPr>
              <w:t>Telephone</w:t>
            </w:r>
          </w:p>
        </w:tc>
        <w:tc>
          <w:tcPr>
            <w:tcW w:w="5366" w:type="dxa"/>
          </w:tcPr>
          <w:p w14:paraId="09418B55" w14:textId="77777777" w:rsidR="00897DF4" w:rsidRPr="00A970F6" w:rsidRDefault="00897DF4" w:rsidP="00897DF4">
            <w:pPr>
              <w:jc w:val="center"/>
              <w:rPr>
                <w:b/>
                <w:bCs/>
              </w:rPr>
            </w:pPr>
            <w:r>
              <w:rPr>
                <w:b/>
                <w:bCs/>
              </w:rPr>
              <w:t>Website</w:t>
            </w:r>
          </w:p>
        </w:tc>
      </w:tr>
      <w:tr w:rsidR="00897DF4" w14:paraId="0C84553E" w14:textId="77777777" w:rsidTr="002E1D00">
        <w:tc>
          <w:tcPr>
            <w:tcW w:w="1945" w:type="dxa"/>
          </w:tcPr>
          <w:p w14:paraId="17C25F96" w14:textId="77777777" w:rsidR="00897DF4" w:rsidRPr="00897DF4" w:rsidRDefault="00897DF4" w:rsidP="00897DF4">
            <w:r>
              <w:t>Environment Agency</w:t>
            </w:r>
          </w:p>
        </w:tc>
        <w:tc>
          <w:tcPr>
            <w:tcW w:w="1756" w:type="dxa"/>
          </w:tcPr>
          <w:p w14:paraId="16D9B970" w14:textId="77777777" w:rsidR="00897DF4" w:rsidRPr="00897DF4" w:rsidRDefault="00897DF4" w:rsidP="001F0C4C">
            <w:pPr>
              <w:jc w:val="center"/>
            </w:pPr>
            <w:r>
              <w:t>0800 80 70 60</w:t>
            </w:r>
          </w:p>
        </w:tc>
        <w:tc>
          <w:tcPr>
            <w:tcW w:w="5366" w:type="dxa"/>
          </w:tcPr>
          <w:p w14:paraId="39ABBD27" w14:textId="77777777" w:rsidR="00897DF4" w:rsidRPr="00897DF4" w:rsidRDefault="00897DF4" w:rsidP="00897DF4">
            <w:r>
              <w:t>www.environment-agency.gov.uk</w:t>
            </w:r>
          </w:p>
        </w:tc>
      </w:tr>
      <w:tr w:rsidR="00897DF4" w14:paraId="2BDFA1EB" w14:textId="77777777" w:rsidTr="002E1D00">
        <w:tc>
          <w:tcPr>
            <w:tcW w:w="1945" w:type="dxa"/>
          </w:tcPr>
          <w:p w14:paraId="4BC6D75B" w14:textId="77777777" w:rsidR="00897DF4" w:rsidRPr="00897DF4" w:rsidRDefault="00897DF4" w:rsidP="00897DF4">
            <w:r>
              <w:t>E A Flood Line</w:t>
            </w:r>
          </w:p>
        </w:tc>
        <w:tc>
          <w:tcPr>
            <w:tcW w:w="1756" w:type="dxa"/>
          </w:tcPr>
          <w:p w14:paraId="2640A1DD" w14:textId="77777777" w:rsidR="00897DF4" w:rsidRPr="00897DF4" w:rsidRDefault="00897DF4" w:rsidP="001F0C4C">
            <w:pPr>
              <w:jc w:val="center"/>
            </w:pPr>
            <w:r>
              <w:t>0345 988 1188</w:t>
            </w:r>
          </w:p>
        </w:tc>
        <w:tc>
          <w:tcPr>
            <w:tcW w:w="5366" w:type="dxa"/>
          </w:tcPr>
          <w:p w14:paraId="188E7307" w14:textId="77777777" w:rsidR="00897DF4" w:rsidRPr="00897DF4" w:rsidRDefault="00897DF4" w:rsidP="00897DF4"/>
        </w:tc>
      </w:tr>
      <w:tr w:rsidR="00897DF4" w14:paraId="07D29241" w14:textId="77777777" w:rsidTr="002E1D00">
        <w:tc>
          <w:tcPr>
            <w:tcW w:w="1945" w:type="dxa"/>
          </w:tcPr>
          <w:p w14:paraId="3D538E10" w14:textId="77777777" w:rsidR="00897DF4" w:rsidRPr="00897DF4" w:rsidRDefault="00897DF4" w:rsidP="00897DF4">
            <w:r>
              <w:t>Met Office</w:t>
            </w:r>
          </w:p>
        </w:tc>
        <w:tc>
          <w:tcPr>
            <w:tcW w:w="1756" w:type="dxa"/>
          </w:tcPr>
          <w:p w14:paraId="497DBF8C" w14:textId="77777777" w:rsidR="00897DF4" w:rsidRPr="00897DF4" w:rsidRDefault="00897DF4" w:rsidP="001F0C4C">
            <w:pPr>
              <w:jc w:val="center"/>
            </w:pPr>
            <w:r>
              <w:t>0370 900 0100</w:t>
            </w:r>
          </w:p>
        </w:tc>
        <w:tc>
          <w:tcPr>
            <w:tcW w:w="5366" w:type="dxa"/>
          </w:tcPr>
          <w:p w14:paraId="782A3F7D" w14:textId="77777777" w:rsidR="00897DF4" w:rsidRPr="00897DF4" w:rsidRDefault="00897DF4" w:rsidP="00897DF4">
            <w:r>
              <w:t>www.metoffice.gov.uk</w:t>
            </w:r>
          </w:p>
        </w:tc>
      </w:tr>
      <w:tr w:rsidR="00897DF4" w14:paraId="5C26C865" w14:textId="77777777" w:rsidTr="002E1D00">
        <w:tc>
          <w:tcPr>
            <w:tcW w:w="1945" w:type="dxa"/>
          </w:tcPr>
          <w:p w14:paraId="34417432" w14:textId="77777777" w:rsidR="00897DF4" w:rsidRPr="00897DF4" w:rsidRDefault="00897DF4" w:rsidP="00897DF4">
            <w:r>
              <w:t>Tornado Warnings</w:t>
            </w:r>
          </w:p>
        </w:tc>
        <w:tc>
          <w:tcPr>
            <w:tcW w:w="1756" w:type="dxa"/>
          </w:tcPr>
          <w:p w14:paraId="4E137EED" w14:textId="77777777" w:rsidR="00897DF4" w:rsidRPr="00897DF4" w:rsidRDefault="00897DF4" w:rsidP="001F0C4C">
            <w:pPr>
              <w:jc w:val="center"/>
            </w:pPr>
          </w:p>
        </w:tc>
        <w:tc>
          <w:tcPr>
            <w:tcW w:w="5366" w:type="dxa"/>
          </w:tcPr>
          <w:p w14:paraId="5CF91EFD" w14:textId="77777777" w:rsidR="00897DF4" w:rsidRPr="00897DF4" w:rsidRDefault="00897DF4" w:rsidP="00897DF4">
            <w:r>
              <w:t>www.torro.org.uk</w:t>
            </w:r>
          </w:p>
        </w:tc>
      </w:tr>
      <w:tr w:rsidR="002410A2" w14:paraId="33320F02" w14:textId="77777777" w:rsidTr="002E1D00">
        <w:tc>
          <w:tcPr>
            <w:tcW w:w="1945" w:type="dxa"/>
          </w:tcPr>
          <w:p w14:paraId="7749F3E2" w14:textId="77777777" w:rsidR="002410A2" w:rsidRDefault="002410A2" w:rsidP="00897DF4"/>
        </w:tc>
        <w:tc>
          <w:tcPr>
            <w:tcW w:w="1756" w:type="dxa"/>
          </w:tcPr>
          <w:p w14:paraId="6B1E0F7F" w14:textId="77777777" w:rsidR="002410A2" w:rsidRPr="00897DF4" w:rsidRDefault="002410A2" w:rsidP="001F0C4C">
            <w:pPr>
              <w:jc w:val="center"/>
            </w:pPr>
          </w:p>
        </w:tc>
        <w:tc>
          <w:tcPr>
            <w:tcW w:w="5366" w:type="dxa"/>
          </w:tcPr>
          <w:p w14:paraId="7B4578A3" w14:textId="77777777" w:rsidR="002410A2" w:rsidRDefault="002410A2" w:rsidP="00897DF4"/>
        </w:tc>
      </w:tr>
      <w:tr w:rsidR="00897DF4" w14:paraId="19293A5F" w14:textId="77777777" w:rsidTr="002E1D00">
        <w:tc>
          <w:tcPr>
            <w:tcW w:w="1945" w:type="dxa"/>
          </w:tcPr>
          <w:p w14:paraId="56E2A787" w14:textId="77777777" w:rsidR="00897DF4" w:rsidRPr="00897DF4" w:rsidRDefault="00897DF4" w:rsidP="00897DF4">
            <w:r>
              <w:t>BBC Weather Warnings</w:t>
            </w:r>
          </w:p>
        </w:tc>
        <w:tc>
          <w:tcPr>
            <w:tcW w:w="1756" w:type="dxa"/>
          </w:tcPr>
          <w:p w14:paraId="5041C1E8" w14:textId="77777777" w:rsidR="00897DF4" w:rsidRPr="00897DF4" w:rsidRDefault="00897DF4" w:rsidP="001F0C4C">
            <w:pPr>
              <w:jc w:val="center"/>
            </w:pPr>
          </w:p>
        </w:tc>
        <w:tc>
          <w:tcPr>
            <w:tcW w:w="5366" w:type="dxa"/>
          </w:tcPr>
          <w:p w14:paraId="05B8AF49" w14:textId="736C4629" w:rsidR="00897DF4" w:rsidRPr="00897DF4" w:rsidRDefault="00897DF4" w:rsidP="00897DF4">
            <w:r>
              <w:t>www.bbc.co.uk/weather/warnings</w:t>
            </w:r>
          </w:p>
        </w:tc>
      </w:tr>
      <w:tr w:rsidR="00897DF4" w14:paraId="31C0A97D" w14:textId="77777777" w:rsidTr="002E1D00">
        <w:tc>
          <w:tcPr>
            <w:tcW w:w="1945" w:type="dxa"/>
          </w:tcPr>
          <w:p w14:paraId="5DB1007D" w14:textId="77777777" w:rsidR="00897DF4" w:rsidRPr="00897DF4" w:rsidRDefault="00897DF4" w:rsidP="00897DF4">
            <w:r>
              <w:t>NHS Direct</w:t>
            </w:r>
          </w:p>
        </w:tc>
        <w:tc>
          <w:tcPr>
            <w:tcW w:w="1756" w:type="dxa"/>
          </w:tcPr>
          <w:p w14:paraId="6A6C9B2B" w14:textId="2E77E66B" w:rsidR="00897DF4" w:rsidRPr="00897DF4" w:rsidRDefault="004E6207" w:rsidP="001F0C4C">
            <w:pPr>
              <w:jc w:val="center"/>
            </w:pPr>
            <w:r>
              <w:t>111</w:t>
            </w:r>
          </w:p>
        </w:tc>
        <w:tc>
          <w:tcPr>
            <w:tcW w:w="5366" w:type="dxa"/>
          </w:tcPr>
          <w:p w14:paraId="63899FB4" w14:textId="3D681755" w:rsidR="00897DF4" w:rsidRPr="00897DF4" w:rsidRDefault="00C30268" w:rsidP="00897DF4">
            <w:r>
              <w:t>www.nhsdirect</w:t>
            </w:r>
          </w:p>
        </w:tc>
      </w:tr>
      <w:tr w:rsidR="00897DF4" w14:paraId="4F58E7B2" w14:textId="77777777" w:rsidTr="002E1D00">
        <w:tc>
          <w:tcPr>
            <w:tcW w:w="1945" w:type="dxa"/>
          </w:tcPr>
          <w:p w14:paraId="4732E5DE" w14:textId="77777777" w:rsidR="00897DF4" w:rsidRPr="00897DF4" w:rsidRDefault="00C30268" w:rsidP="00897DF4">
            <w:r>
              <w:t>Crimestoppers</w:t>
            </w:r>
          </w:p>
        </w:tc>
        <w:tc>
          <w:tcPr>
            <w:tcW w:w="1756" w:type="dxa"/>
          </w:tcPr>
          <w:p w14:paraId="06A95E1A" w14:textId="77777777" w:rsidR="00897DF4" w:rsidRPr="00897DF4" w:rsidRDefault="00C30268" w:rsidP="001F0C4C">
            <w:pPr>
              <w:jc w:val="center"/>
            </w:pPr>
            <w:r>
              <w:t>0800 555 111</w:t>
            </w:r>
          </w:p>
        </w:tc>
        <w:tc>
          <w:tcPr>
            <w:tcW w:w="5366" w:type="dxa"/>
          </w:tcPr>
          <w:p w14:paraId="2A8BC6DD" w14:textId="77777777" w:rsidR="00897DF4" w:rsidRPr="00897DF4" w:rsidRDefault="00C30268" w:rsidP="00897DF4">
            <w:r>
              <w:t>www.crimestoppers-uk.org</w:t>
            </w:r>
          </w:p>
        </w:tc>
      </w:tr>
      <w:tr w:rsidR="00897DF4" w14:paraId="0BB0B993" w14:textId="77777777" w:rsidTr="002E1D00">
        <w:tc>
          <w:tcPr>
            <w:tcW w:w="1945" w:type="dxa"/>
          </w:tcPr>
          <w:p w14:paraId="20BD8895" w14:textId="17DD1381" w:rsidR="00897DF4" w:rsidRPr="00897DF4" w:rsidRDefault="004E6207" w:rsidP="00897DF4">
            <w:r>
              <w:t xml:space="preserve">Avon and Somerset </w:t>
            </w:r>
            <w:r w:rsidR="00C30268">
              <w:t>Victim Support</w:t>
            </w:r>
          </w:p>
        </w:tc>
        <w:tc>
          <w:tcPr>
            <w:tcW w:w="1756" w:type="dxa"/>
          </w:tcPr>
          <w:p w14:paraId="482E1424" w14:textId="77777777" w:rsidR="00897DF4" w:rsidRDefault="00C30268" w:rsidP="001F0C4C">
            <w:pPr>
              <w:jc w:val="center"/>
            </w:pPr>
            <w:r>
              <w:t>0</w:t>
            </w:r>
            <w:r w:rsidR="004E6207">
              <w:t>300 303 1972</w:t>
            </w:r>
          </w:p>
          <w:p w14:paraId="222D8BB4" w14:textId="121F687D" w:rsidR="004E6207" w:rsidRPr="00897DF4" w:rsidRDefault="004E6207" w:rsidP="001F0C4C">
            <w:pPr>
              <w:jc w:val="center"/>
            </w:pPr>
            <w:r>
              <w:t>0808 168 9111</w:t>
            </w:r>
          </w:p>
        </w:tc>
        <w:tc>
          <w:tcPr>
            <w:tcW w:w="5366" w:type="dxa"/>
          </w:tcPr>
          <w:p w14:paraId="48554E7C" w14:textId="77777777" w:rsidR="00897DF4" w:rsidRPr="00897DF4" w:rsidRDefault="00C30268" w:rsidP="00897DF4">
            <w:r>
              <w:t>www.victimsupport.org.uk</w:t>
            </w:r>
          </w:p>
        </w:tc>
      </w:tr>
      <w:tr w:rsidR="00897DF4" w14:paraId="37DD584E" w14:textId="77777777" w:rsidTr="002E1D00">
        <w:tc>
          <w:tcPr>
            <w:tcW w:w="1945" w:type="dxa"/>
          </w:tcPr>
          <w:p w14:paraId="15CBFDAB" w14:textId="77777777" w:rsidR="00897DF4" w:rsidRPr="00897DF4" w:rsidRDefault="00C30268" w:rsidP="00897DF4">
            <w:r>
              <w:t>CRUSE Bereavement</w:t>
            </w:r>
          </w:p>
        </w:tc>
        <w:tc>
          <w:tcPr>
            <w:tcW w:w="1756" w:type="dxa"/>
          </w:tcPr>
          <w:p w14:paraId="4DCF449D" w14:textId="00972E82" w:rsidR="00897DF4" w:rsidRPr="00897DF4" w:rsidRDefault="00C30268" w:rsidP="001F0C4C">
            <w:pPr>
              <w:jc w:val="center"/>
            </w:pPr>
            <w:r>
              <w:t>08</w:t>
            </w:r>
            <w:r w:rsidR="004E6207">
              <w:t>08 808 1677</w:t>
            </w:r>
          </w:p>
        </w:tc>
        <w:tc>
          <w:tcPr>
            <w:tcW w:w="5366" w:type="dxa"/>
          </w:tcPr>
          <w:p w14:paraId="23881D6B" w14:textId="77777777" w:rsidR="00897DF4" w:rsidRPr="00897DF4" w:rsidRDefault="00C30268" w:rsidP="00897DF4">
            <w:r>
              <w:t>www.crusebereavementcare.org.uk</w:t>
            </w:r>
          </w:p>
        </w:tc>
      </w:tr>
      <w:tr w:rsidR="00897DF4" w14:paraId="7F7593B6" w14:textId="77777777" w:rsidTr="002E1D00">
        <w:tc>
          <w:tcPr>
            <w:tcW w:w="1945" w:type="dxa"/>
          </w:tcPr>
          <w:p w14:paraId="41917849" w14:textId="77777777" w:rsidR="00897DF4" w:rsidRPr="00897DF4" w:rsidRDefault="00C30268" w:rsidP="00897DF4">
            <w:r>
              <w:t>Samaritans</w:t>
            </w:r>
          </w:p>
        </w:tc>
        <w:tc>
          <w:tcPr>
            <w:tcW w:w="1756" w:type="dxa"/>
          </w:tcPr>
          <w:p w14:paraId="04C05B18" w14:textId="1E83CD19" w:rsidR="00897DF4" w:rsidRPr="00897DF4" w:rsidRDefault="004E6207" w:rsidP="001F0C4C">
            <w:pPr>
              <w:jc w:val="center"/>
            </w:pPr>
            <w:r>
              <w:t>116 123</w:t>
            </w:r>
          </w:p>
        </w:tc>
        <w:tc>
          <w:tcPr>
            <w:tcW w:w="5366" w:type="dxa"/>
          </w:tcPr>
          <w:p w14:paraId="627361A3" w14:textId="7B3F446F" w:rsidR="00897DF4" w:rsidRPr="00897DF4" w:rsidRDefault="00F066E3" w:rsidP="00897DF4">
            <w:r w:rsidRPr="00F066E3">
              <w:t>www.samaritans.org</w:t>
            </w:r>
          </w:p>
        </w:tc>
      </w:tr>
      <w:tr w:rsidR="00897DF4" w14:paraId="27BCFE4A" w14:textId="77777777" w:rsidTr="002E1D00">
        <w:tc>
          <w:tcPr>
            <w:tcW w:w="1945" w:type="dxa"/>
          </w:tcPr>
          <w:p w14:paraId="5CB0A3BA" w14:textId="227056DE" w:rsidR="00897DF4" w:rsidRPr="00897DF4" w:rsidRDefault="00C30268" w:rsidP="00897DF4">
            <w:r>
              <w:t>Somerset Council</w:t>
            </w:r>
          </w:p>
        </w:tc>
        <w:tc>
          <w:tcPr>
            <w:tcW w:w="1756" w:type="dxa"/>
          </w:tcPr>
          <w:p w14:paraId="7F860516" w14:textId="7581EA8A" w:rsidR="00897DF4" w:rsidRPr="00897DF4" w:rsidRDefault="00C30268" w:rsidP="001F0C4C">
            <w:pPr>
              <w:jc w:val="center"/>
            </w:pPr>
            <w:r>
              <w:t>0300 1</w:t>
            </w:r>
            <w:r w:rsidR="004E6207">
              <w:t>2</w:t>
            </w:r>
            <w:r>
              <w:t>3 2224</w:t>
            </w:r>
          </w:p>
        </w:tc>
        <w:tc>
          <w:tcPr>
            <w:tcW w:w="5366" w:type="dxa"/>
          </w:tcPr>
          <w:p w14:paraId="537E1A1F" w14:textId="77777777" w:rsidR="00897DF4" w:rsidRPr="00897DF4" w:rsidRDefault="00C30268" w:rsidP="00897DF4">
            <w:r>
              <w:t>www.somerset.gov.uk</w:t>
            </w:r>
          </w:p>
        </w:tc>
      </w:tr>
      <w:tr w:rsidR="00897DF4" w14:paraId="1280A266" w14:textId="77777777" w:rsidTr="002E1D00">
        <w:tc>
          <w:tcPr>
            <w:tcW w:w="1945" w:type="dxa"/>
          </w:tcPr>
          <w:p w14:paraId="285041AF" w14:textId="77777777" w:rsidR="00897DF4" w:rsidRPr="00897DF4" w:rsidRDefault="00C30268" w:rsidP="00897DF4">
            <w:r>
              <w:t>Civil Contingencies</w:t>
            </w:r>
          </w:p>
        </w:tc>
        <w:tc>
          <w:tcPr>
            <w:tcW w:w="1756" w:type="dxa"/>
          </w:tcPr>
          <w:p w14:paraId="29F4AED7" w14:textId="602D88E8" w:rsidR="00897DF4" w:rsidRPr="00EF622C" w:rsidRDefault="00F5412F" w:rsidP="001F0C4C">
            <w:pPr>
              <w:jc w:val="center"/>
            </w:pPr>
            <w:r w:rsidRPr="00EF622C">
              <w:t>01</w:t>
            </w:r>
            <w:r w:rsidR="00EF622C" w:rsidRPr="00EF622C">
              <w:t xml:space="preserve">823 </w:t>
            </w:r>
            <w:r w:rsidR="004E6207">
              <w:t>257185</w:t>
            </w:r>
          </w:p>
        </w:tc>
        <w:tc>
          <w:tcPr>
            <w:tcW w:w="5366" w:type="dxa"/>
          </w:tcPr>
          <w:p w14:paraId="6FA21300" w14:textId="77777777" w:rsidR="00897DF4" w:rsidRDefault="004E6207" w:rsidP="00897DF4">
            <w:r>
              <w:t>Duty Contingency Officer Somerset Lifeline</w:t>
            </w:r>
          </w:p>
          <w:p w14:paraId="2AE446E6" w14:textId="745B84AE" w:rsidR="004E6207" w:rsidRPr="00EF622C" w:rsidRDefault="004E6207" w:rsidP="00897DF4">
            <w:pPr>
              <w:rPr>
                <w:rFonts w:cstheme="minorHAnsi"/>
              </w:rPr>
            </w:pPr>
            <w:r>
              <w:rPr>
                <w:rFonts w:cstheme="minorHAnsi"/>
              </w:rPr>
              <w:t>01823 257185</w:t>
            </w:r>
          </w:p>
        </w:tc>
      </w:tr>
      <w:tr w:rsidR="00897DF4" w14:paraId="1A725F2C" w14:textId="77777777" w:rsidTr="002E1D00">
        <w:tc>
          <w:tcPr>
            <w:tcW w:w="1945" w:type="dxa"/>
          </w:tcPr>
          <w:p w14:paraId="6BE2E969" w14:textId="77777777" w:rsidR="00897DF4" w:rsidRPr="00897DF4" w:rsidRDefault="008A3A60" w:rsidP="00897DF4">
            <w:r>
              <w:t>Transporting Somerset</w:t>
            </w:r>
          </w:p>
        </w:tc>
        <w:tc>
          <w:tcPr>
            <w:tcW w:w="1756" w:type="dxa"/>
          </w:tcPr>
          <w:p w14:paraId="7B21507C" w14:textId="2AD45D43" w:rsidR="00897DF4" w:rsidRPr="00897DF4" w:rsidRDefault="008A3A60" w:rsidP="001F0C4C">
            <w:pPr>
              <w:jc w:val="center"/>
            </w:pPr>
            <w:r>
              <w:t>0300 1</w:t>
            </w:r>
            <w:r w:rsidR="004E6207">
              <w:t>2</w:t>
            </w:r>
            <w:r>
              <w:t>3 2224</w:t>
            </w:r>
          </w:p>
        </w:tc>
        <w:tc>
          <w:tcPr>
            <w:tcW w:w="5366" w:type="dxa"/>
          </w:tcPr>
          <w:p w14:paraId="4819A240" w14:textId="6F7FFBA6" w:rsidR="00897DF4" w:rsidRPr="00897DF4" w:rsidRDefault="004E6207" w:rsidP="00897DF4">
            <w:hyperlink r:id="rId7" w:history="1">
              <w:r w:rsidRPr="00F83062">
                <w:rPr>
                  <w:rStyle w:val="Hyperlink"/>
                </w:rPr>
                <w:t>www.transport@somerset.gov.uk</w:t>
              </w:r>
            </w:hyperlink>
          </w:p>
        </w:tc>
      </w:tr>
      <w:tr w:rsidR="00A30E83" w14:paraId="1B6C95DD" w14:textId="77777777" w:rsidTr="002E1D00">
        <w:tc>
          <w:tcPr>
            <w:tcW w:w="1945" w:type="dxa"/>
          </w:tcPr>
          <w:p w14:paraId="49B26AE6" w14:textId="7B21D7C6" w:rsidR="00A30E83" w:rsidRDefault="00A30E83" w:rsidP="00897DF4">
            <w:r>
              <w:t>RSP</w:t>
            </w:r>
            <w:r w:rsidR="00CC3983">
              <w:t>CA</w:t>
            </w:r>
          </w:p>
        </w:tc>
        <w:tc>
          <w:tcPr>
            <w:tcW w:w="1756" w:type="dxa"/>
          </w:tcPr>
          <w:p w14:paraId="5CBBCF7F" w14:textId="2BC38EBA" w:rsidR="00A30E83" w:rsidRDefault="004E6207" w:rsidP="001F0C4C">
            <w:pPr>
              <w:jc w:val="center"/>
            </w:pPr>
            <w:r w:rsidRPr="004E6207">
              <w:rPr>
                <w:highlight w:val="yellow"/>
              </w:rPr>
              <w:t>///</w:t>
            </w:r>
          </w:p>
        </w:tc>
        <w:tc>
          <w:tcPr>
            <w:tcW w:w="5366" w:type="dxa"/>
          </w:tcPr>
          <w:p w14:paraId="2C142217" w14:textId="33CADBE5" w:rsidR="00A30E83" w:rsidRDefault="004E6207" w:rsidP="004E6207">
            <w:pPr>
              <w:ind w:firstLine="720"/>
            </w:pPr>
            <w:r w:rsidRPr="004E6207">
              <w:rPr>
                <w:highlight w:val="yellow"/>
              </w:rPr>
              <w:t>///</w:t>
            </w:r>
          </w:p>
        </w:tc>
      </w:tr>
    </w:tbl>
    <w:p w14:paraId="30B9E05F" w14:textId="77777777" w:rsidR="009D0919" w:rsidRDefault="009D0919" w:rsidP="006F4F1A">
      <w:pPr>
        <w:jc w:val="center"/>
        <w:rPr>
          <w:b/>
          <w:bCs/>
          <w:sz w:val="28"/>
          <w:szCs w:val="28"/>
        </w:rPr>
      </w:pPr>
    </w:p>
    <w:p w14:paraId="65E157A1" w14:textId="77777777" w:rsidR="009D0919" w:rsidRDefault="009D0919" w:rsidP="006F4F1A">
      <w:pPr>
        <w:jc w:val="center"/>
        <w:rPr>
          <w:b/>
          <w:bCs/>
          <w:sz w:val="28"/>
          <w:szCs w:val="28"/>
        </w:rPr>
      </w:pPr>
    </w:p>
    <w:p w14:paraId="2AA499E9" w14:textId="77777777" w:rsidR="00A95E1E" w:rsidRDefault="00A95E1E" w:rsidP="00A95E1E">
      <w:pPr>
        <w:rPr>
          <w:b/>
          <w:bCs/>
          <w:sz w:val="28"/>
          <w:szCs w:val="28"/>
        </w:rPr>
      </w:pPr>
    </w:p>
    <w:p w14:paraId="4EAB36E3" w14:textId="74097A45" w:rsidR="007A1513" w:rsidRDefault="007001F7" w:rsidP="00A95E1E">
      <w:pPr>
        <w:jc w:val="center"/>
        <w:rPr>
          <w:b/>
          <w:bCs/>
          <w:sz w:val="28"/>
          <w:szCs w:val="28"/>
        </w:rPr>
      </w:pPr>
      <w:r>
        <w:rPr>
          <w:b/>
          <w:bCs/>
          <w:sz w:val="28"/>
          <w:szCs w:val="28"/>
        </w:rPr>
        <w:t xml:space="preserve">Appendix </w:t>
      </w:r>
      <w:r w:rsidR="00165975">
        <w:rPr>
          <w:b/>
          <w:bCs/>
          <w:sz w:val="28"/>
          <w:szCs w:val="28"/>
        </w:rPr>
        <w:t>4</w:t>
      </w:r>
      <w:r>
        <w:rPr>
          <w:b/>
          <w:bCs/>
          <w:sz w:val="28"/>
          <w:szCs w:val="28"/>
        </w:rPr>
        <w:t xml:space="preserve"> cont.</w:t>
      </w:r>
    </w:p>
    <w:p w14:paraId="196576C3" w14:textId="77777777" w:rsidR="00856D69" w:rsidRDefault="00856D69" w:rsidP="001F0C4C">
      <w:pPr>
        <w:jc w:val="center"/>
        <w:rPr>
          <w:b/>
          <w:bCs/>
          <w:sz w:val="28"/>
          <w:szCs w:val="28"/>
        </w:rPr>
      </w:pPr>
    </w:p>
    <w:p w14:paraId="6489D793" w14:textId="77777777" w:rsidR="00856D69" w:rsidRDefault="00200DC7" w:rsidP="001F0C4C">
      <w:pPr>
        <w:jc w:val="center"/>
        <w:rPr>
          <w:b/>
          <w:bCs/>
          <w:sz w:val="28"/>
          <w:szCs w:val="28"/>
        </w:rPr>
      </w:pPr>
      <w:r>
        <w:rPr>
          <w:b/>
          <w:bCs/>
          <w:sz w:val="28"/>
          <w:szCs w:val="28"/>
        </w:rPr>
        <w:t>Local Health Numbers</w:t>
      </w:r>
    </w:p>
    <w:p w14:paraId="17202036" w14:textId="77777777" w:rsidR="00200DC7" w:rsidRDefault="00200DC7" w:rsidP="001F0C4C">
      <w:pPr>
        <w:jc w:val="center"/>
        <w:rPr>
          <w:b/>
          <w:bCs/>
          <w:sz w:val="28"/>
          <w:szCs w:val="28"/>
        </w:rPr>
      </w:pPr>
    </w:p>
    <w:tbl>
      <w:tblPr>
        <w:tblStyle w:val="TableGrid"/>
        <w:tblW w:w="0" w:type="auto"/>
        <w:tblLook w:val="04A0" w:firstRow="1" w:lastRow="0" w:firstColumn="1" w:lastColumn="0" w:noHBand="0" w:noVBand="1"/>
      </w:tblPr>
      <w:tblGrid>
        <w:gridCol w:w="2252"/>
        <w:gridCol w:w="2252"/>
        <w:gridCol w:w="2253"/>
        <w:gridCol w:w="2253"/>
      </w:tblGrid>
      <w:tr w:rsidR="00200DC7" w14:paraId="3317757F" w14:textId="77777777" w:rsidTr="00200DC7">
        <w:tc>
          <w:tcPr>
            <w:tcW w:w="2252" w:type="dxa"/>
          </w:tcPr>
          <w:p w14:paraId="46806A1E" w14:textId="77777777" w:rsidR="00200DC7" w:rsidRPr="00200DC7" w:rsidRDefault="00200DC7" w:rsidP="001F0C4C">
            <w:pPr>
              <w:jc w:val="center"/>
              <w:rPr>
                <w:b/>
                <w:bCs/>
              </w:rPr>
            </w:pPr>
            <w:r>
              <w:rPr>
                <w:b/>
                <w:bCs/>
              </w:rPr>
              <w:t>Function</w:t>
            </w:r>
          </w:p>
        </w:tc>
        <w:tc>
          <w:tcPr>
            <w:tcW w:w="2252" w:type="dxa"/>
          </w:tcPr>
          <w:p w14:paraId="4773EB12" w14:textId="77777777" w:rsidR="00200DC7" w:rsidRPr="00200DC7" w:rsidRDefault="00200DC7" w:rsidP="001F0C4C">
            <w:pPr>
              <w:jc w:val="center"/>
              <w:rPr>
                <w:b/>
                <w:bCs/>
              </w:rPr>
            </w:pPr>
            <w:r>
              <w:rPr>
                <w:b/>
                <w:bCs/>
              </w:rPr>
              <w:t>Name</w:t>
            </w:r>
          </w:p>
        </w:tc>
        <w:tc>
          <w:tcPr>
            <w:tcW w:w="2253" w:type="dxa"/>
          </w:tcPr>
          <w:p w14:paraId="450DFA24" w14:textId="77777777" w:rsidR="00200DC7" w:rsidRPr="00200DC7" w:rsidRDefault="00200DC7" w:rsidP="001F0C4C">
            <w:pPr>
              <w:jc w:val="center"/>
              <w:rPr>
                <w:b/>
                <w:bCs/>
              </w:rPr>
            </w:pPr>
            <w:r>
              <w:rPr>
                <w:b/>
                <w:bCs/>
              </w:rPr>
              <w:t>Address</w:t>
            </w:r>
          </w:p>
        </w:tc>
        <w:tc>
          <w:tcPr>
            <w:tcW w:w="2253" w:type="dxa"/>
          </w:tcPr>
          <w:p w14:paraId="4442006F" w14:textId="77777777" w:rsidR="00200DC7" w:rsidRPr="00200DC7" w:rsidRDefault="00200DC7" w:rsidP="001F0C4C">
            <w:pPr>
              <w:jc w:val="center"/>
              <w:rPr>
                <w:b/>
                <w:bCs/>
              </w:rPr>
            </w:pPr>
            <w:r>
              <w:rPr>
                <w:b/>
                <w:bCs/>
              </w:rPr>
              <w:t>Telephone</w:t>
            </w:r>
          </w:p>
        </w:tc>
      </w:tr>
      <w:tr w:rsidR="00200DC7" w14:paraId="5E8A2A9F" w14:textId="77777777" w:rsidTr="00200DC7">
        <w:tc>
          <w:tcPr>
            <w:tcW w:w="2252" w:type="dxa"/>
          </w:tcPr>
          <w:p w14:paraId="26035471" w14:textId="77777777" w:rsidR="00200DC7" w:rsidRPr="00200DC7" w:rsidRDefault="00200DC7" w:rsidP="00200DC7">
            <w:r>
              <w:t>Hospital</w:t>
            </w:r>
          </w:p>
        </w:tc>
        <w:tc>
          <w:tcPr>
            <w:tcW w:w="2252" w:type="dxa"/>
          </w:tcPr>
          <w:p w14:paraId="68CB3B94" w14:textId="77777777" w:rsidR="00200DC7" w:rsidRDefault="00200DC7" w:rsidP="00200DC7">
            <w:r>
              <w:t>Bridgwater</w:t>
            </w:r>
          </w:p>
          <w:p w14:paraId="57B99660" w14:textId="77777777" w:rsidR="00200DC7" w:rsidRDefault="00200DC7" w:rsidP="00200DC7"/>
          <w:p w14:paraId="05CAB326" w14:textId="77777777" w:rsidR="00200DC7" w:rsidRDefault="00200DC7" w:rsidP="00200DC7"/>
          <w:p w14:paraId="4C477D37" w14:textId="77777777" w:rsidR="009221C5" w:rsidRPr="00200DC7" w:rsidRDefault="009221C5" w:rsidP="00200DC7">
            <w:r>
              <w:t>Musgrove</w:t>
            </w:r>
          </w:p>
        </w:tc>
        <w:tc>
          <w:tcPr>
            <w:tcW w:w="2253" w:type="dxa"/>
          </w:tcPr>
          <w:p w14:paraId="6D9B7A99" w14:textId="77777777" w:rsidR="00200DC7" w:rsidRDefault="00200DC7" w:rsidP="00200DC7">
            <w:r>
              <w:t xml:space="preserve">Bower Lane </w:t>
            </w:r>
          </w:p>
          <w:p w14:paraId="00BB34B3" w14:textId="77777777" w:rsidR="00200DC7" w:rsidRDefault="00200DC7" w:rsidP="00200DC7">
            <w:r>
              <w:t>TA6 4GU</w:t>
            </w:r>
          </w:p>
          <w:p w14:paraId="28E166E9" w14:textId="77777777" w:rsidR="009221C5" w:rsidRDefault="009221C5" w:rsidP="00200DC7"/>
          <w:p w14:paraId="6A35AEBE" w14:textId="77777777" w:rsidR="009221C5" w:rsidRDefault="009221C5" w:rsidP="00200DC7">
            <w:r>
              <w:t>Parkfield Dr Taunton</w:t>
            </w:r>
          </w:p>
          <w:p w14:paraId="287D99E9" w14:textId="77777777" w:rsidR="009221C5" w:rsidRDefault="009221C5" w:rsidP="00200DC7">
            <w:r>
              <w:t>TA1 5DA</w:t>
            </w:r>
          </w:p>
          <w:p w14:paraId="75864A92" w14:textId="77777777" w:rsidR="0043002A" w:rsidRPr="00200DC7" w:rsidRDefault="0043002A" w:rsidP="00200DC7"/>
        </w:tc>
        <w:tc>
          <w:tcPr>
            <w:tcW w:w="2253" w:type="dxa"/>
          </w:tcPr>
          <w:p w14:paraId="3BE7B575" w14:textId="77777777" w:rsidR="00200DC7" w:rsidRDefault="00200DC7" w:rsidP="00200DC7">
            <w:r>
              <w:t>01278 436 555</w:t>
            </w:r>
          </w:p>
          <w:p w14:paraId="43290B11" w14:textId="77777777" w:rsidR="009221C5" w:rsidRDefault="009221C5" w:rsidP="00200DC7"/>
          <w:p w14:paraId="189A628B" w14:textId="77777777" w:rsidR="009221C5" w:rsidRDefault="009221C5" w:rsidP="00200DC7"/>
          <w:p w14:paraId="75C34064" w14:textId="77777777" w:rsidR="009221C5" w:rsidRPr="00200DC7" w:rsidRDefault="009221C5" w:rsidP="00200DC7">
            <w:r>
              <w:t>01823 333 444</w:t>
            </w:r>
          </w:p>
        </w:tc>
      </w:tr>
      <w:tr w:rsidR="00200DC7" w14:paraId="1C3819AB" w14:textId="77777777" w:rsidTr="00200DC7">
        <w:tc>
          <w:tcPr>
            <w:tcW w:w="2252" w:type="dxa"/>
          </w:tcPr>
          <w:p w14:paraId="7591FDFC" w14:textId="77777777" w:rsidR="00200DC7" w:rsidRPr="00200DC7" w:rsidRDefault="009221C5" w:rsidP="00200DC7">
            <w:r>
              <w:t>Doctors Surgery</w:t>
            </w:r>
          </w:p>
        </w:tc>
        <w:tc>
          <w:tcPr>
            <w:tcW w:w="2252" w:type="dxa"/>
          </w:tcPr>
          <w:p w14:paraId="7CC99FC9" w14:textId="77777777" w:rsidR="00200DC7" w:rsidRDefault="009221C5" w:rsidP="00200DC7">
            <w:r>
              <w:t>Langport</w:t>
            </w:r>
          </w:p>
          <w:p w14:paraId="5E03C9F2" w14:textId="77777777" w:rsidR="009221C5" w:rsidRDefault="009221C5" w:rsidP="00200DC7"/>
          <w:p w14:paraId="5267205B" w14:textId="77777777" w:rsidR="009221C5" w:rsidRDefault="009221C5" w:rsidP="00200DC7"/>
          <w:p w14:paraId="59511BEC" w14:textId="77777777" w:rsidR="009221C5" w:rsidRPr="00200DC7" w:rsidRDefault="009221C5" w:rsidP="00200DC7">
            <w:r>
              <w:t>Bridgwater</w:t>
            </w:r>
          </w:p>
        </w:tc>
        <w:tc>
          <w:tcPr>
            <w:tcW w:w="2253" w:type="dxa"/>
          </w:tcPr>
          <w:p w14:paraId="17A916E9" w14:textId="77777777" w:rsidR="00200DC7" w:rsidRDefault="009221C5" w:rsidP="00200DC7">
            <w:r>
              <w:t>North Street</w:t>
            </w:r>
          </w:p>
          <w:p w14:paraId="4CE0AAE1" w14:textId="77777777" w:rsidR="009221C5" w:rsidRDefault="009221C5" w:rsidP="00200DC7">
            <w:r>
              <w:t>TA10 9RH</w:t>
            </w:r>
          </w:p>
          <w:p w14:paraId="62086974" w14:textId="77777777" w:rsidR="009221C5" w:rsidRDefault="009221C5" w:rsidP="00200DC7"/>
          <w:p w14:paraId="77C280AC" w14:textId="77777777" w:rsidR="009221C5" w:rsidRDefault="009221C5" w:rsidP="00200DC7">
            <w:r>
              <w:t>Cranleigh Gardens</w:t>
            </w:r>
          </w:p>
          <w:p w14:paraId="7BCF3826" w14:textId="77777777" w:rsidR="0043002A" w:rsidRPr="00200DC7" w:rsidRDefault="009221C5" w:rsidP="00200DC7">
            <w:r>
              <w:t>TA6 5JS</w:t>
            </w:r>
          </w:p>
        </w:tc>
        <w:tc>
          <w:tcPr>
            <w:tcW w:w="2253" w:type="dxa"/>
          </w:tcPr>
          <w:p w14:paraId="57A9F8C6" w14:textId="77777777" w:rsidR="00200DC7" w:rsidRDefault="009221C5" w:rsidP="00200DC7">
            <w:r>
              <w:t>01458 250 464</w:t>
            </w:r>
          </w:p>
          <w:p w14:paraId="2EB99E38" w14:textId="77777777" w:rsidR="009221C5" w:rsidRDefault="009221C5" w:rsidP="00200DC7"/>
          <w:p w14:paraId="21F79F77" w14:textId="77777777" w:rsidR="009221C5" w:rsidRDefault="009221C5" w:rsidP="00200DC7"/>
          <w:p w14:paraId="33AD58E5" w14:textId="77777777" w:rsidR="009221C5" w:rsidRPr="00200DC7" w:rsidRDefault="009221C5" w:rsidP="00200DC7">
            <w:r>
              <w:t>01278 433 335</w:t>
            </w:r>
          </w:p>
        </w:tc>
      </w:tr>
      <w:tr w:rsidR="00200DC7" w14:paraId="46428805" w14:textId="77777777" w:rsidTr="00200DC7">
        <w:tc>
          <w:tcPr>
            <w:tcW w:w="2252" w:type="dxa"/>
          </w:tcPr>
          <w:p w14:paraId="2F3D6BBF" w14:textId="77777777" w:rsidR="00200DC7" w:rsidRPr="00200DC7" w:rsidRDefault="009221C5" w:rsidP="00200DC7">
            <w:r>
              <w:t>Dentists</w:t>
            </w:r>
          </w:p>
        </w:tc>
        <w:tc>
          <w:tcPr>
            <w:tcW w:w="2252" w:type="dxa"/>
          </w:tcPr>
          <w:p w14:paraId="625B41D2" w14:textId="77777777" w:rsidR="00200DC7" w:rsidRDefault="009221C5" w:rsidP="00200DC7">
            <w:r>
              <w:t>Langport</w:t>
            </w:r>
          </w:p>
          <w:p w14:paraId="61F90169" w14:textId="77777777" w:rsidR="009221C5" w:rsidRDefault="009221C5" w:rsidP="00200DC7"/>
          <w:p w14:paraId="28B7F71B" w14:textId="77777777" w:rsidR="009221C5" w:rsidRDefault="009221C5" w:rsidP="00200DC7"/>
          <w:p w14:paraId="348F981B" w14:textId="77777777" w:rsidR="009221C5" w:rsidRPr="00200DC7" w:rsidRDefault="009221C5" w:rsidP="00200DC7">
            <w:r>
              <w:t>Bridgwater</w:t>
            </w:r>
          </w:p>
        </w:tc>
        <w:tc>
          <w:tcPr>
            <w:tcW w:w="2253" w:type="dxa"/>
          </w:tcPr>
          <w:p w14:paraId="03CB20B9" w14:textId="77777777" w:rsidR="009221C5" w:rsidRDefault="009221C5" w:rsidP="009221C5">
            <w:r>
              <w:t>Hill House Dental Surgery. TA10 9PU</w:t>
            </w:r>
          </w:p>
          <w:p w14:paraId="22B315AD" w14:textId="77777777" w:rsidR="009221C5" w:rsidRDefault="009221C5" w:rsidP="009221C5"/>
          <w:p w14:paraId="4B5357BA" w14:textId="77777777" w:rsidR="0043002A" w:rsidRPr="00200DC7" w:rsidRDefault="009221C5" w:rsidP="009221C5">
            <w:r>
              <w:t>Cornhill Dental Practice. TA6 3BX</w:t>
            </w:r>
          </w:p>
        </w:tc>
        <w:tc>
          <w:tcPr>
            <w:tcW w:w="2253" w:type="dxa"/>
          </w:tcPr>
          <w:p w14:paraId="57595828" w14:textId="77777777" w:rsidR="00200DC7" w:rsidRDefault="009221C5" w:rsidP="00200DC7">
            <w:r>
              <w:t>01458 250 201</w:t>
            </w:r>
          </w:p>
          <w:p w14:paraId="1997CB5A" w14:textId="77777777" w:rsidR="009221C5" w:rsidRDefault="009221C5" w:rsidP="00200DC7"/>
          <w:p w14:paraId="6F6106D9" w14:textId="77777777" w:rsidR="009221C5" w:rsidRDefault="009221C5" w:rsidP="00200DC7"/>
          <w:p w14:paraId="785093C9" w14:textId="77777777" w:rsidR="009221C5" w:rsidRPr="00200DC7" w:rsidRDefault="009221C5" w:rsidP="00200DC7">
            <w:r>
              <w:t xml:space="preserve">01278 </w:t>
            </w:r>
            <w:r w:rsidR="00E8227F">
              <w:t>458 396</w:t>
            </w:r>
          </w:p>
        </w:tc>
      </w:tr>
      <w:tr w:rsidR="00200DC7" w14:paraId="12751934" w14:textId="77777777" w:rsidTr="00200DC7">
        <w:tc>
          <w:tcPr>
            <w:tcW w:w="2252" w:type="dxa"/>
          </w:tcPr>
          <w:p w14:paraId="0169075B" w14:textId="77777777" w:rsidR="00200DC7" w:rsidRPr="00200DC7" w:rsidRDefault="00E8227F" w:rsidP="00200DC7">
            <w:r>
              <w:t>Chemist</w:t>
            </w:r>
          </w:p>
        </w:tc>
        <w:tc>
          <w:tcPr>
            <w:tcW w:w="2252" w:type="dxa"/>
          </w:tcPr>
          <w:p w14:paraId="354BD1E0" w14:textId="77777777" w:rsidR="00200DC7" w:rsidRDefault="0017718C" w:rsidP="00200DC7">
            <w:r>
              <w:t>Boots Langport</w:t>
            </w:r>
          </w:p>
          <w:p w14:paraId="38BF5179" w14:textId="77777777" w:rsidR="0017718C" w:rsidRDefault="0017718C" w:rsidP="00200DC7"/>
          <w:p w14:paraId="1EA55ECC" w14:textId="77777777" w:rsidR="0017718C" w:rsidRDefault="0017718C" w:rsidP="00200DC7"/>
          <w:p w14:paraId="49326D02" w14:textId="77777777" w:rsidR="0017718C" w:rsidRDefault="0017718C" w:rsidP="00200DC7">
            <w:r>
              <w:t>Boots Bridgwater</w:t>
            </w:r>
          </w:p>
          <w:p w14:paraId="2E8CC8B5" w14:textId="77777777" w:rsidR="0017718C" w:rsidRDefault="0017718C" w:rsidP="00200DC7"/>
          <w:p w14:paraId="69FC9F91" w14:textId="77777777" w:rsidR="0017718C" w:rsidRPr="006F4F1A" w:rsidRDefault="0017718C" w:rsidP="00200DC7">
            <w:pPr>
              <w:rPr>
                <w:dstrike/>
              </w:rPr>
            </w:pPr>
          </w:p>
          <w:p w14:paraId="1B827963" w14:textId="77777777" w:rsidR="0017718C" w:rsidRPr="00200DC7" w:rsidRDefault="0017718C" w:rsidP="00200DC7">
            <w:r>
              <w:t>Asda Taunton</w:t>
            </w:r>
          </w:p>
        </w:tc>
        <w:tc>
          <w:tcPr>
            <w:tcW w:w="2253" w:type="dxa"/>
          </w:tcPr>
          <w:p w14:paraId="77777A2B" w14:textId="77777777" w:rsidR="00E8227F" w:rsidRDefault="00E8227F" w:rsidP="00200DC7">
            <w:r>
              <w:t xml:space="preserve">Cheapside </w:t>
            </w:r>
          </w:p>
          <w:p w14:paraId="3D96AE18" w14:textId="77777777" w:rsidR="00200DC7" w:rsidRDefault="00E8227F" w:rsidP="00200DC7">
            <w:r>
              <w:t>TA10 9PW</w:t>
            </w:r>
          </w:p>
          <w:p w14:paraId="58A1ACE7" w14:textId="77777777" w:rsidR="0017718C" w:rsidRDefault="0017718C" w:rsidP="00200DC7"/>
          <w:p w14:paraId="4D73001F" w14:textId="77777777" w:rsidR="0017718C" w:rsidRDefault="0017718C" w:rsidP="00200DC7">
            <w:r>
              <w:t>38 Fore Street</w:t>
            </w:r>
          </w:p>
          <w:p w14:paraId="4FD875CF" w14:textId="77777777" w:rsidR="0017718C" w:rsidRPr="006F4F1A" w:rsidRDefault="0017718C" w:rsidP="00200DC7">
            <w:r>
              <w:t>TA6 3NG</w:t>
            </w:r>
          </w:p>
          <w:p w14:paraId="3E2C6A27" w14:textId="77777777" w:rsidR="0017718C" w:rsidRDefault="0017718C" w:rsidP="00200DC7"/>
          <w:p w14:paraId="48F13FD8" w14:textId="77777777" w:rsidR="0017718C" w:rsidRDefault="0017718C" w:rsidP="00200DC7">
            <w:proofErr w:type="spellStart"/>
            <w:r>
              <w:t>Creechbarrow</w:t>
            </w:r>
            <w:proofErr w:type="spellEnd"/>
            <w:r>
              <w:t xml:space="preserve"> Road</w:t>
            </w:r>
          </w:p>
          <w:p w14:paraId="6A2B2DF6" w14:textId="77777777" w:rsidR="0017718C" w:rsidRPr="00200DC7" w:rsidRDefault="0017718C" w:rsidP="00200DC7">
            <w:r>
              <w:t>TA1 2AN</w:t>
            </w:r>
          </w:p>
        </w:tc>
        <w:tc>
          <w:tcPr>
            <w:tcW w:w="2253" w:type="dxa"/>
          </w:tcPr>
          <w:p w14:paraId="158F372C" w14:textId="77777777" w:rsidR="00200DC7" w:rsidRDefault="00E8227F" w:rsidP="00200DC7">
            <w:r>
              <w:t>01458 250 552</w:t>
            </w:r>
          </w:p>
          <w:p w14:paraId="32444FAD" w14:textId="77777777" w:rsidR="0017718C" w:rsidRDefault="0017718C" w:rsidP="00200DC7"/>
          <w:p w14:paraId="01B17EA3" w14:textId="77777777" w:rsidR="0017718C" w:rsidRDefault="0017718C" w:rsidP="00200DC7"/>
          <w:p w14:paraId="1153DE14" w14:textId="77777777" w:rsidR="0017718C" w:rsidRDefault="0017718C" w:rsidP="00200DC7">
            <w:r>
              <w:t>01278 422 011</w:t>
            </w:r>
          </w:p>
          <w:p w14:paraId="597B54D9" w14:textId="77777777" w:rsidR="0017718C" w:rsidRDefault="0017718C" w:rsidP="00200DC7"/>
          <w:p w14:paraId="6B72E06C" w14:textId="77777777" w:rsidR="0017718C" w:rsidRPr="006F4F1A" w:rsidRDefault="0017718C" w:rsidP="00200DC7">
            <w:pPr>
              <w:rPr>
                <w:dstrike/>
              </w:rPr>
            </w:pPr>
          </w:p>
          <w:p w14:paraId="3118760A" w14:textId="1E6DBEB2" w:rsidR="0017718C" w:rsidRPr="00200DC7" w:rsidRDefault="0017718C" w:rsidP="00200DC7">
            <w:r>
              <w:t xml:space="preserve">01823 </w:t>
            </w:r>
            <w:r w:rsidR="004E6207">
              <w:t>448 010</w:t>
            </w:r>
          </w:p>
        </w:tc>
      </w:tr>
      <w:tr w:rsidR="00200DC7" w14:paraId="6DD088B8" w14:textId="77777777" w:rsidTr="00200DC7">
        <w:tc>
          <w:tcPr>
            <w:tcW w:w="2252" w:type="dxa"/>
          </w:tcPr>
          <w:p w14:paraId="3154A2E1" w14:textId="77777777" w:rsidR="00200DC7" w:rsidRPr="00200DC7" w:rsidRDefault="00426217" w:rsidP="00200DC7">
            <w:r>
              <w:t>Veterinary</w:t>
            </w:r>
          </w:p>
        </w:tc>
        <w:tc>
          <w:tcPr>
            <w:tcW w:w="2252" w:type="dxa"/>
          </w:tcPr>
          <w:p w14:paraId="16F9540D" w14:textId="77777777" w:rsidR="00200DC7" w:rsidRDefault="00426217" w:rsidP="00200DC7">
            <w:r>
              <w:t>Regency House</w:t>
            </w:r>
          </w:p>
          <w:p w14:paraId="761A470B" w14:textId="77777777" w:rsidR="00426217" w:rsidRDefault="00426217" w:rsidP="00200DC7">
            <w:r>
              <w:t>Langport</w:t>
            </w:r>
          </w:p>
          <w:p w14:paraId="69246668" w14:textId="77777777" w:rsidR="00426217" w:rsidRDefault="00426217" w:rsidP="00200DC7"/>
          <w:p w14:paraId="347995E6" w14:textId="77777777" w:rsidR="00426217" w:rsidRDefault="00426217" w:rsidP="00200DC7">
            <w:r>
              <w:t>Blake Veterinary</w:t>
            </w:r>
          </w:p>
          <w:p w14:paraId="37786488" w14:textId="77777777" w:rsidR="00426217" w:rsidRDefault="00426217" w:rsidP="00200DC7">
            <w:r>
              <w:t>Bridgwater</w:t>
            </w:r>
          </w:p>
          <w:p w14:paraId="20B5964A" w14:textId="77777777" w:rsidR="00426217" w:rsidRDefault="00426217" w:rsidP="00200DC7"/>
          <w:p w14:paraId="71536966" w14:textId="77777777" w:rsidR="00426217" w:rsidRDefault="00426217" w:rsidP="00200DC7">
            <w:r>
              <w:t>Evolution Farm Vet</w:t>
            </w:r>
          </w:p>
          <w:p w14:paraId="27FF6A10" w14:textId="77777777" w:rsidR="00426217" w:rsidRPr="00200DC7" w:rsidRDefault="00426217" w:rsidP="00200DC7">
            <w:r>
              <w:t>Bridgwater</w:t>
            </w:r>
          </w:p>
        </w:tc>
        <w:tc>
          <w:tcPr>
            <w:tcW w:w="2253" w:type="dxa"/>
          </w:tcPr>
          <w:p w14:paraId="0C94B2F8" w14:textId="77777777" w:rsidR="00426217" w:rsidRDefault="00426217" w:rsidP="00200DC7">
            <w:r>
              <w:t>Bow Street</w:t>
            </w:r>
          </w:p>
          <w:p w14:paraId="3FA28EB0" w14:textId="77777777" w:rsidR="00426217" w:rsidRDefault="00426217" w:rsidP="00200DC7">
            <w:r>
              <w:t>TA10 9PS</w:t>
            </w:r>
          </w:p>
          <w:p w14:paraId="5A48D16C" w14:textId="77777777" w:rsidR="00426217" w:rsidRDefault="00426217" w:rsidP="00200DC7"/>
          <w:p w14:paraId="3697141F" w14:textId="77777777" w:rsidR="00426217" w:rsidRDefault="00426217" w:rsidP="00200DC7">
            <w:r>
              <w:t>Showground Road</w:t>
            </w:r>
          </w:p>
          <w:p w14:paraId="5CEBB4B7" w14:textId="77777777" w:rsidR="00426217" w:rsidRDefault="00426217" w:rsidP="00200DC7">
            <w:r>
              <w:t>TA6 6AJ</w:t>
            </w:r>
          </w:p>
          <w:p w14:paraId="5980A6F2" w14:textId="77777777" w:rsidR="00426217" w:rsidRDefault="00426217" w:rsidP="00200DC7"/>
          <w:p w14:paraId="37918348" w14:textId="77777777" w:rsidR="00426217" w:rsidRDefault="00426217" w:rsidP="00200DC7">
            <w:r>
              <w:t>Inwood Farm</w:t>
            </w:r>
          </w:p>
          <w:p w14:paraId="6466342D" w14:textId="77777777" w:rsidR="00426217" w:rsidRDefault="00426217" w:rsidP="00200DC7">
            <w:r>
              <w:t>TA5 1HY</w:t>
            </w:r>
          </w:p>
          <w:p w14:paraId="3FEC8614" w14:textId="77777777" w:rsidR="00200DC7" w:rsidRPr="00200DC7" w:rsidRDefault="00200DC7" w:rsidP="00200DC7"/>
        </w:tc>
        <w:tc>
          <w:tcPr>
            <w:tcW w:w="2253" w:type="dxa"/>
          </w:tcPr>
          <w:p w14:paraId="6FE07E09" w14:textId="77777777" w:rsidR="00200DC7" w:rsidRDefault="00426217" w:rsidP="00200DC7">
            <w:r>
              <w:t>01458 250 459</w:t>
            </w:r>
          </w:p>
          <w:p w14:paraId="12501822" w14:textId="77777777" w:rsidR="00426217" w:rsidRDefault="00426217" w:rsidP="00200DC7"/>
          <w:p w14:paraId="25BA8361" w14:textId="77777777" w:rsidR="00426217" w:rsidRDefault="00426217" w:rsidP="00200DC7"/>
          <w:p w14:paraId="7F4EEE76" w14:textId="77777777" w:rsidR="00426217" w:rsidRDefault="00426217" w:rsidP="00200DC7">
            <w:r>
              <w:t>01278 451 592</w:t>
            </w:r>
          </w:p>
          <w:p w14:paraId="121F16FC" w14:textId="77777777" w:rsidR="00426217" w:rsidRDefault="00426217" w:rsidP="00200DC7"/>
          <w:p w14:paraId="4DC18D99" w14:textId="77777777" w:rsidR="00426217" w:rsidRDefault="00426217" w:rsidP="00200DC7"/>
          <w:p w14:paraId="15620E70" w14:textId="77777777" w:rsidR="00426217" w:rsidRPr="00200DC7" w:rsidRDefault="00426217" w:rsidP="00200DC7">
            <w:r>
              <w:t>01278 734 828</w:t>
            </w:r>
          </w:p>
        </w:tc>
      </w:tr>
      <w:tr w:rsidR="00200DC7" w14:paraId="1D10DBEA" w14:textId="77777777" w:rsidTr="00200DC7">
        <w:tc>
          <w:tcPr>
            <w:tcW w:w="2252" w:type="dxa"/>
          </w:tcPr>
          <w:p w14:paraId="7419F739" w14:textId="77777777" w:rsidR="00200DC7" w:rsidRPr="00200DC7" w:rsidRDefault="00426217" w:rsidP="00200DC7">
            <w:r>
              <w:t>British Red Cross</w:t>
            </w:r>
          </w:p>
        </w:tc>
        <w:tc>
          <w:tcPr>
            <w:tcW w:w="2252" w:type="dxa"/>
          </w:tcPr>
          <w:p w14:paraId="232E33A1" w14:textId="77777777" w:rsidR="00200DC7" w:rsidRPr="00200DC7" w:rsidRDefault="00200DC7" w:rsidP="00200DC7"/>
        </w:tc>
        <w:tc>
          <w:tcPr>
            <w:tcW w:w="2253" w:type="dxa"/>
          </w:tcPr>
          <w:p w14:paraId="3E7F6CF2" w14:textId="77777777" w:rsidR="00200DC7" w:rsidRDefault="00426217" w:rsidP="00200DC7">
            <w:r>
              <w:t>Bridgwater Fire Stn</w:t>
            </w:r>
          </w:p>
          <w:p w14:paraId="3983685D" w14:textId="77777777" w:rsidR="00426217" w:rsidRDefault="00426217" w:rsidP="00200DC7">
            <w:r>
              <w:t>Salmon Parade</w:t>
            </w:r>
          </w:p>
          <w:p w14:paraId="01479992" w14:textId="77777777" w:rsidR="0043002A" w:rsidRPr="00200DC7" w:rsidRDefault="00426217" w:rsidP="00200DC7">
            <w:r>
              <w:t>TA6 5JT</w:t>
            </w:r>
          </w:p>
        </w:tc>
        <w:tc>
          <w:tcPr>
            <w:tcW w:w="2253" w:type="dxa"/>
          </w:tcPr>
          <w:p w14:paraId="32DB2B17" w14:textId="36B6A85D" w:rsidR="00200DC7" w:rsidRPr="00200DC7" w:rsidRDefault="00426217" w:rsidP="00200DC7">
            <w:r>
              <w:t>01</w:t>
            </w:r>
            <w:r w:rsidR="004E6207">
              <w:t>278 424 847</w:t>
            </w:r>
          </w:p>
        </w:tc>
      </w:tr>
    </w:tbl>
    <w:p w14:paraId="2AD154B9" w14:textId="77777777" w:rsidR="00856D69" w:rsidRDefault="00856D69" w:rsidP="0043002A">
      <w:pPr>
        <w:rPr>
          <w:b/>
          <w:bCs/>
          <w:sz w:val="28"/>
          <w:szCs w:val="28"/>
        </w:rPr>
      </w:pPr>
    </w:p>
    <w:p w14:paraId="3BABFB96" w14:textId="77777777" w:rsidR="00DF00AF" w:rsidRDefault="00DF00AF" w:rsidP="0043002A">
      <w:pPr>
        <w:rPr>
          <w:b/>
          <w:bCs/>
          <w:sz w:val="28"/>
          <w:szCs w:val="28"/>
        </w:rPr>
      </w:pPr>
    </w:p>
    <w:p w14:paraId="4FDF786E" w14:textId="77777777" w:rsidR="006F4F1A" w:rsidRDefault="006F4F1A" w:rsidP="00DF00AF">
      <w:pPr>
        <w:jc w:val="center"/>
        <w:rPr>
          <w:b/>
          <w:bCs/>
          <w:sz w:val="28"/>
          <w:szCs w:val="28"/>
        </w:rPr>
      </w:pPr>
    </w:p>
    <w:p w14:paraId="4B1BE854" w14:textId="77777777" w:rsidR="00D42E81" w:rsidRDefault="00D42E81" w:rsidP="00DF00AF">
      <w:pPr>
        <w:jc w:val="center"/>
        <w:rPr>
          <w:b/>
          <w:bCs/>
          <w:sz w:val="28"/>
          <w:szCs w:val="28"/>
        </w:rPr>
      </w:pPr>
    </w:p>
    <w:p w14:paraId="08ACCC97" w14:textId="77777777" w:rsidR="00DF00AF" w:rsidRDefault="00DF00AF" w:rsidP="00DF00AF">
      <w:pPr>
        <w:jc w:val="center"/>
        <w:rPr>
          <w:b/>
          <w:bCs/>
          <w:sz w:val="28"/>
          <w:szCs w:val="28"/>
        </w:rPr>
      </w:pPr>
      <w:r>
        <w:rPr>
          <w:b/>
          <w:bCs/>
          <w:sz w:val="28"/>
          <w:szCs w:val="28"/>
        </w:rPr>
        <w:t xml:space="preserve">Appendix </w:t>
      </w:r>
      <w:r w:rsidR="00165975">
        <w:rPr>
          <w:b/>
          <w:bCs/>
          <w:sz w:val="28"/>
          <w:szCs w:val="28"/>
        </w:rPr>
        <w:t>5</w:t>
      </w:r>
    </w:p>
    <w:p w14:paraId="683169CF" w14:textId="77777777" w:rsidR="00DF00AF" w:rsidRDefault="00DF00AF" w:rsidP="00DF00AF">
      <w:pPr>
        <w:jc w:val="center"/>
        <w:rPr>
          <w:b/>
          <w:bCs/>
          <w:sz w:val="28"/>
          <w:szCs w:val="28"/>
        </w:rPr>
      </w:pPr>
    </w:p>
    <w:p w14:paraId="4AB529CD" w14:textId="77777777" w:rsidR="00DF00AF" w:rsidRDefault="00DF00AF" w:rsidP="00DF00AF">
      <w:pPr>
        <w:jc w:val="center"/>
        <w:rPr>
          <w:b/>
          <w:bCs/>
          <w:sz w:val="28"/>
          <w:szCs w:val="28"/>
        </w:rPr>
      </w:pPr>
      <w:r>
        <w:rPr>
          <w:b/>
          <w:bCs/>
          <w:sz w:val="28"/>
          <w:szCs w:val="28"/>
        </w:rPr>
        <w:t>Additional Items to be considered</w:t>
      </w:r>
    </w:p>
    <w:p w14:paraId="23118420" w14:textId="77777777" w:rsidR="00DF00AF" w:rsidRDefault="00DF00AF" w:rsidP="00DF00AF">
      <w:pPr>
        <w:jc w:val="center"/>
        <w:rPr>
          <w:b/>
          <w:bCs/>
          <w:sz w:val="28"/>
          <w:szCs w:val="28"/>
        </w:rPr>
      </w:pPr>
    </w:p>
    <w:tbl>
      <w:tblPr>
        <w:tblStyle w:val="TableGrid"/>
        <w:tblW w:w="0" w:type="auto"/>
        <w:tblLook w:val="04A0" w:firstRow="1" w:lastRow="0" w:firstColumn="1" w:lastColumn="0" w:noHBand="0" w:noVBand="1"/>
      </w:tblPr>
      <w:tblGrid>
        <w:gridCol w:w="2972"/>
        <w:gridCol w:w="6038"/>
      </w:tblGrid>
      <w:tr w:rsidR="00DF00AF" w14:paraId="75A4A2D5" w14:textId="77777777" w:rsidTr="00DF00AF">
        <w:tc>
          <w:tcPr>
            <w:tcW w:w="2972" w:type="dxa"/>
          </w:tcPr>
          <w:p w14:paraId="7206939E" w14:textId="77777777" w:rsidR="00DF00AF" w:rsidRPr="00DF00AF" w:rsidRDefault="00DF00AF" w:rsidP="00DF00AF">
            <w:pPr>
              <w:jc w:val="center"/>
              <w:rPr>
                <w:b/>
                <w:bCs/>
              </w:rPr>
            </w:pPr>
            <w:r>
              <w:rPr>
                <w:b/>
                <w:bCs/>
              </w:rPr>
              <w:t>Task</w:t>
            </w:r>
          </w:p>
        </w:tc>
        <w:tc>
          <w:tcPr>
            <w:tcW w:w="6038" w:type="dxa"/>
          </w:tcPr>
          <w:p w14:paraId="015A05FE" w14:textId="77777777" w:rsidR="00DF00AF" w:rsidRPr="00DF00AF" w:rsidRDefault="00DF00AF" w:rsidP="00DF00AF">
            <w:pPr>
              <w:jc w:val="center"/>
              <w:rPr>
                <w:b/>
                <w:bCs/>
              </w:rPr>
            </w:pPr>
            <w:r>
              <w:rPr>
                <w:b/>
                <w:bCs/>
              </w:rPr>
              <w:t>Comments</w:t>
            </w:r>
          </w:p>
        </w:tc>
      </w:tr>
      <w:tr w:rsidR="00DF00AF" w14:paraId="3E9FB58E" w14:textId="77777777" w:rsidTr="00DF00AF">
        <w:tc>
          <w:tcPr>
            <w:tcW w:w="2972" w:type="dxa"/>
          </w:tcPr>
          <w:p w14:paraId="4807C31C" w14:textId="77777777" w:rsidR="00DF00AF" w:rsidRPr="00DF00AF" w:rsidRDefault="00DF00AF" w:rsidP="00DF00AF">
            <w:r>
              <w:t>Emergency accommodation</w:t>
            </w:r>
          </w:p>
        </w:tc>
        <w:tc>
          <w:tcPr>
            <w:tcW w:w="6038" w:type="dxa"/>
          </w:tcPr>
          <w:p w14:paraId="6CD4E69B" w14:textId="77777777" w:rsidR="00DF00AF" w:rsidRPr="008C6724" w:rsidRDefault="00527164" w:rsidP="00DF00AF">
            <w:r>
              <w:t>By SCC</w:t>
            </w:r>
          </w:p>
        </w:tc>
      </w:tr>
      <w:tr w:rsidR="00DF00AF" w14:paraId="660D0EA3" w14:textId="77777777" w:rsidTr="00DF00AF">
        <w:tc>
          <w:tcPr>
            <w:tcW w:w="2972" w:type="dxa"/>
          </w:tcPr>
          <w:p w14:paraId="1004DC22" w14:textId="77777777" w:rsidR="00DF00AF" w:rsidRPr="00DF00AF" w:rsidRDefault="00DF00AF" w:rsidP="00DF00AF">
            <w:r>
              <w:t>Alternative cooking facilities</w:t>
            </w:r>
          </w:p>
        </w:tc>
        <w:tc>
          <w:tcPr>
            <w:tcW w:w="6038" w:type="dxa"/>
          </w:tcPr>
          <w:p w14:paraId="257DCC23" w14:textId="77777777" w:rsidR="00DF00AF" w:rsidRPr="00DF00AF" w:rsidRDefault="00DF00AF" w:rsidP="00DF00AF">
            <w:r>
              <w:t>Portable gas cookers, barbeque,</w:t>
            </w:r>
          </w:p>
        </w:tc>
      </w:tr>
      <w:tr w:rsidR="00DF00AF" w14:paraId="19B1ABC7" w14:textId="77777777" w:rsidTr="00DF00AF">
        <w:tc>
          <w:tcPr>
            <w:tcW w:w="2972" w:type="dxa"/>
          </w:tcPr>
          <w:p w14:paraId="1DF77EB3" w14:textId="77777777" w:rsidR="00DF00AF" w:rsidRPr="00DF00AF" w:rsidRDefault="00DF00AF" w:rsidP="00DF00AF">
            <w:r>
              <w:t>Communication around village</w:t>
            </w:r>
          </w:p>
        </w:tc>
        <w:tc>
          <w:tcPr>
            <w:tcW w:w="6038" w:type="dxa"/>
          </w:tcPr>
          <w:p w14:paraId="3AC459B1" w14:textId="77777777" w:rsidR="00DF00AF" w:rsidRPr="00DF00AF" w:rsidRDefault="00ED1B9D" w:rsidP="00DF00AF">
            <w:r>
              <w:t xml:space="preserve">Phones, </w:t>
            </w:r>
            <w:r w:rsidR="00DF00AF">
              <w:t>Mobile phone,</w:t>
            </w:r>
            <w:r w:rsidR="00527164">
              <w:t xml:space="preserve"> Notice boards, </w:t>
            </w:r>
            <w:r w:rsidR="00FE4A22">
              <w:t>meetings</w:t>
            </w:r>
            <w:r w:rsidR="00DF00AF">
              <w:t xml:space="preserve">. coffee mornings, </w:t>
            </w:r>
            <w:r w:rsidR="00527164">
              <w:t xml:space="preserve"> </w:t>
            </w:r>
            <w:r w:rsidR="00DF00AF">
              <w:t>Runners</w:t>
            </w:r>
            <w:r>
              <w:t>,</w:t>
            </w:r>
          </w:p>
        </w:tc>
      </w:tr>
      <w:tr w:rsidR="00DF00AF" w14:paraId="0C92BBF6" w14:textId="77777777" w:rsidTr="00DF00AF">
        <w:tc>
          <w:tcPr>
            <w:tcW w:w="2972" w:type="dxa"/>
          </w:tcPr>
          <w:p w14:paraId="5017A7EA" w14:textId="77777777" w:rsidR="00DF00AF" w:rsidRPr="00DF00AF" w:rsidRDefault="00DF00AF" w:rsidP="00DF00AF">
            <w:r>
              <w:t>Food provision &amp; feeding</w:t>
            </w:r>
          </w:p>
        </w:tc>
        <w:tc>
          <w:tcPr>
            <w:tcW w:w="6038" w:type="dxa"/>
          </w:tcPr>
          <w:p w14:paraId="3691A5CF" w14:textId="77777777" w:rsidR="00DF00AF" w:rsidRPr="00DF00AF" w:rsidRDefault="00F624BF" w:rsidP="00DF00AF">
            <w:r>
              <w:t>Consider hygiene certificate</w:t>
            </w:r>
          </w:p>
        </w:tc>
      </w:tr>
      <w:tr w:rsidR="00DF00AF" w14:paraId="43ED2587" w14:textId="77777777" w:rsidTr="00DF00AF">
        <w:tc>
          <w:tcPr>
            <w:tcW w:w="2972" w:type="dxa"/>
          </w:tcPr>
          <w:p w14:paraId="744183F6" w14:textId="77777777" w:rsidR="00DF00AF" w:rsidRPr="00DF00AF" w:rsidRDefault="00F624BF" w:rsidP="00DF00AF">
            <w:r>
              <w:t xml:space="preserve">Beds &amp; </w:t>
            </w:r>
            <w:r w:rsidR="00DF00AF">
              <w:t xml:space="preserve">Bedding </w:t>
            </w:r>
          </w:p>
        </w:tc>
        <w:tc>
          <w:tcPr>
            <w:tcW w:w="6038" w:type="dxa"/>
          </w:tcPr>
          <w:p w14:paraId="10706C08" w14:textId="77777777" w:rsidR="00DF00AF" w:rsidRPr="00DF00AF" w:rsidRDefault="00FE4A22" w:rsidP="00DF00AF">
            <w:r>
              <w:t>By SCC</w:t>
            </w:r>
          </w:p>
        </w:tc>
      </w:tr>
      <w:tr w:rsidR="00DF00AF" w14:paraId="65F6A01A" w14:textId="77777777" w:rsidTr="00DF00AF">
        <w:tc>
          <w:tcPr>
            <w:tcW w:w="2972" w:type="dxa"/>
          </w:tcPr>
          <w:p w14:paraId="7BC595D7" w14:textId="77777777" w:rsidR="00DF00AF" w:rsidRPr="00DF00AF" w:rsidRDefault="00DF00AF" w:rsidP="00DF00AF">
            <w:r>
              <w:t>Fuel</w:t>
            </w:r>
          </w:p>
        </w:tc>
        <w:tc>
          <w:tcPr>
            <w:tcW w:w="6038" w:type="dxa"/>
          </w:tcPr>
          <w:p w14:paraId="6612453A" w14:textId="77777777" w:rsidR="00DF00AF" w:rsidRPr="00DF00AF" w:rsidRDefault="00DF00AF" w:rsidP="00DF00AF"/>
        </w:tc>
      </w:tr>
      <w:tr w:rsidR="00DF00AF" w14:paraId="2388DA82" w14:textId="77777777" w:rsidTr="00DF00AF">
        <w:tc>
          <w:tcPr>
            <w:tcW w:w="2972" w:type="dxa"/>
          </w:tcPr>
          <w:p w14:paraId="41690413" w14:textId="77777777" w:rsidR="00DF00AF" w:rsidRPr="00DF00AF" w:rsidRDefault="00DF00AF" w:rsidP="00DF00AF">
            <w:r>
              <w:t>Hygiene &amp; Sanitation</w:t>
            </w:r>
          </w:p>
        </w:tc>
        <w:tc>
          <w:tcPr>
            <w:tcW w:w="6038" w:type="dxa"/>
          </w:tcPr>
          <w:p w14:paraId="74CE25B1" w14:textId="77777777" w:rsidR="00DF00AF" w:rsidRPr="00DF00AF" w:rsidRDefault="00DF00AF" w:rsidP="00DF00AF"/>
        </w:tc>
      </w:tr>
      <w:tr w:rsidR="00DF00AF" w14:paraId="182C9AA7" w14:textId="77777777" w:rsidTr="00DF00AF">
        <w:tc>
          <w:tcPr>
            <w:tcW w:w="2972" w:type="dxa"/>
          </w:tcPr>
          <w:p w14:paraId="54337395" w14:textId="77777777" w:rsidR="00DF00AF" w:rsidRPr="00DF00AF" w:rsidRDefault="00980E97" w:rsidP="00DF00AF">
            <w:r>
              <w:t>Sandbags</w:t>
            </w:r>
          </w:p>
        </w:tc>
        <w:tc>
          <w:tcPr>
            <w:tcW w:w="6038" w:type="dxa"/>
          </w:tcPr>
          <w:p w14:paraId="54E60A79" w14:textId="77777777" w:rsidR="00DF00AF" w:rsidRPr="00DF00AF" w:rsidRDefault="00980E97" w:rsidP="00DF00AF">
            <w:r>
              <w:t xml:space="preserve">Sourced </w:t>
            </w:r>
            <w:r w:rsidRPr="00A95E1E">
              <w:t>through District /</w:t>
            </w:r>
            <w:r>
              <w:t>County Council via Duty Civil Contingencies Officer</w:t>
            </w:r>
          </w:p>
        </w:tc>
      </w:tr>
      <w:tr w:rsidR="00DF00AF" w14:paraId="3EF28812" w14:textId="77777777" w:rsidTr="00DF00AF">
        <w:tc>
          <w:tcPr>
            <w:tcW w:w="2972" w:type="dxa"/>
          </w:tcPr>
          <w:p w14:paraId="0235B238" w14:textId="77777777" w:rsidR="00DF00AF" w:rsidRPr="00DF00AF" w:rsidRDefault="00980E97" w:rsidP="00DF00AF">
            <w:r>
              <w:t>Water Supply</w:t>
            </w:r>
          </w:p>
        </w:tc>
        <w:tc>
          <w:tcPr>
            <w:tcW w:w="6038" w:type="dxa"/>
          </w:tcPr>
          <w:p w14:paraId="6102AEA3" w14:textId="77777777" w:rsidR="00DF00AF" w:rsidRPr="00DF00AF" w:rsidRDefault="00FE4A22" w:rsidP="00DF00AF">
            <w:r>
              <w:t>By Wessex Water</w:t>
            </w:r>
          </w:p>
        </w:tc>
      </w:tr>
      <w:tr w:rsidR="00DF00AF" w14:paraId="6069A730" w14:textId="77777777" w:rsidTr="00DF00AF">
        <w:tc>
          <w:tcPr>
            <w:tcW w:w="2972" w:type="dxa"/>
          </w:tcPr>
          <w:p w14:paraId="795AF7BF" w14:textId="77777777" w:rsidR="00DF00AF" w:rsidRPr="00DF00AF" w:rsidRDefault="00980E97" w:rsidP="00DF00AF">
            <w:r>
              <w:t>Welfare &amp; Moral</w:t>
            </w:r>
            <w:r w:rsidR="004C38E0">
              <w:t>e</w:t>
            </w:r>
          </w:p>
        </w:tc>
        <w:tc>
          <w:tcPr>
            <w:tcW w:w="6038" w:type="dxa"/>
          </w:tcPr>
          <w:p w14:paraId="31DF5917" w14:textId="77777777" w:rsidR="00DF00AF" w:rsidRPr="00DF00AF" w:rsidRDefault="00FE4A22" w:rsidP="00DF00AF">
            <w:r>
              <w:t>By SCC and Faith Emergency Group</w:t>
            </w:r>
          </w:p>
        </w:tc>
      </w:tr>
      <w:tr w:rsidR="00DF00AF" w14:paraId="57EF5409" w14:textId="77777777" w:rsidTr="00DF00AF">
        <w:tc>
          <w:tcPr>
            <w:tcW w:w="2972" w:type="dxa"/>
          </w:tcPr>
          <w:p w14:paraId="503FC27D" w14:textId="77777777" w:rsidR="00DF00AF" w:rsidRPr="00DF00AF" w:rsidRDefault="00980E97" w:rsidP="00DF00AF">
            <w:r>
              <w:t>Risk Assessment for premises intended to be used by Parish</w:t>
            </w:r>
          </w:p>
        </w:tc>
        <w:tc>
          <w:tcPr>
            <w:tcW w:w="6038" w:type="dxa"/>
          </w:tcPr>
          <w:p w14:paraId="39151E63" w14:textId="77777777" w:rsidR="00DF00AF" w:rsidRPr="005F3490" w:rsidRDefault="00FA6D1D" w:rsidP="00DF00AF">
            <w:r w:rsidRPr="005F3490">
              <w:t xml:space="preserve">Village Hall Risk Assessment – </w:t>
            </w:r>
            <w:r w:rsidR="00EE1EF6" w:rsidRPr="005F3490">
              <w:t>Dave Rolls</w:t>
            </w:r>
          </w:p>
          <w:p w14:paraId="0844FBF5" w14:textId="02B6F051" w:rsidR="00FA6D1D" w:rsidRPr="005F3490" w:rsidRDefault="00FA6D1D" w:rsidP="00DF00AF">
            <w:r w:rsidRPr="005F3490">
              <w:t>Chapel Risk Assess</w:t>
            </w:r>
            <w:r w:rsidR="00FE4A22" w:rsidRPr="005F3490">
              <w:t>m</w:t>
            </w:r>
            <w:r w:rsidRPr="005F3490">
              <w:t>ent – Dillon</w:t>
            </w:r>
            <w:r w:rsidR="00FE4A22" w:rsidRPr="005F3490">
              <w:t xml:space="preserve"> </w:t>
            </w:r>
            <w:r w:rsidR="00FE36EF" w:rsidRPr="005F3490">
              <w:t>Hill King</w:t>
            </w:r>
          </w:p>
          <w:p w14:paraId="7A3B81CB" w14:textId="11A7E222" w:rsidR="00FE36EF" w:rsidRPr="005F3490" w:rsidRDefault="00FE36EF" w:rsidP="00DF00AF">
            <w:r w:rsidRPr="005F3490">
              <w:t>Church</w:t>
            </w:r>
            <w:r w:rsidR="00A66126">
              <w:t xml:space="preserve"> </w:t>
            </w:r>
            <w:r w:rsidR="00A66126" w:rsidRPr="00A95E1E">
              <w:t>Risk Assessment</w:t>
            </w:r>
            <w:r w:rsidRPr="005F3490">
              <w:t>-  Ian Campbell</w:t>
            </w:r>
          </w:p>
        </w:tc>
      </w:tr>
      <w:tr w:rsidR="00DF00AF" w14:paraId="5985483F" w14:textId="77777777" w:rsidTr="00DF00AF">
        <w:tc>
          <w:tcPr>
            <w:tcW w:w="2972" w:type="dxa"/>
          </w:tcPr>
          <w:p w14:paraId="1377D0E3" w14:textId="77777777" w:rsidR="00DF00AF" w:rsidRPr="00DF00AF" w:rsidRDefault="0020369E" w:rsidP="00DF00AF">
            <w:r>
              <w:t>Health &amp; Safety</w:t>
            </w:r>
          </w:p>
        </w:tc>
        <w:tc>
          <w:tcPr>
            <w:tcW w:w="6038" w:type="dxa"/>
          </w:tcPr>
          <w:p w14:paraId="7695525A" w14:textId="77777777" w:rsidR="00DF00AF" w:rsidRPr="00DF00AF" w:rsidRDefault="0020369E" w:rsidP="00DF00AF">
            <w:r>
              <w:t>Minimise lone working</w:t>
            </w:r>
            <w:r w:rsidR="00B00D6B">
              <w:t>, PPE, Comms</w:t>
            </w:r>
          </w:p>
        </w:tc>
      </w:tr>
      <w:tr w:rsidR="00DF00AF" w14:paraId="16615BA3" w14:textId="77777777" w:rsidTr="00DF00AF">
        <w:tc>
          <w:tcPr>
            <w:tcW w:w="2972" w:type="dxa"/>
          </w:tcPr>
          <w:p w14:paraId="693174F9" w14:textId="77777777" w:rsidR="00DF00AF" w:rsidRPr="00DF00AF" w:rsidRDefault="00F624BF" w:rsidP="00DF00AF">
            <w:r>
              <w:t>Stationary requirements for Emergency Management &amp; Support Teams</w:t>
            </w:r>
          </w:p>
        </w:tc>
        <w:tc>
          <w:tcPr>
            <w:tcW w:w="6038" w:type="dxa"/>
          </w:tcPr>
          <w:p w14:paraId="2961575D" w14:textId="77777777" w:rsidR="00DF00AF" w:rsidRPr="00DF00AF" w:rsidRDefault="00F624BF" w:rsidP="00DF00AF">
            <w:r>
              <w:t>Info board, log sheets, pens/pencils/markers</w:t>
            </w:r>
            <w:r w:rsidR="00ED1B9D">
              <w:t>. maps</w:t>
            </w:r>
          </w:p>
        </w:tc>
      </w:tr>
      <w:tr w:rsidR="00DF00AF" w14:paraId="40CB9A65" w14:textId="77777777" w:rsidTr="00DF00AF">
        <w:tc>
          <w:tcPr>
            <w:tcW w:w="2972" w:type="dxa"/>
          </w:tcPr>
          <w:p w14:paraId="30052F51" w14:textId="77777777" w:rsidR="00DF00AF" w:rsidRPr="00DF00AF" w:rsidRDefault="00ED1B9D" w:rsidP="00DF00AF">
            <w:r>
              <w:t>Plant Equipment</w:t>
            </w:r>
          </w:p>
        </w:tc>
        <w:tc>
          <w:tcPr>
            <w:tcW w:w="6038" w:type="dxa"/>
          </w:tcPr>
          <w:p w14:paraId="51F50B9E" w14:textId="77777777" w:rsidR="00DF00AF" w:rsidRPr="00DF00AF" w:rsidRDefault="00ED1B9D" w:rsidP="00DF00AF">
            <w:r>
              <w:t>Generators, emergency lighting, tractors, tools</w:t>
            </w:r>
          </w:p>
        </w:tc>
      </w:tr>
      <w:tr w:rsidR="00DF00AF" w14:paraId="127DC957" w14:textId="77777777" w:rsidTr="00DF00AF">
        <w:tc>
          <w:tcPr>
            <w:tcW w:w="2972" w:type="dxa"/>
          </w:tcPr>
          <w:p w14:paraId="5DEEE10B" w14:textId="77777777" w:rsidR="00DF00AF" w:rsidRPr="00DF00AF" w:rsidRDefault="00ED1B9D" w:rsidP="00DF00AF">
            <w:r>
              <w:t>Furniture</w:t>
            </w:r>
          </w:p>
        </w:tc>
        <w:tc>
          <w:tcPr>
            <w:tcW w:w="6038" w:type="dxa"/>
          </w:tcPr>
          <w:p w14:paraId="303C405C" w14:textId="77777777" w:rsidR="00DF00AF" w:rsidRPr="00DF00AF" w:rsidRDefault="00ED1B9D" w:rsidP="00DF00AF">
            <w:r>
              <w:t>Tables, chairs,</w:t>
            </w:r>
          </w:p>
        </w:tc>
      </w:tr>
      <w:tr w:rsidR="00DF00AF" w14:paraId="0B439DD4" w14:textId="77777777" w:rsidTr="00DF00AF">
        <w:tc>
          <w:tcPr>
            <w:tcW w:w="2972" w:type="dxa"/>
          </w:tcPr>
          <w:p w14:paraId="7EA1BFC1" w14:textId="77777777" w:rsidR="00DF00AF" w:rsidRPr="00DF00AF" w:rsidRDefault="00DF00AF" w:rsidP="00DF00AF"/>
        </w:tc>
        <w:tc>
          <w:tcPr>
            <w:tcW w:w="6038" w:type="dxa"/>
          </w:tcPr>
          <w:p w14:paraId="1E465550" w14:textId="77777777" w:rsidR="00DF00AF" w:rsidRPr="00DF00AF" w:rsidRDefault="00DF00AF" w:rsidP="00DF00AF"/>
        </w:tc>
      </w:tr>
      <w:tr w:rsidR="00DF00AF" w14:paraId="61D4448C" w14:textId="77777777" w:rsidTr="00DF00AF">
        <w:tc>
          <w:tcPr>
            <w:tcW w:w="2972" w:type="dxa"/>
          </w:tcPr>
          <w:p w14:paraId="3C0A9799" w14:textId="77777777" w:rsidR="00DF00AF" w:rsidRPr="00DF00AF" w:rsidRDefault="00DF00AF" w:rsidP="00DF00AF"/>
        </w:tc>
        <w:tc>
          <w:tcPr>
            <w:tcW w:w="6038" w:type="dxa"/>
          </w:tcPr>
          <w:p w14:paraId="7D668A4A" w14:textId="77777777" w:rsidR="00DF00AF" w:rsidRPr="00DF00AF" w:rsidRDefault="00DF00AF" w:rsidP="00DF00AF"/>
        </w:tc>
      </w:tr>
      <w:tr w:rsidR="00DF00AF" w14:paraId="19A9780E" w14:textId="77777777" w:rsidTr="00DF00AF">
        <w:tc>
          <w:tcPr>
            <w:tcW w:w="2972" w:type="dxa"/>
          </w:tcPr>
          <w:p w14:paraId="27569EE1" w14:textId="77777777" w:rsidR="00DF00AF" w:rsidRPr="00DF00AF" w:rsidRDefault="00DF00AF" w:rsidP="00DF00AF"/>
        </w:tc>
        <w:tc>
          <w:tcPr>
            <w:tcW w:w="6038" w:type="dxa"/>
          </w:tcPr>
          <w:p w14:paraId="4119E66B" w14:textId="77777777" w:rsidR="00DF00AF" w:rsidRPr="00DF00AF" w:rsidRDefault="00DF00AF" w:rsidP="00DF00AF"/>
        </w:tc>
      </w:tr>
      <w:tr w:rsidR="00DF00AF" w14:paraId="67C35306" w14:textId="77777777" w:rsidTr="00DF00AF">
        <w:tc>
          <w:tcPr>
            <w:tcW w:w="2972" w:type="dxa"/>
          </w:tcPr>
          <w:p w14:paraId="156F7B1E" w14:textId="77777777" w:rsidR="00DF00AF" w:rsidRPr="00DF00AF" w:rsidRDefault="00DF00AF" w:rsidP="00DF00AF"/>
        </w:tc>
        <w:tc>
          <w:tcPr>
            <w:tcW w:w="6038" w:type="dxa"/>
          </w:tcPr>
          <w:p w14:paraId="70D2F30E" w14:textId="77777777" w:rsidR="00DF00AF" w:rsidRPr="00DF00AF" w:rsidRDefault="00DF00AF" w:rsidP="00DF00AF"/>
        </w:tc>
      </w:tr>
      <w:tr w:rsidR="00DF00AF" w14:paraId="69FF4CEF" w14:textId="77777777" w:rsidTr="00DF00AF">
        <w:tc>
          <w:tcPr>
            <w:tcW w:w="2972" w:type="dxa"/>
          </w:tcPr>
          <w:p w14:paraId="4B54FF98" w14:textId="77777777" w:rsidR="00DF00AF" w:rsidRPr="00DF00AF" w:rsidRDefault="00DF00AF" w:rsidP="00DF00AF"/>
        </w:tc>
        <w:tc>
          <w:tcPr>
            <w:tcW w:w="6038" w:type="dxa"/>
          </w:tcPr>
          <w:p w14:paraId="16DE5212" w14:textId="77777777" w:rsidR="00DF00AF" w:rsidRPr="00DF00AF" w:rsidRDefault="00DF00AF" w:rsidP="00DF00AF"/>
        </w:tc>
      </w:tr>
      <w:tr w:rsidR="00DF00AF" w14:paraId="020939F4" w14:textId="77777777" w:rsidTr="00DF00AF">
        <w:tc>
          <w:tcPr>
            <w:tcW w:w="2972" w:type="dxa"/>
          </w:tcPr>
          <w:p w14:paraId="02376936" w14:textId="77777777" w:rsidR="00DF00AF" w:rsidRPr="00DF00AF" w:rsidRDefault="00DF00AF" w:rsidP="00DF00AF"/>
        </w:tc>
        <w:tc>
          <w:tcPr>
            <w:tcW w:w="6038" w:type="dxa"/>
          </w:tcPr>
          <w:p w14:paraId="22CBDDD0" w14:textId="77777777" w:rsidR="00DF00AF" w:rsidRPr="00DF00AF" w:rsidRDefault="00DF00AF" w:rsidP="00DF00AF"/>
        </w:tc>
      </w:tr>
      <w:tr w:rsidR="00DF00AF" w14:paraId="5290C7B1" w14:textId="77777777" w:rsidTr="00DF00AF">
        <w:tc>
          <w:tcPr>
            <w:tcW w:w="2972" w:type="dxa"/>
          </w:tcPr>
          <w:p w14:paraId="3700F166" w14:textId="77777777" w:rsidR="00DF00AF" w:rsidRPr="00DF00AF" w:rsidRDefault="00DF00AF" w:rsidP="00DF00AF"/>
        </w:tc>
        <w:tc>
          <w:tcPr>
            <w:tcW w:w="6038" w:type="dxa"/>
          </w:tcPr>
          <w:p w14:paraId="3A39B2E5" w14:textId="77777777" w:rsidR="00DF00AF" w:rsidRPr="00DF00AF" w:rsidRDefault="00DF00AF" w:rsidP="00DF00AF"/>
        </w:tc>
      </w:tr>
      <w:tr w:rsidR="00DF00AF" w14:paraId="43F7E0AA" w14:textId="77777777" w:rsidTr="00DF00AF">
        <w:tc>
          <w:tcPr>
            <w:tcW w:w="2972" w:type="dxa"/>
          </w:tcPr>
          <w:p w14:paraId="1749BC9A" w14:textId="77777777" w:rsidR="00DF00AF" w:rsidRPr="00DF00AF" w:rsidRDefault="00DF00AF" w:rsidP="00DF00AF"/>
        </w:tc>
        <w:tc>
          <w:tcPr>
            <w:tcW w:w="6038" w:type="dxa"/>
          </w:tcPr>
          <w:p w14:paraId="02D5179F" w14:textId="77777777" w:rsidR="00DF00AF" w:rsidRPr="00DF00AF" w:rsidRDefault="00DF00AF" w:rsidP="00DF00AF"/>
        </w:tc>
      </w:tr>
      <w:tr w:rsidR="00DF00AF" w14:paraId="653B32D4" w14:textId="77777777" w:rsidTr="00DF00AF">
        <w:tc>
          <w:tcPr>
            <w:tcW w:w="2972" w:type="dxa"/>
          </w:tcPr>
          <w:p w14:paraId="1772B28E" w14:textId="77777777" w:rsidR="00DF00AF" w:rsidRPr="00DF00AF" w:rsidRDefault="00DF00AF" w:rsidP="00DF00AF"/>
        </w:tc>
        <w:tc>
          <w:tcPr>
            <w:tcW w:w="6038" w:type="dxa"/>
          </w:tcPr>
          <w:p w14:paraId="26389F12" w14:textId="77777777" w:rsidR="00DF00AF" w:rsidRPr="00DF00AF" w:rsidRDefault="00DF00AF" w:rsidP="00DF00AF"/>
        </w:tc>
      </w:tr>
      <w:tr w:rsidR="00DF00AF" w14:paraId="36B9333E" w14:textId="77777777" w:rsidTr="00DF00AF">
        <w:tc>
          <w:tcPr>
            <w:tcW w:w="2972" w:type="dxa"/>
          </w:tcPr>
          <w:p w14:paraId="2B19DF2F" w14:textId="77777777" w:rsidR="00DF00AF" w:rsidRPr="00DF00AF" w:rsidRDefault="00DF00AF" w:rsidP="00DF00AF"/>
        </w:tc>
        <w:tc>
          <w:tcPr>
            <w:tcW w:w="6038" w:type="dxa"/>
          </w:tcPr>
          <w:p w14:paraId="1A93E4B2" w14:textId="77777777" w:rsidR="00DF00AF" w:rsidRPr="00DF00AF" w:rsidRDefault="00DF00AF" w:rsidP="00DF00AF"/>
        </w:tc>
      </w:tr>
      <w:tr w:rsidR="00DF00AF" w14:paraId="1A9F9DF3" w14:textId="77777777" w:rsidTr="00DF00AF">
        <w:tc>
          <w:tcPr>
            <w:tcW w:w="2972" w:type="dxa"/>
          </w:tcPr>
          <w:p w14:paraId="79EF9C4C" w14:textId="77777777" w:rsidR="00DF00AF" w:rsidRPr="00DF00AF" w:rsidRDefault="00DF00AF" w:rsidP="00DF00AF"/>
        </w:tc>
        <w:tc>
          <w:tcPr>
            <w:tcW w:w="6038" w:type="dxa"/>
          </w:tcPr>
          <w:p w14:paraId="784C1A73" w14:textId="77777777" w:rsidR="00DF00AF" w:rsidRPr="00DF00AF" w:rsidRDefault="00DF00AF" w:rsidP="00DF00AF"/>
        </w:tc>
      </w:tr>
      <w:tr w:rsidR="00DF00AF" w14:paraId="71941800" w14:textId="77777777" w:rsidTr="00DF00AF">
        <w:tc>
          <w:tcPr>
            <w:tcW w:w="2972" w:type="dxa"/>
          </w:tcPr>
          <w:p w14:paraId="787B239A" w14:textId="77777777" w:rsidR="00DF00AF" w:rsidRPr="00DF00AF" w:rsidRDefault="00DF00AF" w:rsidP="00DF00AF"/>
        </w:tc>
        <w:tc>
          <w:tcPr>
            <w:tcW w:w="6038" w:type="dxa"/>
          </w:tcPr>
          <w:p w14:paraId="2711D138" w14:textId="77777777" w:rsidR="00DF00AF" w:rsidRPr="00DF00AF" w:rsidRDefault="00DF00AF" w:rsidP="00DF00AF"/>
        </w:tc>
      </w:tr>
      <w:tr w:rsidR="00DF00AF" w14:paraId="4F41575A" w14:textId="77777777" w:rsidTr="00DF00AF">
        <w:tc>
          <w:tcPr>
            <w:tcW w:w="2972" w:type="dxa"/>
          </w:tcPr>
          <w:p w14:paraId="59699CDA" w14:textId="77777777" w:rsidR="00DF00AF" w:rsidRPr="00DF00AF" w:rsidRDefault="00DF00AF" w:rsidP="00DF00AF"/>
        </w:tc>
        <w:tc>
          <w:tcPr>
            <w:tcW w:w="6038" w:type="dxa"/>
          </w:tcPr>
          <w:p w14:paraId="43B343EB" w14:textId="77777777" w:rsidR="00DF00AF" w:rsidRPr="00DF00AF" w:rsidRDefault="00DF00AF" w:rsidP="00DF00AF"/>
        </w:tc>
      </w:tr>
      <w:tr w:rsidR="00DF00AF" w14:paraId="024DF709" w14:textId="77777777" w:rsidTr="00DF00AF">
        <w:tc>
          <w:tcPr>
            <w:tcW w:w="2972" w:type="dxa"/>
          </w:tcPr>
          <w:p w14:paraId="18C0EE64" w14:textId="77777777" w:rsidR="00DF00AF" w:rsidRPr="00DF00AF" w:rsidRDefault="00DF00AF" w:rsidP="00DF00AF"/>
        </w:tc>
        <w:tc>
          <w:tcPr>
            <w:tcW w:w="6038" w:type="dxa"/>
          </w:tcPr>
          <w:p w14:paraId="3C862BE0" w14:textId="77777777" w:rsidR="00DF00AF" w:rsidRPr="00DF00AF" w:rsidRDefault="00DF00AF" w:rsidP="00DF00AF"/>
        </w:tc>
      </w:tr>
    </w:tbl>
    <w:p w14:paraId="040AD2C4" w14:textId="77777777" w:rsidR="00DF00AF" w:rsidRDefault="00DF00AF" w:rsidP="00DF00AF">
      <w:pPr>
        <w:jc w:val="center"/>
        <w:rPr>
          <w:b/>
          <w:bCs/>
          <w:sz w:val="28"/>
          <w:szCs w:val="28"/>
        </w:rPr>
      </w:pPr>
    </w:p>
    <w:p w14:paraId="2E44490D" w14:textId="77777777" w:rsidR="00F37531" w:rsidRDefault="00F37531" w:rsidP="00DF00AF">
      <w:pPr>
        <w:jc w:val="center"/>
        <w:rPr>
          <w:b/>
          <w:bCs/>
          <w:sz w:val="28"/>
          <w:szCs w:val="28"/>
        </w:rPr>
      </w:pPr>
    </w:p>
    <w:p w14:paraId="0CB349C3" w14:textId="77777777" w:rsidR="00F37531" w:rsidRDefault="00F37531" w:rsidP="00DF00AF">
      <w:pPr>
        <w:jc w:val="center"/>
        <w:rPr>
          <w:b/>
          <w:bCs/>
          <w:sz w:val="28"/>
          <w:szCs w:val="28"/>
        </w:rPr>
      </w:pPr>
    </w:p>
    <w:p w14:paraId="55218475" w14:textId="77777777" w:rsidR="001952C7" w:rsidRDefault="001952C7" w:rsidP="00DF00AF">
      <w:pPr>
        <w:jc w:val="center"/>
        <w:rPr>
          <w:b/>
          <w:bCs/>
          <w:sz w:val="32"/>
          <w:szCs w:val="32"/>
        </w:rPr>
      </w:pPr>
    </w:p>
    <w:p w14:paraId="01E3710F" w14:textId="77777777" w:rsidR="00165975" w:rsidRPr="00165975" w:rsidRDefault="00165975" w:rsidP="00165975">
      <w:pPr>
        <w:jc w:val="center"/>
        <w:rPr>
          <w:b/>
          <w:bCs/>
          <w:sz w:val="28"/>
          <w:szCs w:val="28"/>
        </w:rPr>
      </w:pPr>
      <w:r w:rsidRPr="00165975">
        <w:rPr>
          <w:b/>
          <w:bCs/>
          <w:sz w:val="28"/>
          <w:szCs w:val="28"/>
        </w:rPr>
        <w:t>Appendix 6</w:t>
      </w:r>
    </w:p>
    <w:p w14:paraId="5CC7560E" w14:textId="2B4B6E38" w:rsidR="00F37531" w:rsidRDefault="00F37531" w:rsidP="00DF00AF">
      <w:pPr>
        <w:jc w:val="center"/>
        <w:rPr>
          <w:b/>
          <w:bCs/>
          <w:sz w:val="28"/>
          <w:szCs w:val="28"/>
        </w:rPr>
      </w:pPr>
      <w:r w:rsidRPr="00165975">
        <w:rPr>
          <w:b/>
          <w:bCs/>
          <w:sz w:val="28"/>
          <w:szCs w:val="28"/>
        </w:rPr>
        <w:t>Log Sheet</w:t>
      </w:r>
    </w:p>
    <w:p w14:paraId="1C07DC9A" w14:textId="77777777" w:rsidR="005F3490" w:rsidRDefault="005F3490" w:rsidP="00DF00AF">
      <w:pPr>
        <w:jc w:val="center"/>
        <w:rPr>
          <w:b/>
          <w:bCs/>
          <w:sz w:val="28"/>
          <w:szCs w:val="28"/>
        </w:rPr>
      </w:pPr>
    </w:p>
    <w:tbl>
      <w:tblPr>
        <w:tblStyle w:val="TableGrid"/>
        <w:tblW w:w="0" w:type="auto"/>
        <w:tblLook w:val="04A0" w:firstRow="1" w:lastRow="0" w:firstColumn="1" w:lastColumn="0" w:noHBand="0" w:noVBand="1"/>
      </w:tblPr>
      <w:tblGrid>
        <w:gridCol w:w="988"/>
        <w:gridCol w:w="992"/>
        <w:gridCol w:w="1276"/>
        <w:gridCol w:w="5754"/>
      </w:tblGrid>
      <w:tr w:rsidR="00F37531" w14:paraId="69E79FEA" w14:textId="77777777" w:rsidTr="00F37531">
        <w:trPr>
          <w:trHeight w:val="89"/>
        </w:trPr>
        <w:tc>
          <w:tcPr>
            <w:tcW w:w="988" w:type="dxa"/>
          </w:tcPr>
          <w:p w14:paraId="663D3DA9" w14:textId="77777777" w:rsidR="00F37531" w:rsidRDefault="00F37531" w:rsidP="00DF00AF">
            <w:pPr>
              <w:jc w:val="center"/>
              <w:rPr>
                <w:b/>
                <w:bCs/>
                <w:sz w:val="28"/>
                <w:szCs w:val="28"/>
              </w:rPr>
            </w:pPr>
            <w:r>
              <w:rPr>
                <w:b/>
                <w:bCs/>
                <w:sz w:val="28"/>
                <w:szCs w:val="28"/>
              </w:rPr>
              <w:t>Date</w:t>
            </w:r>
          </w:p>
        </w:tc>
        <w:tc>
          <w:tcPr>
            <w:tcW w:w="992" w:type="dxa"/>
          </w:tcPr>
          <w:p w14:paraId="56736FC8" w14:textId="77777777" w:rsidR="00F37531" w:rsidRDefault="00F37531" w:rsidP="00DF00AF">
            <w:pPr>
              <w:jc w:val="center"/>
              <w:rPr>
                <w:b/>
                <w:bCs/>
                <w:sz w:val="28"/>
                <w:szCs w:val="28"/>
              </w:rPr>
            </w:pPr>
            <w:r>
              <w:rPr>
                <w:b/>
                <w:bCs/>
                <w:sz w:val="28"/>
                <w:szCs w:val="28"/>
              </w:rPr>
              <w:t>Time</w:t>
            </w:r>
          </w:p>
        </w:tc>
        <w:tc>
          <w:tcPr>
            <w:tcW w:w="1276" w:type="dxa"/>
          </w:tcPr>
          <w:p w14:paraId="2594415F" w14:textId="77777777" w:rsidR="00F37531" w:rsidRDefault="00F37531" w:rsidP="00DF00AF">
            <w:pPr>
              <w:jc w:val="center"/>
              <w:rPr>
                <w:b/>
                <w:bCs/>
                <w:sz w:val="28"/>
                <w:szCs w:val="28"/>
              </w:rPr>
            </w:pPr>
            <w:r>
              <w:rPr>
                <w:b/>
                <w:bCs/>
                <w:sz w:val="28"/>
                <w:szCs w:val="28"/>
              </w:rPr>
              <w:t>Name</w:t>
            </w:r>
          </w:p>
        </w:tc>
        <w:tc>
          <w:tcPr>
            <w:tcW w:w="5754" w:type="dxa"/>
          </w:tcPr>
          <w:p w14:paraId="439C9AB3" w14:textId="77777777" w:rsidR="00F37531" w:rsidRDefault="00F37531" w:rsidP="00DF00AF">
            <w:pPr>
              <w:jc w:val="center"/>
              <w:rPr>
                <w:b/>
                <w:bCs/>
                <w:sz w:val="28"/>
                <w:szCs w:val="28"/>
              </w:rPr>
            </w:pPr>
            <w:r>
              <w:rPr>
                <w:b/>
                <w:bCs/>
                <w:sz w:val="28"/>
                <w:szCs w:val="28"/>
              </w:rPr>
              <w:t>Info Received/Given &amp; Action Taken</w:t>
            </w:r>
          </w:p>
        </w:tc>
      </w:tr>
      <w:tr w:rsidR="00F37531" w14:paraId="3E37231C" w14:textId="77777777" w:rsidTr="00F37531">
        <w:tc>
          <w:tcPr>
            <w:tcW w:w="988" w:type="dxa"/>
          </w:tcPr>
          <w:p w14:paraId="75EEBA82" w14:textId="77777777" w:rsidR="00F37531" w:rsidRDefault="00F37531" w:rsidP="00DF00AF">
            <w:pPr>
              <w:jc w:val="center"/>
              <w:rPr>
                <w:b/>
                <w:bCs/>
                <w:sz w:val="28"/>
                <w:szCs w:val="28"/>
              </w:rPr>
            </w:pPr>
          </w:p>
        </w:tc>
        <w:tc>
          <w:tcPr>
            <w:tcW w:w="992" w:type="dxa"/>
          </w:tcPr>
          <w:p w14:paraId="6275F9A5" w14:textId="77777777" w:rsidR="00F37531" w:rsidRDefault="00F37531" w:rsidP="00DF00AF">
            <w:pPr>
              <w:jc w:val="center"/>
              <w:rPr>
                <w:b/>
                <w:bCs/>
                <w:sz w:val="28"/>
                <w:szCs w:val="28"/>
              </w:rPr>
            </w:pPr>
          </w:p>
        </w:tc>
        <w:tc>
          <w:tcPr>
            <w:tcW w:w="1276" w:type="dxa"/>
          </w:tcPr>
          <w:p w14:paraId="62F728D9" w14:textId="77777777" w:rsidR="00F37531" w:rsidRDefault="00F37531" w:rsidP="00DF00AF">
            <w:pPr>
              <w:jc w:val="center"/>
              <w:rPr>
                <w:b/>
                <w:bCs/>
                <w:sz w:val="28"/>
                <w:szCs w:val="28"/>
              </w:rPr>
            </w:pPr>
          </w:p>
        </w:tc>
        <w:tc>
          <w:tcPr>
            <w:tcW w:w="5754" w:type="dxa"/>
          </w:tcPr>
          <w:p w14:paraId="3EE6FAFA" w14:textId="77777777" w:rsidR="00F37531" w:rsidRDefault="00F37531" w:rsidP="00DF00AF">
            <w:pPr>
              <w:jc w:val="center"/>
              <w:rPr>
                <w:b/>
                <w:bCs/>
                <w:sz w:val="28"/>
                <w:szCs w:val="28"/>
              </w:rPr>
            </w:pPr>
          </w:p>
        </w:tc>
      </w:tr>
      <w:tr w:rsidR="00F37531" w14:paraId="1E1EB8E7" w14:textId="77777777" w:rsidTr="00F37531">
        <w:tc>
          <w:tcPr>
            <w:tcW w:w="988" w:type="dxa"/>
          </w:tcPr>
          <w:p w14:paraId="644ABE4A" w14:textId="77777777" w:rsidR="00F37531" w:rsidRDefault="00F37531" w:rsidP="00DF00AF">
            <w:pPr>
              <w:jc w:val="center"/>
              <w:rPr>
                <w:b/>
                <w:bCs/>
                <w:sz w:val="28"/>
                <w:szCs w:val="28"/>
              </w:rPr>
            </w:pPr>
          </w:p>
        </w:tc>
        <w:tc>
          <w:tcPr>
            <w:tcW w:w="992" w:type="dxa"/>
          </w:tcPr>
          <w:p w14:paraId="227303E9" w14:textId="77777777" w:rsidR="00F37531" w:rsidRDefault="00F37531" w:rsidP="00DF00AF">
            <w:pPr>
              <w:jc w:val="center"/>
              <w:rPr>
                <w:b/>
                <w:bCs/>
                <w:sz w:val="28"/>
                <w:szCs w:val="28"/>
              </w:rPr>
            </w:pPr>
          </w:p>
        </w:tc>
        <w:tc>
          <w:tcPr>
            <w:tcW w:w="1276" w:type="dxa"/>
          </w:tcPr>
          <w:p w14:paraId="3169D21E" w14:textId="77777777" w:rsidR="00F37531" w:rsidRDefault="00F37531" w:rsidP="00DF00AF">
            <w:pPr>
              <w:jc w:val="center"/>
              <w:rPr>
                <w:b/>
                <w:bCs/>
                <w:sz w:val="28"/>
                <w:szCs w:val="28"/>
              </w:rPr>
            </w:pPr>
          </w:p>
        </w:tc>
        <w:tc>
          <w:tcPr>
            <w:tcW w:w="5754" w:type="dxa"/>
          </w:tcPr>
          <w:p w14:paraId="43AEA5E2" w14:textId="77777777" w:rsidR="00F37531" w:rsidRDefault="00F37531" w:rsidP="00DF00AF">
            <w:pPr>
              <w:jc w:val="center"/>
              <w:rPr>
                <w:b/>
                <w:bCs/>
                <w:sz w:val="28"/>
                <w:szCs w:val="28"/>
              </w:rPr>
            </w:pPr>
          </w:p>
        </w:tc>
      </w:tr>
      <w:tr w:rsidR="00F37531" w14:paraId="05B30332" w14:textId="77777777" w:rsidTr="00F37531">
        <w:tc>
          <w:tcPr>
            <w:tcW w:w="988" w:type="dxa"/>
          </w:tcPr>
          <w:p w14:paraId="1BA83BAE" w14:textId="77777777" w:rsidR="00F37531" w:rsidRDefault="00F37531" w:rsidP="00DF00AF">
            <w:pPr>
              <w:jc w:val="center"/>
              <w:rPr>
                <w:b/>
                <w:bCs/>
                <w:sz w:val="28"/>
                <w:szCs w:val="28"/>
              </w:rPr>
            </w:pPr>
          </w:p>
        </w:tc>
        <w:tc>
          <w:tcPr>
            <w:tcW w:w="992" w:type="dxa"/>
          </w:tcPr>
          <w:p w14:paraId="200639CF" w14:textId="77777777" w:rsidR="00F37531" w:rsidRDefault="00F37531" w:rsidP="00DF00AF">
            <w:pPr>
              <w:jc w:val="center"/>
              <w:rPr>
                <w:b/>
                <w:bCs/>
                <w:sz w:val="28"/>
                <w:szCs w:val="28"/>
              </w:rPr>
            </w:pPr>
          </w:p>
        </w:tc>
        <w:tc>
          <w:tcPr>
            <w:tcW w:w="1276" w:type="dxa"/>
          </w:tcPr>
          <w:p w14:paraId="29E48B80" w14:textId="77777777" w:rsidR="00F37531" w:rsidRDefault="00F37531" w:rsidP="00DF00AF">
            <w:pPr>
              <w:jc w:val="center"/>
              <w:rPr>
                <w:b/>
                <w:bCs/>
                <w:sz w:val="28"/>
                <w:szCs w:val="28"/>
              </w:rPr>
            </w:pPr>
          </w:p>
        </w:tc>
        <w:tc>
          <w:tcPr>
            <w:tcW w:w="5754" w:type="dxa"/>
          </w:tcPr>
          <w:p w14:paraId="3FC8640C" w14:textId="77777777" w:rsidR="00F37531" w:rsidRDefault="00F37531" w:rsidP="00DF00AF">
            <w:pPr>
              <w:jc w:val="center"/>
              <w:rPr>
                <w:b/>
                <w:bCs/>
                <w:sz w:val="28"/>
                <w:szCs w:val="28"/>
              </w:rPr>
            </w:pPr>
          </w:p>
        </w:tc>
      </w:tr>
      <w:tr w:rsidR="00F37531" w14:paraId="05646712" w14:textId="77777777" w:rsidTr="00F37531">
        <w:tc>
          <w:tcPr>
            <w:tcW w:w="988" w:type="dxa"/>
          </w:tcPr>
          <w:p w14:paraId="3F8E38AE" w14:textId="77777777" w:rsidR="00F37531" w:rsidRDefault="00F37531" w:rsidP="00DF00AF">
            <w:pPr>
              <w:jc w:val="center"/>
              <w:rPr>
                <w:b/>
                <w:bCs/>
                <w:sz w:val="28"/>
                <w:szCs w:val="28"/>
              </w:rPr>
            </w:pPr>
          </w:p>
        </w:tc>
        <w:tc>
          <w:tcPr>
            <w:tcW w:w="992" w:type="dxa"/>
          </w:tcPr>
          <w:p w14:paraId="4E2148CC" w14:textId="77777777" w:rsidR="00F37531" w:rsidRDefault="00F37531" w:rsidP="00DF00AF">
            <w:pPr>
              <w:jc w:val="center"/>
              <w:rPr>
                <w:b/>
                <w:bCs/>
                <w:sz w:val="28"/>
                <w:szCs w:val="28"/>
              </w:rPr>
            </w:pPr>
          </w:p>
        </w:tc>
        <w:tc>
          <w:tcPr>
            <w:tcW w:w="1276" w:type="dxa"/>
          </w:tcPr>
          <w:p w14:paraId="6DF28EED" w14:textId="77777777" w:rsidR="00F37531" w:rsidRDefault="00F37531" w:rsidP="00DF00AF">
            <w:pPr>
              <w:jc w:val="center"/>
              <w:rPr>
                <w:b/>
                <w:bCs/>
                <w:sz w:val="28"/>
                <w:szCs w:val="28"/>
              </w:rPr>
            </w:pPr>
          </w:p>
        </w:tc>
        <w:tc>
          <w:tcPr>
            <w:tcW w:w="5754" w:type="dxa"/>
          </w:tcPr>
          <w:p w14:paraId="0D620B9E" w14:textId="77777777" w:rsidR="00F37531" w:rsidRDefault="00F37531" w:rsidP="00DF00AF">
            <w:pPr>
              <w:jc w:val="center"/>
              <w:rPr>
                <w:b/>
                <w:bCs/>
                <w:sz w:val="28"/>
                <w:szCs w:val="28"/>
              </w:rPr>
            </w:pPr>
          </w:p>
        </w:tc>
      </w:tr>
      <w:tr w:rsidR="00F37531" w14:paraId="30939829" w14:textId="77777777" w:rsidTr="00F37531">
        <w:tc>
          <w:tcPr>
            <w:tcW w:w="988" w:type="dxa"/>
          </w:tcPr>
          <w:p w14:paraId="77D2D9A1" w14:textId="77777777" w:rsidR="00F37531" w:rsidRDefault="00F37531" w:rsidP="00DF00AF">
            <w:pPr>
              <w:jc w:val="center"/>
              <w:rPr>
                <w:b/>
                <w:bCs/>
                <w:sz w:val="28"/>
                <w:szCs w:val="28"/>
              </w:rPr>
            </w:pPr>
          </w:p>
        </w:tc>
        <w:tc>
          <w:tcPr>
            <w:tcW w:w="992" w:type="dxa"/>
          </w:tcPr>
          <w:p w14:paraId="6EF3E940" w14:textId="77777777" w:rsidR="00F37531" w:rsidRDefault="00F37531" w:rsidP="00DF00AF">
            <w:pPr>
              <w:jc w:val="center"/>
              <w:rPr>
                <w:b/>
                <w:bCs/>
                <w:sz w:val="28"/>
                <w:szCs w:val="28"/>
              </w:rPr>
            </w:pPr>
          </w:p>
        </w:tc>
        <w:tc>
          <w:tcPr>
            <w:tcW w:w="1276" w:type="dxa"/>
          </w:tcPr>
          <w:p w14:paraId="1E482E85" w14:textId="77777777" w:rsidR="00F37531" w:rsidRDefault="00F37531" w:rsidP="00DF00AF">
            <w:pPr>
              <w:jc w:val="center"/>
              <w:rPr>
                <w:b/>
                <w:bCs/>
                <w:sz w:val="28"/>
                <w:szCs w:val="28"/>
              </w:rPr>
            </w:pPr>
          </w:p>
        </w:tc>
        <w:tc>
          <w:tcPr>
            <w:tcW w:w="5754" w:type="dxa"/>
          </w:tcPr>
          <w:p w14:paraId="522D57F1" w14:textId="77777777" w:rsidR="00F37531" w:rsidRDefault="00F37531" w:rsidP="00DF00AF">
            <w:pPr>
              <w:jc w:val="center"/>
              <w:rPr>
                <w:b/>
                <w:bCs/>
                <w:sz w:val="28"/>
                <w:szCs w:val="28"/>
              </w:rPr>
            </w:pPr>
          </w:p>
        </w:tc>
      </w:tr>
      <w:tr w:rsidR="00F37531" w14:paraId="60360B61" w14:textId="77777777" w:rsidTr="00F37531">
        <w:tc>
          <w:tcPr>
            <w:tcW w:w="988" w:type="dxa"/>
          </w:tcPr>
          <w:p w14:paraId="29412E0B" w14:textId="77777777" w:rsidR="00F37531" w:rsidRDefault="00F37531" w:rsidP="00DF00AF">
            <w:pPr>
              <w:jc w:val="center"/>
              <w:rPr>
                <w:b/>
                <w:bCs/>
                <w:sz w:val="28"/>
                <w:szCs w:val="28"/>
              </w:rPr>
            </w:pPr>
          </w:p>
        </w:tc>
        <w:tc>
          <w:tcPr>
            <w:tcW w:w="992" w:type="dxa"/>
          </w:tcPr>
          <w:p w14:paraId="44902AF8" w14:textId="77777777" w:rsidR="00F37531" w:rsidRDefault="00F37531" w:rsidP="00DF00AF">
            <w:pPr>
              <w:jc w:val="center"/>
              <w:rPr>
                <w:b/>
                <w:bCs/>
                <w:sz w:val="28"/>
                <w:szCs w:val="28"/>
              </w:rPr>
            </w:pPr>
          </w:p>
        </w:tc>
        <w:tc>
          <w:tcPr>
            <w:tcW w:w="1276" w:type="dxa"/>
          </w:tcPr>
          <w:p w14:paraId="69CD572A" w14:textId="77777777" w:rsidR="00F37531" w:rsidRDefault="00F37531" w:rsidP="00DF00AF">
            <w:pPr>
              <w:jc w:val="center"/>
              <w:rPr>
                <w:b/>
                <w:bCs/>
                <w:sz w:val="28"/>
                <w:szCs w:val="28"/>
              </w:rPr>
            </w:pPr>
          </w:p>
        </w:tc>
        <w:tc>
          <w:tcPr>
            <w:tcW w:w="5754" w:type="dxa"/>
          </w:tcPr>
          <w:p w14:paraId="0595D5C1" w14:textId="77777777" w:rsidR="00F37531" w:rsidRDefault="00F37531" w:rsidP="00DF00AF">
            <w:pPr>
              <w:jc w:val="center"/>
              <w:rPr>
                <w:b/>
                <w:bCs/>
                <w:sz w:val="28"/>
                <w:szCs w:val="28"/>
              </w:rPr>
            </w:pPr>
          </w:p>
        </w:tc>
      </w:tr>
      <w:tr w:rsidR="00F37531" w14:paraId="0EF10754" w14:textId="77777777" w:rsidTr="00F37531">
        <w:tc>
          <w:tcPr>
            <w:tcW w:w="988" w:type="dxa"/>
          </w:tcPr>
          <w:p w14:paraId="145F5FE8" w14:textId="77777777" w:rsidR="00F37531" w:rsidRDefault="00F37531" w:rsidP="00DF00AF">
            <w:pPr>
              <w:jc w:val="center"/>
              <w:rPr>
                <w:b/>
                <w:bCs/>
                <w:sz w:val="28"/>
                <w:szCs w:val="28"/>
              </w:rPr>
            </w:pPr>
          </w:p>
        </w:tc>
        <w:tc>
          <w:tcPr>
            <w:tcW w:w="992" w:type="dxa"/>
          </w:tcPr>
          <w:p w14:paraId="29EF0EB1" w14:textId="77777777" w:rsidR="00F37531" w:rsidRDefault="00F37531" w:rsidP="00DF00AF">
            <w:pPr>
              <w:jc w:val="center"/>
              <w:rPr>
                <w:b/>
                <w:bCs/>
                <w:sz w:val="28"/>
                <w:szCs w:val="28"/>
              </w:rPr>
            </w:pPr>
          </w:p>
        </w:tc>
        <w:tc>
          <w:tcPr>
            <w:tcW w:w="1276" w:type="dxa"/>
          </w:tcPr>
          <w:p w14:paraId="531353BF" w14:textId="77777777" w:rsidR="00F37531" w:rsidRDefault="00F37531" w:rsidP="00DF00AF">
            <w:pPr>
              <w:jc w:val="center"/>
              <w:rPr>
                <w:b/>
                <w:bCs/>
                <w:sz w:val="28"/>
                <w:szCs w:val="28"/>
              </w:rPr>
            </w:pPr>
          </w:p>
        </w:tc>
        <w:tc>
          <w:tcPr>
            <w:tcW w:w="5754" w:type="dxa"/>
          </w:tcPr>
          <w:p w14:paraId="2780B01D" w14:textId="77777777" w:rsidR="00F37531" w:rsidRDefault="00F37531" w:rsidP="00DF00AF">
            <w:pPr>
              <w:jc w:val="center"/>
              <w:rPr>
                <w:b/>
                <w:bCs/>
                <w:sz w:val="28"/>
                <w:szCs w:val="28"/>
              </w:rPr>
            </w:pPr>
          </w:p>
        </w:tc>
      </w:tr>
      <w:tr w:rsidR="00F37531" w14:paraId="6CE2EEA7" w14:textId="77777777" w:rsidTr="00F37531">
        <w:tc>
          <w:tcPr>
            <w:tcW w:w="988" w:type="dxa"/>
          </w:tcPr>
          <w:p w14:paraId="4FB2DD3C" w14:textId="77777777" w:rsidR="00F37531" w:rsidRDefault="00F37531" w:rsidP="00DF00AF">
            <w:pPr>
              <w:jc w:val="center"/>
              <w:rPr>
                <w:b/>
                <w:bCs/>
                <w:sz w:val="28"/>
                <w:szCs w:val="28"/>
              </w:rPr>
            </w:pPr>
          </w:p>
        </w:tc>
        <w:tc>
          <w:tcPr>
            <w:tcW w:w="992" w:type="dxa"/>
          </w:tcPr>
          <w:p w14:paraId="1BDE17B9" w14:textId="77777777" w:rsidR="00F37531" w:rsidRDefault="00F37531" w:rsidP="00DF00AF">
            <w:pPr>
              <w:jc w:val="center"/>
              <w:rPr>
                <w:b/>
                <w:bCs/>
                <w:sz w:val="28"/>
                <w:szCs w:val="28"/>
              </w:rPr>
            </w:pPr>
          </w:p>
        </w:tc>
        <w:tc>
          <w:tcPr>
            <w:tcW w:w="1276" w:type="dxa"/>
          </w:tcPr>
          <w:p w14:paraId="3240CE47" w14:textId="77777777" w:rsidR="00F37531" w:rsidRDefault="00F37531" w:rsidP="00DF00AF">
            <w:pPr>
              <w:jc w:val="center"/>
              <w:rPr>
                <w:b/>
                <w:bCs/>
                <w:sz w:val="28"/>
                <w:szCs w:val="28"/>
              </w:rPr>
            </w:pPr>
          </w:p>
        </w:tc>
        <w:tc>
          <w:tcPr>
            <w:tcW w:w="5754" w:type="dxa"/>
          </w:tcPr>
          <w:p w14:paraId="7B364ADD" w14:textId="77777777" w:rsidR="00F37531" w:rsidRDefault="00F37531" w:rsidP="00DF00AF">
            <w:pPr>
              <w:jc w:val="center"/>
              <w:rPr>
                <w:b/>
                <w:bCs/>
                <w:sz w:val="28"/>
                <w:szCs w:val="28"/>
              </w:rPr>
            </w:pPr>
          </w:p>
        </w:tc>
      </w:tr>
      <w:tr w:rsidR="00F37531" w14:paraId="2CB028A5" w14:textId="77777777" w:rsidTr="00F37531">
        <w:tc>
          <w:tcPr>
            <w:tcW w:w="988" w:type="dxa"/>
          </w:tcPr>
          <w:p w14:paraId="58EA6BEF" w14:textId="77777777" w:rsidR="00F37531" w:rsidRDefault="00F37531" w:rsidP="00DF00AF">
            <w:pPr>
              <w:jc w:val="center"/>
              <w:rPr>
                <w:b/>
                <w:bCs/>
                <w:sz w:val="28"/>
                <w:szCs w:val="28"/>
              </w:rPr>
            </w:pPr>
          </w:p>
        </w:tc>
        <w:tc>
          <w:tcPr>
            <w:tcW w:w="992" w:type="dxa"/>
          </w:tcPr>
          <w:p w14:paraId="343BA5FD" w14:textId="77777777" w:rsidR="00F37531" w:rsidRDefault="00F37531" w:rsidP="00DF00AF">
            <w:pPr>
              <w:jc w:val="center"/>
              <w:rPr>
                <w:b/>
                <w:bCs/>
                <w:sz w:val="28"/>
                <w:szCs w:val="28"/>
              </w:rPr>
            </w:pPr>
          </w:p>
        </w:tc>
        <w:tc>
          <w:tcPr>
            <w:tcW w:w="1276" w:type="dxa"/>
          </w:tcPr>
          <w:p w14:paraId="6F5B9F8B" w14:textId="77777777" w:rsidR="00F37531" w:rsidRDefault="00F37531" w:rsidP="00DF00AF">
            <w:pPr>
              <w:jc w:val="center"/>
              <w:rPr>
                <w:b/>
                <w:bCs/>
                <w:sz w:val="28"/>
                <w:szCs w:val="28"/>
              </w:rPr>
            </w:pPr>
          </w:p>
        </w:tc>
        <w:tc>
          <w:tcPr>
            <w:tcW w:w="5754" w:type="dxa"/>
          </w:tcPr>
          <w:p w14:paraId="29048006" w14:textId="77777777" w:rsidR="00F37531" w:rsidRDefault="00F37531" w:rsidP="00DF00AF">
            <w:pPr>
              <w:jc w:val="center"/>
              <w:rPr>
                <w:b/>
                <w:bCs/>
                <w:sz w:val="28"/>
                <w:szCs w:val="28"/>
              </w:rPr>
            </w:pPr>
          </w:p>
        </w:tc>
      </w:tr>
      <w:tr w:rsidR="00F37531" w14:paraId="2595DBB8" w14:textId="77777777" w:rsidTr="00F37531">
        <w:tc>
          <w:tcPr>
            <w:tcW w:w="988" w:type="dxa"/>
          </w:tcPr>
          <w:p w14:paraId="7D13F9D6" w14:textId="77777777" w:rsidR="00F37531" w:rsidRDefault="00F37531" w:rsidP="00DF00AF">
            <w:pPr>
              <w:jc w:val="center"/>
              <w:rPr>
                <w:b/>
                <w:bCs/>
                <w:sz w:val="28"/>
                <w:szCs w:val="28"/>
              </w:rPr>
            </w:pPr>
          </w:p>
        </w:tc>
        <w:tc>
          <w:tcPr>
            <w:tcW w:w="992" w:type="dxa"/>
          </w:tcPr>
          <w:p w14:paraId="026473EB" w14:textId="77777777" w:rsidR="00F37531" w:rsidRDefault="00F37531" w:rsidP="00DF00AF">
            <w:pPr>
              <w:jc w:val="center"/>
              <w:rPr>
                <w:b/>
                <w:bCs/>
                <w:sz w:val="28"/>
                <w:szCs w:val="28"/>
              </w:rPr>
            </w:pPr>
          </w:p>
        </w:tc>
        <w:tc>
          <w:tcPr>
            <w:tcW w:w="1276" w:type="dxa"/>
          </w:tcPr>
          <w:p w14:paraId="62BFA482" w14:textId="77777777" w:rsidR="00F37531" w:rsidRDefault="00F37531" w:rsidP="00DF00AF">
            <w:pPr>
              <w:jc w:val="center"/>
              <w:rPr>
                <w:b/>
                <w:bCs/>
                <w:sz w:val="28"/>
                <w:szCs w:val="28"/>
              </w:rPr>
            </w:pPr>
          </w:p>
        </w:tc>
        <w:tc>
          <w:tcPr>
            <w:tcW w:w="5754" w:type="dxa"/>
          </w:tcPr>
          <w:p w14:paraId="6D16FA86" w14:textId="77777777" w:rsidR="00F37531" w:rsidRDefault="00F37531" w:rsidP="00DF00AF">
            <w:pPr>
              <w:jc w:val="center"/>
              <w:rPr>
                <w:b/>
                <w:bCs/>
                <w:sz w:val="28"/>
                <w:szCs w:val="28"/>
              </w:rPr>
            </w:pPr>
          </w:p>
        </w:tc>
      </w:tr>
      <w:tr w:rsidR="00F37531" w14:paraId="79C28F10" w14:textId="77777777" w:rsidTr="00F37531">
        <w:tc>
          <w:tcPr>
            <w:tcW w:w="988" w:type="dxa"/>
          </w:tcPr>
          <w:p w14:paraId="011AF132" w14:textId="77777777" w:rsidR="00F37531" w:rsidRDefault="00F37531" w:rsidP="00DF00AF">
            <w:pPr>
              <w:jc w:val="center"/>
              <w:rPr>
                <w:b/>
                <w:bCs/>
                <w:sz w:val="28"/>
                <w:szCs w:val="28"/>
              </w:rPr>
            </w:pPr>
          </w:p>
        </w:tc>
        <w:tc>
          <w:tcPr>
            <w:tcW w:w="992" w:type="dxa"/>
          </w:tcPr>
          <w:p w14:paraId="01A3CC5B" w14:textId="77777777" w:rsidR="00F37531" w:rsidRDefault="00F37531" w:rsidP="00DF00AF">
            <w:pPr>
              <w:jc w:val="center"/>
              <w:rPr>
                <w:b/>
                <w:bCs/>
                <w:sz w:val="28"/>
                <w:szCs w:val="28"/>
              </w:rPr>
            </w:pPr>
          </w:p>
        </w:tc>
        <w:tc>
          <w:tcPr>
            <w:tcW w:w="1276" w:type="dxa"/>
          </w:tcPr>
          <w:p w14:paraId="03E37397" w14:textId="77777777" w:rsidR="00F37531" w:rsidRDefault="00F37531" w:rsidP="00DF00AF">
            <w:pPr>
              <w:jc w:val="center"/>
              <w:rPr>
                <w:b/>
                <w:bCs/>
                <w:sz w:val="28"/>
                <w:szCs w:val="28"/>
              </w:rPr>
            </w:pPr>
          </w:p>
        </w:tc>
        <w:tc>
          <w:tcPr>
            <w:tcW w:w="5754" w:type="dxa"/>
          </w:tcPr>
          <w:p w14:paraId="47D60D21" w14:textId="77777777" w:rsidR="00F37531" w:rsidRDefault="00F37531" w:rsidP="00DF00AF">
            <w:pPr>
              <w:jc w:val="center"/>
              <w:rPr>
                <w:b/>
                <w:bCs/>
                <w:sz w:val="28"/>
                <w:szCs w:val="28"/>
              </w:rPr>
            </w:pPr>
          </w:p>
        </w:tc>
      </w:tr>
      <w:tr w:rsidR="00F37531" w14:paraId="6ED3F770" w14:textId="77777777" w:rsidTr="00F37531">
        <w:tc>
          <w:tcPr>
            <w:tcW w:w="988" w:type="dxa"/>
          </w:tcPr>
          <w:p w14:paraId="37F74503" w14:textId="77777777" w:rsidR="00F37531" w:rsidRDefault="00F37531" w:rsidP="00DF00AF">
            <w:pPr>
              <w:jc w:val="center"/>
              <w:rPr>
                <w:b/>
                <w:bCs/>
                <w:sz w:val="28"/>
                <w:szCs w:val="28"/>
              </w:rPr>
            </w:pPr>
          </w:p>
        </w:tc>
        <w:tc>
          <w:tcPr>
            <w:tcW w:w="992" w:type="dxa"/>
          </w:tcPr>
          <w:p w14:paraId="241F42A8" w14:textId="77777777" w:rsidR="00F37531" w:rsidRDefault="00F37531" w:rsidP="00DF00AF">
            <w:pPr>
              <w:jc w:val="center"/>
              <w:rPr>
                <w:b/>
                <w:bCs/>
                <w:sz w:val="28"/>
                <w:szCs w:val="28"/>
              </w:rPr>
            </w:pPr>
          </w:p>
        </w:tc>
        <w:tc>
          <w:tcPr>
            <w:tcW w:w="1276" w:type="dxa"/>
          </w:tcPr>
          <w:p w14:paraId="5E4CF435" w14:textId="77777777" w:rsidR="00F37531" w:rsidRDefault="00F37531" w:rsidP="00DF00AF">
            <w:pPr>
              <w:jc w:val="center"/>
              <w:rPr>
                <w:b/>
                <w:bCs/>
                <w:sz w:val="28"/>
                <w:szCs w:val="28"/>
              </w:rPr>
            </w:pPr>
          </w:p>
        </w:tc>
        <w:tc>
          <w:tcPr>
            <w:tcW w:w="5754" w:type="dxa"/>
          </w:tcPr>
          <w:p w14:paraId="4941728A" w14:textId="77777777" w:rsidR="00F37531" w:rsidRDefault="00F37531" w:rsidP="00DF00AF">
            <w:pPr>
              <w:jc w:val="center"/>
              <w:rPr>
                <w:b/>
                <w:bCs/>
                <w:sz w:val="28"/>
                <w:szCs w:val="28"/>
              </w:rPr>
            </w:pPr>
          </w:p>
        </w:tc>
      </w:tr>
      <w:tr w:rsidR="00F37531" w14:paraId="75F938E5" w14:textId="77777777" w:rsidTr="00F37531">
        <w:tc>
          <w:tcPr>
            <w:tcW w:w="988" w:type="dxa"/>
          </w:tcPr>
          <w:p w14:paraId="54C885B0" w14:textId="77777777" w:rsidR="00F37531" w:rsidRDefault="00F37531" w:rsidP="00DF00AF">
            <w:pPr>
              <w:jc w:val="center"/>
              <w:rPr>
                <w:b/>
                <w:bCs/>
                <w:sz w:val="28"/>
                <w:szCs w:val="28"/>
              </w:rPr>
            </w:pPr>
          </w:p>
        </w:tc>
        <w:tc>
          <w:tcPr>
            <w:tcW w:w="992" w:type="dxa"/>
          </w:tcPr>
          <w:p w14:paraId="2BBD9079" w14:textId="77777777" w:rsidR="00F37531" w:rsidRDefault="00F37531" w:rsidP="00DF00AF">
            <w:pPr>
              <w:jc w:val="center"/>
              <w:rPr>
                <w:b/>
                <w:bCs/>
                <w:sz w:val="28"/>
                <w:szCs w:val="28"/>
              </w:rPr>
            </w:pPr>
          </w:p>
        </w:tc>
        <w:tc>
          <w:tcPr>
            <w:tcW w:w="1276" w:type="dxa"/>
          </w:tcPr>
          <w:p w14:paraId="225C3C23" w14:textId="77777777" w:rsidR="00F37531" w:rsidRDefault="00F37531" w:rsidP="00DF00AF">
            <w:pPr>
              <w:jc w:val="center"/>
              <w:rPr>
                <w:b/>
                <w:bCs/>
                <w:sz w:val="28"/>
                <w:szCs w:val="28"/>
              </w:rPr>
            </w:pPr>
          </w:p>
        </w:tc>
        <w:tc>
          <w:tcPr>
            <w:tcW w:w="5754" w:type="dxa"/>
          </w:tcPr>
          <w:p w14:paraId="477BDDCF" w14:textId="77777777" w:rsidR="00F37531" w:rsidRDefault="00F37531" w:rsidP="00DF00AF">
            <w:pPr>
              <w:jc w:val="center"/>
              <w:rPr>
                <w:b/>
                <w:bCs/>
                <w:sz w:val="28"/>
                <w:szCs w:val="28"/>
              </w:rPr>
            </w:pPr>
          </w:p>
        </w:tc>
      </w:tr>
      <w:tr w:rsidR="00F37531" w14:paraId="62ACE64E" w14:textId="77777777" w:rsidTr="00F37531">
        <w:tc>
          <w:tcPr>
            <w:tcW w:w="988" w:type="dxa"/>
          </w:tcPr>
          <w:p w14:paraId="75089C34" w14:textId="77777777" w:rsidR="00F37531" w:rsidRDefault="00F37531" w:rsidP="00DF00AF">
            <w:pPr>
              <w:jc w:val="center"/>
              <w:rPr>
                <w:b/>
                <w:bCs/>
                <w:sz w:val="28"/>
                <w:szCs w:val="28"/>
              </w:rPr>
            </w:pPr>
          </w:p>
        </w:tc>
        <w:tc>
          <w:tcPr>
            <w:tcW w:w="992" w:type="dxa"/>
          </w:tcPr>
          <w:p w14:paraId="665D7033" w14:textId="77777777" w:rsidR="00F37531" w:rsidRDefault="00F37531" w:rsidP="00DF00AF">
            <w:pPr>
              <w:jc w:val="center"/>
              <w:rPr>
                <w:b/>
                <w:bCs/>
                <w:sz w:val="28"/>
                <w:szCs w:val="28"/>
              </w:rPr>
            </w:pPr>
          </w:p>
        </w:tc>
        <w:tc>
          <w:tcPr>
            <w:tcW w:w="1276" w:type="dxa"/>
          </w:tcPr>
          <w:p w14:paraId="29A6315D" w14:textId="77777777" w:rsidR="00F37531" w:rsidRDefault="00F37531" w:rsidP="00DF00AF">
            <w:pPr>
              <w:jc w:val="center"/>
              <w:rPr>
                <w:b/>
                <w:bCs/>
                <w:sz w:val="28"/>
                <w:szCs w:val="28"/>
              </w:rPr>
            </w:pPr>
          </w:p>
        </w:tc>
        <w:tc>
          <w:tcPr>
            <w:tcW w:w="5754" w:type="dxa"/>
          </w:tcPr>
          <w:p w14:paraId="67C098A5" w14:textId="77777777" w:rsidR="00F37531" w:rsidRDefault="00F37531" w:rsidP="00DF00AF">
            <w:pPr>
              <w:jc w:val="center"/>
              <w:rPr>
                <w:b/>
                <w:bCs/>
                <w:sz w:val="28"/>
                <w:szCs w:val="28"/>
              </w:rPr>
            </w:pPr>
          </w:p>
        </w:tc>
      </w:tr>
      <w:tr w:rsidR="00F37531" w14:paraId="0454020B" w14:textId="77777777" w:rsidTr="00F37531">
        <w:tc>
          <w:tcPr>
            <w:tcW w:w="988" w:type="dxa"/>
          </w:tcPr>
          <w:p w14:paraId="1E0C1B8D" w14:textId="77777777" w:rsidR="00F37531" w:rsidRDefault="00F37531" w:rsidP="00DF00AF">
            <w:pPr>
              <w:jc w:val="center"/>
              <w:rPr>
                <w:b/>
                <w:bCs/>
                <w:sz w:val="28"/>
                <w:szCs w:val="28"/>
              </w:rPr>
            </w:pPr>
          </w:p>
        </w:tc>
        <w:tc>
          <w:tcPr>
            <w:tcW w:w="992" w:type="dxa"/>
          </w:tcPr>
          <w:p w14:paraId="5189A233" w14:textId="77777777" w:rsidR="00F37531" w:rsidRDefault="00F37531" w:rsidP="00DF00AF">
            <w:pPr>
              <w:jc w:val="center"/>
              <w:rPr>
                <w:b/>
                <w:bCs/>
                <w:sz w:val="28"/>
                <w:szCs w:val="28"/>
              </w:rPr>
            </w:pPr>
          </w:p>
        </w:tc>
        <w:tc>
          <w:tcPr>
            <w:tcW w:w="1276" w:type="dxa"/>
          </w:tcPr>
          <w:p w14:paraId="28205E4A" w14:textId="77777777" w:rsidR="00F37531" w:rsidRDefault="00F37531" w:rsidP="00DF00AF">
            <w:pPr>
              <w:jc w:val="center"/>
              <w:rPr>
                <w:b/>
                <w:bCs/>
                <w:sz w:val="28"/>
                <w:szCs w:val="28"/>
              </w:rPr>
            </w:pPr>
          </w:p>
        </w:tc>
        <w:tc>
          <w:tcPr>
            <w:tcW w:w="5754" w:type="dxa"/>
          </w:tcPr>
          <w:p w14:paraId="7CCDF59A" w14:textId="77777777" w:rsidR="00F37531" w:rsidRDefault="00F37531" w:rsidP="00DF00AF">
            <w:pPr>
              <w:jc w:val="center"/>
              <w:rPr>
                <w:b/>
                <w:bCs/>
                <w:sz w:val="28"/>
                <w:szCs w:val="28"/>
              </w:rPr>
            </w:pPr>
          </w:p>
        </w:tc>
      </w:tr>
      <w:tr w:rsidR="00F37531" w14:paraId="06B5ABEB" w14:textId="77777777" w:rsidTr="00F37531">
        <w:tc>
          <w:tcPr>
            <w:tcW w:w="988" w:type="dxa"/>
          </w:tcPr>
          <w:p w14:paraId="25DF2575" w14:textId="77777777" w:rsidR="00F37531" w:rsidRDefault="00F37531" w:rsidP="00DF00AF">
            <w:pPr>
              <w:jc w:val="center"/>
              <w:rPr>
                <w:b/>
                <w:bCs/>
                <w:sz w:val="28"/>
                <w:szCs w:val="28"/>
              </w:rPr>
            </w:pPr>
          </w:p>
        </w:tc>
        <w:tc>
          <w:tcPr>
            <w:tcW w:w="992" w:type="dxa"/>
          </w:tcPr>
          <w:p w14:paraId="7CACBB96" w14:textId="77777777" w:rsidR="00F37531" w:rsidRDefault="00F37531" w:rsidP="00DF00AF">
            <w:pPr>
              <w:jc w:val="center"/>
              <w:rPr>
                <w:b/>
                <w:bCs/>
                <w:sz w:val="28"/>
                <w:szCs w:val="28"/>
              </w:rPr>
            </w:pPr>
          </w:p>
        </w:tc>
        <w:tc>
          <w:tcPr>
            <w:tcW w:w="1276" w:type="dxa"/>
          </w:tcPr>
          <w:p w14:paraId="09A571A4" w14:textId="77777777" w:rsidR="00F37531" w:rsidRDefault="00F37531" w:rsidP="00DF00AF">
            <w:pPr>
              <w:jc w:val="center"/>
              <w:rPr>
                <w:b/>
                <w:bCs/>
                <w:sz w:val="28"/>
                <w:szCs w:val="28"/>
              </w:rPr>
            </w:pPr>
          </w:p>
        </w:tc>
        <w:tc>
          <w:tcPr>
            <w:tcW w:w="5754" w:type="dxa"/>
          </w:tcPr>
          <w:p w14:paraId="2B0555B4" w14:textId="77777777" w:rsidR="00F37531" w:rsidRDefault="00F37531" w:rsidP="00DF00AF">
            <w:pPr>
              <w:jc w:val="center"/>
              <w:rPr>
                <w:b/>
                <w:bCs/>
                <w:sz w:val="28"/>
                <w:szCs w:val="28"/>
              </w:rPr>
            </w:pPr>
          </w:p>
        </w:tc>
      </w:tr>
      <w:tr w:rsidR="00F37531" w14:paraId="1E24994F" w14:textId="77777777" w:rsidTr="00F37531">
        <w:tc>
          <w:tcPr>
            <w:tcW w:w="988" w:type="dxa"/>
          </w:tcPr>
          <w:p w14:paraId="0290FB77" w14:textId="77777777" w:rsidR="00F37531" w:rsidRDefault="00F37531" w:rsidP="00DF00AF">
            <w:pPr>
              <w:jc w:val="center"/>
              <w:rPr>
                <w:b/>
                <w:bCs/>
                <w:sz w:val="28"/>
                <w:szCs w:val="28"/>
              </w:rPr>
            </w:pPr>
          </w:p>
        </w:tc>
        <w:tc>
          <w:tcPr>
            <w:tcW w:w="992" w:type="dxa"/>
          </w:tcPr>
          <w:p w14:paraId="0F0BB456" w14:textId="77777777" w:rsidR="00F37531" w:rsidRDefault="00F37531" w:rsidP="00DF00AF">
            <w:pPr>
              <w:jc w:val="center"/>
              <w:rPr>
                <w:b/>
                <w:bCs/>
                <w:sz w:val="28"/>
                <w:szCs w:val="28"/>
              </w:rPr>
            </w:pPr>
          </w:p>
        </w:tc>
        <w:tc>
          <w:tcPr>
            <w:tcW w:w="1276" w:type="dxa"/>
          </w:tcPr>
          <w:p w14:paraId="4F12123F" w14:textId="77777777" w:rsidR="00F37531" w:rsidRDefault="00F37531" w:rsidP="00DF00AF">
            <w:pPr>
              <w:jc w:val="center"/>
              <w:rPr>
                <w:b/>
                <w:bCs/>
                <w:sz w:val="28"/>
                <w:szCs w:val="28"/>
              </w:rPr>
            </w:pPr>
          </w:p>
        </w:tc>
        <w:tc>
          <w:tcPr>
            <w:tcW w:w="5754" w:type="dxa"/>
          </w:tcPr>
          <w:p w14:paraId="0352E4EA" w14:textId="77777777" w:rsidR="00F37531" w:rsidRDefault="00F37531" w:rsidP="00DF00AF">
            <w:pPr>
              <w:jc w:val="center"/>
              <w:rPr>
                <w:b/>
                <w:bCs/>
                <w:sz w:val="28"/>
                <w:szCs w:val="28"/>
              </w:rPr>
            </w:pPr>
          </w:p>
        </w:tc>
      </w:tr>
      <w:tr w:rsidR="00F37531" w14:paraId="44B287C8" w14:textId="77777777" w:rsidTr="00F37531">
        <w:tc>
          <w:tcPr>
            <w:tcW w:w="988" w:type="dxa"/>
          </w:tcPr>
          <w:p w14:paraId="7D1A3D4C" w14:textId="77777777" w:rsidR="00F37531" w:rsidRDefault="00F37531" w:rsidP="00DF00AF">
            <w:pPr>
              <w:jc w:val="center"/>
              <w:rPr>
                <w:b/>
                <w:bCs/>
                <w:sz w:val="28"/>
                <w:szCs w:val="28"/>
              </w:rPr>
            </w:pPr>
          </w:p>
        </w:tc>
        <w:tc>
          <w:tcPr>
            <w:tcW w:w="992" w:type="dxa"/>
          </w:tcPr>
          <w:p w14:paraId="72AE7608" w14:textId="77777777" w:rsidR="00F37531" w:rsidRDefault="00F37531" w:rsidP="00DF00AF">
            <w:pPr>
              <w:jc w:val="center"/>
              <w:rPr>
                <w:b/>
                <w:bCs/>
                <w:sz w:val="28"/>
                <w:szCs w:val="28"/>
              </w:rPr>
            </w:pPr>
          </w:p>
        </w:tc>
        <w:tc>
          <w:tcPr>
            <w:tcW w:w="1276" w:type="dxa"/>
          </w:tcPr>
          <w:p w14:paraId="29F300A0" w14:textId="77777777" w:rsidR="00F37531" w:rsidRDefault="00F37531" w:rsidP="00DF00AF">
            <w:pPr>
              <w:jc w:val="center"/>
              <w:rPr>
                <w:b/>
                <w:bCs/>
                <w:sz w:val="28"/>
                <w:szCs w:val="28"/>
              </w:rPr>
            </w:pPr>
          </w:p>
        </w:tc>
        <w:tc>
          <w:tcPr>
            <w:tcW w:w="5754" w:type="dxa"/>
          </w:tcPr>
          <w:p w14:paraId="6A6BCD5E" w14:textId="77777777" w:rsidR="00F37531" w:rsidRDefault="00F37531" w:rsidP="00DF00AF">
            <w:pPr>
              <w:jc w:val="center"/>
              <w:rPr>
                <w:b/>
                <w:bCs/>
                <w:sz w:val="28"/>
                <w:szCs w:val="28"/>
              </w:rPr>
            </w:pPr>
          </w:p>
        </w:tc>
      </w:tr>
      <w:tr w:rsidR="00F37531" w14:paraId="50C45DC6" w14:textId="77777777" w:rsidTr="00F37531">
        <w:tc>
          <w:tcPr>
            <w:tcW w:w="988" w:type="dxa"/>
          </w:tcPr>
          <w:p w14:paraId="100FEE6F" w14:textId="77777777" w:rsidR="00F37531" w:rsidRDefault="00F37531" w:rsidP="00DF00AF">
            <w:pPr>
              <w:jc w:val="center"/>
              <w:rPr>
                <w:b/>
                <w:bCs/>
                <w:sz w:val="28"/>
                <w:szCs w:val="28"/>
              </w:rPr>
            </w:pPr>
          </w:p>
        </w:tc>
        <w:tc>
          <w:tcPr>
            <w:tcW w:w="992" w:type="dxa"/>
          </w:tcPr>
          <w:p w14:paraId="4E3AC595" w14:textId="77777777" w:rsidR="00F37531" w:rsidRDefault="00F37531" w:rsidP="00DF00AF">
            <w:pPr>
              <w:jc w:val="center"/>
              <w:rPr>
                <w:b/>
                <w:bCs/>
                <w:sz w:val="28"/>
                <w:szCs w:val="28"/>
              </w:rPr>
            </w:pPr>
          </w:p>
        </w:tc>
        <w:tc>
          <w:tcPr>
            <w:tcW w:w="1276" w:type="dxa"/>
          </w:tcPr>
          <w:p w14:paraId="3FBAB3E1" w14:textId="77777777" w:rsidR="00F37531" w:rsidRDefault="00F37531" w:rsidP="00DF00AF">
            <w:pPr>
              <w:jc w:val="center"/>
              <w:rPr>
                <w:b/>
                <w:bCs/>
                <w:sz w:val="28"/>
                <w:szCs w:val="28"/>
              </w:rPr>
            </w:pPr>
          </w:p>
        </w:tc>
        <w:tc>
          <w:tcPr>
            <w:tcW w:w="5754" w:type="dxa"/>
          </w:tcPr>
          <w:p w14:paraId="789394E7" w14:textId="77777777" w:rsidR="00F37531" w:rsidRDefault="00F37531" w:rsidP="00DF00AF">
            <w:pPr>
              <w:jc w:val="center"/>
              <w:rPr>
                <w:b/>
                <w:bCs/>
                <w:sz w:val="28"/>
                <w:szCs w:val="28"/>
              </w:rPr>
            </w:pPr>
          </w:p>
        </w:tc>
      </w:tr>
      <w:tr w:rsidR="00F37531" w14:paraId="0AC13E81" w14:textId="77777777" w:rsidTr="00F37531">
        <w:tc>
          <w:tcPr>
            <w:tcW w:w="988" w:type="dxa"/>
          </w:tcPr>
          <w:p w14:paraId="184E5883" w14:textId="77777777" w:rsidR="00F37531" w:rsidRDefault="00F37531" w:rsidP="00DF00AF">
            <w:pPr>
              <w:jc w:val="center"/>
              <w:rPr>
                <w:b/>
                <w:bCs/>
                <w:sz w:val="28"/>
                <w:szCs w:val="28"/>
              </w:rPr>
            </w:pPr>
          </w:p>
        </w:tc>
        <w:tc>
          <w:tcPr>
            <w:tcW w:w="992" w:type="dxa"/>
          </w:tcPr>
          <w:p w14:paraId="10A65C6E" w14:textId="77777777" w:rsidR="00F37531" w:rsidRDefault="00F37531" w:rsidP="00DF00AF">
            <w:pPr>
              <w:jc w:val="center"/>
              <w:rPr>
                <w:b/>
                <w:bCs/>
                <w:sz w:val="28"/>
                <w:szCs w:val="28"/>
              </w:rPr>
            </w:pPr>
          </w:p>
        </w:tc>
        <w:tc>
          <w:tcPr>
            <w:tcW w:w="1276" w:type="dxa"/>
          </w:tcPr>
          <w:p w14:paraId="59349C56" w14:textId="77777777" w:rsidR="00F37531" w:rsidRDefault="00F37531" w:rsidP="00DF00AF">
            <w:pPr>
              <w:jc w:val="center"/>
              <w:rPr>
                <w:b/>
                <w:bCs/>
                <w:sz w:val="28"/>
                <w:szCs w:val="28"/>
              </w:rPr>
            </w:pPr>
          </w:p>
        </w:tc>
        <w:tc>
          <w:tcPr>
            <w:tcW w:w="5754" w:type="dxa"/>
          </w:tcPr>
          <w:p w14:paraId="525E67CE" w14:textId="77777777" w:rsidR="00F37531" w:rsidRDefault="00F37531" w:rsidP="00DF00AF">
            <w:pPr>
              <w:jc w:val="center"/>
              <w:rPr>
                <w:b/>
                <w:bCs/>
                <w:sz w:val="28"/>
                <w:szCs w:val="28"/>
              </w:rPr>
            </w:pPr>
          </w:p>
        </w:tc>
      </w:tr>
      <w:tr w:rsidR="00F37531" w14:paraId="13F498AC" w14:textId="77777777" w:rsidTr="00F37531">
        <w:tc>
          <w:tcPr>
            <w:tcW w:w="988" w:type="dxa"/>
          </w:tcPr>
          <w:p w14:paraId="32878739" w14:textId="77777777" w:rsidR="00F37531" w:rsidRDefault="00F37531" w:rsidP="00DF00AF">
            <w:pPr>
              <w:jc w:val="center"/>
              <w:rPr>
                <w:b/>
                <w:bCs/>
                <w:sz w:val="28"/>
                <w:szCs w:val="28"/>
              </w:rPr>
            </w:pPr>
          </w:p>
        </w:tc>
        <w:tc>
          <w:tcPr>
            <w:tcW w:w="992" w:type="dxa"/>
          </w:tcPr>
          <w:p w14:paraId="145B5D91" w14:textId="77777777" w:rsidR="00F37531" w:rsidRDefault="00F37531" w:rsidP="00DF00AF">
            <w:pPr>
              <w:jc w:val="center"/>
              <w:rPr>
                <w:b/>
                <w:bCs/>
                <w:sz w:val="28"/>
                <w:szCs w:val="28"/>
              </w:rPr>
            </w:pPr>
          </w:p>
        </w:tc>
        <w:tc>
          <w:tcPr>
            <w:tcW w:w="1276" w:type="dxa"/>
          </w:tcPr>
          <w:p w14:paraId="10213E93" w14:textId="77777777" w:rsidR="00F37531" w:rsidRDefault="00F37531" w:rsidP="00DF00AF">
            <w:pPr>
              <w:jc w:val="center"/>
              <w:rPr>
                <w:b/>
                <w:bCs/>
                <w:sz w:val="28"/>
                <w:szCs w:val="28"/>
              </w:rPr>
            </w:pPr>
          </w:p>
        </w:tc>
        <w:tc>
          <w:tcPr>
            <w:tcW w:w="5754" w:type="dxa"/>
          </w:tcPr>
          <w:p w14:paraId="666A3809" w14:textId="77777777" w:rsidR="00F37531" w:rsidRDefault="00F37531" w:rsidP="00DF00AF">
            <w:pPr>
              <w:jc w:val="center"/>
              <w:rPr>
                <w:b/>
                <w:bCs/>
                <w:sz w:val="28"/>
                <w:szCs w:val="28"/>
              </w:rPr>
            </w:pPr>
          </w:p>
        </w:tc>
      </w:tr>
      <w:tr w:rsidR="00F37531" w14:paraId="463E9BFE" w14:textId="77777777" w:rsidTr="00F37531">
        <w:tc>
          <w:tcPr>
            <w:tcW w:w="988" w:type="dxa"/>
          </w:tcPr>
          <w:p w14:paraId="2991CB70" w14:textId="77777777" w:rsidR="00F37531" w:rsidRDefault="00F37531" w:rsidP="00DF00AF">
            <w:pPr>
              <w:jc w:val="center"/>
              <w:rPr>
                <w:b/>
                <w:bCs/>
                <w:sz w:val="28"/>
                <w:szCs w:val="28"/>
              </w:rPr>
            </w:pPr>
          </w:p>
        </w:tc>
        <w:tc>
          <w:tcPr>
            <w:tcW w:w="992" w:type="dxa"/>
          </w:tcPr>
          <w:p w14:paraId="59365011" w14:textId="77777777" w:rsidR="00F37531" w:rsidRDefault="00F37531" w:rsidP="00DF00AF">
            <w:pPr>
              <w:jc w:val="center"/>
              <w:rPr>
                <w:b/>
                <w:bCs/>
                <w:sz w:val="28"/>
                <w:szCs w:val="28"/>
              </w:rPr>
            </w:pPr>
          </w:p>
        </w:tc>
        <w:tc>
          <w:tcPr>
            <w:tcW w:w="1276" w:type="dxa"/>
          </w:tcPr>
          <w:p w14:paraId="13AA87DA" w14:textId="77777777" w:rsidR="00F37531" w:rsidRDefault="00F37531" w:rsidP="00DF00AF">
            <w:pPr>
              <w:jc w:val="center"/>
              <w:rPr>
                <w:b/>
                <w:bCs/>
                <w:sz w:val="28"/>
                <w:szCs w:val="28"/>
              </w:rPr>
            </w:pPr>
          </w:p>
        </w:tc>
        <w:tc>
          <w:tcPr>
            <w:tcW w:w="5754" w:type="dxa"/>
          </w:tcPr>
          <w:p w14:paraId="102A6A59" w14:textId="77777777" w:rsidR="00F37531" w:rsidRDefault="00F37531" w:rsidP="00DF00AF">
            <w:pPr>
              <w:jc w:val="center"/>
              <w:rPr>
                <w:b/>
                <w:bCs/>
                <w:sz w:val="28"/>
                <w:szCs w:val="28"/>
              </w:rPr>
            </w:pPr>
          </w:p>
        </w:tc>
      </w:tr>
      <w:tr w:rsidR="00F37531" w14:paraId="6E304552" w14:textId="77777777" w:rsidTr="00F37531">
        <w:tc>
          <w:tcPr>
            <w:tcW w:w="988" w:type="dxa"/>
          </w:tcPr>
          <w:p w14:paraId="6AF339EF" w14:textId="77777777" w:rsidR="00F37531" w:rsidRDefault="00F37531" w:rsidP="00DF00AF">
            <w:pPr>
              <w:jc w:val="center"/>
              <w:rPr>
                <w:b/>
                <w:bCs/>
                <w:sz w:val="28"/>
                <w:szCs w:val="28"/>
              </w:rPr>
            </w:pPr>
          </w:p>
        </w:tc>
        <w:tc>
          <w:tcPr>
            <w:tcW w:w="992" w:type="dxa"/>
          </w:tcPr>
          <w:p w14:paraId="10027DCA" w14:textId="77777777" w:rsidR="00F37531" w:rsidRDefault="00F37531" w:rsidP="00DF00AF">
            <w:pPr>
              <w:jc w:val="center"/>
              <w:rPr>
                <w:b/>
                <w:bCs/>
                <w:sz w:val="28"/>
                <w:szCs w:val="28"/>
              </w:rPr>
            </w:pPr>
          </w:p>
        </w:tc>
        <w:tc>
          <w:tcPr>
            <w:tcW w:w="1276" w:type="dxa"/>
          </w:tcPr>
          <w:p w14:paraId="4AA05A84" w14:textId="77777777" w:rsidR="00F37531" w:rsidRDefault="00F37531" w:rsidP="00DF00AF">
            <w:pPr>
              <w:jc w:val="center"/>
              <w:rPr>
                <w:b/>
                <w:bCs/>
                <w:sz w:val="28"/>
                <w:szCs w:val="28"/>
              </w:rPr>
            </w:pPr>
          </w:p>
        </w:tc>
        <w:tc>
          <w:tcPr>
            <w:tcW w:w="5754" w:type="dxa"/>
          </w:tcPr>
          <w:p w14:paraId="04BD5346" w14:textId="77777777" w:rsidR="00F37531" w:rsidRDefault="00F37531" w:rsidP="00DF00AF">
            <w:pPr>
              <w:jc w:val="center"/>
              <w:rPr>
                <w:b/>
                <w:bCs/>
                <w:sz w:val="28"/>
                <w:szCs w:val="28"/>
              </w:rPr>
            </w:pPr>
          </w:p>
        </w:tc>
      </w:tr>
      <w:tr w:rsidR="00F37531" w14:paraId="6BE38664" w14:textId="77777777" w:rsidTr="00F37531">
        <w:tc>
          <w:tcPr>
            <w:tcW w:w="988" w:type="dxa"/>
          </w:tcPr>
          <w:p w14:paraId="4CE05107" w14:textId="77777777" w:rsidR="00F37531" w:rsidRDefault="00F37531" w:rsidP="00DF00AF">
            <w:pPr>
              <w:jc w:val="center"/>
              <w:rPr>
                <w:b/>
                <w:bCs/>
                <w:sz w:val="28"/>
                <w:szCs w:val="28"/>
              </w:rPr>
            </w:pPr>
          </w:p>
        </w:tc>
        <w:tc>
          <w:tcPr>
            <w:tcW w:w="992" w:type="dxa"/>
          </w:tcPr>
          <w:p w14:paraId="5491454B" w14:textId="77777777" w:rsidR="00F37531" w:rsidRDefault="00F37531" w:rsidP="00DF00AF">
            <w:pPr>
              <w:jc w:val="center"/>
              <w:rPr>
                <w:b/>
                <w:bCs/>
                <w:sz w:val="28"/>
                <w:szCs w:val="28"/>
              </w:rPr>
            </w:pPr>
          </w:p>
        </w:tc>
        <w:tc>
          <w:tcPr>
            <w:tcW w:w="1276" w:type="dxa"/>
          </w:tcPr>
          <w:p w14:paraId="641C4096" w14:textId="77777777" w:rsidR="00F37531" w:rsidRDefault="00F37531" w:rsidP="00DF00AF">
            <w:pPr>
              <w:jc w:val="center"/>
              <w:rPr>
                <w:b/>
                <w:bCs/>
                <w:sz w:val="28"/>
                <w:szCs w:val="28"/>
              </w:rPr>
            </w:pPr>
          </w:p>
        </w:tc>
        <w:tc>
          <w:tcPr>
            <w:tcW w:w="5754" w:type="dxa"/>
          </w:tcPr>
          <w:p w14:paraId="2AE69B60" w14:textId="77777777" w:rsidR="00F37531" w:rsidRDefault="00F37531" w:rsidP="00DF00AF">
            <w:pPr>
              <w:jc w:val="center"/>
              <w:rPr>
                <w:b/>
                <w:bCs/>
                <w:sz w:val="28"/>
                <w:szCs w:val="28"/>
              </w:rPr>
            </w:pPr>
          </w:p>
        </w:tc>
      </w:tr>
      <w:tr w:rsidR="00F37531" w14:paraId="35F07345" w14:textId="77777777" w:rsidTr="00F37531">
        <w:tc>
          <w:tcPr>
            <w:tcW w:w="988" w:type="dxa"/>
          </w:tcPr>
          <w:p w14:paraId="12A7A656" w14:textId="77777777" w:rsidR="00F37531" w:rsidRDefault="00F37531" w:rsidP="00DF00AF">
            <w:pPr>
              <w:jc w:val="center"/>
              <w:rPr>
                <w:b/>
                <w:bCs/>
                <w:sz w:val="28"/>
                <w:szCs w:val="28"/>
              </w:rPr>
            </w:pPr>
          </w:p>
        </w:tc>
        <w:tc>
          <w:tcPr>
            <w:tcW w:w="992" w:type="dxa"/>
          </w:tcPr>
          <w:p w14:paraId="44A4FC65" w14:textId="77777777" w:rsidR="00F37531" w:rsidRDefault="00F37531" w:rsidP="00DF00AF">
            <w:pPr>
              <w:jc w:val="center"/>
              <w:rPr>
                <w:b/>
                <w:bCs/>
                <w:sz w:val="28"/>
                <w:szCs w:val="28"/>
              </w:rPr>
            </w:pPr>
          </w:p>
        </w:tc>
        <w:tc>
          <w:tcPr>
            <w:tcW w:w="1276" w:type="dxa"/>
          </w:tcPr>
          <w:p w14:paraId="08738FA7" w14:textId="77777777" w:rsidR="00F37531" w:rsidRDefault="00F37531" w:rsidP="00DF00AF">
            <w:pPr>
              <w:jc w:val="center"/>
              <w:rPr>
                <w:b/>
                <w:bCs/>
                <w:sz w:val="28"/>
                <w:szCs w:val="28"/>
              </w:rPr>
            </w:pPr>
          </w:p>
        </w:tc>
        <w:tc>
          <w:tcPr>
            <w:tcW w:w="5754" w:type="dxa"/>
          </w:tcPr>
          <w:p w14:paraId="545AAECB" w14:textId="77777777" w:rsidR="00F37531" w:rsidRDefault="00F37531" w:rsidP="00DF00AF">
            <w:pPr>
              <w:jc w:val="center"/>
              <w:rPr>
                <w:b/>
                <w:bCs/>
                <w:sz w:val="28"/>
                <w:szCs w:val="28"/>
              </w:rPr>
            </w:pPr>
          </w:p>
        </w:tc>
      </w:tr>
      <w:tr w:rsidR="00F37531" w14:paraId="195D8442" w14:textId="77777777" w:rsidTr="00F37531">
        <w:tc>
          <w:tcPr>
            <w:tcW w:w="988" w:type="dxa"/>
          </w:tcPr>
          <w:p w14:paraId="6482E984" w14:textId="77777777" w:rsidR="00F37531" w:rsidRDefault="00F37531" w:rsidP="00DF00AF">
            <w:pPr>
              <w:jc w:val="center"/>
              <w:rPr>
                <w:b/>
                <w:bCs/>
                <w:sz w:val="28"/>
                <w:szCs w:val="28"/>
              </w:rPr>
            </w:pPr>
          </w:p>
        </w:tc>
        <w:tc>
          <w:tcPr>
            <w:tcW w:w="992" w:type="dxa"/>
          </w:tcPr>
          <w:p w14:paraId="0D4569C9" w14:textId="77777777" w:rsidR="00F37531" w:rsidRDefault="00F37531" w:rsidP="00DF00AF">
            <w:pPr>
              <w:jc w:val="center"/>
              <w:rPr>
                <w:b/>
                <w:bCs/>
                <w:sz w:val="28"/>
                <w:szCs w:val="28"/>
              </w:rPr>
            </w:pPr>
          </w:p>
        </w:tc>
        <w:tc>
          <w:tcPr>
            <w:tcW w:w="1276" w:type="dxa"/>
          </w:tcPr>
          <w:p w14:paraId="3AF80F06" w14:textId="77777777" w:rsidR="00F37531" w:rsidRDefault="00F37531" w:rsidP="00DF00AF">
            <w:pPr>
              <w:jc w:val="center"/>
              <w:rPr>
                <w:b/>
                <w:bCs/>
                <w:sz w:val="28"/>
                <w:szCs w:val="28"/>
              </w:rPr>
            </w:pPr>
          </w:p>
        </w:tc>
        <w:tc>
          <w:tcPr>
            <w:tcW w:w="5754" w:type="dxa"/>
          </w:tcPr>
          <w:p w14:paraId="59652C33" w14:textId="77777777" w:rsidR="00F37531" w:rsidRDefault="00F37531" w:rsidP="00DF00AF">
            <w:pPr>
              <w:jc w:val="center"/>
              <w:rPr>
                <w:b/>
                <w:bCs/>
                <w:sz w:val="28"/>
                <w:szCs w:val="28"/>
              </w:rPr>
            </w:pPr>
          </w:p>
        </w:tc>
      </w:tr>
      <w:tr w:rsidR="00F37531" w14:paraId="5D61C5AD" w14:textId="77777777" w:rsidTr="00F37531">
        <w:tc>
          <w:tcPr>
            <w:tcW w:w="988" w:type="dxa"/>
          </w:tcPr>
          <w:p w14:paraId="33A7A8C0" w14:textId="77777777" w:rsidR="00F37531" w:rsidRDefault="00F37531" w:rsidP="00DF00AF">
            <w:pPr>
              <w:jc w:val="center"/>
              <w:rPr>
                <w:b/>
                <w:bCs/>
                <w:sz w:val="28"/>
                <w:szCs w:val="28"/>
              </w:rPr>
            </w:pPr>
          </w:p>
        </w:tc>
        <w:tc>
          <w:tcPr>
            <w:tcW w:w="992" w:type="dxa"/>
          </w:tcPr>
          <w:p w14:paraId="4201A03F" w14:textId="77777777" w:rsidR="00F37531" w:rsidRDefault="00F37531" w:rsidP="00DF00AF">
            <w:pPr>
              <w:jc w:val="center"/>
              <w:rPr>
                <w:b/>
                <w:bCs/>
                <w:sz w:val="28"/>
                <w:szCs w:val="28"/>
              </w:rPr>
            </w:pPr>
          </w:p>
        </w:tc>
        <w:tc>
          <w:tcPr>
            <w:tcW w:w="1276" w:type="dxa"/>
          </w:tcPr>
          <w:p w14:paraId="536D6A33" w14:textId="77777777" w:rsidR="00F37531" w:rsidRDefault="00F37531" w:rsidP="00DF00AF">
            <w:pPr>
              <w:jc w:val="center"/>
              <w:rPr>
                <w:b/>
                <w:bCs/>
                <w:sz w:val="28"/>
                <w:szCs w:val="28"/>
              </w:rPr>
            </w:pPr>
          </w:p>
        </w:tc>
        <w:tc>
          <w:tcPr>
            <w:tcW w:w="5754" w:type="dxa"/>
          </w:tcPr>
          <w:p w14:paraId="27901426" w14:textId="77777777" w:rsidR="00F37531" w:rsidRDefault="00F37531" w:rsidP="00DF00AF">
            <w:pPr>
              <w:jc w:val="center"/>
              <w:rPr>
                <w:b/>
                <w:bCs/>
                <w:sz w:val="28"/>
                <w:szCs w:val="28"/>
              </w:rPr>
            </w:pPr>
          </w:p>
        </w:tc>
      </w:tr>
      <w:tr w:rsidR="00F37531" w14:paraId="0F6B9A35" w14:textId="77777777" w:rsidTr="00F37531">
        <w:tc>
          <w:tcPr>
            <w:tcW w:w="988" w:type="dxa"/>
          </w:tcPr>
          <w:p w14:paraId="0AE96FD1" w14:textId="77777777" w:rsidR="00F37531" w:rsidRDefault="00F37531" w:rsidP="00DF00AF">
            <w:pPr>
              <w:jc w:val="center"/>
              <w:rPr>
                <w:b/>
                <w:bCs/>
                <w:sz w:val="28"/>
                <w:szCs w:val="28"/>
              </w:rPr>
            </w:pPr>
          </w:p>
        </w:tc>
        <w:tc>
          <w:tcPr>
            <w:tcW w:w="992" w:type="dxa"/>
          </w:tcPr>
          <w:p w14:paraId="387362F8" w14:textId="77777777" w:rsidR="00F37531" w:rsidRDefault="00F37531" w:rsidP="00DF00AF">
            <w:pPr>
              <w:jc w:val="center"/>
              <w:rPr>
                <w:b/>
                <w:bCs/>
                <w:sz w:val="28"/>
                <w:szCs w:val="28"/>
              </w:rPr>
            </w:pPr>
          </w:p>
        </w:tc>
        <w:tc>
          <w:tcPr>
            <w:tcW w:w="1276" w:type="dxa"/>
          </w:tcPr>
          <w:p w14:paraId="3DA886DB" w14:textId="77777777" w:rsidR="00F37531" w:rsidRDefault="00F37531" w:rsidP="00DF00AF">
            <w:pPr>
              <w:jc w:val="center"/>
              <w:rPr>
                <w:b/>
                <w:bCs/>
                <w:sz w:val="28"/>
                <w:szCs w:val="28"/>
              </w:rPr>
            </w:pPr>
          </w:p>
        </w:tc>
        <w:tc>
          <w:tcPr>
            <w:tcW w:w="5754" w:type="dxa"/>
          </w:tcPr>
          <w:p w14:paraId="054A5355" w14:textId="77777777" w:rsidR="00F37531" w:rsidRDefault="00F37531" w:rsidP="00DF00AF">
            <w:pPr>
              <w:jc w:val="center"/>
              <w:rPr>
                <w:b/>
                <w:bCs/>
                <w:sz w:val="28"/>
                <w:szCs w:val="28"/>
              </w:rPr>
            </w:pPr>
          </w:p>
        </w:tc>
      </w:tr>
      <w:tr w:rsidR="00F37531" w14:paraId="612B966F" w14:textId="77777777" w:rsidTr="00F37531">
        <w:tc>
          <w:tcPr>
            <w:tcW w:w="988" w:type="dxa"/>
          </w:tcPr>
          <w:p w14:paraId="2E078AD1" w14:textId="77777777" w:rsidR="00F37531" w:rsidRDefault="00F37531" w:rsidP="00DF00AF">
            <w:pPr>
              <w:jc w:val="center"/>
              <w:rPr>
                <w:b/>
                <w:bCs/>
                <w:sz w:val="28"/>
                <w:szCs w:val="28"/>
              </w:rPr>
            </w:pPr>
          </w:p>
        </w:tc>
        <w:tc>
          <w:tcPr>
            <w:tcW w:w="992" w:type="dxa"/>
          </w:tcPr>
          <w:p w14:paraId="72654A2A" w14:textId="77777777" w:rsidR="00F37531" w:rsidRDefault="00F37531" w:rsidP="00DF00AF">
            <w:pPr>
              <w:jc w:val="center"/>
              <w:rPr>
                <w:b/>
                <w:bCs/>
                <w:sz w:val="28"/>
                <w:szCs w:val="28"/>
              </w:rPr>
            </w:pPr>
          </w:p>
        </w:tc>
        <w:tc>
          <w:tcPr>
            <w:tcW w:w="1276" w:type="dxa"/>
          </w:tcPr>
          <w:p w14:paraId="32DB3015" w14:textId="77777777" w:rsidR="00F37531" w:rsidRDefault="00F37531" w:rsidP="00DF00AF">
            <w:pPr>
              <w:jc w:val="center"/>
              <w:rPr>
                <w:b/>
                <w:bCs/>
                <w:sz w:val="28"/>
                <w:szCs w:val="28"/>
              </w:rPr>
            </w:pPr>
          </w:p>
        </w:tc>
        <w:tc>
          <w:tcPr>
            <w:tcW w:w="5754" w:type="dxa"/>
          </w:tcPr>
          <w:p w14:paraId="1DD0752A" w14:textId="77777777" w:rsidR="00F37531" w:rsidRDefault="00F37531" w:rsidP="00DF00AF">
            <w:pPr>
              <w:jc w:val="center"/>
              <w:rPr>
                <w:b/>
                <w:bCs/>
                <w:sz w:val="28"/>
                <w:szCs w:val="28"/>
              </w:rPr>
            </w:pPr>
          </w:p>
        </w:tc>
      </w:tr>
      <w:tr w:rsidR="00F37531" w14:paraId="034076B5" w14:textId="77777777" w:rsidTr="00F37531">
        <w:tc>
          <w:tcPr>
            <w:tcW w:w="988" w:type="dxa"/>
          </w:tcPr>
          <w:p w14:paraId="603719C8" w14:textId="77777777" w:rsidR="00F37531" w:rsidRDefault="00F37531" w:rsidP="00DF00AF">
            <w:pPr>
              <w:jc w:val="center"/>
              <w:rPr>
                <w:b/>
                <w:bCs/>
                <w:sz w:val="28"/>
                <w:szCs w:val="28"/>
              </w:rPr>
            </w:pPr>
          </w:p>
        </w:tc>
        <w:tc>
          <w:tcPr>
            <w:tcW w:w="992" w:type="dxa"/>
          </w:tcPr>
          <w:p w14:paraId="3CE4F85B" w14:textId="77777777" w:rsidR="00F37531" w:rsidRDefault="00F37531" w:rsidP="00DF00AF">
            <w:pPr>
              <w:jc w:val="center"/>
              <w:rPr>
                <w:b/>
                <w:bCs/>
                <w:sz w:val="28"/>
                <w:szCs w:val="28"/>
              </w:rPr>
            </w:pPr>
          </w:p>
        </w:tc>
        <w:tc>
          <w:tcPr>
            <w:tcW w:w="1276" w:type="dxa"/>
          </w:tcPr>
          <w:p w14:paraId="371887B6" w14:textId="77777777" w:rsidR="00F37531" w:rsidRDefault="00F37531" w:rsidP="00DF00AF">
            <w:pPr>
              <w:jc w:val="center"/>
              <w:rPr>
                <w:b/>
                <w:bCs/>
                <w:sz w:val="28"/>
                <w:szCs w:val="28"/>
              </w:rPr>
            </w:pPr>
          </w:p>
        </w:tc>
        <w:tc>
          <w:tcPr>
            <w:tcW w:w="5754" w:type="dxa"/>
          </w:tcPr>
          <w:p w14:paraId="431B23FD" w14:textId="77777777" w:rsidR="00F37531" w:rsidRDefault="00F37531" w:rsidP="00DF00AF">
            <w:pPr>
              <w:jc w:val="center"/>
              <w:rPr>
                <w:b/>
                <w:bCs/>
                <w:sz w:val="28"/>
                <w:szCs w:val="28"/>
              </w:rPr>
            </w:pPr>
          </w:p>
        </w:tc>
      </w:tr>
      <w:tr w:rsidR="00F37531" w14:paraId="47917CB9" w14:textId="77777777" w:rsidTr="00F37531">
        <w:tc>
          <w:tcPr>
            <w:tcW w:w="988" w:type="dxa"/>
          </w:tcPr>
          <w:p w14:paraId="24BEAAE8" w14:textId="77777777" w:rsidR="00F37531" w:rsidRDefault="00F37531" w:rsidP="00DF00AF">
            <w:pPr>
              <w:jc w:val="center"/>
              <w:rPr>
                <w:b/>
                <w:bCs/>
                <w:sz w:val="28"/>
                <w:szCs w:val="28"/>
              </w:rPr>
            </w:pPr>
          </w:p>
        </w:tc>
        <w:tc>
          <w:tcPr>
            <w:tcW w:w="992" w:type="dxa"/>
          </w:tcPr>
          <w:p w14:paraId="41AF4B97" w14:textId="77777777" w:rsidR="00F37531" w:rsidRDefault="00F37531" w:rsidP="00DF00AF">
            <w:pPr>
              <w:jc w:val="center"/>
              <w:rPr>
                <w:b/>
                <w:bCs/>
                <w:sz w:val="28"/>
                <w:szCs w:val="28"/>
              </w:rPr>
            </w:pPr>
          </w:p>
        </w:tc>
        <w:tc>
          <w:tcPr>
            <w:tcW w:w="1276" w:type="dxa"/>
          </w:tcPr>
          <w:p w14:paraId="7CF3BA5E" w14:textId="77777777" w:rsidR="00F37531" w:rsidRDefault="00F37531" w:rsidP="00DF00AF">
            <w:pPr>
              <w:jc w:val="center"/>
              <w:rPr>
                <w:b/>
                <w:bCs/>
                <w:sz w:val="28"/>
                <w:szCs w:val="28"/>
              </w:rPr>
            </w:pPr>
          </w:p>
        </w:tc>
        <w:tc>
          <w:tcPr>
            <w:tcW w:w="5754" w:type="dxa"/>
          </w:tcPr>
          <w:p w14:paraId="2D41922C" w14:textId="77777777" w:rsidR="00F37531" w:rsidRDefault="00F37531" w:rsidP="00DF00AF">
            <w:pPr>
              <w:jc w:val="center"/>
              <w:rPr>
                <w:b/>
                <w:bCs/>
                <w:sz w:val="28"/>
                <w:szCs w:val="28"/>
              </w:rPr>
            </w:pPr>
          </w:p>
        </w:tc>
      </w:tr>
      <w:tr w:rsidR="00F37531" w14:paraId="172FAE4D" w14:textId="77777777" w:rsidTr="00F37531">
        <w:tc>
          <w:tcPr>
            <w:tcW w:w="988" w:type="dxa"/>
          </w:tcPr>
          <w:p w14:paraId="336A9DC6" w14:textId="77777777" w:rsidR="00F37531" w:rsidRDefault="00F37531" w:rsidP="00DF00AF">
            <w:pPr>
              <w:jc w:val="center"/>
              <w:rPr>
                <w:b/>
                <w:bCs/>
                <w:sz w:val="28"/>
                <w:szCs w:val="28"/>
              </w:rPr>
            </w:pPr>
          </w:p>
        </w:tc>
        <w:tc>
          <w:tcPr>
            <w:tcW w:w="992" w:type="dxa"/>
          </w:tcPr>
          <w:p w14:paraId="1C33833B" w14:textId="77777777" w:rsidR="00F37531" w:rsidRDefault="00F37531" w:rsidP="00DF00AF">
            <w:pPr>
              <w:jc w:val="center"/>
              <w:rPr>
                <w:b/>
                <w:bCs/>
                <w:sz w:val="28"/>
                <w:szCs w:val="28"/>
              </w:rPr>
            </w:pPr>
          </w:p>
        </w:tc>
        <w:tc>
          <w:tcPr>
            <w:tcW w:w="1276" w:type="dxa"/>
          </w:tcPr>
          <w:p w14:paraId="7F3E4127" w14:textId="77777777" w:rsidR="00F37531" w:rsidRDefault="00F37531" w:rsidP="00DF00AF">
            <w:pPr>
              <w:jc w:val="center"/>
              <w:rPr>
                <w:b/>
                <w:bCs/>
                <w:sz w:val="28"/>
                <w:szCs w:val="28"/>
              </w:rPr>
            </w:pPr>
          </w:p>
        </w:tc>
        <w:tc>
          <w:tcPr>
            <w:tcW w:w="5754" w:type="dxa"/>
          </w:tcPr>
          <w:p w14:paraId="12566364" w14:textId="77777777" w:rsidR="00F37531" w:rsidRDefault="00F37531" w:rsidP="00DF00AF">
            <w:pPr>
              <w:jc w:val="center"/>
              <w:rPr>
                <w:b/>
                <w:bCs/>
                <w:sz w:val="28"/>
                <w:szCs w:val="28"/>
              </w:rPr>
            </w:pPr>
          </w:p>
        </w:tc>
      </w:tr>
      <w:tr w:rsidR="00F37531" w14:paraId="48EECC6F" w14:textId="77777777" w:rsidTr="00F37531">
        <w:tc>
          <w:tcPr>
            <w:tcW w:w="988" w:type="dxa"/>
          </w:tcPr>
          <w:p w14:paraId="1B3E7194" w14:textId="77777777" w:rsidR="00F37531" w:rsidRDefault="00F37531" w:rsidP="00DF00AF">
            <w:pPr>
              <w:jc w:val="center"/>
              <w:rPr>
                <w:b/>
                <w:bCs/>
                <w:sz w:val="28"/>
                <w:szCs w:val="28"/>
              </w:rPr>
            </w:pPr>
          </w:p>
        </w:tc>
        <w:tc>
          <w:tcPr>
            <w:tcW w:w="992" w:type="dxa"/>
          </w:tcPr>
          <w:p w14:paraId="4597F7AF" w14:textId="77777777" w:rsidR="00F37531" w:rsidRDefault="00F37531" w:rsidP="00DF00AF">
            <w:pPr>
              <w:jc w:val="center"/>
              <w:rPr>
                <w:b/>
                <w:bCs/>
                <w:sz w:val="28"/>
                <w:szCs w:val="28"/>
              </w:rPr>
            </w:pPr>
          </w:p>
        </w:tc>
        <w:tc>
          <w:tcPr>
            <w:tcW w:w="1276" w:type="dxa"/>
          </w:tcPr>
          <w:p w14:paraId="7205C1E6" w14:textId="77777777" w:rsidR="00F37531" w:rsidRDefault="00F37531" w:rsidP="00DF00AF">
            <w:pPr>
              <w:jc w:val="center"/>
              <w:rPr>
                <w:b/>
                <w:bCs/>
                <w:sz w:val="28"/>
                <w:szCs w:val="28"/>
              </w:rPr>
            </w:pPr>
          </w:p>
        </w:tc>
        <w:tc>
          <w:tcPr>
            <w:tcW w:w="5754" w:type="dxa"/>
          </w:tcPr>
          <w:p w14:paraId="61EC7FC6" w14:textId="77777777" w:rsidR="00F37531" w:rsidRDefault="00F37531" w:rsidP="00DF00AF">
            <w:pPr>
              <w:jc w:val="center"/>
              <w:rPr>
                <w:b/>
                <w:bCs/>
                <w:sz w:val="28"/>
                <w:szCs w:val="28"/>
              </w:rPr>
            </w:pPr>
          </w:p>
        </w:tc>
      </w:tr>
      <w:tr w:rsidR="00F37531" w14:paraId="7F4946D9" w14:textId="77777777" w:rsidTr="00F37531">
        <w:tc>
          <w:tcPr>
            <w:tcW w:w="988" w:type="dxa"/>
          </w:tcPr>
          <w:p w14:paraId="0C25A1AF" w14:textId="77777777" w:rsidR="00F37531" w:rsidRDefault="00F37531" w:rsidP="00DF00AF">
            <w:pPr>
              <w:jc w:val="center"/>
              <w:rPr>
                <w:b/>
                <w:bCs/>
                <w:sz w:val="28"/>
                <w:szCs w:val="28"/>
              </w:rPr>
            </w:pPr>
          </w:p>
        </w:tc>
        <w:tc>
          <w:tcPr>
            <w:tcW w:w="992" w:type="dxa"/>
          </w:tcPr>
          <w:p w14:paraId="1AB86482" w14:textId="77777777" w:rsidR="00F37531" w:rsidRDefault="00F37531" w:rsidP="00DF00AF">
            <w:pPr>
              <w:jc w:val="center"/>
              <w:rPr>
                <w:b/>
                <w:bCs/>
                <w:sz w:val="28"/>
                <w:szCs w:val="28"/>
              </w:rPr>
            </w:pPr>
          </w:p>
        </w:tc>
        <w:tc>
          <w:tcPr>
            <w:tcW w:w="1276" w:type="dxa"/>
          </w:tcPr>
          <w:p w14:paraId="2EF48FF7" w14:textId="77777777" w:rsidR="00F37531" w:rsidRDefault="00F37531" w:rsidP="00DF00AF">
            <w:pPr>
              <w:jc w:val="center"/>
              <w:rPr>
                <w:b/>
                <w:bCs/>
                <w:sz w:val="28"/>
                <w:szCs w:val="28"/>
              </w:rPr>
            </w:pPr>
          </w:p>
        </w:tc>
        <w:tc>
          <w:tcPr>
            <w:tcW w:w="5754" w:type="dxa"/>
          </w:tcPr>
          <w:p w14:paraId="7743CE2B" w14:textId="77777777" w:rsidR="00F37531" w:rsidRDefault="00F37531" w:rsidP="00DF00AF">
            <w:pPr>
              <w:jc w:val="center"/>
              <w:rPr>
                <w:b/>
                <w:bCs/>
                <w:sz w:val="28"/>
                <w:szCs w:val="28"/>
              </w:rPr>
            </w:pPr>
          </w:p>
        </w:tc>
      </w:tr>
    </w:tbl>
    <w:p w14:paraId="392FDD28" w14:textId="77777777" w:rsidR="00F37531" w:rsidRDefault="00F37531" w:rsidP="004B5D07">
      <w:pPr>
        <w:rPr>
          <w:b/>
          <w:bCs/>
          <w:sz w:val="28"/>
          <w:szCs w:val="28"/>
        </w:rPr>
      </w:pPr>
    </w:p>
    <w:sectPr w:rsidR="00F37531" w:rsidSect="00EC48B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53F01"/>
    <w:multiLevelType w:val="hybridMultilevel"/>
    <w:tmpl w:val="8CE4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12DCD"/>
    <w:multiLevelType w:val="hybridMultilevel"/>
    <w:tmpl w:val="EEE09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D54DA5"/>
    <w:multiLevelType w:val="hybridMultilevel"/>
    <w:tmpl w:val="D51C4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8833826"/>
    <w:multiLevelType w:val="hybridMultilevel"/>
    <w:tmpl w:val="B2C4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73146"/>
    <w:multiLevelType w:val="hybridMultilevel"/>
    <w:tmpl w:val="B2C6C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943593"/>
    <w:multiLevelType w:val="hybridMultilevel"/>
    <w:tmpl w:val="2046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933072"/>
    <w:multiLevelType w:val="hybridMultilevel"/>
    <w:tmpl w:val="656E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D2D83"/>
    <w:multiLevelType w:val="hybridMultilevel"/>
    <w:tmpl w:val="2F7E4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742BA2"/>
    <w:multiLevelType w:val="hybridMultilevel"/>
    <w:tmpl w:val="42AA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B22F38"/>
    <w:multiLevelType w:val="hybridMultilevel"/>
    <w:tmpl w:val="D80CDAA4"/>
    <w:lvl w:ilvl="0" w:tplc="8FFC5218">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817B2C"/>
    <w:multiLevelType w:val="hybridMultilevel"/>
    <w:tmpl w:val="54FA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ED566A"/>
    <w:multiLevelType w:val="hybridMultilevel"/>
    <w:tmpl w:val="8526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1A264A"/>
    <w:multiLevelType w:val="hybridMultilevel"/>
    <w:tmpl w:val="0B808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7B78CE"/>
    <w:multiLevelType w:val="hybridMultilevel"/>
    <w:tmpl w:val="BEE2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55283E"/>
    <w:multiLevelType w:val="hybridMultilevel"/>
    <w:tmpl w:val="16C6163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7F5814C8"/>
    <w:multiLevelType w:val="hybridMultilevel"/>
    <w:tmpl w:val="CB2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7937016">
    <w:abstractNumId w:val="3"/>
  </w:num>
  <w:num w:numId="2" w16cid:durableId="392972872">
    <w:abstractNumId w:val="14"/>
  </w:num>
  <w:num w:numId="3" w16cid:durableId="774911117">
    <w:abstractNumId w:val="13"/>
  </w:num>
  <w:num w:numId="4" w16cid:durableId="1840582252">
    <w:abstractNumId w:val="12"/>
  </w:num>
  <w:num w:numId="5" w16cid:durableId="562522893">
    <w:abstractNumId w:val="1"/>
  </w:num>
  <w:num w:numId="6" w16cid:durableId="682703547">
    <w:abstractNumId w:val="7"/>
  </w:num>
  <w:num w:numId="7" w16cid:durableId="189687765">
    <w:abstractNumId w:val="4"/>
  </w:num>
  <w:num w:numId="8" w16cid:durableId="943152098">
    <w:abstractNumId w:val="9"/>
  </w:num>
  <w:num w:numId="9" w16cid:durableId="1926331583">
    <w:abstractNumId w:val="0"/>
  </w:num>
  <w:num w:numId="10" w16cid:durableId="460533722">
    <w:abstractNumId w:val="2"/>
  </w:num>
  <w:num w:numId="11" w16cid:durableId="1680617543">
    <w:abstractNumId w:val="6"/>
  </w:num>
  <w:num w:numId="12" w16cid:durableId="1751003661">
    <w:abstractNumId w:val="10"/>
  </w:num>
  <w:num w:numId="13" w16cid:durableId="738095887">
    <w:abstractNumId w:val="5"/>
  </w:num>
  <w:num w:numId="14" w16cid:durableId="548538552">
    <w:abstractNumId w:val="15"/>
  </w:num>
  <w:num w:numId="15" w16cid:durableId="1200899931">
    <w:abstractNumId w:val="11"/>
  </w:num>
  <w:num w:numId="16" w16cid:durableId="19401362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86"/>
    <w:rsid w:val="00013742"/>
    <w:rsid w:val="000159DF"/>
    <w:rsid w:val="000221B3"/>
    <w:rsid w:val="00024B52"/>
    <w:rsid w:val="000350A8"/>
    <w:rsid w:val="0004415D"/>
    <w:rsid w:val="00063085"/>
    <w:rsid w:val="00066897"/>
    <w:rsid w:val="000805EC"/>
    <w:rsid w:val="0008225F"/>
    <w:rsid w:val="000A6F41"/>
    <w:rsid w:val="000B7679"/>
    <w:rsid w:val="00122F07"/>
    <w:rsid w:val="00140FF7"/>
    <w:rsid w:val="0014134D"/>
    <w:rsid w:val="001510C0"/>
    <w:rsid w:val="00156084"/>
    <w:rsid w:val="00165975"/>
    <w:rsid w:val="0017718C"/>
    <w:rsid w:val="001952C7"/>
    <w:rsid w:val="001A33C7"/>
    <w:rsid w:val="001E0442"/>
    <w:rsid w:val="001F0C4C"/>
    <w:rsid w:val="00200DC7"/>
    <w:rsid w:val="0020369E"/>
    <w:rsid w:val="002253A7"/>
    <w:rsid w:val="002410A2"/>
    <w:rsid w:val="00242232"/>
    <w:rsid w:val="00243422"/>
    <w:rsid w:val="0025405D"/>
    <w:rsid w:val="002654BC"/>
    <w:rsid w:val="00274D82"/>
    <w:rsid w:val="00290697"/>
    <w:rsid w:val="002957B7"/>
    <w:rsid w:val="002A487A"/>
    <w:rsid w:val="002B7E50"/>
    <w:rsid w:val="002E1D00"/>
    <w:rsid w:val="002F102B"/>
    <w:rsid w:val="002F5FDD"/>
    <w:rsid w:val="0030789B"/>
    <w:rsid w:val="003123A2"/>
    <w:rsid w:val="00326AF8"/>
    <w:rsid w:val="00356FF3"/>
    <w:rsid w:val="00357F08"/>
    <w:rsid w:val="003635DF"/>
    <w:rsid w:val="00372A8E"/>
    <w:rsid w:val="00393A06"/>
    <w:rsid w:val="003D3D7B"/>
    <w:rsid w:val="00426217"/>
    <w:rsid w:val="0043002A"/>
    <w:rsid w:val="0044411B"/>
    <w:rsid w:val="004628A2"/>
    <w:rsid w:val="00472AD1"/>
    <w:rsid w:val="00496B18"/>
    <w:rsid w:val="004A0913"/>
    <w:rsid w:val="004B2547"/>
    <w:rsid w:val="004B5D07"/>
    <w:rsid w:val="004C38E0"/>
    <w:rsid w:val="004E51D7"/>
    <w:rsid w:val="004E6207"/>
    <w:rsid w:val="00527164"/>
    <w:rsid w:val="005415F7"/>
    <w:rsid w:val="00577358"/>
    <w:rsid w:val="0059082B"/>
    <w:rsid w:val="005C134D"/>
    <w:rsid w:val="005D0493"/>
    <w:rsid w:val="005E4645"/>
    <w:rsid w:val="005F3490"/>
    <w:rsid w:val="00601816"/>
    <w:rsid w:val="00605EFA"/>
    <w:rsid w:val="00652D95"/>
    <w:rsid w:val="006A5D20"/>
    <w:rsid w:val="006E75E9"/>
    <w:rsid w:val="006F0ADF"/>
    <w:rsid w:val="006F2DE4"/>
    <w:rsid w:val="006F4F1A"/>
    <w:rsid w:val="007001F7"/>
    <w:rsid w:val="00711DB1"/>
    <w:rsid w:val="00723747"/>
    <w:rsid w:val="00740AFB"/>
    <w:rsid w:val="00765C1B"/>
    <w:rsid w:val="00782FA4"/>
    <w:rsid w:val="00792483"/>
    <w:rsid w:val="00795005"/>
    <w:rsid w:val="007A1513"/>
    <w:rsid w:val="007B319C"/>
    <w:rsid w:val="007F45DF"/>
    <w:rsid w:val="007F5B30"/>
    <w:rsid w:val="0082639B"/>
    <w:rsid w:val="00837BC0"/>
    <w:rsid w:val="00856D69"/>
    <w:rsid w:val="00880CAF"/>
    <w:rsid w:val="00883A7B"/>
    <w:rsid w:val="008976A6"/>
    <w:rsid w:val="00897DF4"/>
    <w:rsid w:val="008A3A60"/>
    <w:rsid w:val="008C2770"/>
    <w:rsid w:val="008C6724"/>
    <w:rsid w:val="008D383D"/>
    <w:rsid w:val="008E329D"/>
    <w:rsid w:val="009021DC"/>
    <w:rsid w:val="00915143"/>
    <w:rsid w:val="009221C5"/>
    <w:rsid w:val="00922665"/>
    <w:rsid w:val="00937699"/>
    <w:rsid w:val="00955415"/>
    <w:rsid w:val="00975BEB"/>
    <w:rsid w:val="00980E97"/>
    <w:rsid w:val="0098465F"/>
    <w:rsid w:val="009A0946"/>
    <w:rsid w:val="009A1F2A"/>
    <w:rsid w:val="009A42B3"/>
    <w:rsid w:val="009B0593"/>
    <w:rsid w:val="009C0FBC"/>
    <w:rsid w:val="009C3188"/>
    <w:rsid w:val="009D0919"/>
    <w:rsid w:val="009D64AB"/>
    <w:rsid w:val="009E364F"/>
    <w:rsid w:val="009E4551"/>
    <w:rsid w:val="009F21D3"/>
    <w:rsid w:val="009F7934"/>
    <w:rsid w:val="00A14C30"/>
    <w:rsid w:val="00A2670B"/>
    <w:rsid w:val="00A30E83"/>
    <w:rsid w:val="00A46A6A"/>
    <w:rsid w:val="00A634D6"/>
    <w:rsid w:val="00A66126"/>
    <w:rsid w:val="00A72534"/>
    <w:rsid w:val="00A80A27"/>
    <w:rsid w:val="00A82A2E"/>
    <w:rsid w:val="00A85D88"/>
    <w:rsid w:val="00A95E1E"/>
    <w:rsid w:val="00A970F6"/>
    <w:rsid w:val="00AA70A5"/>
    <w:rsid w:val="00AB6F8D"/>
    <w:rsid w:val="00AD4AB5"/>
    <w:rsid w:val="00B00D6B"/>
    <w:rsid w:val="00B011DE"/>
    <w:rsid w:val="00B117FD"/>
    <w:rsid w:val="00B15CC1"/>
    <w:rsid w:val="00B21659"/>
    <w:rsid w:val="00B5500F"/>
    <w:rsid w:val="00B70FE7"/>
    <w:rsid w:val="00B74E22"/>
    <w:rsid w:val="00B8104F"/>
    <w:rsid w:val="00BA29E7"/>
    <w:rsid w:val="00BD202F"/>
    <w:rsid w:val="00BE3104"/>
    <w:rsid w:val="00BE61BA"/>
    <w:rsid w:val="00C03643"/>
    <w:rsid w:val="00C30268"/>
    <w:rsid w:val="00C30821"/>
    <w:rsid w:val="00C344BB"/>
    <w:rsid w:val="00C352F6"/>
    <w:rsid w:val="00C4081E"/>
    <w:rsid w:val="00C45904"/>
    <w:rsid w:val="00C84234"/>
    <w:rsid w:val="00CA0AD4"/>
    <w:rsid w:val="00CC3881"/>
    <w:rsid w:val="00CC3983"/>
    <w:rsid w:val="00CC60E7"/>
    <w:rsid w:val="00CE3B3D"/>
    <w:rsid w:val="00CE4503"/>
    <w:rsid w:val="00CE6B07"/>
    <w:rsid w:val="00D17D82"/>
    <w:rsid w:val="00D20B75"/>
    <w:rsid w:val="00D366A1"/>
    <w:rsid w:val="00D42E81"/>
    <w:rsid w:val="00D50184"/>
    <w:rsid w:val="00D5256B"/>
    <w:rsid w:val="00D72262"/>
    <w:rsid w:val="00D77AC6"/>
    <w:rsid w:val="00D83BCA"/>
    <w:rsid w:val="00D8677C"/>
    <w:rsid w:val="00DC0657"/>
    <w:rsid w:val="00DD5586"/>
    <w:rsid w:val="00DF00AF"/>
    <w:rsid w:val="00DF2142"/>
    <w:rsid w:val="00E21A6D"/>
    <w:rsid w:val="00E44048"/>
    <w:rsid w:val="00E5681C"/>
    <w:rsid w:val="00E81CC0"/>
    <w:rsid w:val="00E8227F"/>
    <w:rsid w:val="00E941BA"/>
    <w:rsid w:val="00EC48B1"/>
    <w:rsid w:val="00ED1B9D"/>
    <w:rsid w:val="00EE1EF6"/>
    <w:rsid w:val="00EF622C"/>
    <w:rsid w:val="00F066E3"/>
    <w:rsid w:val="00F14085"/>
    <w:rsid w:val="00F2557D"/>
    <w:rsid w:val="00F266BF"/>
    <w:rsid w:val="00F269B4"/>
    <w:rsid w:val="00F373F9"/>
    <w:rsid w:val="00F37531"/>
    <w:rsid w:val="00F411F2"/>
    <w:rsid w:val="00F5412F"/>
    <w:rsid w:val="00F54DBE"/>
    <w:rsid w:val="00F624BF"/>
    <w:rsid w:val="00F64C40"/>
    <w:rsid w:val="00F71E90"/>
    <w:rsid w:val="00F85340"/>
    <w:rsid w:val="00FA6D1D"/>
    <w:rsid w:val="00FD503C"/>
    <w:rsid w:val="00FE36EF"/>
    <w:rsid w:val="00FE4A22"/>
    <w:rsid w:val="00FF1FE3"/>
    <w:rsid w:val="00FF3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1BBC"/>
  <w15:docId w15:val="{7B9A0258-682D-4C16-AD85-22A50433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340"/>
    <w:pPr>
      <w:ind w:left="720"/>
      <w:contextualSpacing/>
    </w:pPr>
  </w:style>
  <w:style w:type="table" w:styleId="TableGrid">
    <w:name w:val="Table Grid"/>
    <w:basedOn w:val="TableNormal"/>
    <w:uiPriority w:val="39"/>
    <w:rsid w:val="001F0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048"/>
    <w:rPr>
      <w:color w:val="0000FF"/>
      <w:u w:val="single"/>
    </w:rPr>
  </w:style>
  <w:style w:type="character" w:styleId="UnresolvedMention">
    <w:name w:val="Unresolved Mention"/>
    <w:basedOn w:val="DefaultParagraphFont"/>
    <w:uiPriority w:val="99"/>
    <w:semiHidden/>
    <w:unhideWhenUsed/>
    <w:rsid w:val="009C3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ansport@somerse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CU@somerset.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A26B-43D0-404C-B7F0-01A8A29F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32</Words>
  <Characters>9018</Characters>
  <Application>Microsoft Office Word</Application>
  <DocSecurity>0</DocSecurity>
  <Lines>848</Lines>
  <Paragraphs>3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arper</dc:creator>
  <cp:lastModifiedBy>Ian Campbell</cp:lastModifiedBy>
  <cp:revision>3</cp:revision>
  <cp:lastPrinted>2023-05-16T12:35:00Z</cp:lastPrinted>
  <dcterms:created xsi:type="dcterms:W3CDTF">2025-12-05T11:31:00Z</dcterms:created>
  <dcterms:modified xsi:type="dcterms:W3CDTF">2025-12-05T11:31:00Z</dcterms:modified>
</cp:coreProperties>
</file>